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5EC6" w14:textId="77777777" w:rsidR="00D54D89" w:rsidRPr="00E20BBE" w:rsidRDefault="00F9481E" w:rsidP="005F6E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0DFF">
        <w:rPr>
          <w:rFonts w:ascii="Arial" w:hAnsi="Arial" w:cs="Arial"/>
          <w:b/>
          <w:sz w:val="32"/>
          <w:szCs w:val="32"/>
        </w:rPr>
        <w:t xml:space="preserve">Croesyceiliog &amp; </w:t>
      </w:r>
      <w:proofErr w:type="spellStart"/>
      <w:r w:rsidRPr="00D80DFF">
        <w:rPr>
          <w:rFonts w:ascii="Arial" w:hAnsi="Arial" w:cs="Arial"/>
          <w:b/>
          <w:sz w:val="32"/>
          <w:szCs w:val="32"/>
        </w:rPr>
        <w:t>Llanyrafon</w:t>
      </w:r>
      <w:proofErr w:type="spellEnd"/>
      <w:r w:rsidRPr="00D80DFF">
        <w:rPr>
          <w:rFonts w:ascii="Arial" w:hAnsi="Arial" w:cs="Arial"/>
          <w:b/>
          <w:sz w:val="32"/>
          <w:szCs w:val="32"/>
        </w:rPr>
        <w:t xml:space="preserve"> Community Council</w:t>
      </w:r>
    </w:p>
    <w:p w14:paraId="72055EC7" w14:textId="77777777" w:rsidR="00E937EF" w:rsidRDefault="00E937EF" w:rsidP="00E937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0DFF">
        <w:rPr>
          <w:rFonts w:ascii="Arial" w:hAnsi="Arial" w:cs="Arial"/>
          <w:b/>
          <w:sz w:val="28"/>
          <w:szCs w:val="28"/>
        </w:rPr>
        <w:t>Council Chamber, Woodland Road Sports &amp; Social Centre</w:t>
      </w:r>
    </w:p>
    <w:p w14:paraId="72055EC8" w14:textId="286EC6BB" w:rsidR="00E20BBE" w:rsidRPr="00D80DFF" w:rsidRDefault="00DE3B1F" w:rsidP="00E937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ycle of Meetings 202</w:t>
      </w:r>
      <w:r w:rsidR="00671CD2">
        <w:rPr>
          <w:rFonts w:ascii="Arial" w:hAnsi="Arial" w:cs="Arial"/>
          <w:b/>
          <w:sz w:val="28"/>
          <w:szCs w:val="28"/>
        </w:rPr>
        <w:t>3/24</w:t>
      </w:r>
    </w:p>
    <w:p w14:paraId="72055EC9" w14:textId="77777777" w:rsidR="00F9481E" w:rsidRPr="00D80DFF" w:rsidRDefault="00F9481E" w:rsidP="005F6E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E70A58" w:rsidRPr="00D80DFF" w14:paraId="72055ECB" w14:textId="77777777" w:rsidTr="00E70A58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2055ECA" w14:textId="168A95BC" w:rsidR="00E70A58" w:rsidRPr="00E70A58" w:rsidRDefault="00DE3B1F" w:rsidP="00DE3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202</w:t>
            </w:r>
            <w:r w:rsidR="0032497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etings                   </w:t>
            </w:r>
          </w:p>
        </w:tc>
      </w:tr>
      <w:tr w:rsidR="00BC247D" w:rsidRPr="00D80DFF" w14:paraId="72055ED1" w14:textId="77777777" w:rsidTr="00D54D89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CC" w14:textId="77777777" w:rsidR="00BC247D" w:rsidRDefault="00BC247D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CD" w14:textId="08DB3474" w:rsidR="000805F8" w:rsidRPr="00BC247D" w:rsidRDefault="00671CD2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81553">
              <w:rPr>
                <w:rFonts w:ascii="Arial" w:hAnsi="Arial" w:cs="Arial"/>
                <w:b/>
                <w:sz w:val="24"/>
                <w:szCs w:val="24"/>
              </w:rPr>
              <w:t xml:space="preserve"> May 6.0</w:t>
            </w:r>
            <w:r w:rsidR="000805F8">
              <w:rPr>
                <w:rFonts w:ascii="Arial" w:hAnsi="Arial" w:cs="Arial"/>
                <w:b/>
                <w:sz w:val="24"/>
                <w:szCs w:val="24"/>
              </w:rPr>
              <w:t>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CE" w14:textId="77777777" w:rsidR="00BC247D" w:rsidRDefault="00BC247D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CF" w14:textId="77777777" w:rsidR="00965EBA" w:rsidRDefault="00DE3B1F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nual Meeting </w:t>
            </w:r>
            <w:r w:rsidR="000805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2055ED0" w14:textId="77777777" w:rsidR="000805F8" w:rsidRPr="00BC247D" w:rsidRDefault="000805F8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7A4" w:rsidRPr="00D80DFF" w14:paraId="72055ED6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D2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D3" w14:textId="3DC33B97" w:rsidR="00D80DFF" w:rsidRPr="00BC247D" w:rsidRDefault="002E6858" w:rsidP="009815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June 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4D89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D54D89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D4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D5" w14:textId="77777777" w:rsidR="006F47A4" w:rsidRPr="00D80DFF" w:rsidRDefault="00FA46DD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EDB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D7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D8" w14:textId="5DEB86C5" w:rsidR="00D80DFF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685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86713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June 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1553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D9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DA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 xml:space="preserve">Ordinary </w:t>
            </w:r>
            <w:r w:rsidR="00F9481E" w:rsidRPr="00D80DFF">
              <w:rPr>
                <w:rFonts w:ascii="Arial" w:hAnsi="Arial" w:cs="Arial"/>
                <w:b/>
                <w:sz w:val="24"/>
                <w:szCs w:val="24"/>
              </w:rPr>
              <w:t>Full Council</w:t>
            </w:r>
          </w:p>
        </w:tc>
      </w:tr>
      <w:tr w:rsidR="006F47A4" w:rsidRPr="00D80DFF" w14:paraId="72055EE0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DC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DD" w14:textId="5FE20484" w:rsidR="00D80DFF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685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July 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4D89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D54D89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DE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DF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EE5" w14:textId="77777777" w:rsidTr="003069A8">
        <w:trPr>
          <w:trHeight w:val="453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E1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E2" w14:textId="2B8A6629" w:rsidR="00F9481E" w:rsidRPr="00D80DFF" w:rsidRDefault="00DE3B1F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87F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80DF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July 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 xml:space="preserve">.00pm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E3" w14:textId="77777777" w:rsidR="00A87C84" w:rsidRPr="0097043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E4" w14:textId="77777777" w:rsidR="00D80DFF" w:rsidRPr="008E5C56" w:rsidRDefault="00C86713" w:rsidP="008E5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 xml:space="preserve">Ordinary Full Council </w:t>
            </w:r>
          </w:p>
        </w:tc>
      </w:tr>
      <w:tr w:rsidR="00F9481E" w:rsidRPr="00D80DFF" w14:paraId="72055EEA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55EE6" w14:textId="77777777" w:rsidR="00970438" w:rsidRPr="00970438" w:rsidRDefault="00970438" w:rsidP="009704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055EE7" w14:textId="77777777" w:rsidR="00970438" w:rsidRPr="00BC247D" w:rsidRDefault="00F9481E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 xml:space="preserve">August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55EE8" w14:textId="77777777" w:rsidR="00A87C84" w:rsidRPr="00970438" w:rsidRDefault="00A87C84" w:rsidP="00D80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055EE9" w14:textId="77777777" w:rsidR="00F9481E" w:rsidRPr="00D80DFF" w:rsidRDefault="00F9481E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RECESS</w:t>
            </w:r>
          </w:p>
        </w:tc>
      </w:tr>
      <w:tr w:rsidR="006F47A4" w:rsidRPr="00D80DFF" w14:paraId="72055EEF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EB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EC" w14:textId="36152400" w:rsidR="00970438" w:rsidRPr="00BC247D" w:rsidRDefault="00123C21" w:rsidP="009815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87F3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September 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0059C1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ED" w14:textId="77777777" w:rsidR="006F47A4" w:rsidRPr="00D80DFF" w:rsidRDefault="006F47A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EE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EF4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F0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F1" w14:textId="44AB693E" w:rsidR="00970438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87F3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6713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F9481E" w:rsidRPr="00D80DFF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proofErr w:type="gramEnd"/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F2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F3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990D75" w:rsidRPr="00D80DFF" w14:paraId="72055EF9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F5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F6" w14:textId="0BA92EAA" w:rsidR="00970438" w:rsidRPr="00BC247D" w:rsidRDefault="00DE3B1F" w:rsidP="000059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87F3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0059C1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F7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F8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EFE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FA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FB" w14:textId="3B22D8C6" w:rsidR="00970438" w:rsidRPr="00BC247D" w:rsidRDefault="00E20BBE" w:rsidP="00FA46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2E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E0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0DF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F9481E" w:rsidRPr="00D80DFF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proofErr w:type="gramEnd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EFC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EFD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990D75" w:rsidRPr="00D80DFF" w14:paraId="72055F03" w14:textId="77777777" w:rsidTr="00E70A5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EFF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00" w14:textId="181A4CA8" w:rsidR="00970438" w:rsidRPr="00BC247D" w:rsidRDefault="00C32E47" w:rsidP="009815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90D75" w:rsidRPr="00D80DFF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0059C1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01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02" w14:textId="77777777" w:rsidR="00990D75" w:rsidRPr="00D80DFF" w:rsidRDefault="00990D75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F08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04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05" w14:textId="239F04FC" w:rsidR="00970438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2E4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86713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F9481E" w:rsidRPr="00D80DFF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proofErr w:type="gramEnd"/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06" w14:textId="77777777" w:rsidR="00A87C84" w:rsidRPr="00D80DFF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07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F9481E" w:rsidRPr="00D80DFF" w14:paraId="72055F0D" w14:textId="77777777" w:rsidTr="003069A8">
        <w:tc>
          <w:tcPr>
            <w:tcW w:w="4394" w:type="dxa"/>
            <w:shd w:val="clear" w:color="auto" w:fill="D9D9D9" w:themeFill="background1" w:themeFillShade="D9"/>
          </w:tcPr>
          <w:p w14:paraId="72055F09" w14:textId="77777777" w:rsidR="00A87C84" w:rsidRPr="00BC247D" w:rsidRDefault="00A87C84" w:rsidP="00D80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055F0A" w14:textId="77777777" w:rsidR="00970438" w:rsidRPr="00BC247D" w:rsidRDefault="00F9481E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2055F0B" w14:textId="77777777" w:rsidR="00A87C84" w:rsidRPr="00BC247D" w:rsidRDefault="00A87C84" w:rsidP="00D80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055F0C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RECESS</w:t>
            </w:r>
          </w:p>
        </w:tc>
      </w:tr>
      <w:tr w:rsidR="00970438" w:rsidRPr="00D80DFF" w14:paraId="72055F0F" w14:textId="77777777" w:rsidTr="00E70A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55F0E" w14:textId="39632CCA" w:rsidR="00970438" w:rsidRPr="00D57711" w:rsidRDefault="00DE3B1F" w:rsidP="00D57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32497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57711">
              <w:rPr>
                <w:rFonts w:ascii="Arial" w:hAnsi="Arial" w:cs="Arial"/>
                <w:b/>
                <w:sz w:val="24"/>
                <w:szCs w:val="24"/>
              </w:rPr>
              <w:t xml:space="preserve"> Meetings</w:t>
            </w:r>
          </w:p>
        </w:tc>
      </w:tr>
      <w:tr w:rsidR="00990D75" w:rsidRPr="00D80DFF" w14:paraId="72055F14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10" w14:textId="77777777" w:rsidR="00990D75" w:rsidRPr="003069A8" w:rsidRDefault="00990D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11" w14:textId="566A795D" w:rsidR="00970438" w:rsidRPr="00BC247D" w:rsidRDefault="00DE3B1F" w:rsidP="000059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32E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70438">
              <w:rPr>
                <w:rFonts w:ascii="Arial" w:hAnsi="Arial" w:cs="Arial"/>
                <w:b/>
                <w:sz w:val="24"/>
                <w:szCs w:val="24"/>
              </w:rPr>
              <w:t xml:space="preserve">January </w:t>
            </w:r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0059C1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12" w14:textId="77777777" w:rsidR="00990D75" w:rsidRPr="003069A8" w:rsidRDefault="00990D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13" w14:textId="77777777" w:rsidR="008F4075" w:rsidRPr="00D80DFF" w:rsidRDefault="008F4075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F19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15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16" w14:textId="2C7DF0F3" w:rsidR="00970438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2E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January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proofErr w:type="gramEnd"/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17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18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8F4075" w:rsidRPr="00D80DFF" w14:paraId="72055F1E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1A" w14:textId="77777777" w:rsidR="008F4075" w:rsidRPr="003069A8" w:rsidRDefault="008F4075" w:rsidP="00BC247D">
            <w:pPr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1B" w14:textId="0F55FF33" w:rsidR="00481CC0" w:rsidRPr="00BC247D" w:rsidRDefault="00C32E47" w:rsidP="009815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516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81CC0"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proofErr w:type="gramEnd"/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1C" w14:textId="77777777" w:rsidR="00BC247D" w:rsidRPr="003069A8" w:rsidRDefault="00BC247D" w:rsidP="00BC24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1D" w14:textId="77777777" w:rsidR="008F4075" w:rsidRPr="00D80DFF" w:rsidRDefault="008F4075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F23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1F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0" w14:textId="429920E2" w:rsidR="00481CC0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2E4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87C84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February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proofErr w:type="gramEnd"/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21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2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8F4075" w:rsidRPr="00D80DFF" w14:paraId="72055F28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24" w14:textId="77777777" w:rsidR="008F4075" w:rsidRPr="003069A8" w:rsidRDefault="008F40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5" w14:textId="2673F0C7" w:rsidR="00481CC0" w:rsidRPr="00BC247D" w:rsidRDefault="00FE6245" w:rsidP="00DE3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BA15ED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0059C1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26" w14:textId="77777777" w:rsidR="008F4075" w:rsidRPr="003069A8" w:rsidRDefault="008F4075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7" w14:textId="77777777" w:rsidR="00BA15ED" w:rsidRPr="00D80DFF" w:rsidRDefault="00BA15ED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F2D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29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A" w14:textId="25CDF2FF" w:rsidR="00481CC0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E624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87C84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proofErr w:type="gramEnd"/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55F2B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C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BA15ED" w:rsidRPr="00D80DFF" w14:paraId="72055F32" w14:textId="77777777" w:rsidTr="003069A8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2E" w14:textId="77777777" w:rsidR="00BA15ED" w:rsidRPr="003069A8" w:rsidRDefault="00BA15ED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2F" w14:textId="53F3EAD8" w:rsidR="00481CC0" w:rsidRPr="00BC247D" w:rsidRDefault="00DE3B1F" w:rsidP="000059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624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481CC0">
              <w:rPr>
                <w:rFonts w:ascii="Arial" w:hAnsi="Arial" w:cs="Arial"/>
                <w:b/>
                <w:sz w:val="24"/>
                <w:szCs w:val="24"/>
              </w:rPr>
              <w:t xml:space="preserve">April </w:t>
            </w:r>
            <w:r w:rsidR="00BA15ED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9C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0059C1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30" w14:textId="77777777" w:rsidR="00BA15ED" w:rsidRPr="003069A8" w:rsidRDefault="00BA15ED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31" w14:textId="77777777" w:rsidR="00BA15ED" w:rsidRPr="00D80DFF" w:rsidRDefault="00BA15ED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F9481E" w:rsidRPr="00D80DFF" w14:paraId="72055F37" w14:textId="77777777" w:rsidTr="003069A8">
        <w:tc>
          <w:tcPr>
            <w:tcW w:w="4394" w:type="dxa"/>
            <w:shd w:val="clear" w:color="auto" w:fill="DEEAF6" w:themeFill="accent1" w:themeFillTint="33"/>
          </w:tcPr>
          <w:p w14:paraId="72055F33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34" w14:textId="463A2D70" w:rsidR="00C83265" w:rsidRPr="00BC247D" w:rsidRDefault="00DE3B1F" w:rsidP="00BC24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E62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7C84" w:rsidRPr="00D80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C83265">
              <w:rPr>
                <w:rFonts w:ascii="Arial" w:hAnsi="Arial" w:cs="Arial"/>
                <w:b/>
                <w:sz w:val="24"/>
                <w:szCs w:val="24"/>
              </w:rPr>
              <w:t xml:space="preserve">April </w:t>
            </w:r>
            <w:r w:rsidR="00E03AF2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  <w:proofErr w:type="gramEnd"/>
            <w:r w:rsidR="008F4075" w:rsidRPr="00D80DFF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72055F35" w14:textId="77777777" w:rsidR="00A87C84" w:rsidRPr="003069A8" w:rsidRDefault="00A87C84" w:rsidP="00D80D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36" w14:textId="77777777" w:rsidR="00F9481E" w:rsidRPr="00D80DFF" w:rsidRDefault="00C86713" w:rsidP="00D80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  <w:tr w:rsidR="00E20BBE" w:rsidRPr="00D80DFF" w14:paraId="72055F3C" w14:textId="77777777" w:rsidTr="005B78C4"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38" w14:textId="77777777" w:rsidR="00E20BBE" w:rsidRPr="003069A8" w:rsidRDefault="00E20BBE" w:rsidP="00E20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39" w14:textId="79404774" w:rsidR="00E20BBE" w:rsidRPr="00BC247D" w:rsidRDefault="0032497B" w:rsidP="00E20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E20BBE">
              <w:rPr>
                <w:rFonts w:ascii="Arial" w:hAnsi="Arial" w:cs="Arial"/>
                <w:b/>
                <w:sz w:val="24"/>
                <w:szCs w:val="24"/>
              </w:rPr>
              <w:t>May  6</w:t>
            </w:r>
            <w:proofErr w:type="gramEnd"/>
            <w:r w:rsidR="00E20BBE">
              <w:rPr>
                <w:rFonts w:ascii="Arial" w:hAnsi="Arial" w:cs="Arial"/>
                <w:b/>
                <w:sz w:val="24"/>
                <w:szCs w:val="24"/>
              </w:rPr>
              <w:t>.00p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055F3A" w14:textId="77777777" w:rsidR="00E20BBE" w:rsidRPr="003069A8" w:rsidRDefault="00E20BBE" w:rsidP="00E20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3B" w14:textId="77777777" w:rsidR="00E20BBE" w:rsidRPr="00D80DFF" w:rsidRDefault="00E20BBE" w:rsidP="00E20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Business Planning Committee</w:t>
            </w:r>
          </w:p>
        </w:tc>
      </w:tr>
      <w:tr w:rsidR="00E20BBE" w:rsidRPr="00D80DFF" w14:paraId="72055F43" w14:textId="77777777" w:rsidTr="003069A8">
        <w:tc>
          <w:tcPr>
            <w:tcW w:w="4394" w:type="dxa"/>
            <w:shd w:val="clear" w:color="auto" w:fill="DEEAF6" w:themeFill="accent1" w:themeFillTint="33"/>
          </w:tcPr>
          <w:p w14:paraId="72055F3D" w14:textId="77777777" w:rsidR="00E20BBE" w:rsidRPr="003069A8" w:rsidRDefault="00E20BBE" w:rsidP="00E20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3E" w14:textId="790E2650" w:rsidR="00E20BBE" w:rsidRDefault="001F5D02" w:rsidP="00E20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34A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35A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E20BBE">
              <w:rPr>
                <w:rFonts w:ascii="Arial" w:hAnsi="Arial" w:cs="Arial"/>
                <w:b/>
                <w:sz w:val="24"/>
                <w:szCs w:val="24"/>
              </w:rPr>
              <w:t xml:space="preserve">May  </w:t>
            </w:r>
            <w:r w:rsidR="00D543CD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  <w:r w:rsidR="00D543CD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735A81">
              <w:rPr>
                <w:rFonts w:ascii="Arial" w:hAnsi="Arial" w:cs="Arial"/>
                <w:b/>
                <w:sz w:val="24"/>
                <w:szCs w:val="24"/>
              </w:rPr>
              <w:t>0pm</w:t>
            </w:r>
          </w:p>
          <w:p w14:paraId="72055F3F" w14:textId="77777777" w:rsidR="00735A81" w:rsidRPr="00BC247D" w:rsidRDefault="00735A81" w:rsidP="007E77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72055F40" w14:textId="77777777" w:rsidR="00E20BBE" w:rsidRPr="003069A8" w:rsidRDefault="00E20BBE" w:rsidP="00E20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55F41" w14:textId="77777777" w:rsidR="00965EBA" w:rsidRDefault="00965EBA" w:rsidP="00E20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nual Meeting &amp; </w:t>
            </w:r>
          </w:p>
          <w:p w14:paraId="72055F42" w14:textId="77777777" w:rsidR="00E20BBE" w:rsidRPr="00D80DFF" w:rsidRDefault="00E20BBE" w:rsidP="00E20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DFF">
              <w:rPr>
                <w:rFonts w:ascii="Arial" w:hAnsi="Arial" w:cs="Arial"/>
                <w:b/>
                <w:sz w:val="24"/>
                <w:szCs w:val="24"/>
              </w:rPr>
              <w:t>Ordinary Full Council</w:t>
            </w:r>
          </w:p>
        </w:tc>
      </w:tr>
    </w:tbl>
    <w:p w14:paraId="72055F44" w14:textId="77777777" w:rsidR="00D80DFF" w:rsidRDefault="00D80DFF" w:rsidP="00D80DF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2055F45" w14:textId="77777777" w:rsidR="00BC247D" w:rsidRPr="008E5C56" w:rsidRDefault="00BC247D" w:rsidP="00D80DF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BC247D" w:rsidRPr="008E5C56" w:rsidSect="00AD715A">
      <w:headerReference w:type="default" r:id="rId10"/>
      <w:pgSz w:w="11906" w:h="16838" w:code="9"/>
      <w:pgMar w:top="238" w:right="1134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C50B" w14:textId="77777777" w:rsidR="00AD715A" w:rsidRDefault="00AD715A" w:rsidP="00A87C84">
      <w:pPr>
        <w:spacing w:after="0" w:line="240" w:lineRule="auto"/>
      </w:pPr>
      <w:r>
        <w:separator/>
      </w:r>
    </w:p>
  </w:endnote>
  <w:endnote w:type="continuationSeparator" w:id="0">
    <w:p w14:paraId="4BD2D7BD" w14:textId="77777777" w:rsidR="00AD715A" w:rsidRDefault="00AD715A" w:rsidP="00A8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49D" w14:textId="77777777" w:rsidR="00AD715A" w:rsidRDefault="00AD715A" w:rsidP="00A87C84">
      <w:pPr>
        <w:spacing w:after="0" w:line="240" w:lineRule="auto"/>
      </w:pPr>
      <w:r>
        <w:separator/>
      </w:r>
    </w:p>
  </w:footnote>
  <w:footnote w:type="continuationSeparator" w:id="0">
    <w:p w14:paraId="6A9017BF" w14:textId="77777777" w:rsidR="00AD715A" w:rsidRDefault="00AD715A" w:rsidP="00A8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5F4A" w14:textId="77777777" w:rsidR="00E70A58" w:rsidRDefault="00E70A58" w:rsidP="005F6E94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inline distT="0" distB="0" distL="0" distR="0" wp14:anchorId="72055F4B" wp14:editId="72055F4C">
              <wp:extent cx="989071" cy="930834"/>
              <wp:effectExtent l="0" t="0" r="1905" b="3175"/>
              <wp:docPr id="415" name="Group 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9071" cy="930834"/>
                        <a:chOff x="0" y="0"/>
                        <a:chExt cx="6157277" cy="6250569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876556" y="878946"/>
                          <a:ext cx="2210543" cy="4425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0543" h="4425148">
                              <a:moveTo>
                                <a:pt x="2210543" y="0"/>
                              </a:moveTo>
                              <a:lnTo>
                                <a:pt x="2210543" y="85407"/>
                              </a:lnTo>
                              <a:lnTo>
                                <a:pt x="2101144" y="88176"/>
                              </a:lnTo>
                              <a:cubicBezTo>
                                <a:pt x="977315" y="145189"/>
                                <a:pt x="80543" y="1075126"/>
                                <a:pt x="80543" y="2210015"/>
                              </a:cubicBezTo>
                              <a:cubicBezTo>
                                <a:pt x="80543" y="3347623"/>
                                <a:pt x="977315" y="4279838"/>
                                <a:pt x="2101144" y="4336990"/>
                              </a:cubicBezTo>
                              <a:lnTo>
                                <a:pt x="2210543" y="4339766"/>
                              </a:lnTo>
                              <a:lnTo>
                                <a:pt x="2210543" y="4425148"/>
                              </a:lnTo>
                              <a:lnTo>
                                <a:pt x="2097001" y="4422261"/>
                              </a:lnTo>
                              <a:cubicBezTo>
                                <a:pt x="930632" y="4362819"/>
                                <a:pt x="0" y="3393256"/>
                                <a:pt x="0" y="2210015"/>
                              </a:cubicBezTo>
                              <a:cubicBezTo>
                                <a:pt x="0" y="1029456"/>
                                <a:pt x="930632" y="62182"/>
                                <a:pt x="2097001" y="2880"/>
                              </a:cubicBezTo>
                              <a:lnTo>
                                <a:pt x="2210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736347" y="740604"/>
                          <a:ext cx="2350751" cy="4696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751" h="4696663">
                              <a:moveTo>
                                <a:pt x="2345906" y="0"/>
                              </a:moveTo>
                              <a:lnTo>
                                <a:pt x="2350751" y="123"/>
                              </a:lnTo>
                              <a:lnTo>
                                <a:pt x="2350751" y="85543"/>
                              </a:lnTo>
                              <a:lnTo>
                                <a:pt x="2345906" y="85420"/>
                              </a:lnTo>
                              <a:cubicBezTo>
                                <a:pt x="1096759" y="85420"/>
                                <a:pt x="80556" y="1100569"/>
                                <a:pt x="80556" y="2348357"/>
                              </a:cubicBezTo>
                              <a:cubicBezTo>
                                <a:pt x="80556" y="3596107"/>
                                <a:pt x="1096759" y="4611244"/>
                                <a:pt x="2345906" y="4611244"/>
                              </a:cubicBezTo>
                              <a:lnTo>
                                <a:pt x="2350751" y="4611121"/>
                              </a:lnTo>
                              <a:lnTo>
                                <a:pt x="2350751" y="4696541"/>
                              </a:lnTo>
                              <a:lnTo>
                                <a:pt x="2345906" y="4696663"/>
                              </a:lnTo>
                              <a:cubicBezTo>
                                <a:pt x="1052398" y="4696663"/>
                                <a:pt x="0" y="3643135"/>
                                <a:pt x="0" y="2348357"/>
                              </a:cubicBezTo>
                              <a:cubicBezTo>
                                <a:pt x="0" y="1053503"/>
                                <a:pt x="1052398" y="0"/>
                                <a:pt x="2345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3087098" y="878945"/>
                          <a:ext cx="2210569" cy="4425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0569" h="4425150">
                              <a:moveTo>
                                <a:pt x="45" y="0"/>
                              </a:moveTo>
                              <a:cubicBezTo>
                                <a:pt x="1218889" y="0"/>
                                <a:pt x="2210569" y="991374"/>
                                <a:pt x="2210569" y="2210016"/>
                              </a:cubicBezTo>
                              <a:cubicBezTo>
                                <a:pt x="2210569" y="3431426"/>
                                <a:pt x="1218889" y="4425150"/>
                                <a:pt x="45" y="4425150"/>
                              </a:cubicBezTo>
                              <a:lnTo>
                                <a:pt x="0" y="4425150"/>
                              </a:lnTo>
                              <a:lnTo>
                                <a:pt x="0" y="4339767"/>
                              </a:lnTo>
                              <a:lnTo>
                                <a:pt x="45" y="4339768"/>
                              </a:lnTo>
                              <a:cubicBezTo>
                                <a:pt x="1174592" y="4339768"/>
                                <a:pt x="2130000" y="3384321"/>
                                <a:pt x="2130000" y="2210016"/>
                              </a:cubicBezTo>
                              <a:cubicBezTo>
                                <a:pt x="2130000" y="1038517"/>
                                <a:pt x="1174592" y="85407"/>
                                <a:pt x="45" y="85407"/>
                              </a:cubicBezTo>
                              <a:lnTo>
                                <a:pt x="0" y="85408"/>
                              </a:lnTo>
                              <a:lnTo>
                                <a:pt x="0" y="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087098" y="740727"/>
                          <a:ext cx="2345887" cy="46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5887" h="4696418">
                              <a:moveTo>
                                <a:pt x="0" y="0"/>
                              </a:moveTo>
                              <a:lnTo>
                                <a:pt x="115943" y="2939"/>
                              </a:lnTo>
                              <a:cubicBezTo>
                                <a:pt x="1356246" y="65957"/>
                                <a:pt x="2345887" y="1093845"/>
                                <a:pt x="2345887" y="2348234"/>
                              </a:cubicBezTo>
                              <a:cubicBezTo>
                                <a:pt x="2345887" y="3602550"/>
                                <a:pt x="1356246" y="4630459"/>
                                <a:pt x="115943" y="4693478"/>
                              </a:cubicBezTo>
                              <a:lnTo>
                                <a:pt x="0" y="4696418"/>
                              </a:lnTo>
                              <a:lnTo>
                                <a:pt x="0" y="4610998"/>
                              </a:lnTo>
                              <a:lnTo>
                                <a:pt x="111802" y="4608171"/>
                              </a:lnTo>
                              <a:cubicBezTo>
                                <a:pt x="1309597" y="4547448"/>
                                <a:pt x="2265318" y="3556992"/>
                                <a:pt x="2265318" y="2348234"/>
                              </a:cubicBezTo>
                              <a:cubicBezTo>
                                <a:pt x="2265318" y="1139440"/>
                                <a:pt x="1309597" y="148972"/>
                                <a:pt x="111802" y="88248"/>
                              </a:cubicBezTo>
                              <a:lnTo>
                                <a:pt x="0" y="85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4" name="Shape 424"/>
                      <wps:cNvSpPr/>
                      <wps:spPr>
                        <a:xfrm>
                          <a:off x="2819669" y="3217712"/>
                          <a:ext cx="28061" cy="41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1" h="41060">
                              <a:moveTo>
                                <a:pt x="0" y="0"/>
                              </a:moveTo>
                              <a:lnTo>
                                <a:pt x="28061" y="0"/>
                              </a:lnTo>
                              <a:lnTo>
                                <a:pt x="28061" y="41060"/>
                              </a:lnTo>
                              <a:lnTo>
                                <a:pt x="0" y="410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5" name="Shape 425"/>
                      <wps:cNvSpPr/>
                      <wps:spPr>
                        <a:xfrm>
                          <a:off x="2819669" y="1754863"/>
                          <a:ext cx="28061" cy="41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1" h="41072">
                              <a:moveTo>
                                <a:pt x="0" y="0"/>
                              </a:moveTo>
                              <a:lnTo>
                                <a:pt x="28061" y="0"/>
                              </a:lnTo>
                              <a:lnTo>
                                <a:pt x="28061" y="41072"/>
                              </a:lnTo>
                              <a:lnTo>
                                <a:pt x="0" y="410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677698" y="1462130"/>
                          <a:ext cx="1170032" cy="3449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032" h="3449305">
                              <a:moveTo>
                                <a:pt x="1170032" y="0"/>
                              </a:moveTo>
                              <a:lnTo>
                                <a:pt x="1170032" y="195675"/>
                              </a:lnTo>
                              <a:lnTo>
                                <a:pt x="1149237" y="203171"/>
                              </a:lnTo>
                              <a:cubicBezTo>
                                <a:pt x="1106538" y="222163"/>
                                <a:pt x="1065041" y="244320"/>
                                <a:pt x="1024750" y="269644"/>
                              </a:cubicBezTo>
                              <a:cubicBezTo>
                                <a:pt x="863562" y="370927"/>
                                <a:pt x="736778" y="532497"/>
                                <a:pt x="644360" y="754315"/>
                              </a:cubicBezTo>
                              <a:cubicBezTo>
                                <a:pt x="551904" y="976108"/>
                                <a:pt x="505702" y="1251888"/>
                                <a:pt x="505702" y="1581643"/>
                              </a:cubicBezTo>
                              <a:cubicBezTo>
                                <a:pt x="505702" y="1700655"/>
                                <a:pt x="514566" y="1812288"/>
                                <a:pt x="531254" y="1917431"/>
                              </a:cubicBezTo>
                              <a:cubicBezTo>
                                <a:pt x="592912" y="1844368"/>
                                <a:pt x="665239" y="1783230"/>
                                <a:pt x="748589" y="1734310"/>
                              </a:cubicBezTo>
                              <a:cubicBezTo>
                                <a:pt x="851878" y="1673874"/>
                                <a:pt x="962275" y="1636005"/>
                                <a:pt x="1079882" y="1620848"/>
                              </a:cubicBezTo>
                              <a:lnTo>
                                <a:pt x="1170032" y="1615153"/>
                              </a:lnTo>
                              <a:lnTo>
                                <a:pt x="1170032" y="1709888"/>
                              </a:lnTo>
                              <a:lnTo>
                                <a:pt x="1135293" y="1712146"/>
                              </a:lnTo>
                              <a:cubicBezTo>
                                <a:pt x="1052079" y="1723241"/>
                                <a:pt x="975179" y="1750976"/>
                                <a:pt x="904609" y="1795334"/>
                              </a:cubicBezTo>
                              <a:cubicBezTo>
                                <a:pt x="810527" y="1854287"/>
                                <a:pt x="736486" y="1948750"/>
                                <a:pt x="682612" y="2078124"/>
                              </a:cubicBezTo>
                              <a:cubicBezTo>
                                <a:pt x="658978" y="2134855"/>
                                <a:pt x="640829" y="2197962"/>
                                <a:pt x="627558" y="2266745"/>
                              </a:cubicBezTo>
                              <a:cubicBezTo>
                                <a:pt x="630631" y="2274162"/>
                                <a:pt x="633374" y="2281896"/>
                                <a:pt x="636575" y="2289237"/>
                              </a:cubicBezTo>
                              <a:cubicBezTo>
                                <a:pt x="723837" y="2488894"/>
                                <a:pt x="855053" y="2641890"/>
                                <a:pt x="1030300" y="2748405"/>
                              </a:cubicBezTo>
                              <a:cubicBezTo>
                                <a:pt x="1071518" y="2773443"/>
                                <a:pt x="1114125" y="2795498"/>
                                <a:pt x="1158113" y="2814588"/>
                              </a:cubicBezTo>
                              <a:lnTo>
                                <a:pt x="1170032" y="2818827"/>
                              </a:lnTo>
                              <a:lnTo>
                                <a:pt x="1170032" y="3078574"/>
                              </a:lnTo>
                              <a:lnTo>
                                <a:pt x="1123027" y="3070834"/>
                              </a:lnTo>
                              <a:cubicBezTo>
                                <a:pt x="944566" y="3034863"/>
                                <a:pt x="784295" y="2968977"/>
                                <a:pt x="642087" y="2873386"/>
                              </a:cubicBezTo>
                              <a:cubicBezTo>
                                <a:pt x="652208" y="2908565"/>
                                <a:pt x="664096" y="2942271"/>
                                <a:pt x="678091" y="2974275"/>
                              </a:cubicBezTo>
                              <a:cubicBezTo>
                                <a:pt x="729006" y="3090682"/>
                                <a:pt x="805637" y="3179976"/>
                                <a:pt x="907860" y="3242258"/>
                              </a:cubicBezTo>
                              <a:cubicBezTo>
                                <a:pt x="984593" y="3288863"/>
                                <a:pt x="1069420" y="3317952"/>
                                <a:pt x="1162406" y="3329584"/>
                              </a:cubicBezTo>
                              <a:lnTo>
                                <a:pt x="1170032" y="3330048"/>
                              </a:lnTo>
                              <a:lnTo>
                                <a:pt x="1170032" y="3448779"/>
                              </a:lnTo>
                              <a:lnTo>
                                <a:pt x="1160983" y="3449305"/>
                              </a:lnTo>
                              <a:cubicBezTo>
                                <a:pt x="870153" y="3449305"/>
                                <a:pt x="644804" y="3341559"/>
                                <a:pt x="485115" y="3125659"/>
                              </a:cubicBezTo>
                              <a:cubicBezTo>
                                <a:pt x="365963" y="2965194"/>
                                <a:pt x="306438" y="2776104"/>
                                <a:pt x="306438" y="2558540"/>
                              </a:cubicBezTo>
                              <a:cubicBezTo>
                                <a:pt x="306438" y="2555517"/>
                                <a:pt x="306667" y="2552571"/>
                                <a:pt x="306692" y="2549536"/>
                              </a:cubicBezTo>
                              <a:cubicBezTo>
                                <a:pt x="306502" y="2549244"/>
                                <a:pt x="306286" y="2549015"/>
                                <a:pt x="306095" y="2548774"/>
                              </a:cubicBezTo>
                              <a:cubicBezTo>
                                <a:pt x="102019" y="2273692"/>
                                <a:pt x="0" y="1949893"/>
                                <a:pt x="0" y="1577211"/>
                              </a:cubicBezTo>
                              <a:cubicBezTo>
                                <a:pt x="0" y="1277009"/>
                                <a:pt x="67272" y="1001241"/>
                                <a:pt x="201829" y="749857"/>
                              </a:cubicBezTo>
                              <a:cubicBezTo>
                                <a:pt x="336423" y="498485"/>
                                <a:pt x="521627" y="303630"/>
                                <a:pt x="757479" y="165377"/>
                              </a:cubicBezTo>
                              <a:cubicBezTo>
                                <a:pt x="875405" y="96264"/>
                                <a:pt x="998785" y="44419"/>
                                <a:pt x="1127619" y="9853"/>
                              </a:cubicBezTo>
                              <a:lnTo>
                                <a:pt x="117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2847730" y="3833523"/>
                          <a:ext cx="861517" cy="1077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517" h="1077386">
                              <a:moveTo>
                                <a:pt x="861517" y="0"/>
                              </a:moveTo>
                              <a:lnTo>
                                <a:pt x="861517" y="47059"/>
                              </a:lnTo>
                              <a:lnTo>
                                <a:pt x="830559" y="49075"/>
                              </a:lnTo>
                              <a:cubicBezTo>
                                <a:pt x="789067" y="54616"/>
                                <a:pt x="750738" y="68472"/>
                                <a:pt x="715525" y="90665"/>
                              </a:cubicBezTo>
                              <a:cubicBezTo>
                                <a:pt x="668611" y="120053"/>
                                <a:pt x="631590" y="167157"/>
                                <a:pt x="604704" y="231699"/>
                              </a:cubicBezTo>
                              <a:cubicBezTo>
                                <a:pt x="577818" y="296418"/>
                                <a:pt x="564369" y="376631"/>
                                <a:pt x="564369" y="472732"/>
                              </a:cubicBezTo>
                              <a:cubicBezTo>
                                <a:pt x="564369" y="493166"/>
                                <a:pt x="565271" y="512813"/>
                                <a:pt x="566947" y="531813"/>
                              </a:cubicBezTo>
                              <a:cubicBezTo>
                                <a:pt x="642849" y="525475"/>
                                <a:pt x="715013" y="512347"/>
                                <a:pt x="783387" y="492311"/>
                              </a:cubicBezTo>
                              <a:lnTo>
                                <a:pt x="861517" y="464691"/>
                              </a:lnTo>
                              <a:lnTo>
                                <a:pt x="861517" y="622838"/>
                              </a:lnTo>
                              <a:lnTo>
                                <a:pt x="853348" y="626672"/>
                              </a:lnTo>
                              <a:cubicBezTo>
                                <a:pt x="798681" y="649866"/>
                                <a:pt x="741680" y="669220"/>
                                <a:pt x="682339" y="684733"/>
                              </a:cubicBezTo>
                              <a:cubicBezTo>
                                <a:pt x="669043" y="705765"/>
                                <a:pt x="655390" y="725639"/>
                                <a:pt x="641534" y="744906"/>
                              </a:cubicBezTo>
                              <a:cubicBezTo>
                                <a:pt x="662464" y="771944"/>
                                <a:pt x="687572" y="794589"/>
                                <a:pt x="717086" y="812432"/>
                              </a:cubicBezTo>
                              <a:cubicBezTo>
                                <a:pt x="755367" y="835759"/>
                                <a:pt x="797735" y="850327"/>
                                <a:pt x="844130" y="856153"/>
                              </a:cubicBezTo>
                              <a:lnTo>
                                <a:pt x="861517" y="857214"/>
                              </a:lnTo>
                              <a:lnTo>
                                <a:pt x="861517" y="914936"/>
                              </a:lnTo>
                              <a:lnTo>
                                <a:pt x="843452" y="915988"/>
                              </a:lnTo>
                              <a:cubicBezTo>
                                <a:pt x="736226" y="915988"/>
                                <a:pt x="647008" y="886346"/>
                                <a:pt x="575558" y="827608"/>
                              </a:cubicBezTo>
                              <a:cubicBezTo>
                                <a:pt x="523831" y="885431"/>
                                <a:pt x="468408" y="932675"/>
                                <a:pt x="409226" y="969214"/>
                              </a:cubicBezTo>
                              <a:cubicBezTo>
                                <a:pt x="321129" y="1023544"/>
                                <a:pt x="220702" y="1057522"/>
                                <a:pt x="107892" y="1071115"/>
                              </a:cubicBezTo>
                              <a:lnTo>
                                <a:pt x="0" y="1077386"/>
                              </a:lnTo>
                              <a:lnTo>
                                <a:pt x="0" y="958655"/>
                              </a:lnTo>
                              <a:lnTo>
                                <a:pt x="88081" y="964006"/>
                              </a:lnTo>
                              <a:cubicBezTo>
                                <a:pt x="202000" y="964006"/>
                                <a:pt x="302597" y="939622"/>
                                <a:pt x="389782" y="890842"/>
                              </a:cubicBezTo>
                              <a:cubicBezTo>
                                <a:pt x="433661" y="866254"/>
                                <a:pt x="479736" y="829487"/>
                                <a:pt x="527945" y="780631"/>
                              </a:cubicBezTo>
                              <a:cubicBezTo>
                                <a:pt x="520567" y="772122"/>
                                <a:pt x="513099" y="763739"/>
                                <a:pt x="506216" y="754431"/>
                              </a:cubicBezTo>
                              <a:cubicBezTo>
                                <a:pt x="498227" y="743674"/>
                                <a:pt x="490887" y="732586"/>
                                <a:pt x="483953" y="721297"/>
                              </a:cubicBezTo>
                              <a:cubicBezTo>
                                <a:pt x="422713" y="728244"/>
                                <a:pt x="359378" y="731838"/>
                                <a:pt x="293897" y="731838"/>
                              </a:cubicBezTo>
                              <a:cubicBezTo>
                                <a:pt x="213763" y="731838"/>
                                <a:pt x="136552" y="727032"/>
                                <a:pt x="62256" y="717432"/>
                              </a:cubicBezTo>
                              <a:lnTo>
                                <a:pt x="0" y="707181"/>
                              </a:lnTo>
                              <a:lnTo>
                                <a:pt x="0" y="447434"/>
                              </a:lnTo>
                              <a:lnTo>
                                <a:pt x="124176" y="491593"/>
                              </a:lnTo>
                              <a:cubicBezTo>
                                <a:pt x="217656" y="517957"/>
                                <a:pt x="316624" y="532543"/>
                                <a:pt x="421012" y="535508"/>
                              </a:cubicBezTo>
                              <a:cubicBezTo>
                                <a:pt x="418573" y="514693"/>
                                <a:pt x="417024" y="493446"/>
                                <a:pt x="417024" y="471462"/>
                              </a:cubicBezTo>
                              <a:cubicBezTo>
                                <a:pt x="417024" y="383997"/>
                                <a:pt x="436569" y="303809"/>
                                <a:pt x="475761" y="230416"/>
                              </a:cubicBezTo>
                              <a:cubicBezTo>
                                <a:pt x="514966" y="157239"/>
                                <a:pt x="568941" y="100457"/>
                                <a:pt x="637610" y="60147"/>
                              </a:cubicBezTo>
                              <a:cubicBezTo>
                                <a:pt x="689197" y="30087"/>
                                <a:pt x="744285" y="11241"/>
                                <a:pt x="802917" y="3697"/>
                              </a:cubicBezTo>
                              <a:lnTo>
                                <a:pt x="861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847730" y="1754863"/>
                          <a:ext cx="861517" cy="191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517" h="1917523">
                              <a:moveTo>
                                <a:pt x="0" y="0"/>
                              </a:moveTo>
                              <a:lnTo>
                                <a:pt x="652888" y="0"/>
                              </a:lnTo>
                              <a:lnTo>
                                <a:pt x="652888" y="41072"/>
                              </a:lnTo>
                              <a:cubicBezTo>
                                <a:pt x="573031" y="40310"/>
                                <a:pt x="517023" y="47702"/>
                                <a:pt x="484867" y="63233"/>
                              </a:cubicBezTo>
                              <a:cubicBezTo>
                                <a:pt x="452698" y="78766"/>
                                <a:pt x="430689" y="98323"/>
                                <a:pt x="418865" y="122022"/>
                              </a:cubicBezTo>
                              <a:cubicBezTo>
                                <a:pt x="407016" y="145669"/>
                                <a:pt x="401110" y="202235"/>
                                <a:pt x="401110" y="291694"/>
                              </a:cubicBezTo>
                              <a:lnTo>
                                <a:pt x="401110" y="1236625"/>
                              </a:lnTo>
                              <a:cubicBezTo>
                                <a:pt x="401110" y="1298016"/>
                                <a:pt x="407016" y="1340117"/>
                                <a:pt x="418865" y="1363041"/>
                              </a:cubicBezTo>
                              <a:cubicBezTo>
                                <a:pt x="427743" y="1378598"/>
                                <a:pt x="441408" y="1390015"/>
                                <a:pt x="459873" y="1397432"/>
                              </a:cubicBezTo>
                              <a:cubicBezTo>
                                <a:pt x="472459" y="1402436"/>
                                <a:pt x="503587" y="1405725"/>
                                <a:pt x="552367" y="1407351"/>
                              </a:cubicBezTo>
                              <a:cubicBezTo>
                                <a:pt x="570211" y="1385062"/>
                                <a:pt x="583571" y="1356322"/>
                                <a:pt x="591776" y="1320533"/>
                              </a:cubicBezTo>
                              <a:lnTo>
                                <a:pt x="637077" y="1320533"/>
                              </a:lnTo>
                              <a:lnTo>
                                <a:pt x="642969" y="1408532"/>
                              </a:lnTo>
                              <a:lnTo>
                                <a:pt x="742690" y="1408532"/>
                              </a:lnTo>
                              <a:cubicBezTo>
                                <a:pt x="771532" y="1408532"/>
                                <a:pt x="798221" y="1407999"/>
                                <a:pt x="822759" y="1406933"/>
                              </a:cubicBezTo>
                              <a:lnTo>
                                <a:pt x="861517" y="1404169"/>
                              </a:lnTo>
                              <a:lnTo>
                                <a:pt x="861517" y="1503909"/>
                              </a:lnTo>
                              <a:lnTo>
                                <a:pt x="649434" y="1503909"/>
                              </a:lnTo>
                              <a:lnTo>
                                <a:pt x="677259" y="1917523"/>
                              </a:lnTo>
                              <a:lnTo>
                                <a:pt x="637077" y="1917523"/>
                              </a:lnTo>
                              <a:cubicBezTo>
                                <a:pt x="583571" y="1738821"/>
                                <a:pt x="507181" y="1610170"/>
                                <a:pt x="407956" y="1531620"/>
                              </a:cubicBezTo>
                              <a:cubicBezTo>
                                <a:pt x="395497" y="1521740"/>
                                <a:pt x="382708" y="1512532"/>
                                <a:pt x="369615" y="1503909"/>
                              </a:cubicBezTo>
                              <a:lnTo>
                                <a:pt x="0" y="1503909"/>
                              </a:lnTo>
                              <a:lnTo>
                                <a:pt x="0" y="1462850"/>
                              </a:lnTo>
                              <a:lnTo>
                                <a:pt x="28505" y="1462850"/>
                              </a:lnTo>
                              <a:cubicBezTo>
                                <a:pt x="80613" y="1462850"/>
                                <a:pt x="120326" y="1448702"/>
                                <a:pt x="148101" y="1420889"/>
                              </a:cubicBezTo>
                              <a:cubicBezTo>
                                <a:pt x="116745" y="1416279"/>
                                <a:pt x="84258" y="1413866"/>
                                <a:pt x="50578" y="1413866"/>
                              </a:cubicBezTo>
                              <a:lnTo>
                                <a:pt x="0" y="1417155"/>
                              </a:lnTo>
                              <a:lnTo>
                                <a:pt x="0" y="1322420"/>
                              </a:lnTo>
                              <a:lnTo>
                                <a:pt x="29864" y="1320533"/>
                              </a:lnTo>
                              <a:cubicBezTo>
                                <a:pt x="81223" y="1320533"/>
                                <a:pt x="132252" y="1325880"/>
                                <a:pt x="183052" y="1336053"/>
                              </a:cubicBezTo>
                              <a:cubicBezTo>
                                <a:pt x="186430" y="1309561"/>
                                <a:pt x="188170" y="1276604"/>
                                <a:pt x="188170" y="1236625"/>
                              </a:cubicBezTo>
                              <a:lnTo>
                                <a:pt x="188170" y="266205"/>
                              </a:lnTo>
                              <a:cubicBezTo>
                                <a:pt x="188170" y="172314"/>
                                <a:pt x="177845" y="113526"/>
                                <a:pt x="157144" y="89840"/>
                              </a:cubicBezTo>
                              <a:cubicBezTo>
                                <a:pt x="128289" y="57328"/>
                                <a:pt x="85401" y="41072"/>
                                <a:pt x="28505" y="41072"/>
                              </a:cubicBezTo>
                              <a:lnTo>
                                <a:pt x="0" y="410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847730" y="1420129"/>
                          <a:ext cx="861517" cy="2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517" h="267107">
                              <a:moveTo>
                                <a:pt x="360445" y="0"/>
                              </a:moveTo>
                              <a:cubicBezTo>
                                <a:pt x="523475" y="0"/>
                                <a:pt x="684840" y="29954"/>
                                <a:pt x="844542" y="89845"/>
                              </a:cubicBezTo>
                              <a:lnTo>
                                <a:pt x="861517" y="96754"/>
                              </a:lnTo>
                              <a:lnTo>
                                <a:pt x="861517" y="267107"/>
                              </a:lnTo>
                              <a:lnTo>
                                <a:pt x="802487" y="238561"/>
                              </a:lnTo>
                              <a:cubicBezTo>
                                <a:pt x="680262" y="185998"/>
                                <a:pt x="544733" y="159715"/>
                                <a:pt x="395929" y="159715"/>
                              </a:cubicBezTo>
                              <a:cubicBezTo>
                                <a:pt x="296132" y="159715"/>
                                <a:pt x="201120" y="172374"/>
                                <a:pt x="110913" y="197695"/>
                              </a:cubicBezTo>
                              <a:lnTo>
                                <a:pt x="0" y="237676"/>
                              </a:lnTo>
                              <a:lnTo>
                                <a:pt x="0" y="42001"/>
                              </a:lnTo>
                              <a:lnTo>
                                <a:pt x="55235" y="29169"/>
                              </a:lnTo>
                              <a:cubicBezTo>
                                <a:pt x="153905" y="9725"/>
                                <a:pt x="255642" y="0"/>
                                <a:pt x="360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3709247" y="4511068"/>
                          <a:ext cx="344303" cy="237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303" h="237391">
                              <a:moveTo>
                                <a:pt x="324276" y="0"/>
                              </a:moveTo>
                              <a:lnTo>
                                <a:pt x="344303" y="12891"/>
                              </a:lnTo>
                              <a:cubicBezTo>
                                <a:pt x="300438" y="90957"/>
                                <a:pt x="249104" y="147854"/>
                                <a:pt x="190532" y="184100"/>
                              </a:cubicBezTo>
                              <a:cubicBezTo>
                                <a:pt x="146641" y="211274"/>
                                <a:pt x="96527" y="228255"/>
                                <a:pt x="40256" y="235047"/>
                              </a:cubicBezTo>
                              <a:lnTo>
                                <a:pt x="0" y="237391"/>
                              </a:lnTo>
                              <a:lnTo>
                                <a:pt x="0" y="179670"/>
                              </a:lnTo>
                              <a:lnTo>
                                <a:pt x="30347" y="181521"/>
                              </a:lnTo>
                              <a:cubicBezTo>
                                <a:pt x="87192" y="181521"/>
                                <a:pt x="137395" y="169291"/>
                                <a:pt x="180892" y="145098"/>
                              </a:cubicBezTo>
                              <a:cubicBezTo>
                                <a:pt x="224327" y="120676"/>
                                <a:pt x="272104" y="72251"/>
                                <a:pt x="3242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709247" y="3746909"/>
                          <a:ext cx="676751" cy="709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751" h="709452">
                              <a:moveTo>
                                <a:pt x="607981" y="0"/>
                              </a:moveTo>
                              <a:lnTo>
                                <a:pt x="676751" y="44374"/>
                              </a:lnTo>
                              <a:cubicBezTo>
                                <a:pt x="525914" y="312039"/>
                                <a:pt x="349942" y="507949"/>
                                <a:pt x="148838" y="632194"/>
                              </a:cubicBezTo>
                              <a:cubicBezTo>
                                <a:pt x="123835" y="647627"/>
                                <a:pt x="98250" y="662102"/>
                                <a:pt x="72082" y="675618"/>
                              </a:cubicBezTo>
                              <a:lnTo>
                                <a:pt x="0" y="709452"/>
                              </a:lnTo>
                              <a:lnTo>
                                <a:pt x="0" y="551305"/>
                              </a:lnTo>
                              <a:lnTo>
                                <a:pt x="21580" y="543676"/>
                              </a:lnTo>
                              <a:cubicBezTo>
                                <a:pt x="53865" y="530190"/>
                                <a:pt x="85195" y="514963"/>
                                <a:pt x="115564" y="497980"/>
                              </a:cubicBezTo>
                              <a:cubicBezTo>
                                <a:pt x="173844" y="465404"/>
                                <a:pt x="234385" y="420116"/>
                                <a:pt x="297149" y="362420"/>
                              </a:cubicBezTo>
                              <a:cubicBezTo>
                                <a:pt x="270935" y="284734"/>
                                <a:pt x="235210" y="227559"/>
                                <a:pt x="189897" y="191681"/>
                              </a:cubicBezTo>
                              <a:cubicBezTo>
                                <a:pt x="140405" y="152540"/>
                                <a:pt x="80893" y="132918"/>
                                <a:pt x="11589" y="132918"/>
                              </a:cubicBezTo>
                              <a:lnTo>
                                <a:pt x="0" y="133673"/>
                              </a:lnTo>
                              <a:lnTo>
                                <a:pt x="0" y="86614"/>
                              </a:lnTo>
                              <a:lnTo>
                                <a:pt x="1213" y="86538"/>
                              </a:lnTo>
                              <a:cubicBezTo>
                                <a:pt x="64560" y="86538"/>
                                <a:pt x="127032" y="102070"/>
                                <a:pt x="188602" y="132918"/>
                              </a:cubicBezTo>
                              <a:cubicBezTo>
                                <a:pt x="206712" y="142545"/>
                                <a:pt x="219653" y="147117"/>
                                <a:pt x="227375" y="147117"/>
                              </a:cubicBezTo>
                              <a:cubicBezTo>
                                <a:pt x="239071" y="147117"/>
                                <a:pt x="249104" y="143091"/>
                                <a:pt x="257715" y="134938"/>
                              </a:cubicBezTo>
                              <a:cubicBezTo>
                                <a:pt x="268967" y="123304"/>
                                <a:pt x="276917" y="107226"/>
                                <a:pt x="281655" y="86538"/>
                              </a:cubicBezTo>
                              <a:lnTo>
                                <a:pt x="304298" y="86538"/>
                              </a:lnTo>
                              <a:lnTo>
                                <a:pt x="321278" y="339827"/>
                              </a:lnTo>
                              <a:cubicBezTo>
                                <a:pt x="412198" y="252413"/>
                                <a:pt x="507791" y="139154"/>
                                <a:pt x="6079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709247" y="2842859"/>
                          <a:ext cx="403536" cy="41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536" h="415913">
                              <a:moveTo>
                                <a:pt x="366960" y="0"/>
                              </a:moveTo>
                              <a:lnTo>
                                <a:pt x="403536" y="7760"/>
                              </a:lnTo>
                              <a:lnTo>
                                <a:pt x="274911" y="415913"/>
                              </a:lnTo>
                              <a:lnTo>
                                <a:pt x="0" y="415913"/>
                              </a:lnTo>
                              <a:lnTo>
                                <a:pt x="0" y="316172"/>
                              </a:lnTo>
                              <a:lnTo>
                                <a:pt x="28407" y="314146"/>
                              </a:lnTo>
                              <a:cubicBezTo>
                                <a:pt x="68885" y="309890"/>
                                <a:pt x="100768" y="303511"/>
                                <a:pt x="124073" y="295021"/>
                              </a:cubicBezTo>
                              <a:cubicBezTo>
                                <a:pt x="170644" y="277990"/>
                                <a:pt x="213163" y="247879"/>
                                <a:pt x="251619" y="204635"/>
                              </a:cubicBezTo>
                              <a:cubicBezTo>
                                <a:pt x="290075" y="161392"/>
                                <a:pt x="328479" y="93167"/>
                                <a:pt x="366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709247" y="1420129"/>
                          <a:ext cx="607981" cy="1022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981" h="1022553">
                              <a:moveTo>
                                <a:pt x="461588" y="0"/>
                              </a:moveTo>
                              <a:lnTo>
                                <a:pt x="539236" y="0"/>
                              </a:lnTo>
                              <a:lnTo>
                                <a:pt x="607981" y="1022553"/>
                              </a:lnTo>
                              <a:lnTo>
                                <a:pt x="539236" y="1022553"/>
                              </a:lnTo>
                              <a:cubicBezTo>
                                <a:pt x="447542" y="716445"/>
                                <a:pt x="316655" y="496113"/>
                                <a:pt x="146603" y="361556"/>
                              </a:cubicBezTo>
                              <a:cubicBezTo>
                                <a:pt x="104102" y="327917"/>
                                <a:pt x="59470" y="298483"/>
                                <a:pt x="12709" y="273253"/>
                              </a:cubicBezTo>
                              <a:lnTo>
                                <a:pt x="0" y="267107"/>
                              </a:lnTo>
                              <a:lnTo>
                                <a:pt x="0" y="96754"/>
                              </a:lnTo>
                              <a:lnTo>
                                <a:pt x="62736" y="122286"/>
                              </a:lnTo>
                              <a:cubicBezTo>
                                <a:pt x="89260" y="133931"/>
                                <a:pt x="115739" y="146407"/>
                                <a:pt x="142170" y="159715"/>
                              </a:cubicBezTo>
                              <a:cubicBezTo>
                                <a:pt x="204324" y="192240"/>
                                <a:pt x="248672" y="208496"/>
                                <a:pt x="275254" y="208496"/>
                              </a:cubicBezTo>
                              <a:cubicBezTo>
                                <a:pt x="315208" y="208496"/>
                                <a:pt x="349942" y="194450"/>
                                <a:pt x="379521" y="166383"/>
                              </a:cubicBezTo>
                              <a:cubicBezTo>
                                <a:pt x="417964" y="126416"/>
                                <a:pt x="445332" y="70955"/>
                                <a:pt x="461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17569" y="3216336"/>
                          <a:ext cx="123952" cy="128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952" h="128461">
                              <a:moveTo>
                                <a:pt x="59144" y="2540"/>
                              </a:moveTo>
                              <a:cubicBezTo>
                                <a:pt x="96393" y="0"/>
                                <a:pt x="119761" y="29159"/>
                                <a:pt x="121933" y="61087"/>
                              </a:cubicBezTo>
                              <a:cubicBezTo>
                                <a:pt x="123952" y="90805"/>
                                <a:pt x="104331" y="123304"/>
                                <a:pt x="67526" y="125806"/>
                              </a:cubicBezTo>
                              <a:cubicBezTo>
                                <a:pt x="28499" y="128461"/>
                                <a:pt x="4254" y="99365"/>
                                <a:pt x="2121" y="67882"/>
                              </a:cubicBezTo>
                              <a:cubicBezTo>
                                <a:pt x="0" y="36843"/>
                                <a:pt x="18796" y="5283"/>
                                <a:pt x="59144" y="2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23486" y="2648097"/>
                          <a:ext cx="338099" cy="299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099" h="299720">
                              <a:moveTo>
                                <a:pt x="125908" y="165"/>
                              </a:moveTo>
                              <a:cubicBezTo>
                                <a:pt x="129045" y="0"/>
                                <a:pt x="131204" y="660"/>
                                <a:pt x="131445" y="2921"/>
                              </a:cubicBezTo>
                              <a:lnTo>
                                <a:pt x="133160" y="12903"/>
                              </a:lnTo>
                              <a:cubicBezTo>
                                <a:pt x="133833" y="15202"/>
                                <a:pt x="131902" y="16802"/>
                                <a:pt x="127775" y="17742"/>
                              </a:cubicBezTo>
                              <a:cubicBezTo>
                                <a:pt x="109626" y="20917"/>
                                <a:pt x="85903" y="30709"/>
                                <a:pt x="65100" y="47485"/>
                              </a:cubicBezTo>
                              <a:cubicBezTo>
                                <a:pt x="44704" y="64707"/>
                                <a:pt x="27851" y="86754"/>
                                <a:pt x="24651" y="120396"/>
                              </a:cubicBezTo>
                              <a:cubicBezTo>
                                <a:pt x="18453" y="185001"/>
                                <a:pt x="74663" y="218046"/>
                                <a:pt x="140208" y="223888"/>
                              </a:cubicBezTo>
                              <a:cubicBezTo>
                                <a:pt x="168085" y="226556"/>
                                <a:pt x="223253" y="223812"/>
                                <a:pt x="259448" y="195568"/>
                              </a:cubicBezTo>
                              <a:cubicBezTo>
                                <a:pt x="291859" y="169647"/>
                                <a:pt x="297815" y="144768"/>
                                <a:pt x="299250" y="129731"/>
                              </a:cubicBezTo>
                              <a:cubicBezTo>
                                <a:pt x="304089" y="79286"/>
                                <a:pt x="284671" y="39472"/>
                                <a:pt x="261912" y="20765"/>
                              </a:cubicBezTo>
                              <a:cubicBezTo>
                                <a:pt x="258572" y="18212"/>
                                <a:pt x="257010" y="15824"/>
                                <a:pt x="258991" y="13805"/>
                              </a:cubicBezTo>
                              <a:lnTo>
                                <a:pt x="266357" y="6896"/>
                              </a:lnTo>
                              <a:cubicBezTo>
                                <a:pt x="267360" y="5677"/>
                                <a:pt x="269164" y="5398"/>
                                <a:pt x="271666" y="7404"/>
                              </a:cubicBezTo>
                              <a:cubicBezTo>
                                <a:pt x="306375" y="36627"/>
                                <a:pt x="338099" y="82982"/>
                                <a:pt x="332130" y="145377"/>
                              </a:cubicBezTo>
                              <a:cubicBezTo>
                                <a:pt x="326504" y="204229"/>
                                <a:pt x="307607" y="233680"/>
                                <a:pt x="280162" y="259169"/>
                              </a:cubicBezTo>
                              <a:cubicBezTo>
                                <a:pt x="247815" y="289103"/>
                                <a:pt x="195453" y="299720"/>
                                <a:pt x="157391" y="296088"/>
                              </a:cubicBezTo>
                              <a:cubicBezTo>
                                <a:pt x="111836" y="291719"/>
                                <a:pt x="72072" y="273177"/>
                                <a:pt x="41846" y="239040"/>
                              </a:cubicBezTo>
                              <a:cubicBezTo>
                                <a:pt x="17272" y="211227"/>
                                <a:pt x="0" y="172504"/>
                                <a:pt x="5258" y="117666"/>
                              </a:cubicBezTo>
                              <a:cubicBezTo>
                                <a:pt x="9119" y="77381"/>
                                <a:pt x="22454" y="45174"/>
                                <a:pt x="32347" y="30493"/>
                              </a:cubicBezTo>
                              <a:cubicBezTo>
                                <a:pt x="36043" y="24587"/>
                                <a:pt x="35814" y="22327"/>
                                <a:pt x="32791" y="21158"/>
                              </a:cubicBezTo>
                              <a:lnTo>
                                <a:pt x="22073" y="16561"/>
                              </a:lnTo>
                              <a:cubicBezTo>
                                <a:pt x="19520" y="15392"/>
                                <a:pt x="19596" y="14529"/>
                                <a:pt x="20231" y="7900"/>
                              </a:cubicBezTo>
                              <a:cubicBezTo>
                                <a:pt x="20866" y="1245"/>
                                <a:pt x="21831" y="432"/>
                                <a:pt x="28029" y="1054"/>
                              </a:cubicBezTo>
                              <a:cubicBezTo>
                                <a:pt x="36436" y="1842"/>
                                <a:pt x="112420" y="1093"/>
                                <a:pt x="125908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87157" y="2470220"/>
                          <a:ext cx="200368" cy="193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68" h="193446">
                              <a:moveTo>
                                <a:pt x="38938" y="2756"/>
                              </a:moveTo>
                              <a:cubicBezTo>
                                <a:pt x="50762" y="4876"/>
                                <a:pt x="61443" y="20790"/>
                                <a:pt x="58839" y="35242"/>
                              </a:cubicBezTo>
                              <a:cubicBezTo>
                                <a:pt x="57772" y="41377"/>
                                <a:pt x="55423" y="46825"/>
                                <a:pt x="52083" y="50279"/>
                              </a:cubicBezTo>
                              <a:cubicBezTo>
                                <a:pt x="49276" y="53391"/>
                                <a:pt x="47701" y="57188"/>
                                <a:pt x="47066" y="60668"/>
                              </a:cubicBezTo>
                              <a:cubicBezTo>
                                <a:pt x="46266" y="65062"/>
                                <a:pt x="47676" y="69837"/>
                                <a:pt x="52896" y="73482"/>
                              </a:cubicBezTo>
                              <a:cubicBezTo>
                                <a:pt x="63690" y="81267"/>
                                <a:pt x="71704" y="84506"/>
                                <a:pt x="77381" y="85534"/>
                              </a:cubicBezTo>
                              <a:lnTo>
                                <a:pt x="159664" y="100317"/>
                              </a:lnTo>
                              <a:cubicBezTo>
                                <a:pt x="173228" y="102768"/>
                                <a:pt x="178384" y="99174"/>
                                <a:pt x="180035" y="89979"/>
                              </a:cubicBezTo>
                              <a:lnTo>
                                <a:pt x="183261" y="72022"/>
                              </a:lnTo>
                              <a:cubicBezTo>
                                <a:pt x="183744" y="69380"/>
                                <a:pt x="185128" y="69202"/>
                                <a:pt x="187744" y="69647"/>
                              </a:cubicBezTo>
                              <a:lnTo>
                                <a:pt x="196507" y="71234"/>
                              </a:lnTo>
                              <a:cubicBezTo>
                                <a:pt x="199123" y="71704"/>
                                <a:pt x="200368" y="72377"/>
                                <a:pt x="200063" y="74092"/>
                              </a:cubicBezTo>
                              <a:cubicBezTo>
                                <a:pt x="199580" y="76721"/>
                                <a:pt x="194653" y="96622"/>
                                <a:pt x="187579" y="136030"/>
                              </a:cubicBezTo>
                              <a:cubicBezTo>
                                <a:pt x="181534" y="169748"/>
                                <a:pt x="179540" y="188366"/>
                                <a:pt x="179070" y="191008"/>
                              </a:cubicBezTo>
                              <a:cubicBezTo>
                                <a:pt x="178765" y="192735"/>
                                <a:pt x="177724" y="193446"/>
                                <a:pt x="174219" y="192824"/>
                              </a:cubicBezTo>
                              <a:lnTo>
                                <a:pt x="165900" y="191325"/>
                              </a:lnTo>
                              <a:cubicBezTo>
                                <a:pt x="162839" y="190767"/>
                                <a:pt x="162128" y="189763"/>
                                <a:pt x="162839" y="185813"/>
                              </a:cubicBezTo>
                              <a:lnTo>
                                <a:pt x="165125" y="173101"/>
                              </a:lnTo>
                              <a:cubicBezTo>
                                <a:pt x="166281" y="166573"/>
                                <a:pt x="164376" y="162141"/>
                                <a:pt x="156654" y="159867"/>
                              </a:cubicBezTo>
                              <a:cubicBezTo>
                                <a:pt x="144564" y="156769"/>
                                <a:pt x="129248" y="154025"/>
                                <a:pt x="107340" y="150114"/>
                              </a:cubicBezTo>
                              <a:lnTo>
                                <a:pt x="71031" y="143586"/>
                              </a:lnTo>
                              <a:cubicBezTo>
                                <a:pt x="52210" y="140221"/>
                                <a:pt x="43548" y="143180"/>
                                <a:pt x="33757" y="154953"/>
                              </a:cubicBezTo>
                              <a:lnTo>
                                <a:pt x="28042" y="161620"/>
                              </a:lnTo>
                              <a:cubicBezTo>
                                <a:pt x="26251" y="164008"/>
                                <a:pt x="25222" y="164744"/>
                                <a:pt x="23470" y="164401"/>
                              </a:cubicBezTo>
                              <a:lnTo>
                                <a:pt x="19520" y="163716"/>
                              </a:lnTo>
                              <a:cubicBezTo>
                                <a:pt x="17780" y="163398"/>
                                <a:pt x="17069" y="162369"/>
                                <a:pt x="16662" y="159588"/>
                              </a:cubicBezTo>
                              <a:lnTo>
                                <a:pt x="965" y="93523"/>
                              </a:lnTo>
                              <a:cubicBezTo>
                                <a:pt x="559" y="90754"/>
                                <a:pt x="0" y="88811"/>
                                <a:pt x="470" y="86195"/>
                              </a:cubicBezTo>
                              <a:cubicBezTo>
                                <a:pt x="1029" y="83121"/>
                                <a:pt x="3950" y="81851"/>
                                <a:pt x="6668" y="81890"/>
                              </a:cubicBezTo>
                              <a:lnTo>
                                <a:pt x="41491" y="84074"/>
                              </a:lnTo>
                              <a:lnTo>
                                <a:pt x="42050" y="81013"/>
                              </a:lnTo>
                              <a:cubicBezTo>
                                <a:pt x="15596" y="62255"/>
                                <a:pt x="5918" y="40653"/>
                                <a:pt x="9385" y="21387"/>
                              </a:cubicBezTo>
                              <a:cubicBezTo>
                                <a:pt x="11747" y="8242"/>
                                <a:pt x="23622" y="0"/>
                                <a:pt x="38938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22452" y="2289212"/>
                          <a:ext cx="101630" cy="205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30" h="205113">
                              <a:moveTo>
                                <a:pt x="87327" y="0"/>
                              </a:moveTo>
                              <a:lnTo>
                                <a:pt x="101630" y="822"/>
                              </a:lnTo>
                              <a:lnTo>
                                <a:pt x="101630" y="66253"/>
                              </a:lnTo>
                              <a:lnTo>
                                <a:pt x="73302" y="61907"/>
                              </a:lnTo>
                              <a:cubicBezTo>
                                <a:pt x="43851" y="60698"/>
                                <a:pt x="26737" y="70552"/>
                                <a:pt x="23203" y="84792"/>
                              </a:cubicBezTo>
                              <a:cubicBezTo>
                                <a:pt x="20536" y="95561"/>
                                <a:pt x="21831" y="103219"/>
                                <a:pt x="29070" y="110954"/>
                              </a:cubicBezTo>
                              <a:cubicBezTo>
                                <a:pt x="40310" y="122879"/>
                                <a:pt x="57468" y="133115"/>
                                <a:pt x="92418" y="141777"/>
                              </a:cubicBezTo>
                              <a:lnTo>
                                <a:pt x="101630" y="143420"/>
                              </a:lnTo>
                              <a:lnTo>
                                <a:pt x="101630" y="205113"/>
                              </a:lnTo>
                              <a:lnTo>
                                <a:pt x="74206" y="202280"/>
                              </a:lnTo>
                              <a:cubicBezTo>
                                <a:pt x="54788" y="197466"/>
                                <a:pt x="25527" y="178759"/>
                                <a:pt x="11786" y="147441"/>
                              </a:cubicBezTo>
                              <a:cubicBezTo>
                                <a:pt x="0" y="121139"/>
                                <a:pt x="711" y="97974"/>
                                <a:pt x="5728" y="77693"/>
                              </a:cubicBezTo>
                              <a:cubicBezTo>
                                <a:pt x="13106" y="47936"/>
                                <a:pt x="27191" y="29902"/>
                                <a:pt x="50127" y="14992"/>
                              </a:cubicBezTo>
                              <a:cubicBezTo>
                                <a:pt x="62236" y="6776"/>
                                <a:pt x="74651" y="1953"/>
                                <a:pt x="87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24082" y="2290034"/>
                          <a:ext cx="103755" cy="20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755" h="205465">
                              <a:moveTo>
                                <a:pt x="0" y="0"/>
                              </a:moveTo>
                              <a:lnTo>
                                <a:pt x="24468" y="1407"/>
                              </a:lnTo>
                              <a:cubicBezTo>
                                <a:pt x="49475" y="7604"/>
                                <a:pt x="70951" y="24381"/>
                                <a:pt x="84908" y="45704"/>
                              </a:cubicBezTo>
                              <a:cubicBezTo>
                                <a:pt x="101342" y="71752"/>
                                <a:pt x="103755" y="98904"/>
                                <a:pt x="96490" y="128241"/>
                              </a:cubicBezTo>
                              <a:cubicBezTo>
                                <a:pt x="88692" y="159738"/>
                                <a:pt x="76869" y="179715"/>
                                <a:pt x="46389" y="195500"/>
                              </a:cubicBezTo>
                              <a:cubicBezTo>
                                <a:pt x="35308" y="201451"/>
                                <a:pt x="23649" y="204622"/>
                                <a:pt x="11364" y="205465"/>
                              </a:cubicBezTo>
                              <a:lnTo>
                                <a:pt x="0" y="204291"/>
                              </a:lnTo>
                              <a:lnTo>
                                <a:pt x="0" y="142598"/>
                              </a:lnTo>
                              <a:lnTo>
                                <a:pt x="23714" y="146830"/>
                              </a:lnTo>
                              <a:cubicBezTo>
                                <a:pt x="33657" y="147577"/>
                                <a:pt x="43061" y="147044"/>
                                <a:pt x="53412" y="145018"/>
                              </a:cubicBezTo>
                              <a:cubicBezTo>
                                <a:pt x="66442" y="142313"/>
                                <a:pt x="75053" y="137132"/>
                                <a:pt x="79015" y="121167"/>
                              </a:cubicBezTo>
                              <a:cubicBezTo>
                                <a:pt x="84895" y="97444"/>
                                <a:pt x="52637" y="77987"/>
                                <a:pt x="5190" y="66227"/>
                              </a:cubicBezTo>
                              <a:lnTo>
                                <a:pt x="0" y="65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78956" y="2107687"/>
                          <a:ext cx="50056" cy="157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56" h="157783">
                              <a:moveTo>
                                <a:pt x="50056" y="0"/>
                              </a:moveTo>
                              <a:lnTo>
                                <a:pt x="50056" y="44905"/>
                              </a:lnTo>
                              <a:lnTo>
                                <a:pt x="42648" y="44137"/>
                              </a:lnTo>
                              <a:cubicBezTo>
                                <a:pt x="34627" y="45440"/>
                                <a:pt x="28397" y="49136"/>
                                <a:pt x="26264" y="55676"/>
                              </a:cubicBezTo>
                              <a:cubicBezTo>
                                <a:pt x="21415" y="70574"/>
                                <a:pt x="27061" y="83106"/>
                                <a:pt x="42248" y="93751"/>
                              </a:cubicBezTo>
                              <a:lnTo>
                                <a:pt x="50056" y="98025"/>
                              </a:lnTo>
                              <a:lnTo>
                                <a:pt x="50056" y="157783"/>
                              </a:lnTo>
                              <a:lnTo>
                                <a:pt x="37513" y="148615"/>
                              </a:lnTo>
                              <a:cubicBezTo>
                                <a:pt x="32181" y="143918"/>
                                <a:pt x="26718" y="138192"/>
                                <a:pt x="21298" y="131165"/>
                              </a:cubicBezTo>
                              <a:cubicBezTo>
                                <a:pt x="3861" y="108661"/>
                                <a:pt x="0" y="78892"/>
                                <a:pt x="10604" y="46342"/>
                              </a:cubicBezTo>
                              <a:cubicBezTo>
                                <a:pt x="18972" y="20682"/>
                                <a:pt x="33585" y="7110"/>
                                <a:pt x="48940" y="285"/>
                              </a:cubicBezTo>
                              <a:lnTo>
                                <a:pt x="50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29012" y="2101418"/>
                          <a:ext cx="162770" cy="183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70" h="183986">
                              <a:moveTo>
                                <a:pt x="21784" y="708"/>
                              </a:moveTo>
                              <a:cubicBezTo>
                                <a:pt x="29145" y="0"/>
                                <a:pt x="36002" y="311"/>
                                <a:pt x="41669" y="973"/>
                              </a:cubicBezTo>
                              <a:cubicBezTo>
                                <a:pt x="49225" y="1855"/>
                                <a:pt x="54665" y="3361"/>
                                <a:pt x="56357" y="3907"/>
                              </a:cubicBezTo>
                              <a:cubicBezTo>
                                <a:pt x="61844" y="5723"/>
                                <a:pt x="61031" y="9660"/>
                                <a:pt x="57995" y="18944"/>
                              </a:cubicBezTo>
                              <a:lnTo>
                                <a:pt x="26449" y="115718"/>
                              </a:lnTo>
                              <a:lnTo>
                                <a:pt x="37866" y="119426"/>
                              </a:lnTo>
                              <a:cubicBezTo>
                                <a:pt x="81795" y="133777"/>
                                <a:pt x="111475" y="115844"/>
                                <a:pt x="121534" y="85009"/>
                              </a:cubicBezTo>
                              <a:cubicBezTo>
                                <a:pt x="128277" y="64308"/>
                                <a:pt x="124061" y="44229"/>
                                <a:pt x="113304" y="31402"/>
                              </a:cubicBezTo>
                              <a:cubicBezTo>
                                <a:pt x="111462" y="29840"/>
                                <a:pt x="111602" y="27999"/>
                                <a:pt x="113418" y="26716"/>
                              </a:cubicBezTo>
                              <a:lnTo>
                                <a:pt x="119540" y="20823"/>
                              </a:lnTo>
                              <a:cubicBezTo>
                                <a:pt x="120949" y="19401"/>
                                <a:pt x="123489" y="18804"/>
                                <a:pt x="129420" y="24951"/>
                              </a:cubicBezTo>
                              <a:cubicBezTo>
                                <a:pt x="142578" y="37651"/>
                                <a:pt x="162770" y="74633"/>
                                <a:pt x="149829" y="114308"/>
                              </a:cubicBezTo>
                              <a:cubicBezTo>
                                <a:pt x="141015" y="141372"/>
                                <a:pt x="129065" y="162238"/>
                                <a:pt x="109316" y="171217"/>
                              </a:cubicBezTo>
                              <a:cubicBezTo>
                                <a:pt x="94184" y="178214"/>
                                <a:pt x="81913" y="182167"/>
                                <a:pt x="69289" y="183077"/>
                              </a:cubicBezTo>
                              <a:cubicBezTo>
                                <a:pt x="56665" y="183986"/>
                                <a:pt x="43689" y="181853"/>
                                <a:pt x="27147" y="176678"/>
                              </a:cubicBezTo>
                              <a:cubicBezTo>
                                <a:pt x="21223" y="174760"/>
                                <a:pt x="12666" y="171976"/>
                                <a:pt x="2881" y="166157"/>
                              </a:cubicBezTo>
                              <a:lnTo>
                                <a:pt x="0" y="164052"/>
                              </a:lnTo>
                              <a:lnTo>
                                <a:pt x="0" y="104294"/>
                              </a:lnTo>
                              <a:lnTo>
                                <a:pt x="10523" y="110053"/>
                              </a:lnTo>
                              <a:lnTo>
                                <a:pt x="23756" y="69502"/>
                              </a:lnTo>
                              <a:cubicBezTo>
                                <a:pt x="26792" y="60206"/>
                                <a:pt x="26055" y="55266"/>
                                <a:pt x="19730" y="53221"/>
                              </a:cubicBezTo>
                              <a:lnTo>
                                <a:pt x="0" y="51174"/>
                              </a:lnTo>
                              <a:lnTo>
                                <a:pt x="0" y="6269"/>
                              </a:lnTo>
                              <a:lnTo>
                                <a:pt x="21784" y="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41027" y="1944156"/>
                          <a:ext cx="206972" cy="174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972" h="174530">
                              <a:moveTo>
                                <a:pt x="40724" y="540"/>
                              </a:moveTo>
                              <a:cubicBezTo>
                                <a:pt x="42374" y="0"/>
                                <a:pt x="43739" y="184"/>
                                <a:pt x="45276" y="552"/>
                              </a:cubicBezTo>
                              <a:lnTo>
                                <a:pt x="78143" y="6864"/>
                              </a:lnTo>
                              <a:cubicBezTo>
                                <a:pt x="80366" y="7284"/>
                                <a:pt x="81026" y="8008"/>
                                <a:pt x="81191" y="10001"/>
                              </a:cubicBezTo>
                              <a:lnTo>
                                <a:pt x="81559" y="18764"/>
                              </a:lnTo>
                              <a:cubicBezTo>
                                <a:pt x="81890" y="20352"/>
                                <a:pt x="80988" y="21393"/>
                                <a:pt x="78677" y="22371"/>
                              </a:cubicBezTo>
                              <a:lnTo>
                                <a:pt x="44704" y="35706"/>
                              </a:lnTo>
                              <a:cubicBezTo>
                                <a:pt x="37211" y="38932"/>
                                <a:pt x="27496" y="44164"/>
                                <a:pt x="22581" y="56572"/>
                              </a:cubicBezTo>
                              <a:cubicBezTo>
                                <a:pt x="17653" y="68980"/>
                                <a:pt x="21171" y="84232"/>
                                <a:pt x="35230" y="89783"/>
                              </a:cubicBezTo>
                              <a:cubicBezTo>
                                <a:pt x="50000" y="94710"/>
                                <a:pt x="56109" y="91383"/>
                                <a:pt x="76492" y="64090"/>
                              </a:cubicBezTo>
                              <a:cubicBezTo>
                                <a:pt x="89891" y="45981"/>
                                <a:pt x="96723" y="37192"/>
                                <a:pt x="114859" y="30029"/>
                              </a:cubicBezTo>
                              <a:cubicBezTo>
                                <a:pt x="129857" y="23552"/>
                                <a:pt x="140767" y="25000"/>
                                <a:pt x="155232" y="30715"/>
                              </a:cubicBezTo>
                              <a:cubicBezTo>
                                <a:pt x="191999" y="45320"/>
                                <a:pt x="206972" y="84728"/>
                                <a:pt x="189116" y="129775"/>
                              </a:cubicBezTo>
                              <a:cubicBezTo>
                                <a:pt x="179946" y="152902"/>
                                <a:pt x="163652" y="169894"/>
                                <a:pt x="157975" y="173361"/>
                              </a:cubicBezTo>
                              <a:cubicBezTo>
                                <a:pt x="156070" y="174530"/>
                                <a:pt x="154254" y="174301"/>
                                <a:pt x="151613" y="173717"/>
                              </a:cubicBezTo>
                              <a:lnTo>
                                <a:pt x="109817" y="163341"/>
                              </a:lnTo>
                              <a:cubicBezTo>
                                <a:pt x="107747" y="162528"/>
                                <a:pt x="107404" y="160979"/>
                                <a:pt x="107658" y="159175"/>
                              </a:cubicBezTo>
                              <a:lnTo>
                                <a:pt x="108547" y="150907"/>
                              </a:lnTo>
                              <a:cubicBezTo>
                                <a:pt x="108610" y="149485"/>
                                <a:pt x="109360" y="148838"/>
                                <a:pt x="111341" y="148660"/>
                              </a:cubicBezTo>
                              <a:lnTo>
                                <a:pt x="142278" y="141814"/>
                              </a:lnTo>
                              <a:cubicBezTo>
                                <a:pt x="155969" y="138639"/>
                                <a:pt x="170053" y="133216"/>
                                <a:pt x="177610" y="114217"/>
                              </a:cubicBezTo>
                              <a:cubicBezTo>
                                <a:pt x="183667" y="98914"/>
                                <a:pt x="176517" y="85579"/>
                                <a:pt x="162065" y="79838"/>
                              </a:cubicBezTo>
                              <a:cubicBezTo>
                                <a:pt x="145529" y="73285"/>
                                <a:pt x="135420" y="83128"/>
                                <a:pt x="116510" y="106737"/>
                              </a:cubicBezTo>
                              <a:cubicBezTo>
                                <a:pt x="96190" y="132619"/>
                                <a:pt x="73787" y="148126"/>
                                <a:pt x="44031" y="136328"/>
                              </a:cubicBezTo>
                              <a:cubicBezTo>
                                <a:pt x="24613" y="128606"/>
                                <a:pt x="10795" y="116453"/>
                                <a:pt x="5436" y="96158"/>
                              </a:cubicBezTo>
                              <a:cubicBezTo>
                                <a:pt x="0" y="74886"/>
                                <a:pt x="1702" y="62160"/>
                                <a:pt x="8573" y="44812"/>
                              </a:cubicBezTo>
                              <a:cubicBezTo>
                                <a:pt x="17437" y="22485"/>
                                <a:pt x="27800" y="10814"/>
                                <a:pt x="34468" y="4871"/>
                              </a:cubicBezTo>
                              <a:cubicBezTo>
                                <a:pt x="37141" y="2343"/>
                                <a:pt x="39075" y="1079"/>
                                <a:pt x="40724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78269" y="1731034"/>
                          <a:ext cx="302197" cy="31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97" h="319032">
                              <a:moveTo>
                                <a:pt x="96050" y="1879"/>
                              </a:moveTo>
                              <a:lnTo>
                                <a:pt x="103683" y="5499"/>
                              </a:lnTo>
                              <a:cubicBezTo>
                                <a:pt x="106096" y="6629"/>
                                <a:pt x="107315" y="7188"/>
                                <a:pt x="106363" y="9207"/>
                              </a:cubicBezTo>
                              <a:lnTo>
                                <a:pt x="104280" y="13614"/>
                              </a:lnTo>
                              <a:cubicBezTo>
                                <a:pt x="102210" y="18046"/>
                                <a:pt x="101168" y="24447"/>
                                <a:pt x="105334" y="32296"/>
                              </a:cubicBezTo>
                              <a:cubicBezTo>
                                <a:pt x="111595" y="44081"/>
                                <a:pt x="158344" y="100368"/>
                                <a:pt x="209995" y="161975"/>
                              </a:cubicBezTo>
                              <a:cubicBezTo>
                                <a:pt x="244221" y="203073"/>
                                <a:pt x="273533" y="237947"/>
                                <a:pt x="282816" y="251637"/>
                              </a:cubicBezTo>
                              <a:cubicBezTo>
                                <a:pt x="290665" y="263169"/>
                                <a:pt x="302197" y="279425"/>
                                <a:pt x="291617" y="301930"/>
                              </a:cubicBezTo>
                              <a:cubicBezTo>
                                <a:pt x="286655" y="312502"/>
                                <a:pt x="277792" y="319032"/>
                                <a:pt x="267386" y="318678"/>
                              </a:cubicBezTo>
                              <a:cubicBezTo>
                                <a:pt x="263917" y="318560"/>
                                <a:pt x="260277" y="317678"/>
                                <a:pt x="256553" y="315925"/>
                              </a:cubicBezTo>
                              <a:cubicBezTo>
                                <a:pt x="243281" y="309714"/>
                                <a:pt x="238150" y="295504"/>
                                <a:pt x="242875" y="285458"/>
                              </a:cubicBezTo>
                              <a:cubicBezTo>
                                <a:pt x="245516" y="279819"/>
                                <a:pt x="249377" y="274739"/>
                                <a:pt x="255245" y="270624"/>
                              </a:cubicBezTo>
                              <a:cubicBezTo>
                                <a:pt x="260718" y="267309"/>
                                <a:pt x="263398" y="262674"/>
                                <a:pt x="262903" y="258508"/>
                              </a:cubicBezTo>
                              <a:cubicBezTo>
                                <a:pt x="261976" y="253161"/>
                                <a:pt x="227927" y="211620"/>
                                <a:pt x="216103" y="200203"/>
                              </a:cubicBezTo>
                              <a:cubicBezTo>
                                <a:pt x="200508" y="196799"/>
                                <a:pt x="51321" y="188163"/>
                                <a:pt x="43561" y="187960"/>
                              </a:cubicBezTo>
                              <a:cubicBezTo>
                                <a:pt x="31623" y="187248"/>
                                <a:pt x="22289" y="188302"/>
                                <a:pt x="19634" y="193928"/>
                              </a:cubicBezTo>
                              <a:lnTo>
                                <a:pt x="16624" y="200330"/>
                              </a:lnTo>
                              <a:cubicBezTo>
                                <a:pt x="15304" y="203174"/>
                                <a:pt x="13907" y="202996"/>
                                <a:pt x="11494" y="201879"/>
                              </a:cubicBezTo>
                              <a:lnTo>
                                <a:pt x="2629" y="197714"/>
                              </a:lnTo>
                              <a:cubicBezTo>
                                <a:pt x="1016" y="196964"/>
                                <a:pt x="0" y="196011"/>
                                <a:pt x="1321" y="193192"/>
                              </a:cubicBezTo>
                              <a:cubicBezTo>
                                <a:pt x="3035" y="189560"/>
                                <a:pt x="8776" y="180454"/>
                                <a:pt x="25210" y="145440"/>
                              </a:cubicBezTo>
                              <a:cubicBezTo>
                                <a:pt x="36728" y="120917"/>
                                <a:pt x="41389" y="107848"/>
                                <a:pt x="43459" y="103429"/>
                              </a:cubicBezTo>
                              <a:cubicBezTo>
                                <a:pt x="44958" y="100190"/>
                                <a:pt x="46381" y="100368"/>
                                <a:pt x="48781" y="101523"/>
                              </a:cubicBezTo>
                              <a:lnTo>
                                <a:pt x="57226" y="105460"/>
                              </a:lnTo>
                              <a:cubicBezTo>
                                <a:pt x="59246" y="106413"/>
                                <a:pt x="60249" y="107404"/>
                                <a:pt x="59309" y="109410"/>
                              </a:cubicBezTo>
                              <a:lnTo>
                                <a:pt x="56680" y="115036"/>
                              </a:lnTo>
                              <a:cubicBezTo>
                                <a:pt x="54610" y="119469"/>
                                <a:pt x="55715" y="124422"/>
                                <a:pt x="62535" y="126631"/>
                              </a:cubicBezTo>
                              <a:cubicBezTo>
                                <a:pt x="69939" y="128651"/>
                                <a:pt x="158191" y="142557"/>
                                <a:pt x="168364" y="143878"/>
                              </a:cubicBezTo>
                              <a:lnTo>
                                <a:pt x="169304" y="141871"/>
                              </a:lnTo>
                              <a:cubicBezTo>
                                <a:pt x="151092" y="121056"/>
                                <a:pt x="105359" y="73063"/>
                                <a:pt x="98857" y="67043"/>
                              </a:cubicBezTo>
                              <a:cubicBezTo>
                                <a:pt x="89497" y="58750"/>
                                <a:pt x="81801" y="61493"/>
                                <a:pt x="78029" y="69558"/>
                              </a:cubicBezTo>
                              <a:lnTo>
                                <a:pt x="75006" y="75996"/>
                              </a:lnTo>
                              <a:cubicBezTo>
                                <a:pt x="73876" y="78384"/>
                                <a:pt x="72479" y="78232"/>
                                <a:pt x="70460" y="77317"/>
                              </a:cubicBezTo>
                              <a:lnTo>
                                <a:pt x="61608" y="73139"/>
                              </a:lnTo>
                              <a:cubicBezTo>
                                <a:pt x="59601" y="72199"/>
                                <a:pt x="58572" y="71247"/>
                                <a:pt x="59512" y="69240"/>
                              </a:cubicBezTo>
                              <a:cubicBezTo>
                                <a:pt x="61976" y="63982"/>
                                <a:pt x="67145" y="56134"/>
                                <a:pt x="77724" y="33566"/>
                              </a:cubicBezTo>
                              <a:cubicBezTo>
                                <a:pt x="85674" y="16687"/>
                                <a:pt x="88798" y="6858"/>
                                <a:pt x="90881" y="2413"/>
                              </a:cubicBezTo>
                              <a:cubicBezTo>
                                <a:pt x="92012" y="0"/>
                                <a:pt x="93624" y="762"/>
                                <a:pt x="96050" y="18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495283" y="1603877"/>
                          <a:ext cx="206146" cy="198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146" h="198914">
                              <a:moveTo>
                                <a:pt x="74650" y="1196"/>
                              </a:moveTo>
                              <a:cubicBezTo>
                                <a:pt x="79779" y="1594"/>
                                <a:pt x="84039" y="3014"/>
                                <a:pt x="87059" y="4671"/>
                              </a:cubicBezTo>
                              <a:cubicBezTo>
                                <a:pt x="97981" y="10678"/>
                                <a:pt x="101105" y="22515"/>
                                <a:pt x="94259" y="34999"/>
                              </a:cubicBezTo>
                              <a:cubicBezTo>
                                <a:pt x="85268" y="51381"/>
                                <a:pt x="69660" y="53959"/>
                                <a:pt x="58191" y="51737"/>
                              </a:cubicBezTo>
                              <a:cubicBezTo>
                                <a:pt x="41593" y="48689"/>
                                <a:pt x="32842" y="53528"/>
                                <a:pt x="26861" y="64463"/>
                              </a:cubicBezTo>
                              <a:cubicBezTo>
                                <a:pt x="21082" y="74978"/>
                                <a:pt x="27940" y="98537"/>
                                <a:pt x="52502" y="112012"/>
                              </a:cubicBezTo>
                              <a:cubicBezTo>
                                <a:pt x="77051" y="125499"/>
                                <a:pt x="94183" y="135900"/>
                                <a:pt x="125628" y="135913"/>
                              </a:cubicBezTo>
                              <a:cubicBezTo>
                                <a:pt x="148514" y="135799"/>
                                <a:pt x="161506" y="124153"/>
                                <a:pt x="171133" y="106614"/>
                              </a:cubicBezTo>
                              <a:cubicBezTo>
                                <a:pt x="180975" y="88656"/>
                                <a:pt x="182169" y="78153"/>
                                <a:pt x="180048" y="60754"/>
                              </a:cubicBezTo>
                              <a:cubicBezTo>
                                <a:pt x="179946" y="58151"/>
                                <a:pt x="179819" y="56589"/>
                                <a:pt x="182016" y="56271"/>
                              </a:cubicBezTo>
                              <a:lnTo>
                                <a:pt x="190462" y="53808"/>
                              </a:lnTo>
                              <a:cubicBezTo>
                                <a:pt x="192659" y="53515"/>
                                <a:pt x="194005" y="54735"/>
                                <a:pt x="195313" y="56983"/>
                              </a:cubicBezTo>
                              <a:cubicBezTo>
                                <a:pt x="204127" y="71448"/>
                                <a:pt x="206146" y="112113"/>
                                <a:pt x="186461" y="147965"/>
                              </a:cubicBezTo>
                              <a:cubicBezTo>
                                <a:pt x="170396" y="177226"/>
                                <a:pt x="151524" y="192225"/>
                                <a:pt x="129096" y="196136"/>
                              </a:cubicBezTo>
                              <a:cubicBezTo>
                                <a:pt x="115564" y="198600"/>
                                <a:pt x="104356" y="198914"/>
                                <a:pt x="94045" y="197252"/>
                              </a:cubicBezTo>
                              <a:cubicBezTo>
                                <a:pt x="83734" y="195590"/>
                                <a:pt x="74320" y="191951"/>
                                <a:pt x="64376" y="186510"/>
                              </a:cubicBezTo>
                              <a:cubicBezTo>
                                <a:pt x="37871" y="171955"/>
                                <a:pt x="14122" y="147775"/>
                                <a:pt x="6363" y="116609"/>
                              </a:cubicBezTo>
                              <a:cubicBezTo>
                                <a:pt x="0" y="90294"/>
                                <a:pt x="3454" y="67346"/>
                                <a:pt x="15024" y="46289"/>
                              </a:cubicBezTo>
                              <a:cubicBezTo>
                                <a:pt x="36046" y="7989"/>
                                <a:pt x="59261" y="0"/>
                                <a:pt x="74650" y="1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584556" y="1458808"/>
                          <a:ext cx="56582" cy="167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82" h="167834">
                              <a:moveTo>
                                <a:pt x="56582" y="0"/>
                              </a:moveTo>
                              <a:lnTo>
                                <a:pt x="56582" y="37514"/>
                              </a:lnTo>
                              <a:lnTo>
                                <a:pt x="53672" y="36433"/>
                              </a:lnTo>
                              <a:cubicBezTo>
                                <a:pt x="45580" y="35690"/>
                                <a:pt x="38627" y="37712"/>
                                <a:pt x="34925" y="43523"/>
                              </a:cubicBezTo>
                              <a:cubicBezTo>
                                <a:pt x="23698" y="61138"/>
                                <a:pt x="31598" y="79337"/>
                                <a:pt x="56147" y="98679"/>
                              </a:cubicBezTo>
                              <a:lnTo>
                                <a:pt x="56582" y="97996"/>
                              </a:lnTo>
                              <a:lnTo>
                                <a:pt x="56582" y="167834"/>
                              </a:lnTo>
                              <a:lnTo>
                                <a:pt x="55601" y="167361"/>
                              </a:lnTo>
                              <a:cubicBezTo>
                                <a:pt x="45098" y="160693"/>
                                <a:pt x="25248" y="148018"/>
                                <a:pt x="11252" y="115379"/>
                              </a:cubicBezTo>
                              <a:cubicBezTo>
                                <a:pt x="0" y="89243"/>
                                <a:pt x="3696" y="59474"/>
                                <a:pt x="22085" y="30594"/>
                              </a:cubicBezTo>
                              <a:cubicBezTo>
                                <a:pt x="31759" y="15420"/>
                                <a:pt x="42780" y="6143"/>
                                <a:pt x="53963" y="822"/>
                              </a:cubicBezTo>
                              <a:lnTo>
                                <a:pt x="56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41138" y="1453271"/>
                          <a:ext cx="155864" cy="191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864" h="191253">
                              <a:moveTo>
                                <a:pt x="30230" y="326"/>
                              </a:moveTo>
                              <a:cubicBezTo>
                                <a:pt x="50876" y="1629"/>
                                <a:pt x="67433" y="10999"/>
                                <a:pt x="70431" y="12917"/>
                              </a:cubicBezTo>
                              <a:cubicBezTo>
                                <a:pt x="75307" y="16015"/>
                                <a:pt x="73529" y="19622"/>
                                <a:pt x="68284" y="27864"/>
                              </a:cubicBezTo>
                              <a:lnTo>
                                <a:pt x="13585" y="113691"/>
                              </a:lnTo>
                              <a:lnTo>
                                <a:pt x="23695" y="120129"/>
                              </a:lnTo>
                              <a:cubicBezTo>
                                <a:pt x="62684" y="144958"/>
                                <a:pt x="95881" y="135052"/>
                                <a:pt x="113306" y="107684"/>
                              </a:cubicBezTo>
                              <a:cubicBezTo>
                                <a:pt x="125028" y="89332"/>
                                <a:pt x="125955" y="68847"/>
                                <a:pt x="118741" y="53709"/>
                              </a:cubicBezTo>
                              <a:cubicBezTo>
                                <a:pt x="117332" y="51765"/>
                                <a:pt x="117929" y="50013"/>
                                <a:pt x="119999" y="49238"/>
                              </a:cubicBezTo>
                              <a:lnTo>
                                <a:pt x="127441" y="44997"/>
                              </a:lnTo>
                              <a:cubicBezTo>
                                <a:pt x="129130" y="43967"/>
                                <a:pt x="131734" y="44069"/>
                                <a:pt x="135950" y="51512"/>
                              </a:cubicBezTo>
                              <a:cubicBezTo>
                                <a:pt x="145526" y="67095"/>
                                <a:pt x="155864" y="107925"/>
                                <a:pt x="133410" y="143142"/>
                              </a:cubicBezTo>
                              <a:cubicBezTo>
                                <a:pt x="118119" y="167120"/>
                                <a:pt x="101342" y="184367"/>
                                <a:pt x="79956" y="188151"/>
                              </a:cubicBezTo>
                              <a:cubicBezTo>
                                <a:pt x="71758" y="189637"/>
                                <a:pt x="64443" y="190567"/>
                                <a:pt x="57621" y="190841"/>
                              </a:cubicBezTo>
                              <a:cubicBezTo>
                                <a:pt x="47387" y="191253"/>
                                <a:pt x="38264" y="190190"/>
                                <a:pt x="28935" y="187312"/>
                              </a:cubicBezTo>
                              <a:lnTo>
                                <a:pt x="0" y="173371"/>
                              </a:lnTo>
                              <a:lnTo>
                                <a:pt x="0" y="103534"/>
                              </a:lnTo>
                              <a:lnTo>
                                <a:pt x="22501" y="68263"/>
                              </a:lnTo>
                              <a:cubicBezTo>
                                <a:pt x="27759" y="60021"/>
                                <a:pt x="28279" y="55055"/>
                                <a:pt x="22666" y="51473"/>
                              </a:cubicBezTo>
                              <a:lnTo>
                                <a:pt x="0" y="43052"/>
                              </a:lnTo>
                              <a:lnTo>
                                <a:pt x="0" y="5538"/>
                              </a:lnTo>
                              <a:lnTo>
                                <a:pt x="14128" y="1103"/>
                              </a:lnTo>
                              <a:cubicBezTo>
                                <a:pt x="19652" y="178"/>
                                <a:pt x="25069" y="0"/>
                                <a:pt x="30230" y="3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678703" y="1341283"/>
                          <a:ext cx="203632" cy="185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32" h="185255">
                              <a:moveTo>
                                <a:pt x="34226" y="2387"/>
                              </a:moveTo>
                              <a:cubicBezTo>
                                <a:pt x="39853" y="7506"/>
                                <a:pt x="62624" y="23825"/>
                                <a:pt x="94424" y="46583"/>
                              </a:cubicBezTo>
                              <a:lnTo>
                                <a:pt x="133109" y="74282"/>
                              </a:lnTo>
                              <a:cubicBezTo>
                                <a:pt x="147206" y="84366"/>
                                <a:pt x="160223" y="93713"/>
                                <a:pt x="164452" y="96203"/>
                              </a:cubicBezTo>
                              <a:cubicBezTo>
                                <a:pt x="171831" y="100393"/>
                                <a:pt x="175666" y="100406"/>
                                <a:pt x="178511" y="96418"/>
                              </a:cubicBezTo>
                              <a:lnTo>
                                <a:pt x="187833" y="83414"/>
                              </a:lnTo>
                              <a:cubicBezTo>
                                <a:pt x="189903" y="80518"/>
                                <a:pt x="191503" y="80556"/>
                                <a:pt x="193675" y="82144"/>
                              </a:cubicBezTo>
                              <a:lnTo>
                                <a:pt x="200546" y="87033"/>
                              </a:lnTo>
                              <a:cubicBezTo>
                                <a:pt x="203086" y="88849"/>
                                <a:pt x="203632" y="90348"/>
                                <a:pt x="201828" y="92875"/>
                              </a:cubicBezTo>
                              <a:cubicBezTo>
                                <a:pt x="199746" y="95758"/>
                                <a:pt x="186754" y="111620"/>
                                <a:pt x="164236" y="143078"/>
                              </a:cubicBezTo>
                              <a:cubicBezTo>
                                <a:pt x="149212" y="164033"/>
                                <a:pt x="140208" y="178905"/>
                                <a:pt x="137363" y="182893"/>
                              </a:cubicBezTo>
                              <a:cubicBezTo>
                                <a:pt x="136068" y="184709"/>
                                <a:pt x="134569" y="185255"/>
                                <a:pt x="131674" y="183185"/>
                              </a:cubicBezTo>
                              <a:lnTo>
                                <a:pt x="124447" y="178015"/>
                              </a:lnTo>
                              <a:cubicBezTo>
                                <a:pt x="122276" y="176466"/>
                                <a:pt x="122326" y="174866"/>
                                <a:pt x="124143" y="172339"/>
                              </a:cubicBezTo>
                              <a:lnTo>
                                <a:pt x="133731" y="158941"/>
                              </a:lnTo>
                              <a:cubicBezTo>
                                <a:pt x="136576" y="154965"/>
                                <a:pt x="136944" y="151422"/>
                                <a:pt x="131407" y="146901"/>
                              </a:cubicBezTo>
                              <a:cubicBezTo>
                                <a:pt x="121082" y="138392"/>
                                <a:pt x="109880" y="130404"/>
                                <a:pt x="99746" y="123139"/>
                              </a:cubicBezTo>
                              <a:lnTo>
                                <a:pt x="48628" y="87617"/>
                              </a:lnTo>
                              <a:cubicBezTo>
                                <a:pt x="38519" y="80366"/>
                                <a:pt x="29718" y="77381"/>
                                <a:pt x="13437" y="88671"/>
                              </a:cubicBezTo>
                              <a:cubicBezTo>
                                <a:pt x="9144" y="91605"/>
                                <a:pt x="7429" y="90919"/>
                                <a:pt x="5258" y="89382"/>
                              </a:cubicBezTo>
                              <a:lnTo>
                                <a:pt x="1295" y="86525"/>
                              </a:lnTo>
                              <a:cubicBezTo>
                                <a:pt x="216" y="85751"/>
                                <a:pt x="0" y="84506"/>
                                <a:pt x="1245" y="80454"/>
                              </a:cubicBezTo>
                              <a:lnTo>
                                <a:pt x="22479" y="14198"/>
                              </a:lnTo>
                              <a:cubicBezTo>
                                <a:pt x="23863" y="9195"/>
                                <a:pt x="25476" y="5423"/>
                                <a:pt x="27292" y="2870"/>
                              </a:cubicBezTo>
                              <a:cubicBezTo>
                                <a:pt x="29362" y="0"/>
                                <a:pt x="31966" y="191"/>
                                <a:pt x="34226" y="23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599646" y="1297335"/>
                          <a:ext cx="73762" cy="6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62" h="68390">
                              <a:moveTo>
                                <a:pt x="33184" y="1333"/>
                              </a:moveTo>
                              <a:cubicBezTo>
                                <a:pt x="40770" y="0"/>
                                <a:pt x="48082" y="1816"/>
                                <a:pt x="53327" y="5569"/>
                              </a:cubicBezTo>
                              <a:cubicBezTo>
                                <a:pt x="65253" y="14103"/>
                                <a:pt x="73762" y="32772"/>
                                <a:pt x="59982" y="53524"/>
                              </a:cubicBezTo>
                              <a:cubicBezTo>
                                <a:pt x="54724" y="61252"/>
                                <a:pt x="47108" y="65783"/>
                                <a:pt x="38997" y="67086"/>
                              </a:cubicBezTo>
                              <a:cubicBezTo>
                                <a:pt x="30886" y="68390"/>
                                <a:pt x="22282" y="66466"/>
                                <a:pt x="15050" y="61284"/>
                              </a:cubicBezTo>
                              <a:cubicBezTo>
                                <a:pt x="3124" y="52737"/>
                                <a:pt x="0" y="31883"/>
                                <a:pt x="11392" y="15996"/>
                              </a:cubicBezTo>
                              <a:cubicBezTo>
                                <a:pt x="17736" y="7150"/>
                                <a:pt x="25597" y="2667"/>
                                <a:pt x="33184" y="13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640404" y="1162502"/>
                          <a:ext cx="314122" cy="27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122" h="272167">
                              <a:moveTo>
                                <a:pt x="36968" y="219"/>
                              </a:moveTo>
                              <a:cubicBezTo>
                                <a:pt x="38421" y="438"/>
                                <a:pt x="40202" y="1410"/>
                                <a:pt x="42342" y="3372"/>
                              </a:cubicBezTo>
                              <a:cubicBezTo>
                                <a:pt x="61328" y="18764"/>
                                <a:pt x="133909" y="76067"/>
                                <a:pt x="158064" y="94977"/>
                              </a:cubicBezTo>
                              <a:lnTo>
                                <a:pt x="223571" y="146158"/>
                              </a:lnTo>
                              <a:cubicBezTo>
                                <a:pt x="237592" y="157105"/>
                                <a:pt x="260350" y="174910"/>
                                <a:pt x="271336" y="181795"/>
                              </a:cubicBezTo>
                              <a:cubicBezTo>
                                <a:pt x="277559" y="186112"/>
                                <a:pt x="283286" y="188893"/>
                                <a:pt x="289039" y="181515"/>
                              </a:cubicBezTo>
                              <a:lnTo>
                                <a:pt x="298348" y="169615"/>
                              </a:lnTo>
                              <a:cubicBezTo>
                                <a:pt x="300799" y="166478"/>
                                <a:pt x="302400" y="166605"/>
                                <a:pt x="304508" y="168243"/>
                              </a:cubicBezTo>
                              <a:lnTo>
                                <a:pt x="311163" y="173424"/>
                              </a:lnTo>
                              <a:cubicBezTo>
                                <a:pt x="313258" y="175089"/>
                                <a:pt x="314122" y="176879"/>
                                <a:pt x="313017" y="178327"/>
                              </a:cubicBezTo>
                              <a:cubicBezTo>
                                <a:pt x="311099" y="180765"/>
                                <a:pt x="297993" y="195358"/>
                                <a:pt x="276378" y="223018"/>
                              </a:cubicBezTo>
                              <a:cubicBezTo>
                                <a:pt x="253378" y="252419"/>
                                <a:pt x="243472" y="267240"/>
                                <a:pt x="241021" y="270415"/>
                              </a:cubicBezTo>
                              <a:cubicBezTo>
                                <a:pt x="239649" y="272167"/>
                                <a:pt x="237693" y="271761"/>
                                <a:pt x="234887" y="269564"/>
                              </a:cubicBezTo>
                              <a:lnTo>
                                <a:pt x="228930" y="264903"/>
                              </a:lnTo>
                              <a:cubicBezTo>
                                <a:pt x="226479" y="263011"/>
                                <a:pt x="226327" y="261753"/>
                                <a:pt x="229349" y="257905"/>
                              </a:cubicBezTo>
                              <a:lnTo>
                                <a:pt x="237566" y="247390"/>
                              </a:lnTo>
                              <a:cubicBezTo>
                                <a:pt x="240576" y="243554"/>
                                <a:pt x="242519" y="235997"/>
                                <a:pt x="229883" y="226168"/>
                              </a:cubicBezTo>
                              <a:lnTo>
                                <a:pt x="118504" y="139096"/>
                              </a:lnTo>
                              <a:cubicBezTo>
                                <a:pt x="93650" y="119653"/>
                                <a:pt x="65265" y="97479"/>
                                <a:pt x="55613" y="91065"/>
                              </a:cubicBezTo>
                              <a:cubicBezTo>
                                <a:pt x="43142" y="82442"/>
                                <a:pt x="32499" y="85972"/>
                                <a:pt x="20244" y="94443"/>
                              </a:cubicBezTo>
                              <a:lnTo>
                                <a:pt x="13221" y="99092"/>
                              </a:lnTo>
                              <a:cubicBezTo>
                                <a:pt x="10249" y="100730"/>
                                <a:pt x="8928" y="100234"/>
                                <a:pt x="7163" y="98876"/>
                              </a:cubicBezTo>
                              <a:lnTo>
                                <a:pt x="1905" y="94799"/>
                              </a:lnTo>
                              <a:cubicBezTo>
                                <a:pt x="864" y="93974"/>
                                <a:pt x="0" y="92171"/>
                                <a:pt x="1575" y="89427"/>
                              </a:cubicBezTo>
                              <a:cubicBezTo>
                                <a:pt x="10744" y="71215"/>
                                <a:pt x="27305" y="25482"/>
                                <a:pt x="29985" y="11208"/>
                              </a:cubicBezTo>
                              <a:cubicBezTo>
                                <a:pt x="31255" y="6001"/>
                                <a:pt x="32195" y="3334"/>
                                <a:pt x="33566" y="1581"/>
                              </a:cubicBezTo>
                              <a:cubicBezTo>
                                <a:pt x="34392" y="533"/>
                                <a:pt x="35516" y="0"/>
                                <a:pt x="36968" y="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825433" y="1148929"/>
                          <a:ext cx="202362" cy="193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62" h="193332">
                              <a:moveTo>
                                <a:pt x="34011" y="2705"/>
                              </a:moveTo>
                              <a:cubicBezTo>
                                <a:pt x="36297" y="0"/>
                                <a:pt x="38862" y="407"/>
                                <a:pt x="40945" y="2756"/>
                              </a:cubicBezTo>
                              <a:cubicBezTo>
                                <a:pt x="46114" y="8344"/>
                                <a:pt x="67450" y="26493"/>
                                <a:pt x="97231" y="51842"/>
                              </a:cubicBezTo>
                              <a:lnTo>
                                <a:pt x="133452" y="82652"/>
                              </a:lnTo>
                              <a:cubicBezTo>
                                <a:pt x="146647" y="93891"/>
                                <a:pt x="158826" y="104280"/>
                                <a:pt x="162839" y="107112"/>
                              </a:cubicBezTo>
                              <a:cubicBezTo>
                                <a:pt x="169850" y="111888"/>
                                <a:pt x="173660" y="112192"/>
                                <a:pt x="176835" y="108484"/>
                              </a:cubicBezTo>
                              <a:lnTo>
                                <a:pt x="187198" y="96292"/>
                              </a:lnTo>
                              <a:cubicBezTo>
                                <a:pt x="189497" y="93587"/>
                                <a:pt x="191084" y="93765"/>
                                <a:pt x="193129" y="95504"/>
                              </a:cubicBezTo>
                              <a:lnTo>
                                <a:pt x="199555" y="100991"/>
                              </a:lnTo>
                              <a:cubicBezTo>
                                <a:pt x="201930" y="102998"/>
                                <a:pt x="202362" y="104560"/>
                                <a:pt x="200343" y="106909"/>
                              </a:cubicBezTo>
                              <a:cubicBezTo>
                                <a:pt x="198044" y="109614"/>
                                <a:pt x="183795" y="124308"/>
                                <a:pt x="158737" y="153772"/>
                              </a:cubicBezTo>
                              <a:cubicBezTo>
                                <a:pt x="142011" y="173406"/>
                                <a:pt x="131801" y="187478"/>
                                <a:pt x="128626" y="191199"/>
                              </a:cubicBezTo>
                              <a:cubicBezTo>
                                <a:pt x="127178" y="192901"/>
                                <a:pt x="125654" y="193332"/>
                                <a:pt x="122923" y="191034"/>
                              </a:cubicBezTo>
                              <a:lnTo>
                                <a:pt x="116167" y="185268"/>
                              </a:lnTo>
                              <a:cubicBezTo>
                                <a:pt x="114135" y="183528"/>
                                <a:pt x="114325" y="181928"/>
                                <a:pt x="116332" y="179566"/>
                              </a:cubicBezTo>
                              <a:lnTo>
                                <a:pt x="127000" y="167043"/>
                              </a:lnTo>
                              <a:cubicBezTo>
                                <a:pt x="130175" y="163297"/>
                                <a:pt x="130835" y="159817"/>
                                <a:pt x="125705" y="154852"/>
                              </a:cubicBezTo>
                              <a:cubicBezTo>
                                <a:pt x="116116" y="145542"/>
                                <a:pt x="105626" y="136602"/>
                                <a:pt x="96152" y="128550"/>
                              </a:cubicBezTo>
                              <a:lnTo>
                                <a:pt x="48197" y="88900"/>
                              </a:lnTo>
                              <a:cubicBezTo>
                                <a:pt x="38710" y="80836"/>
                                <a:pt x="30226" y="77089"/>
                                <a:pt x="13043" y="86995"/>
                              </a:cubicBezTo>
                              <a:cubicBezTo>
                                <a:pt x="8522" y="89560"/>
                                <a:pt x="6871" y="88735"/>
                                <a:pt x="4839" y="87021"/>
                              </a:cubicBezTo>
                              <a:lnTo>
                                <a:pt x="1130" y="83846"/>
                              </a:lnTo>
                              <a:cubicBezTo>
                                <a:pt x="102" y="82995"/>
                                <a:pt x="0" y="81750"/>
                                <a:pt x="1600" y="77813"/>
                              </a:cubicBezTo>
                              <a:lnTo>
                                <a:pt x="28245" y="13577"/>
                              </a:lnTo>
                              <a:cubicBezTo>
                                <a:pt x="30061" y="8700"/>
                                <a:pt x="31991" y="5068"/>
                                <a:pt x="34011" y="27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754745" y="1099498"/>
                          <a:ext cx="73381" cy="67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81" h="67307">
                              <a:moveTo>
                                <a:pt x="35608" y="695"/>
                              </a:moveTo>
                              <a:cubicBezTo>
                                <a:pt x="43278" y="0"/>
                                <a:pt x="50413" y="2423"/>
                                <a:pt x="55321" y="6607"/>
                              </a:cubicBezTo>
                              <a:cubicBezTo>
                                <a:pt x="66485" y="16107"/>
                                <a:pt x="73381" y="35398"/>
                                <a:pt x="57950" y="54931"/>
                              </a:cubicBezTo>
                              <a:cubicBezTo>
                                <a:pt x="52064" y="62195"/>
                                <a:pt x="44098" y="66068"/>
                                <a:pt x="35909" y="66687"/>
                              </a:cubicBezTo>
                              <a:cubicBezTo>
                                <a:pt x="27721" y="67307"/>
                                <a:pt x="19310" y="64671"/>
                                <a:pt x="12535" y="58918"/>
                              </a:cubicBezTo>
                              <a:cubicBezTo>
                                <a:pt x="1359" y="49393"/>
                                <a:pt x="0" y="28400"/>
                                <a:pt x="12675" y="13490"/>
                              </a:cubicBezTo>
                              <a:cubicBezTo>
                                <a:pt x="19729" y="5204"/>
                                <a:pt x="27937" y="1391"/>
                                <a:pt x="35608" y="6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927525" y="1008568"/>
                          <a:ext cx="102567" cy="20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67" h="205923">
                              <a:moveTo>
                                <a:pt x="102567" y="0"/>
                              </a:moveTo>
                              <a:lnTo>
                                <a:pt x="102567" y="54423"/>
                              </a:lnTo>
                              <a:lnTo>
                                <a:pt x="87591" y="45584"/>
                              </a:lnTo>
                              <a:cubicBezTo>
                                <a:pt x="76048" y="40274"/>
                                <a:pt x="65986" y="38682"/>
                                <a:pt x="57956" y="40166"/>
                              </a:cubicBezTo>
                              <a:cubicBezTo>
                                <a:pt x="52603" y="41155"/>
                                <a:pt x="48152" y="43512"/>
                                <a:pt x="44768" y="47046"/>
                              </a:cubicBezTo>
                              <a:cubicBezTo>
                                <a:pt x="37084" y="55073"/>
                                <a:pt x="34392" y="62362"/>
                                <a:pt x="36830" y="72675"/>
                              </a:cubicBezTo>
                              <a:cubicBezTo>
                                <a:pt x="40615" y="88651"/>
                                <a:pt x="50419" y="106050"/>
                                <a:pt x="76403" y="130929"/>
                              </a:cubicBezTo>
                              <a:cubicBezTo>
                                <a:pt x="85712" y="139857"/>
                                <a:pt x="93799" y="146842"/>
                                <a:pt x="102052" y="152443"/>
                              </a:cubicBezTo>
                              <a:lnTo>
                                <a:pt x="102567" y="152698"/>
                              </a:lnTo>
                              <a:lnTo>
                                <a:pt x="102567" y="205642"/>
                              </a:lnTo>
                              <a:lnTo>
                                <a:pt x="97485" y="205923"/>
                              </a:lnTo>
                              <a:cubicBezTo>
                                <a:pt x="72327" y="205225"/>
                                <a:pt x="50711" y="193731"/>
                                <a:pt x="30493" y="174363"/>
                              </a:cubicBezTo>
                              <a:cubicBezTo>
                                <a:pt x="16040" y="160508"/>
                                <a:pt x="0" y="129723"/>
                                <a:pt x="3670" y="95712"/>
                              </a:cubicBezTo>
                              <a:cubicBezTo>
                                <a:pt x="6515" y="67035"/>
                                <a:pt x="18682" y="47287"/>
                                <a:pt x="33147" y="32212"/>
                              </a:cubicBezTo>
                              <a:cubicBezTo>
                                <a:pt x="43752" y="21131"/>
                                <a:pt x="54356" y="13438"/>
                                <a:pt x="65724" y="8327"/>
                              </a:cubicBezTo>
                              <a:lnTo>
                                <a:pt x="102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030092" y="1006300"/>
                          <a:ext cx="104202" cy="20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02" h="207910">
                              <a:moveTo>
                                <a:pt x="316" y="2197"/>
                              </a:moveTo>
                              <a:cubicBezTo>
                                <a:pt x="29500" y="0"/>
                                <a:pt x="52970" y="10185"/>
                                <a:pt x="72553" y="28969"/>
                              </a:cubicBezTo>
                              <a:cubicBezTo>
                                <a:pt x="91159" y="46812"/>
                                <a:pt x="101433" y="72021"/>
                                <a:pt x="102932" y="97485"/>
                              </a:cubicBezTo>
                              <a:cubicBezTo>
                                <a:pt x="104202" y="128244"/>
                                <a:pt x="92784" y="153009"/>
                                <a:pt x="71868" y="174828"/>
                              </a:cubicBezTo>
                              <a:cubicBezTo>
                                <a:pt x="55027" y="192401"/>
                                <a:pt x="39459" y="203217"/>
                                <a:pt x="18256" y="206900"/>
                              </a:cubicBezTo>
                              <a:lnTo>
                                <a:pt x="0" y="207910"/>
                              </a:lnTo>
                              <a:lnTo>
                                <a:pt x="0" y="154966"/>
                              </a:lnTo>
                              <a:lnTo>
                                <a:pt x="26135" y="167919"/>
                              </a:lnTo>
                              <a:cubicBezTo>
                                <a:pt x="32466" y="169996"/>
                                <a:pt x="38143" y="170980"/>
                                <a:pt x="43661" y="169963"/>
                              </a:cubicBezTo>
                              <a:cubicBezTo>
                                <a:pt x="49179" y="168945"/>
                                <a:pt x="54539" y="165925"/>
                                <a:pt x="60234" y="159994"/>
                              </a:cubicBezTo>
                              <a:cubicBezTo>
                                <a:pt x="77151" y="142354"/>
                                <a:pt x="58850" y="109398"/>
                                <a:pt x="23544" y="75578"/>
                              </a:cubicBezTo>
                              <a:cubicBezTo>
                                <a:pt x="16567" y="68884"/>
                                <a:pt x="9823" y="63280"/>
                                <a:pt x="3380" y="58686"/>
                              </a:cubicBezTo>
                              <a:lnTo>
                                <a:pt x="0" y="56691"/>
                              </a:lnTo>
                              <a:lnTo>
                                <a:pt x="0" y="2268"/>
                              </a:lnTo>
                              <a:lnTo>
                                <a:pt x="316" y="2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069105" y="868073"/>
                          <a:ext cx="91169" cy="154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69" h="154750">
                              <a:moveTo>
                                <a:pt x="91169" y="0"/>
                              </a:moveTo>
                              <a:lnTo>
                                <a:pt x="91169" y="37757"/>
                              </a:lnTo>
                              <a:lnTo>
                                <a:pt x="90094" y="36691"/>
                              </a:lnTo>
                              <a:cubicBezTo>
                                <a:pt x="86293" y="33531"/>
                                <a:pt x="83325" y="31715"/>
                                <a:pt x="81166" y="30966"/>
                              </a:cubicBezTo>
                              <a:cubicBezTo>
                                <a:pt x="77152" y="29492"/>
                                <a:pt x="73336" y="28736"/>
                                <a:pt x="69364" y="29385"/>
                              </a:cubicBezTo>
                              <a:cubicBezTo>
                                <a:pt x="65392" y="30035"/>
                                <a:pt x="61265" y="32089"/>
                                <a:pt x="56629" y="36236"/>
                              </a:cubicBezTo>
                              <a:cubicBezTo>
                                <a:pt x="49352" y="42763"/>
                                <a:pt x="48590" y="50599"/>
                                <a:pt x="49898" y="61369"/>
                              </a:cubicBezTo>
                              <a:cubicBezTo>
                                <a:pt x="51206" y="72126"/>
                                <a:pt x="62840" y="89131"/>
                                <a:pt x="76200" y="104053"/>
                              </a:cubicBezTo>
                              <a:cubicBezTo>
                                <a:pt x="80499" y="108860"/>
                                <a:pt x="85763" y="113242"/>
                                <a:pt x="91048" y="116558"/>
                              </a:cubicBezTo>
                              <a:lnTo>
                                <a:pt x="91169" y="116608"/>
                              </a:lnTo>
                              <a:lnTo>
                                <a:pt x="91169" y="153390"/>
                              </a:lnTo>
                              <a:lnTo>
                                <a:pt x="83121" y="154349"/>
                              </a:lnTo>
                              <a:cubicBezTo>
                                <a:pt x="65110" y="154750"/>
                                <a:pt x="44983" y="149152"/>
                                <a:pt x="26086" y="128044"/>
                              </a:cubicBezTo>
                              <a:cubicBezTo>
                                <a:pt x="6794" y="106518"/>
                                <a:pt x="0" y="64277"/>
                                <a:pt x="47015" y="22177"/>
                              </a:cubicBezTo>
                              <a:cubicBezTo>
                                <a:pt x="61582" y="9121"/>
                                <a:pt x="75921" y="3139"/>
                                <a:pt x="87360" y="499"/>
                              </a:cubicBezTo>
                              <a:lnTo>
                                <a:pt x="91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155059" y="821520"/>
                          <a:ext cx="135457" cy="349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457" h="349653">
                              <a:moveTo>
                                <a:pt x="60846" y="233"/>
                              </a:moveTo>
                              <a:cubicBezTo>
                                <a:pt x="66577" y="467"/>
                                <a:pt x="72003" y="3362"/>
                                <a:pt x="76746" y="8671"/>
                              </a:cubicBezTo>
                              <a:cubicBezTo>
                                <a:pt x="83566" y="16278"/>
                                <a:pt x="82550" y="29118"/>
                                <a:pt x="74943" y="35937"/>
                              </a:cubicBezTo>
                              <a:cubicBezTo>
                                <a:pt x="69304" y="40992"/>
                                <a:pt x="64580" y="41056"/>
                                <a:pt x="59639" y="39519"/>
                              </a:cubicBezTo>
                              <a:cubicBezTo>
                                <a:pt x="55601" y="38350"/>
                                <a:pt x="49556" y="39595"/>
                                <a:pt x="45898" y="42872"/>
                              </a:cubicBezTo>
                              <a:cubicBezTo>
                                <a:pt x="44260" y="44332"/>
                                <a:pt x="42456" y="48307"/>
                                <a:pt x="42278" y="51470"/>
                              </a:cubicBezTo>
                              <a:cubicBezTo>
                                <a:pt x="45682" y="52600"/>
                                <a:pt x="54864" y="57515"/>
                                <a:pt x="65545" y="69428"/>
                              </a:cubicBezTo>
                              <a:cubicBezTo>
                                <a:pt x="76810" y="82013"/>
                                <a:pt x="84138" y="97520"/>
                                <a:pt x="82664" y="118539"/>
                              </a:cubicBezTo>
                              <a:cubicBezTo>
                                <a:pt x="80772" y="141729"/>
                                <a:pt x="65443" y="162620"/>
                                <a:pt x="52222" y="174482"/>
                              </a:cubicBezTo>
                              <a:cubicBezTo>
                                <a:pt x="45580" y="180425"/>
                                <a:pt x="40945" y="184553"/>
                                <a:pt x="31788" y="190979"/>
                              </a:cubicBezTo>
                              <a:cubicBezTo>
                                <a:pt x="29845" y="197494"/>
                                <a:pt x="27229" y="210576"/>
                                <a:pt x="33172" y="217205"/>
                              </a:cubicBezTo>
                              <a:cubicBezTo>
                                <a:pt x="43561" y="228762"/>
                                <a:pt x="54051" y="221167"/>
                                <a:pt x="88913" y="188134"/>
                              </a:cubicBezTo>
                              <a:cubicBezTo>
                                <a:pt x="99873" y="177727"/>
                                <a:pt x="109877" y="169065"/>
                                <a:pt x="120577" y="162763"/>
                              </a:cubicBezTo>
                              <a:lnTo>
                                <a:pt x="135457" y="158105"/>
                              </a:lnTo>
                              <a:lnTo>
                                <a:pt x="135457" y="213659"/>
                              </a:lnTo>
                              <a:lnTo>
                                <a:pt x="135022" y="213829"/>
                              </a:lnTo>
                              <a:cubicBezTo>
                                <a:pt x="128650" y="217679"/>
                                <a:pt x="121857" y="223091"/>
                                <a:pt x="114618" y="230171"/>
                              </a:cubicBezTo>
                              <a:lnTo>
                                <a:pt x="86995" y="257286"/>
                              </a:lnTo>
                              <a:cubicBezTo>
                                <a:pt x="79477" y="268208"/>
                                <a:pt x="81725" y="284705"/>
                                <a:pt x="90627" y="294624"/>
                              </a:cubicBezTo>
                              <a:cubicBezTo>
                                <a:pt x="99225" y="304238"/>
                                <a:pt x="111938" y="307768"/>
                                <a:pt x="122377" y="306791"/>
                              </a:cubicBezTo>
                              <a:lnTo>
                                <a:pt x="135457" y="302800"/>
                              </a:lnTo>
                              <a:lnTo>
                                <a:pt x="135457" y="329925"/>
                              </a:lnTo>
                              <a:lnTo>
                                <a:pt x="134191" y="330884"/>
                              </a:lnTo>
                              <a:cubicBezTo>
                                <a:pt x="123101" y="337912"/>
                                <a:pt x="111532" y="343652"/>
                                <a:pt x="101664" y="345627"/>
                              </a:cubicBezTo>
                              <a:cubicBezTo>
                                <a:pt x="83185" y="349653"/>
                                <a:pt x="71501" y="344573"/>
                                <a:pt x="62319" y="334324"/>
                              </a:cubicBezTo>
                              <a:cubicBezTo>
                                <a:pt x="47473" y="317776"/>
                                <a:pt x="55347" y="289227"/>
                                <a:pt x="65278" y="268995"/>
                              </a:cubicBezTo>
                              <a:lnTo>
                                <a:pt x="63779" y="267370"/>
                              </a:lnTo>
                              <a:cubicBezTo>
                                <a:pt x="44399" y="276361"/>
                                <a:pt x="27585" y="272907"/>
                                <a:pt x="17209" y="261324"/>
                              </a:cubicBezTo>
                              <a:cubicBezTo>
                                <a:pt x="0" y="242122"/>
                                <a:pt x="9055" y="214931"/>
                                <a:pt x="15240" y="199818"/>
                              </a:cubicBezTo>
                              <a:lnTo>
                                <a:pt x="14351" y="198853"/>
                              </a:lnTo>
                              <a:lnTo>
                                <a:pt x="5216" y="199942"/>
                              </a:lnTo>
                              <a:lnTo>
                                <a:pt x="5216" y="163160"/>
                              </a:lnTo>
                              <a:lnTo>
                                <a:pt x="20066" y="169224"/>
                              </a:lnTo>
                              <a:cubicBezTo>
                                <a:pt x="27851" y="170608"/>
                                <a:pt x="34608" y="168157"/>
                                <a:pt x="41224" y="162227"/>
                              </a:cubicBezTo>
                              <a:cubicBezTo>
                                <a:pt x="55804" y="149183"/>
                                <a:pt x="40894" y="122551"/>
                                <a:pt x="18060" y="97037"/>
                              </a:cubicBezTo>
                              <a:lnTo>
                                <a:pt x="5216" y="84310"/>
                              </a:lnTo>
                              <a:lnTo>
                                <a:pt x="5216" y="46552"/>
                              </a:lnTo>
                              <a:lnTo>
                                <a:pt x="16058" y="45131"/>
                              </a:lnTo>
                              <a:cubicBezTo>
                                <a:pt x="19995" y="45015"/>
                                <a:pt x="22873" y="45269"/>
                                <a:pt x="24359" y="45424"/>
                              </a:cubicBezTo>
                              <a:cubicBezTo>
                                <a:pt x="26340" y="32305"/>
                                <a:pt x="33858" y="16075"/>
                                <a:pt x="43117" y="7769"/>
                              </a:cubicBezTo>
                              <a:cubicBezTo>
                                <a:pt x="49079" y="2429"/>
                                <a:pt x="55115" y="0"/>
                                <a:pt x="60846" y="2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290516" y="972012"/>
                          <a:ext cx="83986" cy="17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86" h="179433">
                              <a:moveTo>
                                <a:pt x="20956" y="1054"/>
                              </a:moveTo>
                              <a:cubicBezTo>
                                <a:pt x="41479" y="0"/>
                                <a:pt x="56173" y="7709"/>
                                <a:pt x="67146" y="19989"/>
                              </a:cubicBezTo>
                              <a:cubicBezTo>
                                <a:pt x="79592" y="33871"/>
                                <a:pt x="83986" y="51435"/>
                                <a:pt x="80862" y="73940"/>
                              </a:cubicBezTo>
                              <a:cubicBezTo>
                                <a:pt x="77509" y="94831"/>
                                <a:pt x="61837" y="127965"/>
                                <a:pt x="28385" y="157924"/>
                              </a:cubicBezTo>
                              <a:lnTo>
                                <a:pt x="0" y="179433"/>
                              </a:lnTo>
                              <a:lnTo>
                                <a:pt x="0" y="152308"/>
                              </a:lnTo>
                              <a:lnTo>
                                <a:pt x="7613" y="149985"/>
                              </a:lnTo>
                              <a:cubicBezTo>
                                <a:pt x="14139" y="146520"/>
                                <a:pt x="20626" y="141599"/>
                                <a:pt x="28068" y="134938"/>
                              </a:cubicBezTo>
                              <a:cubicBezTo>
                                <a:pt x="49937" y="115354"/>
                                <a:pt x="61063" y="84493"/>
                                <a:pt x="46242" y="67932"/>
                              </a:cubicBezTo>
                              <a:cubicBezTo>
                                <a:pt x="38088" y="58833"/>
                                <a:pt x="28557" y="54689"/>
                                <a:pt x="17444" y="56361"/>
                              </a:cubicBezTo>
                              <a:lnTo>
                                <a:pt x="0" y="63167"/>
                              </a:lnTo>
                              <a:lnTo>
                                <a:pt x="0" y="7614"/>
                              </a:lnTo>
                              <a:lnTo>
                                <a:pt x="20956" y="10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327871" y="736080"/>
                          <a:ext cx="16455" cy="11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5" h="110604">
                              <a:moveTo>
                                <a:pt x="16455" y="0"/>
                              </a:moveTo>
                              <a:lnTo>
                                <a:pt x="16455" y="110604"/>
                              </a:lnTo>
                              <a:lnTo>
                                <a:pt x="7315" y="92094"/>
                              </a:lnTo>
                              <a:cubicBezTo>
                                <a:pt x="0" y="70224"/>
                                <a:pt x="1745" y="47581"/>
                                <a:pt x="6298" y="29988"/>
                              </a:cubicBezTo>
                              <a:cubicBezTo>
                                <a:pt x="8743" y="20533"/>
                                <a:pt x="12055" y="10757"/>
                                <a:pt x="15604" y="1829"/>
                              </a:cubicBezTo>
                              <a:lnTo>
                                <a:pt x="16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263341" y="563723"/>
                          <a:ext cx="80985" cy="150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85" h="150569">
                              <a:moveTo>
                                <a:pt x="80985" y="0"/>
                              </a:moveTo>
                              <a:lnTo>
                                <a:pt x="80985" y="30725"/>
                              </a:lnTo>
                              <a:lnTo>
                                <a:pt x="69224" y="26338"/>
                              </a:lnTo>
                              <a:cubicBezTo>
                                <a:pt x="65089" y="26258"/>
                                <a:pt x="61068" y="27308"/>
                                <a:pt x="57391" y="29804"/>
                              </a:cubicBezTo>
                              <a:cubicBezTo>
                                <a:pt x="37529" y="43304"/>
                                <a:pt x="44640" y="66418"/>
                                <a:pt x="57645" y="85544"/>
                              </a:cubicBezTo>
                              <a:cubicBezTo>
                                <a:pt x="60325" y="89494"/>
                                <a:pt x="64001" y="92635"/>
                                <a:pt x="68296" y="95079"/>
                              </a:cubicBezTo>
                              <a:lnTo>
                                <a:pt x="80985" y="99812"/>
                              </a:lnTo>
                              <a:lnTo>
                                <a:pt x="80985" y="150569"/>
                              </a:lnTo>
                              <a:lnTo>
                                <a:pt x="66213" y="149755"/>
                              </a:lnTo>
                              <a:cubicBezTo>
                                <a:pt x="44018" y="146709"/>
                                <a:pt x="29007" y="138563"/>
                                <a:pt x="19367" y="124952"/>
                              </a:cubicBezTo>
                              <a:cubicBezTo>
                                <a:pt x="0" y="95628"/>
                                <a:pt x="12332" y="37855"/>
                                <a:pt x="46901" y="14348"/>
                              </a:cubicBezTo>
                              <a:cubicBezTo>
                                <a:pt x="57201" y="7359"/>
                                <a:pt x="67458" y="2782"/>
                                <a:pt x="77305" y="245"/>
                              </a:cubicBezTo>
                              <a:lnTo>
                                <a:pt x="8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344326" y="562108"/>
                          <a:ext cx="95481" cy="31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1" h="315140">
                              <a:moveTo>
                                <a:pt x="24260" y="0"/>
                              </a:moveTo>
                              <a:cubicBezTo>
                                <a:pt x="41573" y="2348"/>
                                <a:pt x="55769" y="11378"/>
                                <a:pt x="63897" y="24128"/>
                              </a:cubicBezTo>
                              <a:cubicBezTo>
                                <a:pt x="77143" y="45236"/>
                                <a:pt x="68088" y="80948"/>
                                <a:pt x="52734" y="102665"/>
                              </a:cubicBezTo>
                              <a:cubicBezTo>
                                <a:pt x="61878" y="100884"/>
                                <a:pt x="71430" y="100205"/>
                                <a:pt x="81229" y="100435"/>
                              </a:cubicBezTo>
                              <a:lnTo>
                                <a:pt x="95481" y="101969"/>
                              </a:lnTo>
                              <a:lnTo>
                                <a:pt x="95481" y="161235"/>
                              </a:lnTo>
                              <a:lnTo>
                                <a:pt x="61785" y="155367"/>
                              </a:lnTo>
                              <a:cubicBezTo>
                                <a:pt x="50044" y="154028"/>
                                <a:pt x="38935" y="153545"/>
                                <a:pt x="29137" y="154151"/>
                              </a:cubicBezTo>
                              <a:cubicBezTo>
                                <a:pt x="21987" y="169785"/>
                                <a:pt x="21847" y="209078"/>
                                <a:pt x="43297" y="239114"/>
                              </a:cubicBezTo>
                              <a:cubicBezTo>
                                <a:pt x="54410" y="254684"/>
                                <a:pt x="70440" y="261670"/>
                                <a:pt x="85855" y="263295"/>
                              </a:cubicBezTo>
                              <a:lnTo>
                                <a:pt x="95481" y="262779"/>
                              </a:lnTo>
                              <a:lnTo>
                                <a:pt x="95481" y="308813"/>
                              </a:lnTo>
                              <a:lnTo>
                                <a:pt x="90481" y="311088"/>
                              </a:lnTo>
                              <a:cubicBezTo>
                                <a:pt x="77446" y="314373"/>
                                <a:pt x="64768" y="315140"/>
                                <a:pt x="53135" y="313936"/>
                              </a:cubicBezTo>
                              <a:cubicBezTo>
                                <a:pt x="29870" y="311529"/>
                                <a:pt x="10792" y="301242"/>
                                <a:pt x="1425" y="287463"/>
                              </a:cubicBezTo>
                              <a:lnTo>
                                <a:pt x="0" y="284576"/>
                              </a:lnTo>
                              <a:lnTo>
                                <a:pt x="0" y="173973"/>
                              </a:lnTo>
                              <a:lnTo>
                                <a:pt x="9884" y="152729"/>
                              </a:lnTo>
                              <a:lnTo>
                                <a:pt x="0" y="152184"/>
                              </a:lnTo>
                              <a:lnTo>
                                <a:pt x="0" y="101427"/>
                              </a:lnTo>
                              <a:lnTo>
                                <a:pt x="1678" y="102053"/>
                              </a:lnTo>
                              <a:cubicBezTo>
                                <a:pt x="11992" y="104383"/>
                                <a:pt x="23276" y="104380"/>
                                <a:pt x="32515" y="102944"/>
                              </a:cubicBezTo>
                              <a:cubicBezTo>
                                <a:pt x="36744" y="92544"/>
                                <a:pt x="40300" y="77240"/>
                                <a:pt x="22330" y="50760"/>
                              </a:cubicBezTo>
                              <a:cubicBezTo>
                                <a:pt x="18205" y="44688"/>
                                <a:pt x="12784" y="39046"/>
                                <a:pt x="6844" y="34893"/>
                              </a:cubicBezTo>
                              <a:lnTo>
                                <a:pt x="0" y="32339"/>
                              </a:lnTo>
                              <a:lnTo>
                                <a:pt x="0" y="1615"/>
                              </a:lnTo>
                              <a:lnTo>
                                <a:pt x="24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439808" y="545926"/>
                          <a:ext cx="243332" cy="324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332" h="324995">
                              <a:moveTo>
                                <a:pt x="108662" y="1499"/>
                              </a:moveTo>
                              <a:cubicBezTo>
                                <a:pt x="110871" y="0"/>
                                <a:pt x="111976" y="851"/>
                                <a:pt x="113234" y="2693"/>
                              </a:cubicBezTo>
                              <a:lnTo>
                                <a:pt x="118479" y="10414"/>
                              </a:lnTo>
                              <a:cubicBezTo>
                                <a:pt x="119482" y="11888"/>
                                <a:pt x="119863" y="13221"/>
                                <a:pt x="117653" y="14719"/>
                              </a:cubicBezTo>
                              <a:lnTo>
                                <a:pt x="111405" y="18986"/>
                              </a:lnTo>
                              <a:cubicBezTo>
                                <a:pt x="100368" y="26467"/>
                                <a:pt x="95098" y="32182"/>
                                <a:pt x="95453" y="43765"/>
                              </a:cubicBezTo>
                              <a:cubicBezTo>
                                <a:pt x="95758" y="50585"/>
                                <a:pt x="99899" y="100953"/>
                                <a:pt x="96444" y="144145"/>
                              </a:cubicBezTo>
                              <a:cubicBezTo>
                                <a:pt x="103721" y="144577"/>
                                <a:pt x="131433" y="153696"/>
                                <a:pt x="149695" y="156896"/>
                              </a:cubicBezTo>
                              <a:cubicBezTo>
                                <a:pt x="158966" y="158648"/>
                                <a:pt x="185154" y="163995"/>
                                <a:pt x="205016" y="150482"/>
                              </a:cubicBezTo>
                              <a:cubicBezTo>
                                <a:pt x="228562" y="134493"/>
                                <a:pt x="226581" y="106287"/>
                                <a:pt x="226784" y="100241"/>
                              </a:cubicBezTo>
                              <a:cubicBezTo>
                                <a:pt x="226886" y="98006"/>
                                <a:pt x="227737" y="96901"/>
                                <a:pt x="228969" y="97130"/>
                              </a:cubicBezTo>
                              <a:lnTo>
                                <a:pt x="239827" y="97308"/>
                              </a:lnTo>
                              <a:cubicBezTo>
                                <a:pt x="240805" y="97168"/>
                                <a:pt x="241567" y="98247"/>
                                <a:pt x="241707" y="100864"/>
                              </a:cubicBezTo>
                              <a:cubicBezTo>
                                <a:pt x="243332" y="117488"/>
                                <a:pt x="241923" y="168415"/>
                                <a:pt x="195580" y="199911"/>
                              </a:cubicBezTo>
                              <a:cubicBezTo>
                                <a:pt x="154013" y="228130"/>
                                <a:pt x="123089" y="217412"/>
                                <a:pt x="88608" y="208585"/>
                              </a:cubicBezTo>
                              <a:cubicBezTo>
                                <a:pt x="83160" y="233769"/>
                                <a:pt x="81560" y="277317"/>
                                <a:pt x="34481" y="309309"/>
                              </a:cubicBezTo>
                              <a:lnTo>
                                <a:pt x="0" y="324995"/>
                              </a:lnTo>
                              <a:lnTo>
                                <a:pt x="0" y="278961"/>
                              </a:lnTo>
                              <a:lnTo>
                                <a:pt x="12342" y="278299"/>
                              </a:lnTo>
                              <a:cubicBezTo>
                                <a:pt x="19050" y="276835"/>
                                <a:pt x="24911" y="274435"/>
                                <a:pt x="29236" y="271501"/>
                              </a:cubicBezTo>
                              <a:cubicBezTo>
                                <a:pt x="61583" y="249504"/>
                                <a:pt x="67031" y="222707"/>
                                <a:pt x="70663" y="200343"/>
                              </a:cubicBezTo>
                              <a:cubicBezTo>
                                <a:pt x="51842" y="191631"/>
                                <a:pt x="27388" y="183522"/>
                                <a:pt x="2740" y="177894"/>
                              </a:cubicBezTo>
                              <a:lnTo>
                                <a:pt x="0" y="177417"/>
                              </a:lnTo>
                              <a:lnTo>
                                <a:pt x="0" y="118150"/>
                              </a:lnTo>
                              <a:lnTo>
                                <a:pt x="15718" y="119842"/>
                              </a:lnTo>
                              <a:cubicBezTo>
                                <a:pt x="35973" y="123555"/>
                                <a:pt x="56560" y="130137"/>
                                <a:pt x="76175" y="138049"/>
                              </a:cubicBezTo>
                              <a:cubicBezTo>
                                <a:pt x="78664" y="113233"/>
                                <a:pt x="71882" y="85052"/>
                                <a:pt x="61405" y="69597"/>
                              </a:cubicBezTo>
                              <a:cubicBezTo>
                                <a:pt x="57417" y="63716"/>
                                <a:pt x="49975" y="60694"/>
                                <a:pt x="42253" y="65952"/>
                              </a:cubicBezTo>
                              <a:lnTo>
                                <a:pt x="37478" y="69177"/>
                              </a:lnTo>
                              <a:cubicBezTo>
                                <a:pt x="35256" y="70663"/>
                                <a:pt x="34151" y="69863"/>
                                <a:pt x="33147" y="68377"/>
                              </a:cubicBezTo>
                              <a:lnTo>
                                <a:pt x="27153" y="59513"/>
                              </a:lnTo>
                              <a:cubicBezTo>
                                <a:pt x="26404" y="58433"/>
                                <a:pt x="26277" y="57442"/>
                                <a:pt x="28486" y="55868"/>
                              </a:cubicBezTo>
                              <a:cubicBezTo>
                                <a:pt x="31788" y="53632"/>
                                <a:pt x="52400" y="41250"/>
                                <a:pt x="71527" y="28258"/>
                              </a:cubicBezTo>
                              <a:cubicBezTo>
                                <a:pt x="85141" y="19025"/>
                                <a:pt x="106452" y="2946"/>
                                <a:pt x="108662" y="14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637179" y="309371"/>
                          <a:ext cx="360020" cy="349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20" h="349110">
                              <a:moveTo>
                                <a:pt x="124905" y="1550"/>
                              </a:moveTo>
                              <a:cubicBezTo>
                                <a:pt x="128118" y="0"/>
                                <a:pt x="129083" y="1016"/>
                                <a:pt x="130442" y="3811"/>
                              </a:cubicBezTo>
                              <a:lnTo>
                                <a:pt x="134899" y="13030"/>
                              </a:lnTo>
                              <a:cubicBezTo>
                                <a:pt x="135877" y="15011"/>
                                <a:pt x="135649" y="16599"/>
                                <a:pt x="132448" y="18162"/>
                              </a:cubicBezTo>
                              <a:lnTo>
                                <a:pt x="113640" y="27255"/>
                              </a:lnTo>
                              <a:cubicBezTo>
                                <a:pt x="101219" y="33262"/>
                                <a:pt x="101549" y="38037"/>
                                <a:pt x="106782" y="48844"/>
                              </a:cubicBezTo>
                              <a:cubicBezTo>
                                <a:pt x="109296" y="54052"/>
                                <a:pt x="137338" y="115075"/>
                                <a:pt x="150876" y="143104"/>
                              </a:cubicBezTo>
                              <a:lnTo>
                                <a:pt x="167538" y="177521"/>
                              </a:lnTo>
                              <a:cubicBezTo>
                                <a:pt x="170828" y="184328"/>
                                <a:pt x="212649" y="270790"/>
                                <a:pt x="221590" y="286221"/>
                              </a:cubicBezTo>
                              <a:lnTo>
                                <a:pt x="244411" y="275172"/>
                              </a:lnTo>
                              <a:cubicBezTo>
                                <a:pt x="263233" y="266103"/>
                                <a:pt x="281242" y="257379"/>
                                <a:pt x="301892" y="244907"/>
                              </a:cubicBezTo>
                              <a:cubicBezTo>
                                <a:pt x="322542" y="232474"/>
                                <a:pt x="326530" y="171260"/>
                                <a:pt x="325361" y="153543"/>
                              </a:cubicBezTo>
                              <a:cubicBezTo>
                                <a:pt x="325399" y="150559"/>
                                <a:pt x="326022" y="148768"/>
                                <a:pt x="329019" y="148832"/>
                              </a:cubicBezTo>
                              <a:lnTo>
                                <a:pt x="338569" y="148146"/>
                              </a:lnTo>
                              <a:cubicBezTo>
                                <a:pt x="340144" y="148361"/>
                                <a:pt x="340335" y="148768"/>
                                <a:pt x="341109" y="151371"/>
                              </a:cubicBezTo>
                              <a:cubicBezTo>
                                <a:pt x="341262" y="154763"/>
                                <a:pt x="357188" y="228550"/>
                                <a:pt x="360020" y="240526"/>
                              </a:cubicBezTo>
                              <a:cubicBezTo>
                                <a:pt x="349225" y="244729"/>
                                <a:pt x="233743" y="300114"/>
                                <a:pt x="196914" y="317919"/>
                              </a:cubicBezTo>
                              <a:cubicBezTo>
                                <a:pt x="157289" y="337096"/>
                                <a:pt x="143459" y="345249"/>
                                <a:pt x="138252" y="347765"/>
                              </a:cubicBezTo>
                              <a:cubicBezTo>
                                <a:pt x="135458" y="349110"/>
                                <a:pt x="134658" y="348514"/>
                                <a:pt x="133312" y="345720"/>
                              </a:cubicBezTo>
                              <a:lnTo>
                                <a:pt x="128473" y="335712"/>
                              </a:lnTo>
                              <a:cubicBezTo>
                                <a:pt x="127508" y="333718"/>
                                <a:pt x="127508" y="332728"/>
                                <a:pt x="129921" y="331546"/>
                              </a:cubicBezTo>
                              <a:lnTo>
                                <a:pt x="142316" y="325527"/>
                              </a:lnTo>
                              <a:cubicBezTo>
                                <a:pt x="157137" y="318389"/>
                                <a:pt x="156820" y="311621"/>
                                <a:pt x="154699" y="307201"/>
                              </a:cubicBezTo>
                              <a:cubicBezTo>
                                <a:pt x="151016" y="299606"/>
                                <a:pt x="104013" y="199365"/>
                                <a:pt x="92215" y="174930"/>
                              </a:cubicBezTo>
                              <a:lnTo>
                                <a:pt x="81356" y="152515"/>
                              </a:lnTo>
                              <a:cubicBezTo>
                                <a:pt x="68961" y="126886"/>
                                <a:pt x="47638" y="84861"/>
                                <a:pt x="44145" y="78639"/>
                              </a:cubicBezTo>
                              <a:cubicBezTo>
                                <a:pt x="38303" y="68618"/>
                                <a:pt x="34379" y="65596"/>
                                <a:pt x="25159" y="70054"/>
                              </a:cubicBezTo>
                              <a:lnTo>
                                <a:pt x="10351" y="77204"/>
                              </a:lnTo>
                              <a:cubicBezTo>
                                <a:pt x="7963" y="78385"/>
                                <a:pt x="6591" y="76543"/>
                                <a:pt x="5613" y="74537"/>
                              </a:cubicBezTo>
                              <a:lnTo>
                                <a:pt x="965" y="64948"/>
                              </a:lnTo>
                              <a:cubicBezTo>
                                <a:pt x="0" y="62954"/>
                                <a:pt x="13" y="61964"/>
                                <a:pt x="2413" y="60859"/>
                              </a:cubicBezTo>
                              <a:cubicBezTo>
                                <a:pt x="6807" y="58751"/>
                                <a:pt x="21806" y="52972"/>
                                <a:pt x="58230" y="35370"/>
                              </a:cubicBezTo>
                              <a:cubicBezTo>
                                <a:pt x="105080" y="12688"/>
                                <a:pt x="121298" y="3379"/>
                                <a:pt x="124905" y="1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898719" y="205738"/>
                          <a:ext cx="228803" cy="338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803" h="338569">
                              <a:moveTo>
                                <a:pt x="74828" y="991"/>
                              </a:moveTo>
                              <a:cubicBezTo>
                                <a:pt x="77305" y="0"/>
                                <a:pt x="79781" y="1410"/>
                                <a:pt x="81509" y="6947"/>
                              </a:cubicBezTo>
                              <a:cubicBezTo>
                                <a:pt x="90132" y="29858"/>
                                <a:pt x="123889" y="115939"/>
                                <a:pt x="135230" y="144425"/>
                              </a:cubicBezTo>
                              <a:lnTo>
                                <a:pt x="165951" y="221679"/>
                              </a:lnTo>
                              <a:cubicBezTo>
                                <a:pt x="172530" y="238214"/>
                                <a:pt x="183185" y="265049"/>
                                <a:pt x="189205" y="276530"/>
                              </a:cubicBezTo>
                              <a:cubicBezTo>
                                <a:pt x="192405" y="283401"/>
                                <a:pt x="195948" y="288684"/>
                                <a:pt x="204622" y="285255"/>
                              </a:cubicBezTo>
                              <a:lnTo>
                                <a:pt x="218669" y="279667"/>
                              </a:lnTo>
                              <a:cubicBezTo>
                                <a:pt x="222377" y="278168"/>
                                <a:pt x="223711" y="279095"/>
                                <a:pt x="224688" y="281560"/>
                              </a:cubicBezTo>
                              <a:lnTo>
                                <a:pt x="227800" y="289420"/>
                              </a:lnTo>
                              <a:cubicBezTo>
                                <a:pt x="228803" y="291885"/>
                                <a:pt x="228638" y="293878"/>
                                <a:pt x="226974" y="294526"/>
                              </a:cubicBezTo>
                              <a:cubicBezTo>
                                <a:pt x="224079" y="295694"/>
                                <a:pt x="205410" y="301651"/>
                                <a:pt x="172783" y="314655"/>
                              </a:cubicBezTo>
                              <a:cubicBezTo>
                                <a:pt x="138074" y="328447"/>
                                <a:pt x="122060" y="336258"/>
                                <a:pt x="118326" y="337744"/>
                              </a:cubicBezTo>
                              <a:cubicBezTo>
                                <a:pt x="116268" y="338569"/>
                                <a:pt x="114783" y="337236"/>
                                <a:pt x="113474" y="333934"/>
                              </a:cubicBezTo>
                              <a:lnTo>
                                <a:pt x="110668" y="326911"/>
                              </a:lnTo>
                              <a:cubicBezTo>
                                <a:pt x="109538" y="324028"/>
                                <a:pt x="110020" y="322859"/>
                                <a:pt x="114567" y="321069"/>
                              </a:cubicBezTo>
                              <a:lnTo>
                                <a:pt x="126975" y="316116"/>
                              </a:lnTo>
                              <a:cubicBezTo>
                                <a:pt x="131496" y="314338"/>
                                <a:pt x="136970" y="308801"/>
                                <a:pt x="131039" y="293942"/>
                              </a:cubicBezTo>
                              <a:lnTo>
                                <a:pt x="78804" y="162585"/>
                              </a:lnTo>
                              <a:cubicBezTo>
                                <a:pt x="67145" y="133236"/>
                                <a:pt x="53835" y="99771"/>
                                <a:pt x="48730" y="89383"/>
                              </a:cubicBezTo>
                              <a:cubicBezTo>
                                <a:pt x="42316" y="75654"/>
                                <a:pt x="31344" y="73317"/>
                                <a:pt x="16485" y="74435"/>
                              </a:cubicBezTo>
                              <a:lnTo>
                                <a:pt x="8064" y="74905"/>
                              </a:lnTo>
                              <a:cubicBezTo>
                                <a:pt x="4674" y="74829"/>
                                <a:pt x="3759" y="73775"/>
                                <a:pt x="2946" y="71666"/>
                              </a:cubicBezTo>
                              <a:lnTo>
                                <a:pt x="483" y="65494"/>
                              </a:lnTo>
                              <a:cubicBezTo>
                                <a:pt x="0" y="64250"/>
                                <a:pt x="165" y="62281"/>
                                <a:pt x="2883" y="60719"/>
                              </a:cubicBezTo>
                              <a:cubicBezTo>
                                <a:pt x="19990" y="49594"/>
                                <a:pt x="57379" y="18466"/>
                                <a:pt x="66891" y="7506"/>
                              </a:cubicBezTo>
                              <a:cubicBezTo>
                                <a:pt x="70612" y="3645"/>
                                <a:pt x="72771" y="1816"/>
                                <a:pt x="74828" y="9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2083660" y="276578"/>
                          <a:ext cx="104590" cy="217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590" h="217406">
                              <a:moveTo>
                                <a:pt x="104590" y="0"/>
                              </a:moveTo>
                              <a:lnTo>
                                <a:pt x="104590" y="96326"/>
                              </a:lnTo>
                              <a:lnTo>
                                <a:pt x="95176" y="106776"/>
                              </a:lnTo>
                              <a:cubicBezTo>
                                <a:pt x="84323" y="119453"/>
                                <a:pt x="77622" y="131728"/>
                                <a:pt x="84938" y="153540"/>
                              </a:cubicBezTo>
                              <a:cubicBezTo>
                                <a:pt x="88189" y="163243"/>
                                <a:pt x="92701" y="169352"/>
                                <a:pt x="97577" y="172697"/>
                              </a:cubicBezTo>
                              <a:lnTo>
                                <a:pt x="104590" y="173914"/>
                              </a:lnTo>
                              <a:lnTo>
                                <a:pt x="104590" y="203074"/>
                              </a:lnTo>
                              <a:lnTo>
                                <a:pt x="77737" y="215961"/>
                              </a:lnTo>
                              <a:cubicBezTo>
                                <a:pt x="74051" y="217203"/>
                                <a:pt x="70133" y="217406"/>
                                <a:pt x="66210" y="216657"/>
                              </a:cubicBezTo>
                              <a:cubicBezTo>
                                <a:pt x="54442" y="214409"/>
                                <a:pt x="42631" y="203589"/>
                                <a:pt x="36906" y="186510"/>
                              </a:cubicBezTo>
                              <a:cubicBezTo>
                                <a:pt x="30683" y="167968"/>
                                <a:pt x="33033" y="145616"/>
                                <a:pt x="55918" y="122946"/>
                              </a:cubicBezTo>
                              <a:cubicBezTo>
                                <a:pt x="83566" y="96302"/>
                                <a:pt x="92558" y="88136"/>
                                <a:pt x="100965" y="76846"/>
                              </a:cubicBezTo>
                              <a:lnTo>
                                <a:pt x="93472" y="54532"/>
                              </a:lnTo>
                              <a:cubicBezTo>
                                <a:pt x="90653" y="46086"/>
                                <a:pt x="86563" y="36688"/>
                                <a:pt x="79375" y="33449"/>
                              </a:cubicBezTo>
                              <a:cubicBezTo>
                                <a:pt x="73889" y="31087"/>
                                <a:pt x="66726" y="32078"/>
                                <a:pt x="59969" y="34338"/>
                              </a:cubicBezTo>
                              <a:cubicBezTo>
                                <a:pt x="52375" y="36891"/>
                                <a:pt x="45783" y="40943"/>
                                <a:pt x="39891" y="48576"/>
                              </a:cubicBezTo>
                              <a:cubicBezTo>
                                <a:pt x="34989" y="54926"/>
                                <a:pt x="42443" y="60386"/>
                                <a:pt x="46977" y="73861"/>
                              </a:cubicBezTo>
                              <a:cubicBezTo>
                                <a:pt x="51778" y="88212"/>
                                <a:pt x="44501" y="101433"/>
                                <a:pt x="27635" y="107097"/>
                              </a:cubicBezTo>
                              <a:cubicBezTo>
                                <a:pt x="17932" y="110323"/>
                                <a:pt x="7518" y="107249"/>
                                <a:pt x="4394" y="97978"/>
                              </a:cubicBezTo>
                              <a:cubicBezTo>
                                <a:pt x="1308" y="88720"/>
                                <a:pt x="0" y="75068"/>
                                <a:pt x="6312" y="64526"/>
                              </a:cubicBezTo>
                              <a:cubicBezTo>
                                <a:pt x="18656" y="42543"/>
                                <a:pt x="42659" y="17625"/>
                                <a:pt x="76810" y="6183"/>
                              </a:cubicBezTo>
                              <a:cubicBezTo>
                                <a:pt x="83550" y="3922"/>
                                <a:pt x="89142" y="2340"/>
                                <a:pt x="93919" y="1318"/>
                              </a:cubicBezTo>
                              <a:lnTo>
                                <a:pt x="104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188250" y="276340"/>
                          <a:ext cx="115285" cy="203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85" h="203311">
                              <a:moveTo>
                                <a:pt x="1547" y="46"/>
                              </a:moveTo>
                              <a:cubicBezTo>
                                <a:pt x="8507" y="0"/>
                                <a:pt x="13539" y="1714"/>
                                <a:pt x="19311" y="4236"/>
                              </a:cubicBezTo>
                              <a:cubicBezTo>
                                <a:pt x="31415" y="9531"/>
                                <a:pt x="38044" y="20923"/>
                                <a:pt x="43124" y="36100"/>
                              </a:cubicBezTo>
                              <a:lnTo>
                                <a:pt x="72093" y="119729"/>
                              </a:lnTo>
                              <a:cubicBezTo>
                                <a:pt x="79865" y="141510"/>
                                <a:pt x="83408" y="147821"/>
                                <a:pt x="91409" y="145142"/>
                              </a:cubicBezTo>
                              <a:cubicBezTo>
                                <a:pt x="97315" y="143148"/>
                                <a:pt x="100401" y="136963"/>
                                <a:pt x="101099" y="133458"/>
                              </a:cubicBezTo>
                              <a:cubicBezTo>
                                <a:pt x="101938" y="130359"/>
                                <a:pt x="103055" y="129509"/>
                                <a:pt x="104605" y="129927"/>
                              </a:cubicBezTo>
                              <a:lnTo>
                                <a:pt x="111640" y="131325"/>
                              </a:lnTo>
                              <a:cubicBezTo>
                                <a:pt x="113609" y="131604"/>
                                <a:pt x="115285" y="132455"/>
                                <a:pt x="114879" y="136786"/>
                              </a:cubicBezTo>
                              <a:cubicBezTo>
                                <a:pt x="114066" y="146933"/>
                                <a:pt x="108059" y="170973"/>
                                <a:pt x="81910" y="179750"/>
                              </a:cubicBezTo>
                              <a:cubicBezTo>
                                <a:pt x="65476" y="185236"/>
                                <a:pt x="47899" y="184588"/>
                                <a:pt x="33243" y="167456"/>
                              </a:cubicBezTo>
                              <a:lnTo>
                                <a:pt x="31135" y="168167"/>
                              </a:lnTo>
                              <a:cubicBezTo>
                                <a:pt x="23845" y="181413"/>
                                <a:pt x="16975" y="190265"/>
                                <a:pt x="2230" y="202241"/>
                              </a:cubicBezTo>
                              <a:lnTo>
                                <a:pt x="0" y="203311"/>
                              </a:lnTo>
                              <a:lnTo>
                                <a:pt x="0" y="174151"/>
                              </a:lnTo>
                              <a:lnTo>
                                <a:pt x="7818" y="175508"/>
                              </a:lnTo>
                              <a:cubicBezTo>
                                <a:pt x="18905" y="170847"/>
                                <a:pt x="23794" y="157487"/>
                                <a:pt x="22525" y="153676"/>
                              </a:cubicBezTo>
                              <a:lnTo>
                                <a:pt x="2459" y="93834"/>
                              </a:lnTo>
                              <a:lnTo>
                                <a:pt x="0" y="96563"/>
                              </a:lnTo>
                              <a:lnTo>
                                <a:pt x="0" y="237"/>
                              </a:lnTo>
                              <a:lnTo>
                                <a:pt x="154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2260222" y="212831"/>
                          <a:ext cx="265430" cy="226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0" h="226645">
                              <a:moveTo>
                                <a:pt x="154343" y="195"/>
                              </a:moveTo>
                              <a:cubicBezTo>
                                <a:pt x="162379" y="0"/>
                                <a:pt x="170040" y="1276"/>
                                <a:pt x="176949" y="5042"/>
                              </a:cubicBezTo>
                              <a:cubicBezTo>
                                <a:pt x="199314" y="17285"/>
                                <a:pt x="203302" y="27750"/>
                                <a:pt x="208750" y="49289"/>
                              </a:cubicBezTo>
                              <a:lnTo>
                                <a:pt x="220294" y="95009"/>
                              </a:lnTo>
                              <a:cubicBezTo>
                                <a:pt x="223977" y="109652"/>
                                <a:pt x="228232" y="130150"/>
                                <a:pt x="231178" y="145440"/>
                              </a:cubicBezTo>
                              <a:cubicBezTo>
                                <a:pt x="234010" y="158496"/>
                                <a:pt x="241452" y="158902"/>
                                <a:pt x="245351" y="157912"/>
                              </a:cubicBezTo>
                              <a:lnTo>
                                <a:pt x="256985" y="154991"/>
                              </a:lnTo>
                              <a:cubicBezTo>
                                <a:pt x="260871" y="154000"/>
                                <a:pt x="262052" y="155092"/>
                                <a:pt x="262699" y="157658"/>
                              </a:cubicBezTo>
                              <a:lnTo>
                                <a:pt x="264668" y="165417"/>
                              </a:lnTo>
                              <a:cubicBezTo>
                                <a:pt x="265430" y="168453"/>
                                <a:pt x="264998" y="170409"/>
                                <a:pt x="262407" y="171057"/>
                              </a:cubicBezTo>
                              <a:cubicBezTo>
                                <a:pt x="259385" y="171806"/>
                                <a:pt x="245694" y="173876"/>
                                <a:pt x="211214" y="182601"/>
                              </a:cubicBezTo>
                              <a:cubicBezTo>
                                <a:pt x="182766" y="189763"/>
                                <a:pt x="169278" y="194539"/>
                                <a:pt x="166256" y="195301"/>
                              </a:cubicBezTo>
                              <a:cubicBezTo>
                                <a:pt x="163677" y="195961"/>
                                <a:pt x="162496" y="194869"/>
                                <a:pt x="161620" y="191414"/>
                              </a:cubicBezTo>
                              <a:lnTo>
                                <a:pt x="159652" y="183681"/>
                              </a:lnTo>
                              <a:cubicBezTo>
                                <a:pt x="158890" y="180671"/>
                                <a:pt x="159969" y="179464"/>
                                <a:pt x="164287" y="178372"/>
                              </a:cubicBezTo>
                              <a:lnTo>
                                <a:pt x="169024" y="177190"/>
                              </a:lnTo>
                              <a:cubicBezTo>
                                <a:pt x="172047" y="176428"/>
                                <a:pt x="175374" y="173267"/>
                                <a:pt x="174282" y="165316"/>
                              </a:cubicBezTo>
                              <a:cubicBezTo>
                                <a:pt x="173177" y="153658"/>
                                <a:pt x="170561" y="139649"/>
                                <a:pt x="165557" y="119812"/>
                              </a:cubicBezTo>
                              <a:lnTo>
                                <a:pt x="153911" y="73673"/>
                              </a:lnTo>
                              <a:cubicBezTo>
                                <a:pt x="149784" y="57302"/>
                                <a:pt x="145656" y="46406"/>
                                <a:pt x="134531" y="40500"/>
                              </a:cubicBezTo>
                              <a:cubicBezTo>
                                <a:pt x="125031" y="35560"/>
                                <a:pt x="118783" y="36233"/>
                                <a:pt x="111468" y="38087"/>
                              </a:cubicBezTo>
                              <a:cubicBezTo>
                                <a:pt x="103683" y="40056"/>
                                <a:pt x="98641" y="43612"/>
                                <a:pt x="91643" y="52248"/>
                              </a:cubicBezTo>
                              <a:cubicBezTo>
                                <a:pt x="87439" y="57443"/>
                                <a:pt x="86931" y="69952"/>
                                <a:pt x="91389" y="87605"/>
                              </a:cubicBezTo>
                              <a:lnTo>
                                <a:pt x="112839" y="176225"/>
                              </a:lnTo>
                              <a:cubicBezTo>
                                <a:pt x="114795" y="183985"/>
                                <a:pt x="119443" y="189713"/>
                                <a:pt x="123317" y="188722"/>
                              </a:cubicBezTo>
                              <a:lnTo>
                                <a:pt x="128930" y="187300"/>
                              </a:lnTo>
                              <a:cubicBezTo>
                                <a:pt x="132372" y="186411"/>
                                <a:pt x="133566" y="187491"/>
                                <a:pt x="134328" y="190526"/>
                              </a:cubicBezTo>
                              <a:lnTo>
                                <a:pt x="136398" y="198705"/>
                              </a:lnTo>
                              <a:cubicBezTo>
                                <a:pt x="137046" y="201308"/>
                                <a:pt x="136512" y="202807"/>
                                <a:pt x="134366" y="203340"/>
                              </a:cubicBezTo>
                              <a:cubicBezTo>
                                <a:pt x="131343" y="204102"/>
                                <a:pt x="119380" y="205753"/>
                                <a:pt x="90919" y="212954"/>
                              </a:cubicBezTo>
                              <a:cubicBezTo>
                                <a:pt x="60312" y="220663"/>
                                <a:pt x="46837" y="225438"/>
                                <a:pt x="44259" y="226111"/>
                              </a:cubicBezTo>
                              <a:cubicBezTo>
                                <a:pt x="42100" y="226645"/>
                                <a:pt x="40907" y="225577"/>
                                <a:pt x="40259" y="222974"/>
                              </a:cubicBezTo>
                              <a:lnTo>
                                <a:pt x="38074" y="214363"/>
                              </a:lnTo>
                              <a:cubicBezTo>
                                <a:pt x="37427" y="211785"/>
                                <a:pt x="37960" y="210261"/>
                                <a:pt x="41415" y="209398"/>
                              </a:cubicBezTo>
                              <a:lnTo>
                                <a:pt x="47879" y="207734"/>
                              </a:lnTo>
                              <a:cubicBezTo>
                                <a:pt x="52616" y="206553"/>
                                <a:pt x="59626" y="203403"/>
                                <a:pt x="57772" y="196101"/>
                              </a:cubicBezTo>
                              <a:lnTo>
                                <a:pt x="33617" y="100381"/>
                              </a:lnTo>
                              <a:cubicBezTo>
                                <a:pt x="30353" y="87427"/>
                                <a:pt x="21184" y="81966"/>
                                <a:pt x="10071" y="79718"/>
                              </a:cubicBezTo>
                              <a:lnTo>
                                <a:pt x="5740" y="78968"/>
                              </a:lnTo>
                              <a:cubicBezTo>
                                <a:pt x="2832" y="78321"/>
                                <a:pt x="1968" y="76721"/>
                                <a:pt x="1537" y="74981"/>
                              </a:cubicBezTo>
                              <a:lnTo>
                                <a:pt x="546" y="71120"/>
                              </a:lnTo>
                              <a:cubicBezTo>
                                <a:pt x="0" y="68961"/>
                                <a:pt x="1397" y="67221"/>
                                <a:pt x="3353" y="65824"/>
                              </a:cubicBezTo>
                              <a:lnTo>
                                <a:pt x="52210" y="26873"/>
                              </a:lnTo>
                              <a:cubicBezTo>
                                <a:pt x="55346" y="24702"/>
                                <a:pt x="57925" y="22238"/>
                                <a:pt x="61366" y="21374"/>
                              </a:cubicBezTo>
                              <a:cubicBezTo>
                                <a:pt x="63957" y="20714"/>
                                <a:pt x="67094" y="22225"/>
                                <a:pt x="68707" y="25019"/>
                              </a:cubicBezTo>
                              <a:lnTo>
                                <a:pt x="78130" y="42342"/>
                              </a:lnTo>
                              <a:lnTo>
                                <a:pt x="81585" y="41491"/>
                              </a:lnTo>
                              <a:cubicBezTo>
                                <a:pt x="84925" y="34684"/>
                                <a:pt x="91262" y="27115"/>
                                <a:pt x="98361" y="20739"/>
                              </a:cubicBezTo>
                              <a:cubicBezTo>
                                <a:pt x="106540" y="13158"/>
                                <a:pt x="115265" y="7773"/>
                                <a:pt x="129489" y="4178"/>
                              </a:cubicBezTo>
                              <a:cubicBezTo>
                                <a:pt x="137896" y="2058"/>
                                <a:pt x="146307" y="391"/>
                                <a:pt x="154343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471001" y="164226"/>
                          <a:ext cx="216395" cy="33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395" h="339560">
                              <a:moveTo>
                                <a:pt x="210858" y="457"/>
                              </a:moveTo>
                              <a:cubicBezTo>
                                <a:pt x="213487" y="0"/>
                                <a:pt x="213792" y="1765"/>
                                <a:pt x="214262" y="4381"/>
                              </a:cubicBezTo>
                              <a:lnTo>
                                <a:pt x="215710" y="12687"/>
                              </a:lnTo>
                              <a:cubicBezTo>
                                <a:pt x="216179" y="15316"/>
                                <a:pt x="216395" y="16637"/>
                                <a:pt x="214224" y="17031"/>
                              </a:cubicBezTo>
                              <a:lnTo>
                                <a:pt x="209398" y="17856"/>
                              </a:lnTo>
                              <a:cubicBezTo>
                                <a:pt x="204572" y="18732"/>
                                <a:pt x="198755" y="21527"/>
                                <a:pt x="194729" y="29464"/>
                              </a:cubicBezTo>
                              <a:cubicBezTo>
                                <a:pt x="188684" y="41351"/>
                                <a:pt x="169469" y="111963"/>
                                <a:pt x="148755" y="189636"/>
                              </a:cubicBezTo>
                              <a:cubicBezTo>
                                <a:pt x="134772" y="241274"/>
                                <a:pt x="123063" y="285293"/>
                                <a:pt x="117208" y="300762"/>
                              </a:cubicBezTo>
                              <a:cubicBezTo>
                                <a:pt x="112255" y="313804"/>
                                <a:pt x="105626" y="332587"/>
                                <a:pt x="81102" y="336880"/>
                              </a:cubicBezTo>
                              <a:cubicBezTo>
                                <a:pt x="65774" y="339560"/>
                                <a:pt x="52337" y="332435"/>
                                <a:pt x="49492" y="316255"/>
                              </a:cubicBezTo>
                              <a:cubicBezTo>
                                <a:pt x="46965" y="301790"/>
                                <a:pt x="55639" y="289433"/>
                                <a:pt x="66586" y="287503"/>
                              </a:cubicBezTo>
                              <a:cubicBezTo>
                                <a:pt x="72720" y="286435"/>
                                <a:pt x="79070" y="286677"/>
                                <a:pt x="85814" y="289115"/>
                              </a:cubicBezTo>
                              <a:cubicBezTo>
                                <a:pt x="91694" y="291706"/>
                                <a:pt x="97028" y="291211"/>
                                <a:pt x="100140" y="288417"/>
                              </a:cubicBezTo>
                              <a:cubicBezTo>
                                <a:pt x="103987" y="284581"/>
                                <a:pt x="118402" y="232867"/>
                                <a:pt x="120980" y="216598"/>
                              </a:cubicBezTo>
                              <a:cubicBezTo>
                                <a:pt x="114783" y="201904"/>
                                <a:pt x="36119" y="74854"/>
                                <a:pt x="31826" y="68376"/>
                              </a:cubicBezTo>
                              <a:cubicBezTo>
                                <a:pt x="25514" y="58191"/>
                                <a:pt x="19329" y="51143"/>
                                <a:pt x="13195" y="52209"/>
                              </a:cubicBezTo>
                              <a:lnTo>
                                <a:pt x="6198" y="53441"/>
                              </a:lnTo>
                              <a:cubicBezTo>
                                <a:pt x="3124" y="53987"/>
                                <a:pt x="2451" y="52743"/>
                                <a:pt x="1994" y="50126"/>
                              </a:cubicBezTo>
                              <a:lnTo>
                                <a:pt x="305" y="40500"/>
                              </a:lnTo>
                              <a:cubicBezTo>
                                <a:pt x="0" y="38735"/>
                                <a:pt x="203" y="37338"/>
                                <a:pt x="3264" y="36804"/>
                              </a:cubicBezTo>
                              <a:cubicBezTo>
                                <a:pt x="7214" y="36131"/>
                                <a:pt x="17958" y="35598"/>
                                <a:pt x="56058" y="28930"/>
                              </a:cubicBezTo>
                              <a:cubicBezTo>
                                <a:pt x="82779" y="24231"/>
                                <a:pt x="96126" y="20548"/>
                                <a:pt x="100940" y="19697"/>
                              </a:cubicBezTo>
                              <a:cubicBezTo>
                                <a:pt x="104445" y="19088"/>
                                <a:pt x="105105" y="20332"/>
                                <a:pt x="105563" y="22949"/>
                              </a:cubicBezTo>
                              <a:lnTo>
                                <a:pt x="107175" y="32169"/>
                              </a:lnTo>
                              <a:cubicBezTo>
                                <a:pt x="107569" y="34341"/>
                                <a:pt x="107353" y="35737"/>
                                <a:pt x="105156" y="36106"/>
                              </a:cubicBezTo>
                              <a:lnTo>
                                <a:pt x="99035" y="37198"/>
                              </a:lnTo>
                              <a:cubicBezTo>
                                <a:pt x="94209" y="38023"/>
                                <a:pt x="90805" y="41795"/>
                                <a:pt x="92926" y="48640"/>
                              </a:cubicBezTo>
                              <a:cubicBezTo>
                                <a:pt x="95529" y="55867"/>
                                <a:pt x="134849" y="136080"/>
                                <a:pt x="139624" y="145199"/>
                              </a:cubicBezTo>
                              <a:lnTo>
                                <a:pt x="141808" y="144805"/>
                              </a:lnTo>
                              <a:cubicBezTo>
                                <a:pt x="148387" y="117919"/>
                                <a:pt x="161366" y="52908"/>
                                <a:pt x="162535" y="44145"/>
                              </a:cubicBezTo>
                              <a:cubicBezTo>
                                <a:pt x="163983" y="31699"/>
                                <a:pt x="157277" y="27000"/>
                                <a:pt x="148514" y="28536"/>
                              </a:cubicBezTo>
                              <a:lnTo>
                                <a:pt x="141516" y="29756"/>
                              </a:lnTo>
                              <a:cubicBezTo>
                                <a:pt x="138887" y="30213"/>
                                <a:pt x="138214" y="28969"/>
                                <a:pt x="137833" y="26784"/>
                              </a:cubicBezTo>
                              <a:lnTo>
                                <a:pt x="136144" y="17157"/>
                              </a:lnTo>
                              <a:cubicBezTo>
                                <a:pt x="135763" y="14973"/>
                                <a:pt x="135979" y="13576"/>
                                <a:pt x="138163" y="13182"/>
                              </a:cubicBezTo>
                              <a:cubicBezTo>
                                <a:pt x="143853" y="12205"/>
                                <a:pt x="153289" y="11899"/>
                                <a:pt x="177800" y="7594"/>
                              </a:cubicBezTo>
                              <a:cubicBezTo>
                                <a:pt x="196202" y="4381"/>
                                <a:pt x="206045" y="1308"/>
                                <a:pt x="210858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682037" y="141756"/>
                          <a:ext cx="161239" cy="212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39" h="212636">
                              <a:moveTo>
                                <a:pt x="133617" y="1498"/>
                              </a:moveTo>
                              <a:cubicBezTo>
                                <a:pt x="146876" y="0"/>
                                <a:pt x="158166" y="9030"/>
                                <a:pt x="159906" y="24485"/>
                              </a:cubicBezTo>
                              <a:cubicBezTo>
                                <a:pt x="161239" y="36411"/>
                                <a:pt x="149047" y="51181"/>
                                <a:pt x="134481" y="52819"/>
                              </a:cubicBezTo>
                              <a:cubicBezTo>
                                <a:pt x="128296" y="53530"/>
                                <a:pt x="122403" y="52844"/>
                                <a:pt x="118135" y="50635"/>
                              </a:cubicBezTo>
                              <a:cubicBezTo>
                                <a:pt x="114351" y="48844"/>
                                <a:pt x="110287" y="48399"/>
                                <a:pt x="106744" y="48781"/>
                              </a:cubicBezTo>
                              <a:cubicBezTo>
                                <a:pt x="102324" y="49288"/>
                                <a:pt x="98158" y="51994"/>
                                <a:pt x="96152" y="58026"/>
                              </a:cubicBezTo>
                              <a:cubicBezTo>
                                <a:pt x="91758" y="70599"/>
                                <a:pt x="90945" y="79210"/>
                                <a:pt x="91580" y="84924"/>
                              </a:cubicBezTo>
                              <a:lnTo>
                                <a:pt x="100914" y="167957"/>
                              </a:lnTo>
                              <a:cubicBezTo>
                                <a:pt x="102451" y="181635"/>
                                <a:pt x="107353" y="185559"/>
                                <a:pt x="116637" y="184531"/>
                              </a:cubicBezTo>
                              <a:lnTo>
                                <a:pt x="134747" y="182486"/>
                              </a:lnTo>
                              <a:cubicBezTo>
                                <a:pt x="137401" y="182194"/>
                                <a:pt x="137986" y="183464"/>
                                <a:pt x="138290" y="186118"/>
                              </a:cubicBezTo>
                              <a:lnTo>
                                <a:pt x="139281" y="194932"/>
                              </a:lnTo>
                              <a:cubicBezTo>
                                <a:pt x="139573" y="197586"/>
                                <a:pt x="139281" y="198971"/>
                                <a:pt x="137516" y="199174"/>
                              </a:cubicBezTo>
                              <a:cubicBezTo>
                                <a:pt x="134862" y="199453"/>
                                <a:pt x="114402" y="200419"/>
                                <a:pt x="74664" y="204876"/>
                              </a:cubicBezTo>
                              <a:cubicBezTo>
                                <a:pt x="40666" y="208699"/>
                                <a:pt x="22263" y="212141"/>
                                <a:pt x="19609" y="212407"/>
                              </a:cubicBezTo>
                              <a:cubicBezTo>
                                <a:pt x="17844" y="212636"/>
                                <a:pt x="16866" y="211848"/>
                                <a:pt x="16472" y="208293"/>
                              </a:cubicBezTo>
                              <a:lnTo>
                                <a:pt x="15520" y="199923"/>
                              </a:lnTo>
                              <a:cubicBezTo>
                                <a:pt x="15177" y="196824"/>
                                <a:pt x="15964" y="195859"/>
                                <a:pt x="19926" y="195414"/>
                              </a:cubicBezTo>
                              <a:lnTo>
                                <a:pt x="32741" y="193966"/>
                              </a:lnTo>
                              <a:cubicBezTo>
                                <a:pt x="39357" y="193218"/>
                                <a:pt x="43040" y="190106"/>
                                <a:pt x="43028" y="182067"/>
                              </a:cubicBezTo>
                              <a:cubicBezTo>
                                <a:pt x="42532" y="169596"/>
                                <a:pt x="40767" y="154153"/>
                                <a:pt x="38291" y="132042"/>
                              </a:cubicBezTo>
                              <a:lnTo>
                                <a:pt x="34189" y="95428"/>
                              </a:lnTo>
                              <a:cubicBezTo>
                                <a:pt x="32055" y="76441"/>
                                <a:pt x="26721" y="68961"/>
                                <a:pt x="12637" y="62941"/>
                              </a:cubicBezTo>
                              <a:lnTo>
                                <a:pt x="4636" y="59398"/>
                              </a:lnTo>
                              <a:cubicBezTo>
                                <a:pt x="1842" y="58369"/>
                                <a:pt x="851" y="57582"/>
                                <a:pt x="648" y="55816"/>
                              </a:cubicBezTo>
                              <a:lnTo>
                                <a:pt x="216" y="51829"/>
                              </a:lnTo>
                              <a:cubicBezTo>
                                <a:pt x="0" y="50063"/>
                                <a:pt x="800" y="49072"/>
                                <a:pt x="3340" y="47892"/>
                              </a:cubicBezTo>
                              <a:lnTo>
                                <a:pt x="62129" y="14008"/>
                              </a:lnTo>
                              <a:cubicBezTo>
                                <a:pt x="64681" y="12826"/>
                                <a:pt x="66358" y="11734"/>
                                <a:pt x="69012" y="11443"/>
                              </a:cubicBezTo>
                              <a:cubicBezTo>
                                <a:pt x="72086" y="11099"/>
                                <a:pt x="74156" y="13550"/>
                                <a:pt x="74905" y="16154"/>
                              </a:cubicBezTo>
                              <a:lnTo>
                                <a:pt x="82753" y="50164"/>
                              </a:lnTo>
                              <a:lnTo>
                                <a:pt x="85839" y="49796"/>
                              </a:lnTo>
                              <a:cubicBezTo>
                                <a:pt x="96253" y="19114"/>
                                <a:pt x="114198" y="3683"/>
                                <a:pt x="133617" y="14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2855186" y="222471"/>
                          <a:ext cx="76396" cy="118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96" h="118301">
                              <a:moveTo>
                                <a:pt x="76396" y="0"/>
                              </a:moveTo>
                              <a:lnTo>
                                <a:pt x="76396" y="19813"/>
                              </a:lnTo>
                              <a:lnTo>
                                <a:pt x="66329" y="27013"/>
                              </a:lnTo>
                              <a:cubicBezTo>
                                <a:pt x="59417" y="34434"/>
                                <a:pt x="55340" y="43994"/>
                                <a:pt x="56121" y="59323"/>
                              </a:cubicBezTo>
                              <a:cubicBezTo>
                                <a:pt x="56642" y="69527"/>
                                <a:pt x="59341" y="76623"/>
                                <a:pt x="63133" y="81160"/>
                              </a:cubicBezTo>
                              <a:lnTo>
                                <a:pt x="76396" y="87494"/>
                              </a:lnTo>
                              <a:lnTo>
                                <a:pt x="76396" y="105289"/>
                              </a:lnTo>
                              <a:lnTo>
                                <a:pt x="64148" y="111875"/>
                              </a:lnTo>
                              <a:cubicBezTo>
                                <a:pt x="55423" y="115443"/>
                                <a:pt x="45263" y="116841"/>
                                <a:pt x="32385" y="117488"/>
                              </a:cubicBezTo>
                              <a:cubicBezTo>
                                <a:pt x="16840" y="118301"/>
                                <a:pt x="2222" y="102121"/>
                                <a:pt x="991" y="78156"/>
                              </a:cubicBezTo>
                              <a:cubicBezTo>
                                <a:pt x="0" y="58611"/>
                                <a:pt x="8281" y="37719"/>
                                <a:pt x="36411" y="22035"/>
                              </a:cubicBezTo>
                              <a:cubicBezTo>
                                <a:pt x="53308" y="12935"/>
                                <a:pt x="64472" y="7024"/>
                                <a:pt x="72803" y="2315"/>
                              </a:cubicBezTo>
                              <a:lnTo>
                                <a:pt x="76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848201" y="139541"/>
                          <a:ext cx="83381" cy="82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81" h="82627">
                              <a:moveTo>
                                <a:pt x="83381" y="0"/>
                              </a:moveTo>
                              <a:lnTo>
                                <a:pt x="83381" y="23564"/>
                              </a:lnTo>
                              <a:lnTo>
                                <a:pt x="71145" y="20739"/>
                              </a:lnTo>
                              <a:cubicBezTo>
                                <a:pt x="63157" y="21146"/>
                                <a:pt x="55702" y="23279"/>
                                <a:pt x="47980" y="29032"/>
                              </a:cubicBezTo>
                              <a:cubicBezTo>
                                <a:pt x="41542" y="33833"/>
                                <a:pt x="47256" y="41085"/>
                                <a:pt x="47980" y="55296"/>
                              </a:cubicBezTo>
                              <a:cubicBezTo>
                                <a:pt x="48755" y="70409"/>
                                <a:pt x="38176" y="81191"/>
                                <a:pt x="20409" y="82093"/>
                              </a:cubicBezTo>
                              <a:cubicBezTo>
                                <a:pt x="10211" y="82627"/>
                                <a:pt x="1003" y="76860"/>
                                <a:pt x="508" y="67069"/>
                              </a:cubicBezTo>
                              <a:cubicBezTo>
                                <a:pt x="0" y="57303"/>
                                <a:pt x="2425" y="43828"/>
                                <a:pt x="11341" y="35382"/>
                              </a:cubicBezTo>
                              <a:cubicBezTo>
                                <a:pt x="24685" y="22018"/>
                                <a:pt x="44795" y="8791"/>
                                <a:pt x="69195" y="2246"/>
                              </a:cubicBezTo>
                              <a:lnTo>
                                <a:pt x="83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2931582" y="137326"/>
                          <a:ext cx="115412" cy="197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12" h="197693">
                              <a:moveTo>
                                <a:pt x="29341" y="299"/>
                              </a:moveTo>
                              <a:cubicBezTo>
                                <a:pt x="43966" y="1195"/>
                                <a:pt x="50160" y="4964"/>
                                <a:pt x="57475" y="10927"/>
                              </a:cubicBezTo>
                              <a:cubicBezTo>
                                <a:pt x="67699" y="19309"/>
                                <a:pt x="71026" y="32060"/>
                                <a:pt x="71851" y="48011"/>
                              </a:cubicBezTo>
                              <a:lnTo>
                                <a:pt x="77249" y="136352"/>
                              </a:lnTo>
                              <a:cubicBezTo>
                                <a:pt x="78874" y="159402"/>
                                <a:pt x="80576" y="166476"/>
                                <a:pt x="89009" y="166019"/>
                              </a:cubicBezTo>
                              <a:cubicBezTo>
                                <a:pt x="95219" y="165702"/>
                                <a:pt x="99855" y="160570"/>
                                <a:pt x="101481" y="157357"/>
                              </a:cubicBezTo>
                              <a:cubicBezTo>
                                <a:pt x="103106" y="154602"/>
                                <a:pt x="104414" y="154094"/>
                                <a:pt x="105799" y="154906"/>
                              </a:cubicBezTo>
                              <a:lnTo>
                                <a:pt x="112187" y="158145"/>
                              </a:lnTo>
                              <a:cubicBezTo>
                                <a:pt x="114016" y="158945"/>
                                <a:pt x="115412" y="160215"/>
                                <a:pt x="113850" y="164317"/>
                              </a:cubicBezTo>
                              <a:cubicBezTo>
                                <a:pt x="110320" y="173829"/>
                                <a:pt x="98089" y="195369"/>
                                <a:pt x="70543" y="196778"/>
                              </a:cubicBezTo>
                              <a:cubicBezTo>
                                <a:pt x="53233" y="197693"/>
                                <a:pt x="36482" y="192296"/>
                                <a:pt x="26982" y="171874"/>
                              </a:cubicBezTo>
                              <a:lnTo>
                                <a:pt x="24747" y="171975"/>
                              </a:lnTo>
                              <a:cubicBezTo>
                                <a:pt x="19458" y="177360"/>
                                <a:pt x="14565" y="181726"/>
                                <a:pt x="8817" y="185693"/>
                              </a:cubicBezTo>
                              <a:lnTo>
                                <a:pt x="0" y="190434"/>
                              </a:lnTo>
                              <a:lnTo>
                                <a:pt x="0" y="172639"/>
                              </a:lnTo>
                              <a:lnTo>
                                <a:pt x="312" y="172788"/>
                              </a:lnTo>
                              <a:cubicBezTo>
                                <a:pt x="12263" y="171277"/>
                                <a:pt x="20569" y="159746"/>
                                <a:pt x="20365" y="155732"/>
                              </a:cubicBezTo>
                              <a:lnTo>
                                <a:pt x="17152" y="92689"/>
                              </a:lnTo>
                              <a:lnTo>
                                <a:pt x="0" y="104958"/>
                              </a:lnTo>
                              <a:lnTo>
                                <a:pt x="0" y="85145"/>
                              </a:lnTo>
                              <a:lnTo>
                                <a:pt x="15806" y="74960"/>
                              </a:lnTo>
                              <a:lnTo>
                                <a:pt x="14600" y="51414"/>
                              </a:lnTo>
                              <a:cubicBezTo>
                                <a:pt x="14130" y="42512"/>
                                <a:pt x="12720" y="32352"/>
                                <a:pt x="6688" y="27323"/>
                              </a:cubicBezTo>
                              <a:lnTo>
                                <a:pt x="0" y="25778"/>
                              </a:lnTo>
                              <a:lnTo>
                                <a:pt x="0" y="2214"/>
                              </a:lnTo>
                              <a:lnTo>
                                <a:pt x="11552" y="386"/>
                              </a:lnTo>
                              <a:cubicBezTo>
                                <a:pt x="18654" y="21"/>
                                <a:pt x="24466" y="0"/>
                                <a:pt x="29341" y="2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3034027" y="0"/>
                          <a:ext cx="190767" cy="329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67" h="329107">
                              <a:moveTo>
                                <a:pt x="145060" y="152"/>
                              </a:moveTo>
                              <a:cubicBezTo>
                                <a:pt x="171272" y="317"/>
                                <a:pt x="190767" y="11113"/>
                                <a:pt x="190640" y="31585"/>
                              </a:cubicBezTo>
                              <a:cubicBezTo>
                                <a:pt x="190576" y="45364"/>
                                <a:pt x="176289" y="53695"/>
                                <a:pt x="166065" y="53645"/>
                              </a:cubicBezTo>
                              <a:cubicBezTo>
                                <a:pt x="151829" y="53568"/>
                                <a:pt x="142977" y="48183"/>
                                <a:pt x="136373" y="36563"/>
                              </a:cubicBezTo>
                              <a:cubicBezTo>
                                <a:pt x="131102" y="27660"/>
                                <a:pt x="124905" y="23164"/>
                                <a:pt x="120447" y="23139"/>
                              </a:cubicBezTo>
                              <a:cubicBezTo>
                                <a:pt x="111557" y="23089"/>
                                <a:pt x="105321" y="25717"/>
                                <a:pt x="98133" y="37236"/>
                              </a:cubicBezTo>
                              <a:cubicBezTo>
                                <a:pt x="90056" y="49619"/>
                                <a:pt x="92977" y="81242"/>
                                <a:pt x="92748" y="122135"/>
                              </a:cubicBezTo>
                              <a:lnTo>
                                <a:pt x="92621" y="140805"/>
                              </a:lnTo>
                              <a:lnTo>
                                <a:pt x="144196" y="141109"/>
                              </a:lnTo>
                              <a:cubicBezTo>
                                <a:pt x="147307" y="141135"/>
                                <a:pt x="147752" y="143802"/>
                                <a:pt x="147269" y="145579"/>
                              </a:cubicBezTo>
                              <a:lnTo>
                                <a:pt x="144971" y="162458"/>
                              </a:lnTo>
                              <a:cubicBezTo>
                                <a:pt x="144526" y="164249"/>
                                <a:pt x="142723" y="164681"/>
                                <a:pt x="139167" y="164655"/>
                              </a:cubicBezTo>
                              <a:lnTo>
                                <a:pt x="92482" y="164388"/>
                              </a:lnTo>
                              <a:lnTo>
                                <a:pt x="92240" y="203060"/>
                              </a:lnTo>
                              <a:cubicBezTo>
                                <a:pt x="92113" y="224396"/>
                                <a:pt x="90450" y="280860"/>
                                <a:pt x="91237" y="298234"/>
                              </a:cubicBezTo>
                              <a:cubicBezTo>
                                <a:pt x="91618" y="308025"/>
                                <a:pt x="96939" y="312038"/>
                                <a:pt x="104051" y="312077"/>
                              </a:cubicBezTo>
                              <a:lnTo>
                                <a:pt x="120066" y="312179"/>
                              </a:lnTo>
                              <a:cubicBezTo>
                                <a:pt x="124066" y="312179"/>
                                <a:pt x="124943" y="313080"/>
                                <a:pt x="124943" y="315772"/>
                              </a:cubicBezTo>
                              <a:lnTo>
                                <a:pt x="124879" y="324675"/>
                              </a:lnTo>
                              <a:cubicBezTo>
                                <a:pt x="124854" y="327342"/>
                                <a:pt x="123965" y="329107"/>
                                <a:pt x="121742" y="329095"/>
                              </a:cubicBezTo>
                              <a:cubicBezTo>
                                <a:pt x="119075" y="329057"/>
                                <a:pt x="102629" y="327647"/>
                                <a:pt x="59500" y="327368"/>
                              </a:cubicBezTo>
                              <a:cubicBezTo>
                                <a:pt x="30595" y="327203"/>
                                <a:pt x="7900" y="328422"/>
                                <a:pt x="4344" y="328384"/>
                              </a:cubicBezTo>
                              <a:cubicBezTo>
                                <a:pt x="1677" y="328384"/>
                                <a:pt x="788" y="327469"/>
                                <a:pt x="813" y="324358"/>
                              </a:cubicBezTo>
                              <a:lnTo>
                                <a:pt x="864" y="314592"/>
                              </a:lnTo>
                              <a:cubicBezTo>
                                <a:pt x="889" y="312356"/>
                                <a:pt x="1765" y="311479"/>
                                <a:pt x="5334" y="311493"/>
                              </a:cubicBezTo>
                              <a:lnTo>
                                <a:pt x="20003" y="311594"/>
                              </a:lnTo>
                              <a:cubicBezTo>
                                <a:pt x="28461" y="311632"/>
                                <a:pt x="32055" y="306324"/>
                                <a:pt x="32106" y="296964"/>
                              </a:cubicBezTo>
                              <a:lnTo>
                                <a:pt x="31572" y="164033"/>
                              </a:lnTo>
                              <a:lnTo>
                                <a:pt x="3099" y="163855"/>
                              </a:lnTo>
                              <a:cubicBezTo>
                                <a:pt x="876" y="163855"/>
                                <a:pt x="0" y="162966"/>
                                <a:pt x="457" y="158940"/>
                              </a:cubicBezTo>
                              <a:lnTo>
                                <a:pt x="2782" y="143395"/>
                              </a:lnTo>
                              <a:cubicBezTo>
                                <a:pt x="3251" y="140729"/>
                                <a:pt x="4572" y="140297"/>
                                <a:pt x="8128" y="140309"/>
                              </a:cubicBezTo>
                              <a:lnTo>
                                <a:pt x="31712" y="140449"/>
                              </a:lnTo>
                              <a:lnTo>
                                <a:pt x="31788" y="127114"/>
                              </a:lnTo>
                              <a:cubicBezTo>
                                <a:pt x="32068" y="80404"/>
                                <a:pt x="46901" y="51625"/>
                                <a:pt x="69710" y="30390"/>
                              </a:cubicBezTo>
                              <a:cubicBezTo>
                                <a:pt x="93840" y="8318"/>
                                <a:pt x="117488" y="0"/>
                                <a:pt x="145060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3175338" y="142199"/>
                          <a:ext cx="102569" cy="197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69" h="197632">
                              <a:moveTo>
                                <a:pt x="102569" y="0"/>
                              </a:moveTo>
                              <a:lnTo>
                                <a:pt x="102569" y="18425"/>
                              </a:lnTo>
                              <a:lnTo>
                                <a:pt x="94543" y="19395"/>
                              </a:lnTo>
                              <a:cubicBezTo>
                                <a:pt x="90532" y="21016"/>
                                <a:pt x="87109" y="23794"/>
                                <a:pt x="83922" y="28048"/>
                              </a:cubicBezTo>
                              <a:cubicBezTo>
                                <a:pt x="74130" y="41193"/>
                                <a:pt x="67082" y="59849"/>
                                <a:pt x="64656" y="95777"/>
                              </a:cubicBezTo>
                              <a:cubicBezTo>
                                <a:pt x="62890" y="121482"/>
                                <a:pt x="63983" y="138449"/>
                                <a:pt x="71565" y="158147"/>
                              </a:cubicBezTo>
                              <a:cubicBezTo>
                                <a:pt x="76492" y="170491"/>
                                <a:pt x="83122" y="178074"/>
                                <a:pt x="99504" y="179178"/>
                              </a:cubicBezTo>
                              <a:lnTo>
                                <a:pt x="102569" y="178180"/>
                              </a:lnTo>
                              <a:lnTo>
                                <a:pt x="102569" y="196912"/>
                              </a:lnTo>
                              <a:lnTo>
                                <a:pt x="95593" y="197632"/>
                              </a:lnTo>
                              <a:cubicBezTo>
                                <a:pt x="63221" y="195434"/>
                                <a:pt x="41516" y="187293"/>
                                <a:pt x="20650" y="160014"/>
                              </a:cubicBezTo>
                              <a:cubicBezTo>
                                <a:pt x="5055" y="140265"/>
                                <a:pt x="0" y="116326"/>
                                <a:pt x="1892" y="88386"/>
                              </a:cubicBezTo>
                              <a:cubicBezTo>
                                <a:pt x="3251" y="68422"/>
                                <a:pt x="16548" y="36379"/>
                                <a:pt x="45022" y="17367"/>
                              </a:cubicBezTo>
                              <a:cubicBezTo>
                                <a:pt x="56928" y="9271"/>
                                <a:pt x="68615" y="4388"/>
                                <a:pt x="79929" y="1706"/>
                              </a:cubicBezTo>
                              <a:lnTo>
                                <a:pt x="102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3277907" y="141443"/>
                          <a:ext cx="107184" cy="197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184" h="197668">
                              <a:moveTo>
                                <a:pt x="10029" y="0"/>
                              </a:moveTo>
                              <a:cubicBezTo>
                                <a:pt x="40636" y="2083"/>
                                <a:pt x="60842" y="12802"/>
                                <a:pt x="79536" y="32779"/>
                              </a:cubicBezTo>
                              <a:cubicBezTo>
                                <a:pt x="99933" y="53760"/>
                                <a:pt x="107184" y="78296"/>
                                <a:pt x="105343" y="105347"/>
                              </a:cubicBezTo>
                              <a:cubicBezTo>
                                <a:pt x="103603" y="131052"/>
                                <a:pt x="90827" y="155131"/>
                                <a:pt x="72272" y="172568"/>
                              </a:cubicBezTo>
                              <a:cubicBezTo>
                                <a:pt x="60886" y="182937"/>
                                <a:pt x="48612" y="189900"/>
                                <a:pt x="35415" y="194016"/>
                              </a:cubicBezTo>
                              <a:lnTo>
                                <a:pt x="0" y="197668"/>
                              </a:lnTo>
                              <a:lnTo>
                                <a:pt x="0" y="178936"/>
                              </a:lnTo>
                              <a:lnTo>
                                <a:pt x="13210" y="174634"/>
                              </a:lnTo>
                              <a:cubicBezTo>
                                <a:pt x="27464" y="163157"/>
                                <a:pt x="35687" y="134236"/>
                                <a:pt x="38172" y="97651"/>
                              </a:cubicBezTo>
                              <a:cubicBezTo>
                                <a:pt x="41640" y="46254"/>
                                <a:pt x="25625" y="19762"/>
                                <a:pt x="6130" y="18441"/>
                              </a:cubicBezTo>
                              <a:lnTo>
                                <a:pt x="0" y="19181"/>
                              </a:lnTo>
                              <a:lnTo>
                                <a:pt x="0" y="756"/>
                              </a:lnTo>
                              <a:lnTo>
                                <a:pt x="10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3383121" y="160025"/>
                          <a:ext cx="231229" cy="216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229" h="216522">
                              <a:moveTo>
                                <a:pt x="97561" y="533"/>
                              </a:moveTo>
                              <a:cubicBezTo>
                                <a:pt x="100203" y="927"/>
                                <a:pt x="102514" y="3518"/>
                                <a:pt x="102934" y="6731"/>
                              </a:cubicBezTo>
                              <a:lnTo>
                                <a:pt x="104940" y="26365"/>
                              </a:lnTo>
                              <a:lnTo>
                                <a:pt x="108471" y="26898"/>
                              </a:lnTo>
                              <a:cubicBezTo>
                                <a:pt x="114186" y="21882"/>
                                <a:pt x="122936" y="17373"/>
                                <a:pt x="131940" y="14212"/>
                              </a:cubicBezTo>
                              <a:cubicBezTo>
                                <a:pt x="142405" y="10376"/>
                                <a:pt x="152540" y="8737"/>
                                <a:pt x="167068" y="10909"/>
                              </a:cubicBezTo>
                              <a:cubicBezTo>
                                <a:pt x="184201" y="13474"/>
                                <a:pt x="200660" y="17716"/>
                                <a:pt x="210515" y="29997"/>
                              </a:cubicBezTo>
                              <a:cubicBezTo>
                                <a:pt x="226403" y="49923"/>
                                <a:pt x="226098" y="61087"/>
                                <a:pt x="222822" y="83096"/>
                              </a:cubicBezTo>
                              <a:lnTo>
                                <a:pt x="215849" y="129705"/>
                              </a:lnTo>
                              <a:cubicBezTo>
                                <a:pt x="213652" y="144653"/>
                                <a:pt x="209664" y="165202"/>
                                <a:pt x="206477" y="180454"/>
                              </a:cubicBezTo>
                              <a:cubicBezTo>
                                <a:pt x="204076" y="193573"/>
                                <a:pt x="210782" y="196850"/>
                                <a:pt x="214744" y="197421"/>
                              </a:cubicBezTo>
                              <a:lnTo>
                                <a:pt x="226606" y="199199"/>
                              </a:lnTo>
                              <a:cubicBezTo>
                                <a:pt x="230568" y="199809"/>
                                <a:pt x="231229" y="201257"/>
                                <a:pt x="230848" y="203898"/>
                              </a:cubicBezTo>
                              <a:lnTo>
                                <a:pt x="229667" y="211785"/>
                              </a:lnTo>
                              <a:cubicBezTo>
                                <a:pt x="229210" y="214871"/>
                                <a:pt x="228067" y="216522"/>
                                <a:pt x="225425" y="216103"/>
                              </a:cubicBezTo>
                              <a:cubicBezTo>
                                <a:pt x="222364" y="215659"/>
                                <a:pt x="208928" y="212306"/>
                                <a:pt x="173723" y="207035"/>
                              </a:cubicBezTo>
                              <a:cubicBezTo>
                                <a:pt x="144704" y="202705"/>
                                <a:pt x="130442" y="201943"/>
                                <a:pt x="127343" y="201473"/>
                              </a:cubicBezTo>
                              <a:cubicBezTo>
                                <a:pt x="124714" y="201066"/>
                                <a:pt x="124041" y="199619"/>
                                <a:pt x="124562" y="196100"/>
                              </a:cubicBezTo>
                              <a:lnTo>
                                <a:pt x="125743" y="188163"/>
                              </a:lnTo>
                              <a:cubicBezTo>
                                <a:pt x="126212" y="185115"/>
                                <a:pt x="127635" y="184417"/>
                                <a:pt x="132055" y="185089"/>
                              </a:cubicBezTo>
                              <a:lnTo>
                                <a:pt x="136893" y="185827"/>
                              </a:lnTo>
                              <a:cubicBezTo>
                                <a:pt x="139967" y="186271"/>
                                <a:pt x="144247" y="184658"/>
                                <a:pt x="146304" y="176860"/>
                              </a:cubicBezTo>
                              <a:cubicBezTo>
                                <a:pt x="149771" y="165697"/>
                                <a:pt x="152781" y="151765"/>
                                <a:pt x="155791" y="131534"/>
                              </a:cubicBezTo>
                              <a:lnTo>
                                <a:pt x="162827" y="84455"/>
                              </a:lnTo>
                              <a:cubicBezTo>
                                <a:pt x="165329" y="67742"/>
                                <a:pt x="165710" y="56121"/>
                                <a:pt x="157709" y="46393"/>
                              </a:cubicBezTo>
                              <a:cubicBezTo>
                                <a:pt x="150838" y="38164"/>
                                <a:pt x="144843" y="36373"/>
                                <a:pt x="137351" y="35242"/>
                              </a:cubicBezTo>
                              <a:cubicBezTo>
                                <a:pt x="129451" y="34061"/>
                                <a:pt x="123368" y="35395"/>
                                <a:pt x="113627" y="40704"/>
                              </a:cubicBezTo>
                              <a:cubicBezTo>
                                <a:pt x="107747" y="43866"/>
                                <a:pt x="102464" y="55207"/>
                                <a:pt x="99733" y="73240"/>
                              </a:cubicBezTo>
                              <a:lnTo>
                                <a:pt x="85408" y="163284"/>
                              </a:lnTo>
                              <a:cubicBezTo>
                                <a:pt x="84226" y="171183"/>
                                <a:pt x="86309" y="178244"/>
                                <a:pt x="90259" y="178829"/>
                              </a:cubicBezTo>
                              <a:lnTo>
                                <a:pt x="95987" y="179680"/>
                              </a:lnTo>
                              <a:cubicBezTo>
                                <a:pt x="99492" y="180213"/>
                                <a:pt x="100165" y="181673"/>
                                <a:pt x="99733" y="184734"/>
                              </a:cubicBezTo>
                              <a:lnTo>
                                <a:pt x="98463" y="193104"/>
                              </a:lnTo>
                              <a:cubicBezTo>
                                <a:pt x="98082" y="195745"/>
                                <a:pt x="97015" y="196926"/>
                                <a:pt x="94793" y="196596"/>
                              </a:cubicBezTo>
                              <a:cubicBezTo>
                                <a:pt x="91720" y="196138"/>
                                <a:pt x="80061" y="193053"/>
                                <a:pt x="51041" y="188696"/>
                              </a:cubicBezTo>
                              <a:cubicBezTo>
                                <a:pt x="19799" y="184023"/>
                                <a:pt x="5537" y="183261"/>
                                <a:pt x="2883" y="182880"/>
                              </a:cubicBezTo>
                              <a:cubicBezTo>
                                <a:pt x="673" y="182525"/>
                                <a:pt x="0" y="181064"/>
                                <a:pt x="407" y="178460"/>
                              </a:cubicBezTo>
                              <a:lnTo>
                                <a:pt x="1727" y="169634"/>
                              </a:lnTo>
                              <a:cubicBezTo>
                                <a:pt x="2096" y="167018"/>
                                <a:pt x="3175" y="165811"/>
                                <a:pt x="6718" y="166344"/>
                              </a:cubicBezTo>
                              <a:lnTo>
                                <a:pt x="13297" y="167335"/>
                              </a:lnTo>
                              <a:cubicBezTo>
                                <a:pt x="18123" y="168059"/>
                                <a:pt x="25819" y="167843"/>
                                <a:pt x="26911" y="160388"/>
                              </a:cubicBezTo>
                              <a:lnTo>
                                <a:pt x="41529" y="62750"/>
                              </a:lnTo>
                              <a:cubicBezTo>
                                <a:pt x="43497" y="49555"/>
                                <a:pt x="37122" y="40970"/>
                                <a:pt x="27737" y="34607"/>
                              </a:cubicBezTo>
                              <a:lnTo>
                                <a:pt x="24041" y="32245"/>
                              </a:lnTo>
                              <a:cubicBezTo>
                                <a:pt x="21603" y="30543"/>
                                <a:pt x="21412" y="28740"/>
                                <a:pt x="21692" y="26950"/>
                              </a:cubicBezTo>
                              <a:lnTo>
                                <a:pt x="22263" y="23013"/>
                              </a:lnTo>
                              <a:cubicBezTo>
                                <a:pt x="22606" y="20803"/>
                                <a:pt x="24549" y="19748"/>
                                <a:pt x="26886" y="19202"/>
                              </a:cubicBezTo>
                              <a:lnTo>
                                <a:pt x="86982" y="2095"/>
                              </a:lnTo>
                              <a:cubicBezTo>
                                <a:pt x="90716" y="1308"/>
                                <a:pt x="94056" y="0"/>
                                <a:pt x="97561" y="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726747" y="116979"/>
                          <a:ext cx="325539" cy="332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39" h="332140">
                              <a:moveTo>
                                <a:pt x="175566" y="2574"/>
                              </a:moveTo>
                              <a:cubicBezTo>
                                <a:pt x="187385" y="3432"/>
                                <a:pt x="199910" y="5607"/>
                                <a:pt x="213182" y="9347"/>
                              </a:cubicBezTo>
                              <a:cubicBezTo>
                                <a:pt x="252133" y="20332"/>
                                <a:pt x="281419" y="39217"/>
                                <a:pt x="294132" y="51574"/>
                              </a:cubicBezTo>
                              <a:cubicBezTo>
                                <a:pt x="299250" y="56274"/>
                                <a:pt x="301549" y="56425"/>
                                <a:pt x="303225" y="53682"/>
                              </a:cubicBezTo>
                              <a:lnTo>
                                <a:pt x="309676" y="43980"/>
                              </a:lnTo>
                              <a:cubicBezTo>
                                <a:pt x="311264" y="41630"/>
                                <a:pt x="312128" y="41871"/>
                                <a:pt x="318516" y="43700"/>
                              </a:cubicBezTo>
                              <a:cubicBezTo>
                                <a:pt x="324955" y="45491"/>
                                <a:pt x="325539" y="46583"/>
                                <a:pt x="323862" y="52578"/>
                              </a:cubicBezTo>
                              <a:cubicBezTo>
                                <a:pt x="321589" y="60718"/>
                                <a:pt x="308762" y="135635"/>
                                <a:pt x="307289" y="149072"/>
                              </a:cubicBezTo>
                              <a:cubicBezTo>
                                <a:pt x="306870" y="152171"/>
                                <a:pt x="305854" y="154203"/>
                                <a:pt x="303555" y="154038"/>
                              </a:cubicBezTo>
                              <a:lnTo>
                                <a:pt x="293408" y="153949"/>
                              </a:lnTo>
                              <a:cubicBezTo>
                                <a:pt x="291046" y="154178"/>
                                <a:pt x="289839" y="151993"/>
                                <a:pt x="289636" y="147790"/>
                              </a:cubicBezTo>
                              <a:cubicBezTo>
                                <a:pt x="289738" y="129336"/>
                                <a:pt x="284340" y="104279"/>
                                <a:pt x="271576" y="80784"/>
                              </a:cubicBezTo>
                              <a:cubicBezTo>
                                <a:pt x="258254" y="57632"/>
                                <a:pt x="239547" y="37109"/>
                                <a:pt x="207035" y="27926"/>
                              </a:cubicBezTo>
                              <a:cubicBezTo>
                                <a:pt x="144526" y="10312"/>
                                <a:pt x="101968" y="59740"/>
                                <a:pt x="84493" y="123202"/>
                              </a:cubicBezTo>
                              <a:cubicBezTo>
                                <a:pt x="76924" y="150152"/>
                                <a:pt x="69774" y="204990"/>
                                <a:pt x="91122" y="245643"/>
                              </a:cubicBezTo>
                              <a:cubicBezTo>
                                <a:pt x="110833" y="282143"/>
                                <a:pt x="134252" y="292468"/>
                                <a:pt x="148818" y="296544"/>
                              </a:cubicBezTo>
                              <a:cubicBezTo>
                                <a:pt x="197586" y="310298"/>
                                <a:pt x="240233" y="298322"/>
                                <a:pt x="262712" y="279260"/>
                              </a:cubicBezTo>
                              <a:cubicBezTo>
                                <a:pt x="265836" y="276441"/>
                                <a:pt x="268440" y="275310"/>
                                <a:pt x="270091" y="277621"/>
                              </a:cubicBezTo>
                              <a:lnTo>
                                <a:pt x="275577" y="286118"/>
                              </a:lnTo>
                              <a:cubicBezTo>
                                <a:pt x="276606" y="287337"/>
                                <a:pt x="276542" y="289153"/>
                                <a:pt x="274117" y="291224"/>
                              </a:cubicBezTo>
                              <a:cubicBezTo>
                                <a:pt x="247894" y="312959"/>
                                <a:pt x="212492" y="331302"/>
                                <a:pt x="170975" y="331930"/>
                              </a:cubicBezTo>
                              <a:cubicBezTo>
                                <a:pt x="157136" y="332140"/>
                                <a:pt x="142618" y="330381"/>
                                <a:pt x="127533" y="326123"/>
                              </a:cubicBezTo>
                              <a:cubicBezTo>
                                <a:pt x="70612" y="310083"/>
                                <a:pt x="44996" y="286207"/>
                                <a:pt x="24828" y="254660"/>
                              </a:cubicBezTo>
                              <a:cubicBezTo>
                                <a:pt x="1105" y="217487"/>
                                <a:pt x="0" y="164045"/>
                                <a:pt x="10376" y="127240"/>
                              </a:cubicBezTo>
                              <a:cubicBezTo>
                                <a:pt x="22834" y="83172"/>
                                <a:pt x="48171" y="47345"/>
                                <a:pt x="87173" y="23710"/>
                              </a:cubicBezTo>
                              <a:cubicBezTo>
                                <a:pt x="111004" y="9280"/>
                                <a:pt x="140108" y="0"/>
                                <a:pt x="175566" y="2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008637" y="327436"/>
                          <a:ext cx="105576" cy="198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576" h="198200">
                              <a:moveTo>
                                <a:pt x="105576" y="0"/>
                              </a:moveTo>
                              <a:lnTo>
                                <a:pt x="105576" y="28809"/>
                              </a:lnTo>
                              <a:lnTo>
                                <a:pt x="89330" y="45960"/>
                              </a:lnTo>
                              <a:cubicBezTo>
                                <a:pt x="82972" y="55288"/>
                                <a:pt x="76651" y="67604"/>
                                <a:pt x="70142" y="84374"/>
                              </a:cubicBezTo>
                              <a:cubicBezTo>
                                <a:pt x="60795" y="108427"/>
                                <a:pt x="56769" y="124963"/>
                                <a:pt x="58128" y="145994"/>
                              </a:cubicBezTo>
                              <a:cubicBezTo>
                                <a:pt x="59195" y="159279"/>
                                <a:pt x="63246" y="168461"/>
                                <a:pt x="78588" y="174417"/>
                              </a:cubicBezTo>
                              <a:cubicBezTo>
                                <a:pt x="84281" y="176630"/>
                                <a:pt x="90012" y="176443"/>
                                <a:pt x="95683" y="174205"/>
                              </a:cubicBezTo>
                              <a:lnTo>
                                <a:pt x="105576" y="166806"/>
                              </a:lnTo>
                              <a:lnTo>
                                <a:pt x="105576" y="198200"/>
                              </a:lnTo>
                              <a:lnTo>
                                <a:pt x="69304" y="190851"/>
                              </a:lnTo>
                              <a:cubicBezTo>
                                <a:pt x="39065" y="179103"/>
                                <a:pt x="20765" y="164867"/>
                                <a:pt x="8979" y="132621"/>
                              </a:cubicBezTo>
                              <a:cubicBezTo>
                                <a:pt x="0" y="109113"/>
                                <a:pt x="2299" y="84755"/>
                                <a:pt x="12446" y="58644"/>
                              </a:cubicBezTo>
                              <a:cubicBezTo>
                                <a:pt x="19672" y="40013"/>
                                <a:pt x="41910" y="13356"/>
                                <a:pt x="74765" y="3704"/>
                              </a:cubicBezTo>
                              <a:lnTo>
                                <a:pt x="105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114213" y="326574"/>
                          <a:ext cx="108901" cy="200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901" h="200179">
                              <a:moveTo>
                                <a:pt x="7170" y="0"/>
                              </a:moveTo>
                              <a:cubicBezTo>
                                <a:pt x="18773" y="810"/>
                                <a:pt x="29368" y="3613"/>
                                <a:pt x="39102" y="7398"/>
                              </a:cubicBezTo>
                              <a:cubicBezTo>
                                <a:pt x="67677" y="18485"/>
                                <a:pt x="83769" y="34740"/>
                                <a:pt x="95655" y="59392"/>
                              </a:cubicBezTo>
                              <a:cubicBezTo>
                                <a:pt x="108901" y="85490"/>
                                <a:pt x="108483" y="111093"/>
                                <a:pt x="98691" y="136340"/>
                              </a:cubicBezTo>
                              <a:cubicBezTo>
                                <a:pt x="89382" y="160357"/>
                                <a:pt x="70002" y="179559"/>
                                <a:pt x="47116" y="190671"/>
                              </a:cubicBezTo>
                              <a:cubicBezTo>
                                <a:pt x="33134" y="197180"/>
                                <a:pt x="19341" y="200178"/>
                                <a:pt x="5517" y="200179"/>
                              </a:cubicBezTo>
                              <a:lnTo>
                                <a:pt x="0" y="199061"/>
                              </a:lnTo>
                              <a:lnTo>
                                <a:pt x="0" y="167667"/>
                              </a:lnTo>
                              <a:lnTo>
                                <a:pt x="6840" y="162552"/>
                              </a:lnTo>
                              <a:cubicBezTo>
                                <a:pt x="17741" y="150574"/>
                                <a:pt x="28003" y="131794"/>
                                <a:pt x="36829" y="109010"/>
                              </a:cubicBezTo>
                              <a:cubicBezTo>
                                <a:pt x="55511" y="60941"/>
                                <a:pt x="48107" y="30918"/>
                                <a:pt x="29869" y="23844"/>
                              </a:cubicBezTo>
                              <a:cubicBezTo>
                                <a:pt x="24694" y="21825"/>
                                <a:pt x="20160" y="20894"/>
                                <a:pt x="15849" y="21245"/>
                              </a:cubicBezTo>
                              <a:cubicBezTo>
                                <a:pt x="11537" y="21596"/>
                                <a:pt x="7448" y="23228"/>
                                <a:pt x="3161" y="26333"/>
                              </a:cubicBezTo>
                              <a:lnTo>
                                <a:pt x="0" y="29671"/>
                              </a:lnTo>
                              <a:lnTo>
                                <a:pt x="0" y="862"/>
                              </a:lnTo>
                              <a:lnTo>
                                <a:pt x="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4179902" y="402400"/>
                          <a:ext cx="360121" cy="304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121" h="304191">
                              <a:moveTo>
                                <a:pt x="77635" y="26"/>
                              </a:moveTo>
                              <a:lnTo>
                                <a:pt x="140246" y="3493"/>
                              </a:lnTo>
                              <a:cubicBezTo>
                                <a:pt x="144640" y="3709"/>
                                <a:pt x="147981" y="3950"/>
                                <a:pt x="150762" y="5347"/>
                              </a:cubicBezTo>
                              <a:cubicBezTo>
                                <a:pt x="153137" y="6566"/>
                                <a:pt x="154902" y="8979"/>
                                <a:pt x="153695" y="13336"/>
                              </a:cubicBezTo>
                              <a:lnTo>
                                <a:pt x="145313" y="37503"/>
                              </a:lnTo>
                              <a:lnTo>
                                <a:pt x="147345" y="38532"/>
                              </a:lnTo>
                              <a:cubicBezTo>
                                <a:pt x="166281" y="28728"/>
                                <a:pt x="192735" y="26759"/>
                                <a:pt x="217703" y="39459"/>
                              </a:cubicBezTo>
                              <a:cubicBezTo>
                                <a:pt x="243040" y="52413"/>
                                <a:pt x="249428" y="70142"/>
                                <a:pt x="251447" y="91631"/>
                              </a:cubicBezTo>
                              <a:lnTo>
                                <a:pt x="253454" y="92647"/>
                              </a:lnTo>
                              <a:cubicBezTo>
                                <a:pt x="274993" y="83655"/>
                                <a:pt x="299834" y="82855"/>
                                <a:pt x="320027" y="93180"/>
                              </a:cubicBezTo>
                              <a:cubicBezTo>
                                <a:pt x="337858" y="102248"/>
                                <a:pt x="344957" y="108877"/>
                                <a:pt x="350749" y="127801"/>
                              </a:cubicBezTo>
                              <a:cubicBezTo>
                                <a:pt x="356400" y="145123"/>
                                <a:pt x="360121" y="151499"/>
                                <a:pt x="340132" y="190729"/>
                              </a:cubicBezTo>
                              <a:lnTo>
                                <a:pt x="325615" y="219215"/>
                              </a:lnTo>
                              <a:cubicBezTo>
                                <a:pt x="318732" y="232702"/>
                                <a:pt x="306451" y="253874"/>
                                <a:pt x="301803" y="261989"/>
                              </a:cubicBezTo>
                              <a:cubicBezTo>
                                <a:pt x="295758" y="272847"/>
                                <a:pt x="299072" y="280060"/>
                                <a:pt x="305435" y="283274"/>
                              </a:cubicBezTo>
                              <a:lnTo>
                                <a:pt x="313322" y="287325"/>
                              </a:lnTo>
                              <a:cubicBezTo>
                                <a:pt x="316916" y="289129"/>
                                <a:pt x="317284" y="290309"/>
                                <a:pt x="315887" y="293104"/>
                              </a:cubicBezTo>
                              <a:lnTo>
                                <a:pt x="312052" y="300622"/>
                              </a:lnTo>
                              <a:cubicBezTo>
                                <a:pt x="310642" y="303403"/>
                                <a:pt x="309220" y="304191"/>
                                <a:pt x="307238" y="303188"/>
                              </a:cubicBezTo>
                              <a:cubicBezTo>
                                <a:pt x="304508" y="301765"/>
                                <a:pt x="293980" y="294920"/>
                                <a:pt x="265100" y="280175"/>
                              </a:cubicBezTo>
                              <a:cubicBezTo>
                                <a:pt x="241338" y="268046"/>
                                <a:pt x="226466" y="261989"/>
                                <a:pt x="223698" y="260579"/>
                              </a:cubicBezTo>
                              <a:cubicBezTo>
                                <a:pt x="221336" y="259359"/>
                                <a:pt x="221158" y="257772"/>
                                <a:pt x="222948" y="254204"/>
                              </a:cubicBezTo>
                              <a:lnTo>
                                <a:pt x="226378" y="247472"/>
                              </a:lnTo>
                              <a:cubicBezTo>
                                <a:pt x="227812" y="244691"/>
                                <a:pt x="229388" y="244526"/>
                                <a:pt x="230556" y="245123"/>
                              </a:cubicBezTo>
                              <a:lnTo>
                                <a:pt x="234162" y="246939"/>
                              </a:lnTo>
                              <a:cubicBezTo>
                                <a:pt x="236918" y="248362"/>
                                <a:pt x="242659" y="248819"/>
                                <a:pt x="245910" y="243460"/>
                              </a:cubicBezTo>
                              <a:cubicBezTo>
                                <a:pt x="251346" y="234747"/>
                                <a:pt x="259791" y="221094"/>
                                <a:pt x="267272" y="206452"/>
                              </a:cubicBezTo>
                              <a:lnTo>
                                <a:pt x="286639" y="168428"/>
                              </a:lnTo>
                              <a:cubicBezTo>
                                <a:pt x="299161" y="143891"/>
                                <a:pt x="302209" y="134963"/>
                                <a:pt x="299860" y="126797"/>
                              </a:cubicBezTo>
                              <a:cubicBezTo>
                                <a:pt x="297193" y="116434"/>
                                <a:pt x="294462" y="112014"/>
                                <a:pt x="285343" y="107404"/>
                              </a:cubicBezTo>
                              <a:cubicBezTo>
                                <a:pt x="274257" y="101753"/>
                                <a:pt x="262103" y="106032"/>
                                <a:pt x="255118" y="107950"/>
                              </a:cubicBezTo>
                              <a:cubicBezTo>
                                <a:pt x="245770" y="111646"/>
                                <a:pt x="239294" y="124334"/>
                                <a:pt x="236461" y="129870"/>
                              </a:cubicBezTo>
                              <a:lnTo>
                                <a:pt x="196469" y="208293"/>
                              </a:lnTo>
                              <a:cubicBezTo>
                                <a:pt x="190614" y="219749"/>
                                <a:pt x="190983" y="224930"/>
                                <a:pt x="195339" y="227153"/>
                              </a:cubicBezTo>
                              <a:lnTo>
                                <a:pt x="202463" y="230784"/>
                              </a:lnTo>
                              <a:cubicBezTo>
                                <a:pt x="206019" y="232588"/>
                                <a:pt x="206413" y="233807"/>
                                <a:pt x="205041" y="236576"/>
                              </a:cubicBezTo>
                              <a:lnTo>
                                <a:pt x="201371" y="243688"/>
                              </a:lnTo>
                              <a:cubicBezTo>
                                <a:pt x="199771" y="246863"/>
                                <a:pt x="198361" y="247663"/>
                                <a:pt x="196367" y="246647"/>
                              </a:cubicBezTo>
                              <a:cubicBezTo>
                                <a:pt x="193599" y="245225"/>
                                <a:pt x="183909" y="238799"/>
                                <a:pt x="159766" y="226492"/>
                              </a:cubicBezTo>
                              <a:cubicBezTo>
                                <a:pt x="130454" y="211531"/>
                                <a:pt x="116396" y="205893"/>
                                <a:pt x="114033" y="204661"/>
                              </a:cubicBezTo>
                              <a:cubicBezTo>
                                <a:pt x="112027" y="203657"/>
                                <a:pt x="111862" y="202032"/>
                                <a:pt x="113284" y="199276"/>
                              </a:cubicBezTo>
                              <a:lnTo>
                                <a:pt x="116903" y="192139"/>
                              </a:lnTo>
                              <a:cubicBezTo>
                                <a:pt x="118529" y="188989"/>
                                <a:pt x="119316" y="188405"/>
                                <a:pt x="122872" y="190221"/>
                              </a:cubicBezTo>
                              <a:lnTo>
                                <a:pt x="128422" y="193015"/>
                              </a:lnTo>
                              <a:cubicBezTo>
                                <a:pt x="133960" y="195859"/>
                                <a:pt x="140538" y="192723"/>
                                <a:pt x="152260" y="169774"/>
                              </a:cubicBezTo>
                              <a:lnTo>
                                <a:pt x="182144" y="111151"/>
                              </a:lnTo>
                              <a:cubicBezTo>
                                <a:pt x="196062" y="83846"/>
                                <a:pt x="196736" y="72708"/>
                                <a:pt x="194234" y="65939"/>
                              </a:cubicBezTo>
                              <a:cubicBezTo>
                                <a:pt x="192481" y="60554"/>
                                <a:pt x="186753" y="56135"/>
                                <a:pt x="178041" y="51689"/>
                              </a:cubicBezTo>
                              <a:cubicBezTo>
                                <a:pt x="170116" y="47676"/>
                                <a:pt x="158191" y="48552"/>
                                <a:pt x="149987" y="52858"/>
                              </a:cubicBezTo>
                              <a:cubicBezTo>
                                <a:pt x="140818" y="58154"/>
                                <a:pt x="134595" y="66460"/>
                                <a:pt x="127279" y="81724"/>
                              </a:cubicBezTo>
                              <a:lnTo>
                                <a:pt x="94805" y="145466"/>
                              </a:lnTo>
                              <a:cubicBezTo>
                                <a:pt x="84506" y="165646"/>
                                <a:pt x="86449" y="171654"/>
                                <a:pt x="90792" y="173838"/>
                              </a:cubicBezTo>
                              <a:lnTo>
                                <a:pt x="94361" y="175654"/>
                              </a:lnTo>
                              <a:cubicBezTo>
                                <a:pt x="97930" y="177495"/>
                                <a:pt x="97930" y="178474"/>
                                <a:pt x="96507" y="181255"/>
                              </a:cubicBezTo>
                              <a:lnTo>
                                <a:pt x="92875" y="188379"/>
                              </a:lnTo>
                              <a:cubicBezTo>
                                <a:pt x="91453" y="191136"/>
                                <a:pt x="90246" y="192519"/>
                                <a:pt x="87465" y="191097"/>
                              </a:cubicBezTo>
                              <a:cubicBezTo>
                                <a:pt x="83934" y="189306"/>
                                <a:pt x="73838" y="182652"/>
                                <a:pt x="45720" y="168326"/>
                              </a:cubicBezTo>
                              <a:cubicBezTo>
                                <a:pt x="19202" y="154801"/>
                                <a:pt x="5918" y="149530"/>
                                <a:pt x="2743" y="147917"/>
                              </a:cubicBezTo>
                              <a:cubicBezTo>
                                <a:pt x="343" y="146710"/>
                                <a:pt x="0" y="145504"/>
                                <a:pt x="1384" y="142723"/>
                              </a:cubicBezTo>
                              <a:lnTo>
                                <a:pt x="5423" y="134811"/>
                              </a:lnTo>
                              <a:cubicBezTo>
                                <a:pt x="7048" y="131674"/>
                                <a:pt x="7658" y="131458"/>
                                <a:pt x="12002" y="133668"/>
                              </a:cubicBezTo>
                              <a:lnTo>
                                <a:pt x="23101" y="139332"/>
                              </a:lnTo>
                              <a:cubicBezTo>
                                <a:pt x="27051" y="141339"/>
                                <a:pt x="32461" y="138621"/>
                                <a:pt x="35649" y="133274"/>
                              </a:cubicBezTo>
                              <a:cubicBezTo>
                                <a:pt x="39472" y="126733"/>
                                <a:pt x="44526" y="116828"/>
                                <a:pt x="49784" y="106553"/>
                              </a:cubicBezTo>
                              <a:lnTo>
                                <a:pt x="75235" y="56655"/>
                              </a:lnTo>
                              <a:cubicBezTo>
                                <a:pt x="84112" y="39218"/>
                                <a:pt x="84569" y="31497"/>
                                <a:pt x="77673" y="20472"/>
                              </a:cubicBezTo>
                              <a:lnTo>
                                <a:pt x="72199" y="11709"/>
                              </a:lnTo>
                              <a:cubicBezTo>
                                <a:pt x="70815" y="9513"/>
                                <a:pt x="70460" y="8306"/>
                                <a:pt x="71057" y="7125"/>
                              </a:cubicBezTo>
                              <a:lnTo>
                                <a:pt x="73470" y="2363"/>
                              </a:lnTo>
                              <a:cubicBezTo>
                                <a:pt x="74066" y="1156"/>
                                <a:pt x="75692" y="0"/>
                                <a:pt x="7763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4482690" y="566762"/>
                          <a:ext cx="356717" cy="330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717" h="330784">
                              <a:moveTo>
                                <a:pt x="95072" y="267"/>
                              </a:moveTo>
                              <a:lnTo>
                                <a:pt x="156769" y="11430"/>
                              </a:lnTo>
                              <a:cubicBezTo>
                                <a:pt x="161087" y="12218"/>
                                <a:pt x="164414" y="12853"/>
                                <a:pt x="167018" y="14593"/>
                              </a:cubicBezTo>
                              <a:cubicBezTo>
                                <a:pt x="169189" y="16104"/>
                                <a:pt x="170662" y="18707"/>
                                <a:pt x="168910" y="22899"/>
                              </a:cubicBezTo>
                              <a:lnTo>
                                <a:pt x="157632" y="45834"/>
                              </a:lnTo>
                              <a:lnTo>
                                <a:pt x="159474" y="47105"/>
                              </a:lnTo>
                              <a:cubicBezTo>
                                <a:pt x="179514" y="39726"/>
                                <a:pt x="206007" y="41034"/>
                                <a:pt x="229210" y="56756"/>
                              </a:cubicBezTo>
                              <a:cubicBezTo>
                                <a:pt x="252768" y="72695"/>
                                <a:pt x="256908" y="91110"/>
                                <a:pt x="256286" y="112675"/>
                              </a:cubicBezTo>
                              <a:lnTo>
                                <a:pt x="258127" y="113945"/>
                              </a:lnTo>
                              <a:cubicBezTo>
                                <a:pt x="280632" y="107671"/>
                                <a:pt x="305371" y="109957"/>
                                <a:pt x="324142" y="122657"/>
                              </a:cubicBezTo>
                              <a:cubicBezTo>
                                <a:pt x="340703" y="133884"/>
                                <a:pt x="346951" y="141326"/>
                                <a:pt x="350406" y="160846"/>
                              </a:cubicBezTo>
                              <a:cubicBezTo>
                                <a:pt x="353847" y="178740"/>
                                <a:pt x="356717" y="185560"/>
                                <a:pt x="332079" y="221997"/>
                              </a:cubicBezTo>
                              <a:lnTo>
                                <a:pt x="314096" y="248501"/>
                              </a:lnTo>
                              <a:cubicBezTo>
                                <a:pt x="305638" y="260998"/>
                                <a:pt x="290817" y="280518"/>
                                <a:pt x="285204" y="287998"/>
                              </a:cubicBezTo>
                              <a:cubicBezTo>
                                <a:pt x="277825" y="298056"/>
                                <a:pt x="280264" y="305575"/>
                                <a:pt x="286156" y="309588"/>
                              </a:cubicBezTo>
                              <a:lnTo>
                                <a:pt x="293497" y="314554"/>
                              </a:lnTo>
                              <a:cubicBezTo>
                                <a:pt x="296799" y="316789"/>
                                <a:pt x="297053" y="318034"/>
                                <a:pt x="295313" y="320611"/>
                              </a:cubicBezTo>
                              <a:lnTo>
                                <a:pt x="290588" y="327635"/>
                              </a:lnTo>
                              <a:cubicBezTo>
                                <a:pt x="288836" y="330188"/>
                                <a:pt x="287350" y="330784"/>
                                <a:pt x="285521" y="329553"/>
                              </a:cubicBezTo>
                              <a:cubicBezTo>
                                <a:pt x="282918" y="327813"/>
                                <a:pt x="273393" y="319710"/>
                                <a:pt x="246481" y="301537"/>
                              </a:cubicBezTo>
                              <a:cubicBezTo>
                                <a:pt x="224434" y="286576"/>
                                <a:pt x="210426" y="278676"/>
                                <a:pt x="207848" y="276949"/>
                              </a:cubicBezTo>
                              <a:cubicBezTo>
                                <a:pt x="205651" y="275425"/>
                                <a:pt x="205651" y="273825"/>
                                <a:pt x="207886" y="270535"/>
                              </a:cubicBezTo>
                              <a:lnTo>
                                <a:pt x="212115" y="264275"/>
                              </a:lnTo>
                              <a:cubicBezTo>
                                <a:pt x="213868" y="261671"/>
                                <a:pt x="215468" y="261696"/>
                                <a:pt x="216573" y="262446"/>
                              </a:cubicBezTo>
                              <a:lnTo>
                                <a:pt x="219901" y="264694"/>
                              </a:lnTo>
                              <a:cubicBezTo>
                                <a:pt x="222504" y="266447"/>
                                <a:pt x="228117" y="267589"/>
                                <a:pt x="232016" y="262687"/>
                              </a:cubicBezTo>
                              <a:cubicBezTo>
                                <a:pt x="238480" y="254724"/>
                                <a:pt x="248552" y="242215"/>
                                <a:pt x="257772" y="228588"/>
                              </a:cubicBezTo>
                              <a:lnTo>
                                <a:pt x="281737" y="193256"/>
                              </a:lnTo>
                              <a:cubicBezTo>
                                <a:pt x="297167" y="170447"/>
                                <a:pt x="301295" y="161964"/>
                                <a:pt x="299999" y="153556"/>
                              </a:cubicBezTo>
                              <a:cubicBezTo>
                                <a:pt x="298628" y="142939"/>
                                <a:pt x="296418" y="138253"/>
                                <a:pt x="287934" y="132524"/>
                              </a:cubicBezTo>
                              <a:cubicBezTo>
                                <a:pt x="277660" y="125514"/>
                                <a:pt x="265062" y="128283"/>
                                <a:pt x="257899" y="129325"/>
                              </a:cubicBezTo>
                              <a:cubicBezTo>
                                <a:pt x="248145" y="131852"/>
                                <a:pt x="240131" y="143637"/>
                                <a:pt x="236664" y="148781"/>
                              </a:cubicBezTo>
                              <a:lnTo>
                                <a:pt x="187287" y="221653"/>
                              </a:lnTo>
                              <a:cubicBezTo>
                                <a:pt x="180035" y="232359"/>
                                <a:pt x="179768" y="237516"/>
                                <a:pt x="183820" y="240271"/>
                              </a:cubicBezTo>
                              <a:lnTo>
                                <a:pt x="190449" y="244742"/>
                              </a:lnTo>
                              <a:cubicBezTo>
                                <a:pt x="193751" y="246990"/>
                                <a:pt x="193992" y="248234"/>
                                <a:pt x="192227" y="250800"/>
                              </a:cubicBezTo>
                              <a:lnTo>
                                <a:pt x="187770" y="257429"/>
                              </a:lnTo>
                              <a:cubicBezTo>
                                <a:pt x="185775" y="260389"/>
                                <a:pt x="184277" y="260986"/>
                                <a:pt x="182435" y="259741"/>
                              </a:cubicBezTo>
                              <a:cubicBezTo>
                                <a:pt x="179870" y="257988"/>
                                <a:pt x="171056" y="250406"/>
                                <a:pt x="148577" y="235179"/>
                              </a:cubicBezTo>
                              <a:cubicBezTo>
                                <a:pt x="121348" y="216751"/>
                                <a:pt x="108090" y="209385"/>
                                <a:pt x="105880" y="207861"/>
                              </a:cubicBezTo>
                              <a:cubicBezTo>
                                <a:pt x="104051" y="206642"/>
                                <a:pt x="104064" y="205042"/>
                                <a:pt x="105791" y="202438"/>
                              </a:cubicBezTo>
                              <a:lnTo>
                                <a:pt x="110261" y="195835"/>
                              </a:lnTo>
                              <a:cubicBezTo>
                                <a:pt x="112268" y="192888"/>
                                <a:pt x="113131" y="192393"/>
                                <a:pt x="116459" y="194641"/>
                              </a:cubicBezTo>
                              <a:lnTo>
                                <a:pt x="121615" y="198133"/>
                              </a:lnTo>
                              <a:cubicBezTo>
                                <a:pt x="126759" y="201613"/>
                                <a:pt x="133705" y="199314"/>
                                <a:pt x="148146" y="177991"/>
                              </a:cubicBezTo>
                              <a:lnTo>
                                <a:pt x="185052" y="123495"/>
                              </a:lnTo>
                              <a:cubicBezTo>
                                <a:pt x="202247" y="98095"/>
                                <a:pt x="204305" y="87123"/>
                                <a:pt x="202628" y="80099"/>
                              </a:cubicBezTo>
                              <a:cubicBezTo>
                                <a:pt x="201562" y="74537"/>
                                <a:pt x="196405" y="69444"/>
                                <a:pt x="188316" y="63957"/>
                              </a:cubicBezTo>
                              <a:cubicBezTo>
                                <a:pt x="180962" y="58992"/>
                                <a:pt x="168999" y="58395"/>
                                <a:pt x="160338" y="61646"/>
                              </a:cubicBezTo>
                              <a:cubicBezTo>
                                <a:pt x="150571" y="65787"/>
                                <a:pt x="143370" y="73254"/>
                                <a:pt x="134264" y="87503"/>
                              </a:cubicBezTo>
                              <a:lnTo>
                                <a:pt x="94119" y="146736"/>
                              </a:lnTo>
                              <a:cubicBezTo>
                                <a:pt x="81381" y="165519"/>
                                <a:pt x="82601" y="171692"/>
                                <a:pt x="86652" y="174435"/>
                              </a:cubicBezTo>
                              <a:lnTo>
                                <a:pt x="89967" y="176683"/>
                              </a:lnTo>
                              <a:cubicBezTo>
                                <a:pt x="93256" y="178931"/>
                                <a:pt x="93129" y="179908"/>
                                <a:pt x="91402" y="182487"/>
                              </a:cubicBezTo>
                              <a:lnTo>
                                <a:pt x="86919" y="189103"/>
                              </a:lnTo>
                              <a:cubicBezTo>
                                <a:pt x="85153" y="191707"/>
                                <a:pt x="83782" y="192913"/>
                                <a:pt x="81216" y="191174"/>
                              </a:cubicBezTo>
                              <a:cubicBezTo>
                                <a:pt x="77902" y="188938"/>
                                <a:pt x="68694" y="181090"/>
                                <a:pt x="42583" y="163386"/>
                              </a:cubicBezTo>
                              <a:cubicBezTo>
                                <a:pt x="17907" y="146698"/>
                                <a:pt x="5359" y="139827"/>
                                <a:pt x="2464" y="137821"/>
                              </a:cubicBezTo>
                              <a:cubicBezTo>
                                <a:pt x="241" y="136335"/>
                                <a:pt x="0" y="135090"/>
                                <a:pt x="1740" y="132512"/>
                              </a:cubicBezTo>
                              <a:lnTo>
                                <a:pt x="6731" y="125133"/>
                              </a:lnTo>
                              <a:cubicBezTo>
                                <a:pt x="8725" y="122213"/>
                                <a:pt x="9360" y="122086"/>
                                <a:pt x="13373" y="124816"/>
                              </a:cubicBezTo>
                              <a:lnTo>
                                <a:pt x="23685" y="131814"/>
                              </a:lnTo>
                              <a:cubicBezTo>
                                <a:pt x="27368" y="134303"/>
                                <a:pt x="33071" y="132233"/>
                                <a:pt x="36931" y="127330"/>
                              </a:cubicBezTo>
                              <a:cubicBezTo>
                                <a:pt x="41542" y="121324"/>
                                <a:pt x="47765" y="112129"/>
                                <a:pt x="54267" y="102553"/>
                              </a:cubicBezTo>
                              <a:lnTo>
                                <a:pt x="85674" y="56185"/>
                              </a:lnTo>
                              <a:cubicBezTo>
                                <a:pt x="96647" y="39980"/>
                                <a:pt x="98031" y="32347"/>
                                <a:pt x="92583" y="20613"/>
                              </a:cubicBezTo>
                              <a:lnTo>
                                <a:pt x="88202" y="11176"/>
                              </a:lnTo>
                              <a:cubicBezTo>
                                <a:pt x="87122" y="8827"/>
                                <a:pt x="86881" y="7607"/>
                                <a:pt x="87630" y="6477"/>
                              </a:cubicBezTo>
                              <a:lnTo>
                                <a:pt x="90602" y="2096"/>
                              </a:lnTo>
                              <a:cubicBezTo>
                                <a:pt x="91364" y="991"/>
                                <a:pt x="93116" y="0"/>
                                <a:pt x="95072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4798179" y="747835"/>
                          <a:ext cx="238049" cy="283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49" h="283629">
                              <a:moveTo>
                                <a:pt x="77317" y="2172"/>
                              </a:moveTo>
                              <a:cubicBezTo>
                                <a:pt x="79032" y="115"/>
                                <a:pt x="80302" y="0"/>
                                <a:pt x="83363" y="2578"/>
                              </a:cubicBezTo>
                              <a:lnTo>
                                <a:pt x="133147" y="44159"/>
                              </a:lnTo>
                              <a:cubicBezTo>
                                <a:pt x="135191" y="45872"/>
                                <a:pt x="136868" y="46660"/>
                                <a:pt x="138506" y="47473"/>
                              </a:cubicBezTo>
                              <a:cubicBezTo>
                                <a:pt x="139852" y="48591"/>
                                <a:pt x="141503" y="49403"/>
                                <a:pt x="142532" y="50254"/>
                              </a:cubicBezTo>
                              <a:cubicBezTo>
                                <a:pt x="144932" y="52248"/>
                                <a:pt x="145212" y="55359"/>
                                <a:pt x="142837" y="57455"/>
                              </a:cubicBezTo>
                              <a:cubicBezTo>
                                <a:pt x="139967" y="60261"/>
                                <a:pt x="125565" y="75438"/>
                                <a:pt x="103073" y="102388"/>
                              </a:cubicBezTo>
                              <a:lnTo>
                                <a:pt x="87681" y="120790"/>
                              </a:lnTo>
                              <a:cubicBezTo>
                                <a:pt x="76314" y="134455"/>
                                <a:pt x="52857" y="158306"/>
                                <a:pt x="50305" y="178727"/>
                              </a:cubicBezTo>
                              <a:cubicBezTo>
                                <a:pt x="48882" y="190843"/>
                                <a:pt x="54902" y="194729"/>
                                <a:pt x="61036" y="199860"/>
                              </a:cubicBezTo>
                              <a:cubicBezTo>
                                <a:pt x="66840" y="204674"/>
                                <a:pt x="78054" y="206515"/>
                                <a:pt x="88583" y="204343"/>
                              </a:cubicBezTo>
                              <a:cubicBezTo>
                                <a:pt x="94513" y="203492"/>
                                <a:pt x="101409" y="200025"/>
                                <a:pt x="104267" y="196583"/>
                              </a:cubicBezTo>
                              <a:lnTo>
                                <a:pt x="170866" y="116154"/>
                              </a:lnTo>
                              <a:cubicBezTo>
                                <a:pt x="177990" y="107633"/>
                                <a:pt x="174104" y="99759"/>
                                <a:pt x="166167" y="91961"/>
                              </a:cubicBezTo>
                              <a:cubicBezTo>
                                <a:pt x="162357" y="88227"/>
                                <a:pt x="160934" y="86462"/>
                                <a:pt x="162357" y="84773"/>
                              </a:cubicBezTo>
                              <a:lnTo>
                                <a:pt x="167780" y="78270"/>
                              </a:lnTo>
                              <a:cubicBezTo>
                                <a:pt x="170053" y="75527"/>
                                <a:pt x="171018" y="75743"/>
                                <a:pt x="174422" y="78613"/>
                              </a:cubicBezTo>
                              <a:lnTo>
                                <a:pt x="225260" y="121044"/>
                              </a:lnTo>
                              <a:cubicBezTo>
                                <a:pt x="227660" y="123051"/>
                                <a:pt x="229629" y="124130"/>
                                <a:pt x="231610" y="125197"/>
                              </a:cubicBezTo>
                              <a:cubicBezTo>
                                <a:pt x="233337" y="126619"/>
                                <a:pt x="234975" y="127407"/>
                                <a:pt x="236004" y="128270"/>
                              </a:cubicBezTo>
                              <a:cubicBezTo>
                                <a:pt x="238049" y="129997"/>
                                <a:pt x="237998" y="132830"/>
                                <a:pt x="236220" y="134252"/>
                              </a:cubicBezTo>
                              <a:cubicBezTo>
                                <a:pt x="233337" y="137034"/>
                                <a:pt x="224193" y="144476"/>
                                <a:pt x="195440" y="178931"/>
                              </a:cubicBezTo>
                              <a:lnTo>
                                <a:pt x="174358" y="204178"/>
                              </a:lnTo>
                              <a:cubicBezTo>
                                <a:pt x="160706" y="220536"/>
                                <a:pt x="146748" y="237249"/>
                                <a:pt x="142291" y="243942"/>
                              </a:cubicBezTo>
                              <a:cubicBezTo>
                                <a:pt x="134493" y="255410"/>
                                <a:pt x="137122" y="259906"/>
                                <a:pt x="138468" y="261010"/>
                              </a:cubicBezTo>
                              <a:cubicBezTo>
                                <a:pt x="140526" y="262725"/>
                                <a:pt x="145643" y="267018"/>
                                <a:pt x="150584" y="269405"/>
                              </a:cubicBezTo>
                              <a:cubicBezTo>
                                <a:pt x="153886" y="270993"/>
                                <a:pt x="154331" y="272555"/>
                                <a:pt x="153543" y="274193"/>
                              </a:cubicBezTo>
                              <a:lnTo>
                                <a:pt x="149136" y="281508"/>
                              </a:lnTo>
                              <a:cubicBezTo>
                                <a:pt x="148056" y="283502"/>
                                <a:pt x="146799" y="283629"/>
                                <a:pt x="145174" y="282842"/>
                              </a:cubicBezTo>
                              <a:lnTo>
                                <a:pt x="87465" y="254915"/>
                              </a:lnTo>
                              <a:cubicBezTo>
                                <a:pt x="84836" y="253860"/>
                                <a:pt x="81877" y="252565"/>
                                <a:pt x="78791" y="249999"/>
                              </a:cubicBezTo>
                              <a:cubicBezTo>
                                <a:pt x="75400" y="247168"/>
                                <a:pt x="74765" y="243726"/>
                                <a:pt x="76429" y="241047"/>
                              </a:cubicBezTo>
                              <a:lnTo>
                                <a:pt x="89776" y="220942"/>
                              </a:lnTo>
                              <a:lnTo>
                                <a:pt x="87719" y="219215"/>
                              </a:lnTo>
                              <a:cubicBezTo>
                                <a:pt x="70917" y="225451"/>
                                <a:pt x="42304" y="219532"/>
                                <a:pt x="23901" y="204140"/>
                              </a:cubicBezTo>
                              <a:cubicBezTo>
                                <a:pt x="10249" y="192761"/>
                                <a:pt x="0" y="184201"/>
                                <a:pt x="1168" y="158560"/>
                              </a:cubicBezTo>
                              <a:cubicBezTo>
                                <a:pt x="2781" y="127509"/>
                                <a:pt x="13284" y="117691"/>
                                <a:pt x="37757" y="88380"/>
                              </a:cubicBezTo>
                              <a:lnTo>
                                <a:pt x="50648" y="73661"/>
                              </a:lnTo>
                              <a:cubicBezTo>
                                <a:pt x="61468" y="60706"/>
                                <a:pt x="72847" y="47079"/>
                                <a:pt x="78765" y="39269"/>
                              </a:cubicBezTo>
                              <a:cubicBezTo>
                                <a:pt x="85268" y="30798"/>
                                <a:pt x="80657" y="21755"/>
                                <a:pt x="77140" y="17653"/>
                              </a:cubicBezTo>
                              <a:cubicBezTo>
                                <a:pt x="72212" y="11799"/>
                                <a:pt x="70218" y="10706"/>
                                <a:pt x="71615" y="8992"/>
                              </a:cubicBezTo>
                              <a:lnTo>
                                <a:pt x="77317" y="2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4935106" y="922337"/>
                          <a:ext cx="260477" cy="279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77" h="279095">
                              <a:moveTo>
                                <a:pt x="117322" y="1245"/>
                              </a:moveTo>
                              <a:lnTo>
                                <a:pt x="175971" y="22822"/>
                              </a:lnTo>
                              <a:cubicBezTo>
                                <a:pt x="179425" y="24358"/>
                                <a:pt x="182918" y="25260"/>
                                <a:pt x="185445" y="27775"/>
                              </a:cubicBezTo>
                              <a:cubicBezTo>
                                <a:pt x="187325" y="29642"/>
                                <a:pt x="187655" y="33096"/>
                                <a:pt x="186131" y="35954"/>
                              </a:cubicBezTo>
                              <a:lnTo>
                                <a:pt x="176187" y="52984"/>
                              </a:lnTo>
                              <a:lnTo>
                                <a:pt x="178714" y="55487"/>
                              </a:lnTo>
                              <a:cubicBezTo>
                                <a:pt x="186232" y="54801"/>
                                <a:pt x="196024" y="56299"/>
                                <a:pt x="205130" y="59068"/>
                              </a:cubicBezTo>
                              <a:cubicBezTo>
                                <a:pt x="215874" y="62103"/>
                                <a:pt x="225006" y="66777"/>
                                <a:pt x="235483" y="77076"/>
                              </a:cubicBezTo>
                              <a:cubicBezTo>
                                <a:pt x="247802" y="89230"/>
                                <a:pt x="258610" y="102362"/>
                                <a:pt x="259321" y="118059"/>
                              </a:cubicBezTo>
                              <a:cubicBezTo>
                                <a:pt x="260477" y="143535"/>
                                <a:pt x="253606" y="152374"/>
                                <a:pt x="238011" y="168199"/>
                              </a:cubicBezTo>
                              <a:lnTo>
                                <a:pt x="204940" y="201765"/>
                              </a:lnTo>
                              <a:cubicBezTo>
                                <a:pt x="194323" y="212560"/>
                                <a:pt x="179019" y="226809"/>
                                <a:pt x="167487" y="237261"/>
                              </a:cubicBezTo>
                              <a:cubicBezTo>
                                <a:pt x="157823" y="246456"/>
                                <a:pt x="161290" y="253009"/>
                                <a:pt x="164160" y="255829"/>
                              </a:cubicBezTo>
                              <a:lnTo>
                                <a:pt x="172720" y="264261"/>
                              </a:lnTo>
                              <a:cubicBezTo>
                                <a:pt x="175577" y="267081"/>
                                <a:pt x="175273" y="268630"/>
                                <a:pt x="173406" y="270535"/>
                              </a:cubicBezTo>
                              <a:lnTo>
                                <a:pt x="167767" y="276237"/>
                              </a:lnTo>
                              <a:cubicBezTo>
                                <a:pt x="165595" y="278447"/>
                                <a:pt x="163703" y="279095"/>
                                <a:pt x="161798" y="277228"/>
                              </a:cubicBezTo>
                              <a:cubicBezTo>
                                <a:pt x="159588" y="275031"/>
                                <a:pt x="150711" y="264440"/>
                                <a:pt x="125361" y="239458"/>
                              </a:cubicBezTo>
                              <a:cubicBezTo>
                                <a:pt x="104483" y="218859"/>
                                <a:pt x="93408" y="209817"/>
                                <a:pt x="91211" y="207645"/>
                              </a:cubicBezTo>
                              <a:cubicBezTo>
                                <a:pt x="89306" y="205766"/>
                                <a:pt x="89611" y="204216"/>
                                <a:pt x="92075" y="201650"/>
                              </a:cubicBezTo>
                              <a:lnTo>
                                <a:pt x="97714" y="195949"/>
                              </a:lnTo>
                              <a:cubicBezTo>
                                <a:pt x="99885" y="193751"/>
                                <a:pt x="101460" y="194043"/>
                                <a:pt x="104622" y="197168"/>
                              </a:cubicBezTo>
                              <a:lnTo>
                                <a:pt x="108140" y="200609"/>
                              </a:lnTo>
                              <a:cubicBezTo>
                                <a:pt x="110337" y="202768"/>
                                <a:pt x="114744" y="204013"/>
                                <a:pt x="120993" y="198945"/>
                              </a:cubicBezTo>
                              <a:cubicBezTo>
                                <a:pt x="130378" y="191935"/>
                                <a:pt x="140995" y="182449"/>
                                <a:pt x="155346" y="167881"/>
                              </a:cubicBezTo>
                              <a:lnTo>
                                <a:pt x="188722" y="133985"/>
                              </a:lnTo>
                              <a:cubicBezTo>
                                <a:pt x="200558" y="121945"/>
                                <a:pt x="207734" y="112814"/>
                                <a:pt x="207035" y="100203"/>
                              </a:cubicBezTo>
                              <a:cubicBezTo>
                                <a:pt x="206299" y="89548"/>
                                <a:pt x="202489" y="84531"/>
                                <a:pt x="197117" y="79222"/>
                              </a:cubicBezTo>
                              <a:cubicBezTo>
                                <a:pt x="191427" y="73622"/>
                                <a:pt x="185738" y="71158"/>
                                <a:pt x="174752" y="69659"/>
                              </a:cubicBezTo>
                              <a:cubicBezTo>
                                <a:pt x="168122" y="68770"/>
                                <a:pt x="157175" y="74828"/>
                                <a:pt x="144399" y="87795"/>
                              </a:cubicBezTo>
                              <a:lnTo>
                                <a:pt x="79781" y="152082"/>
                              </a:lnTo>
                              <a:cubicBezTo>
                                <a:pt x="74180" y="157797"/>
                                <a:pt x="71704" y="164732"/>
                                <a:pt x="74549" y="167539"/>
                              </a:cubicBezTo>
                              <a:lnTo>
                                <a:pt x="78651" y="171590"/>
                              </a:lnTo>
                              <a:cubicBezTo>
                                <a:pt x="81216" y="174079"/>
                                <a:pt x="80899" y="175666"/>
                                <a:pt x="78715" y="177850"/>
                              </a:cubicBezTo>
                              <a:lnTo>
                                <a:pt x="72784" y="183896"/>
                              </a:lnTo>
                              <a:cubicBezTo>
                                <a:pt x="70917" y="185801"/>
                                <a:pt x="69342" y="186118"/>
                                <a:pt x="67767" y="184556"/>
                              </a:cubicBezTo>
                              <a:cubicBezTo>
                                <a:pt x="65557" y="182372"/>
                                <a:pt x="57924" y="173012"/>
                                <a:pt x="37059" y="152412"/>
                              </a:cubicBezTo>
                              <a:cubicBezTo>
                                <a:pt x="14541" y="130239"/>
                                <a:pt x="3467" y="121221"/>
                                <a:pt x="1575" y="119342"/>
                              </a:cubicBezTo>
                              <a:cubicBezTo>
                                <a:pt x="0" y="117793"/>
                                <a:pt x="317" y="116218"/>
                                <a:pt x="2172" y="114312"/>
                              </a:cubicBezTo>
                              <a:lnTo>
                                <a:pt x="8432" y="107976"/>
                              </a:lnTo>
                              <a:cubicBezTo>
                                <a:pt x="10287" y="106070"/>
                                <a:pt x="11862" y="105753"/>
                                <a:pt x="14389" y="108255"/>
                              </a:cubicBezTo>
                              <a:lnTo>
                                <a:pt x="19139" y="112928"/>
                              </a:lnTo>
                              <a:cubicBezTo>
                                <a:pt x="22606" y="116370"/>
                                <a:pt x="28930" y="120726"/>
                                <a:pt x="34252" y="115341"/>
                              </a:cubicBezTo>
                              <a:lnTo>
                                <a:pt x="103517" y="45034"/>
                              </a:lnTo>
                              <a:cubicBezTo>
                                <a:pt x="112878" y="35534"/>
                                <a:pt x="112788" y="24854"/>
                                <a:pt x="108915" y="14186"/>
                              </a:cubicBezTo>
                              <a:lnTo>
                                <a:pt x="107340" y="10109"/>
                              </a:lnTo>
                              <a:cubicBezTo>
                                <a:pt x="106375" y="7289"/>
                                <a:pt x="107302" y="5702"/>
                                <a:pt x="108547" y="4420"/>
                              </a:cubicBezTo>
                              <a:lnTo>
                                <a:pt x="111366" y="1600"/>
                              </a:lnTo>
                              <a:cubicBezTo>
                                <a:pt x="112941" y="0"/>
                                <a:pt x="115113" y="318"/>
                                <a:pt x="117322" y="1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5096162" y="1090464"/>
                          <a:ext cx="203657" cy="19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57" h="197510">
                              <a:moveTo>
                                <a:pt x="125273" y="876"/>
                              </a:moveTo>
                              <a:cubicBezTo>
                                <a:pt x="126276" y="0"/>
                                <a:pt x="127546" y="76"/>
                                <a:pt x="131178" y="2146"/>
                              </a:cubicBezTo>
                              <a:lnTo>
                                <a:pt x="191288" y="37249"/>
                              </a:lnTo>
                              <a:cubicBezTo>
                                <a:pt x="195859" y="39700"/>
                                <a:pt x="199225" y="42087"/>
                                <a:pt x="201295" y="44399"/>
                              </a:cubicBezTo>
                              <a:cubicBezTo>
                                <a:pt x="203657" y="47041"/>
                                <a:pt x="202895" y="49543"/>
                                <a:pt x="200292" y="51282"/>
                              </a:cubicBezTo>
                              <a:cubicBezTo>
                                <a:pt x="194044" y="55664"/>
                                <a:pt x="173215" y="74333"/>
                                <a:pt x="144044" y="100457"/>
                              </a:cubicBezTo>
                              <a:lnTo>
                                <a:pt x="108623" y="132182"/>
                              </a:lnTo>
                              <a:cubicBezTo>
                                <a:pt x="95720" y="143726"/>
                                <a:pt x="83782" y="154445"/>
                                <a:pt x="80467" y="158014"/>
                              </a:cubicBezTo>
                              <a:cubicBezTo>
                                <a:pt x="74752" y="164312"/>
                                <a:pt x="73914" y="168059"/>
                                <a:pt x="77191" y="171691"/>
                              </a:cubicBezTo>
                              <a:lnTo>
                                <a:pt x="87846" y="183604"/>
                              </a:lnTo>
                              <a:cubicBezTo>
                                <a:pt x="90234" y="186271"/>
                                <a:pt x="89815" y="187807"/>
                                <a:pt x="87846" y="189599"/>
                              </a:cubicBezTo>
                              <a:lnTo>
                                <a:pt x="81534" y="195211"/>
                              </a:lnTo>
                              <a:cubicBezTo>
                                <a:pt x="79235" y="197294"/>
                                <a:pt x="77648" y="197510"/>
                                <a:pt x="75578" y="195225"/>
                              </a:cubicBezTo>
                              <a:cubicBezTo>
                                <a:pt x="73216" y="192583"/>
                                <a:pt x="60566" y="176467"/>
                                <a:pt x="34722" y="147638"/>
                              </a:cubicBezTo>
                              <a:cubicBezTo>
                                <a:pt x="17526" y="128448"/>
                                <a:pt x="4978" y="116421"/>
                                <a:pt x="1702" y="112763"/>
                              </a:cubicBezTo>
                              <a:cubicBezTo>
                                <a:pt x="241" y="111113"/>
                                <a:pt x="0" y="109512"/>
                                <a:pt x="2642" y="107150"/>
                              </a:cubicBezTo>
                              <a:lnTo>
                                <a:pt x="9271" y="101206"/>
                              </a:lnTo>
                              <a:cubicBezTo>
                                <a:pt x="11265" y="99454"/>
                                <a:pt x="12827" y="99835"/>
                                <a:pt x="14884" y="102159"/>
                              </a:cubicBezTo>
                              <a:lnTo>
                                <a:pt x="25845" y="114402"/>
                              </a:lnTo>
                              <a:cubicBezTo>
                                <a:pt x="29121" y="118059"/>
                                <a:pt x="32525" y="119176"/>
                                <a:pt x="38126" y="114757"/>
                              </a:cubicBezTo>
                              <a:cubicBezTo>
                                <a:pt x="48654" y="106528"/>
                                <a:pt x="58903" y="97358"/>
                                <a:pt x="68187" y="89027"/>
                              </a:cubicBezTo>
                              <a:lnTo>
                                <a:pt x="113932" y="46837"/>
                              </a:lnTo>
                              <a:cubicBezTo>
                                <a:pt x="123203" y="38532"/>
                                <a:pt x="128067" y="30620"/>
                                <a:pt x="120561" y="12268"/>
                              </a:cubicBezTo>
                              <a:cubicBezTo>
                                <a:pt x="118631" y="7442"/>
                                <a:pt x="119659" y="5893"/>
                                <a:pt x="121653" y="4140"/>
                              </a:cubicBezTo>
                              <a:lnTo>
                                <a:pt x="125273" y="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5288174" y="1035657"/>
                          <a:ext cx="74485" cy="64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85" h="64897">
                              <a:moveTo>
                                <a:pt x="36676" y="962"/>
                              </a:moveTo>
                              <a:cubicBezTo>
                                <a:pt x="44923" y="1924"/>
                                <a:pt x="53435" y="5931"/>
                                <a:pt x="59956" y="13214"/>
                              </a:cubicBezTo>
                              <a:cubicBezTo>
                                <a:pt x="74485" y="29432"/>
                                <a:pt x="70676" y="47796"/>
                                <a:pt x="61061" y="56420"/>
                              </a:cubicBezTo>
                              <a:cubicBezTo>
                                <a:pt x="55588" y="61302"/>
                                <a:pt x="47834" y="64811"/>
                                <a:pt x="39292" y="64854"/>
                              </a:cubicBezTo>
                              <a:cubicBezTo>
                                <a:pt x="30750" y="64897"/>
                                <a:pt x="21418" y="61475"/>
                                <a:pt x="12789" y="52495"/>
                              </a:cubicBezTo>
                              <a:cubicBezTo>
                                <a:pt x="0" y="38894"/>
                                <a:pt x="1714" y="18828"/>
                                <a:pt x="14986" y="6979"/>
                              </a:cubicBezTo>
                              <a:cubicBezTo>
                                <a:pt x="20447" y="2083"/>
                                <a:pt x="28429" y="0"/>
                                <a:pt x="36676" y="9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5198452" y="1175507"/>
                          <a:ext cx="217221" cy="211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221" h="211010">
                              <a:moveTo>
                                <a:pt x="102375" y="2807"/>
                              </a:moveTo>
                              <a:cubicBezTo>
                                <a:pt x="105804" y="0"/>
                                <a:pt x="109893" y="102"/>
                                <a:pt x="117158" y="3353"/>
                              </a:cubicBezTo>
                              <a:cubicBezTo>
                                <a:pt x="131623" y="10502"/>
                                <a:pt x="181026" y="18326"/>
                                <a:pt x="205905" y="19253"/>
                              </a:cubicBezTo>
                              <a:cubicBezTo>
                                <a:pt x="210604" y="19418"/>
                                <a:pt x="213259" y="21247"/>
                                <a:pt x="214694" y="22987"/>
                              </a:cubicBezTo>
                              <a:cubicBezTo>
                                <a:pt x="217221" y="26085"/>
                                <a:pt x="215926" y="29439"/>
                                <a:pt x="213170" y="31673"/>
                              </a:cubicBezTo>
                              <a:lnTo>
                                <a:pt x="175540" y="60109"/>
                              </a:lnTo>
                              <a:lnTo>
                                <a:pt x="211252" y="103835"/>
                              </a:lnTo>
                              <a:cubicBezTo>
                                <a:pt x="212954" y="105880"/>
                                <a:pt x="212090" y="108344"/>
                                <a:pt x="210122" y="108788"/>
                              </a:cubicBezTo>
                              <a:lnTo>
                                <a:pt x="192520" y="117424"/>
                              </a:lnTo>
                              <a:cubicBezTo>
                                <a:pt x="190856" y="118199"/>
                                <a:pt x="188913" y="118631"/>
                                <a:pt x="187262" y="116560"/>
                              </a:cubicBezTo>
                              <a:lnTo>
                                <a:pt x="154356" y="76302"/>
                              </a:lnTo>
                              <a:cubicBezTo>
                                <a:pt x="139637" y="87134"/>
                                <a:pt x="123139" y="100634"/>
                                <a:pt x="107315" y="113550"/>
                              </a:cubicBezTo>
                              <a:lnTo>
                                <a:pt x="80112" y="135775"/>
                              </a:lnTo>
                              <a:cubicBezTo>
                                <a:pt x="51854" y="158838"/>
                                <a:pt x="54394" y="174548"/>
                                <a:pt x="61138" y="182816"/>
                              </a:cubicBezTo>
                              <a:cubicBezTo>
                                <a:pt x="67031" y="190055"/>
                                <a:pt x="72289" y="194386"/>
                                <a:pt x="79870" y="197358"/>
                              </a:cubicBezTo>
                              <a:cubicBezTo>
                                <a:pt x="81420" y="197815"/>
                                <a:pt x="82245" y="198844"/>
                                <a:pt x="81039" y="201561"/>
                              </a:cubicBezTo>
                              <a:lnTo>
                                <a:pt x="77864" y="208216"/>
                              </a:lnTo>
                              <a:cubicBezTo>
                                <a:pt x="76962" y="210642"/>
                                <a:pt x="74435" y="211010"/>
                                <a:pt x="72263" y="210477"/>
                              </a:cubicBezTo>
                              <a:cubicBezTo>
                                <a:pt x="63348" y="208000"/>
                                <a:pt x="41047" y="200355"/>
                                <a:pt x="19101" y="173520"/>
                              </a:cubicBezTo>
                              <a:cubicBezTo>
                                <a:pt x="0" y="150114"/>
                                <a:pt x="4115" y="122097"/>
                                <a:pt x="19939" y="109156"/>
                              </a:cubicBezTo>
                              <a:cubicBezTo>
                                <a:pt x="31966" y="99326"/>
                                <a:pt x="58687" y="78625"/>
                                <a:pt x="71793" y="67957"/>
                              </a:cubicBezTo>
                              <a:lnTo>
                                <a:pt x="117501" y="31178"/>
                              </a:lnTo>
                              <a:lnTo>
                                <a:pt x="102057" y="12255"/>
                              </a:lnTo>
                              <a:cubicBezTo>
                                <a:pt x="99505" y="9131"/>
                                <a:pt x="98933" y="5626"/>
                                <a:pt x="102375" y="28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164336" y="1272636"/>
                          <a:ext cx="369875" cy="223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75" h="223774">
                              <a:moveTo>
                                <a:pt x="240297" y="1436"/>
                              </a:moveTo>
                              <a:cubicBezTo>
                                <a:pt x="241732" y="407"/>
                                <a:pt x="243091" y="0"/>
                                <a:pt x="244894" y="2502"/>
                              </a:cubicBezTo>
                              <a:cubicBezTo>
                                <a:pt x="247269" y="5715"/>
                                <a:pt x="252438" y="15164"/>
                                <a:pt x="275044" y="46508"/>
                              </a:cubicBezTo>
                              <a:cubicBezTo>
                                <a:pt x="290944" y="68504"/>
                                <a:pt x="300114" y="78867"/>
                                <a:pt x="302997" y="82830"/>
                              </a:cubicBezTo>
                              <a:cubicBezTo>
                                <a:pt x="305041" y="85738"/>
                                <a:pt x="304229" y="86856"/>
                                <a:pt x="302082" y="88430"/>
                              </a:cubicBezTo>
                              <a:lnTo>
                                <a:pt x="294513" y="93879"/>
                              </a:lnTo>
                              <a:cubicBezTo>
                                <a:pt x="292684" y="95186"/>
                                <a:pt x="291351" y="95593"/>
                                <a:pt x="290043" y="93803"/>
                              </a:cubicBezTo>
                              <a:lnTo>
                                <a:pt x="286410" y="88774"/>
                              </a:lnTo>
                              <a:cubicBezTo>
                                <a:pt x="283528" y="84798"/>
                                <a:pt x="278689" y="83376"/>
                                <a:pt x="273431" y="88278"/>
                              </a:cubicBezTo>
                              <a:cubicBezTo>
                                <a:pt x="268110" y="93777"/>
                                <a:pt x="213144" y="164199"/>
                                <a:pt x="207048" y="172454"/>
                              </a:cubicBezTo>
                              <a:lnTo>
                                <a:pt x="208343" y="174244"/>
                              </a:lnTo>
                              <a:cubicBezTo>
                                <a:pt x="235382" y="168428"/>
                                <a:pt x="299517" y="151676"/>
                                <a:pt x="307924" y="148895"/>
                              </a:cubicBezTo>
                              <a:cubicBezTo>
                                <a:pt x="319761" y="144755"/>
                                <a:pt x="321031" y="136678"/>
                                <a:pt x="315811" y="129477"/>
                              </a:cubicBezTo>
                              <a:lnTo>
                                <a:pt x="311671" y="123711"/>
                              </a:lnTo>
                              <a:cubicBezTo>
                                <a:pt x="310096" y="121539"/>
                                <a:pt x="310921" y="120409"/>
                                <a:pt x="312712" y="119088"/>
                              </a:cubicBezTo>
                              <a:lnTo>
                                <a:pt x="320650" y="113373"/>
                              </a:lnTo>
                              <a:cubicBezTo>
                                <a:pt x="322453" y="112065"/>
                                <a:pt x="323786" y="111658"/>
                                <a:pt x="325095" y="113450"/>
                              </a:cubicBezTo>
                              <a:cubicBezTo>
                                <a:pt x="328473" y="118149"/>
                                <a:pt x="332867" y="126492"/>
                                <a:pt x="347447" y="146686"/>
                              </a:cubicBezTo>
                              <a:cubicBezTo>
                                <a:pt x="358356" y="161811"/>
                                <a:pt x="365468" y="169317"/>
                                <a:pt x="368300" y="173266"/>
                              </a:cubicBezTo>
                              <a:cubicBezTo>
                                <a:pt x="369875" y="175413"/>
                                <a:pt x="368427" y="176479"/>
                                <a:pt x="366294" y="178042"/>
                              </a:cubicBezTo>
                              <a:lnTo>
                                <a:pt x="359423" y="182994"/>
                              </a:lnTo>
                              <a:cubicBezTo>
                                <a:pt x="357251" y="184531"/>
                                <a:pt x="356184" y="185293"/>
                                <a:pt x="354876" y="183503"/>
                              </a:cubicBezTo>
                              <a:lnTo>
                                <a:pt x="352019" y="179553"/>
                              </a:lnTo>
                              <a:cubicBezTo>
                                <a:pt x="349161" y="175591"/>
                                <a:pt x="344069" y="171577"/>
                                <a:pt x="335191" y="171425"/>
                              </a:cubicBezTo>
                              <a:cubicBezTo>
                                <a:pt x="321831" y="171197"/>
                                <a:pt x="249936" y="184747"/>
                                <a:pt x="171082" y="200076"/>
                              </a:cubicBezTo>
                              <a:cubicBezTo>
                                <a:pt x="118529" y="210083"/>
                                <a:pt x="73825" y="218808"/>
                                <a:pt x="57366" y="220307"/>
                              </a:cubicBezTo>
                              <a:cubicBezTo>
                                <a:pt x="43472" y="221539"/>
                                <a:pt x="23673" y="223774"/>
                                <a:pt x="9093" y="203607"/>
                              </a:cubicBezTo>
                              <a:cubicBezTo>
                                <a:pt x="0" y="190983"/>
                                <a:pt x="534" y="175806"/>
                                <a:pt x="13869" y="166180"/>
                              </a:cubicBezTo>
                              <a:cubicBezTo>
                                <a:pt x="25756" y="157594"/>
                                <a:pt x="40627" y="159982"/>
                                <a:pt x="47142" y="168961"/>
                              </a:cubicBezTo>
                              <a:cubicBezTo>
                                <a:pt x="50788" y="174028"/>
                                <a:pt x="53353" y="179858"/>
                                <a:pt x="54128" y="186957"/>
                              </a:cubicBezTo>
                              <a:cubicBezTo>
                                <a:pt x="54382" y="193396"/>
                                <a:pt x="57125" y="197968"/>
                                <a:pt x="60998" y="199543"/>
                              </a:cubicBezTo>
                              <a:cubicBezTo>
                                <a:pt x="66142" y="201346"/>
                                <a:pt x="118948" y="191669"/>
                                <a:pt x="134684" y="186893"/>
                              </a:cubicBezTo>
                              <a:cubicBezTo>
                                <a:pt x="145212" y="174905"/>
                                <a:pt x="225070" y="48654"/>
                                <a:pt x="228994" y="41961"/>
                              </a:cubicBezTo>
                              <a:cubicBezTo>
                                <a:pt x="235420" y="31839"/>
                                <a:pt x="239027" y="23203"/>
                                <a:pt x="235382" y="18149"/>
                              </a:cubicBezTo>
                              <a:lnTo>
                                <a:pt x="231217" y="12409"/>
                              </a:lnTo>
                              <a:cubicBezTo>
                                <a:pt x="229388" y="9855"/>
                                <a:pt x="230213" y="8738"/>
                                <a:pt x="232385" y="7163"/>
                              </a:cubicBezTo>
                              <a:lnTo>
                                <a:pt x="240297" y="1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465067" y="1514239"/>
                          <a:ext cx="368059" cy="327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059" h="327781">
                              <a:moveTo>
                                <a:pt x="182609" y="1493"/>
                              </a:moveTo>
                              <a:cubicBezTo>
                                <a:pt x="193512" y="1991"/>
                                <a:pt x="204511" y="3579"/>
                                <a:pt x="215570" y="6306"/>
                              </a:cubicBezTo>
                              <a:cubicBezTo>
                                <a:pt x="251613" y="15222"/>
                                <a:pt x="287846" y="37269"/>
                                <a:pt x="314706" y="85377"/>
                              </a:cubicBezTo>
                              <a:cubicBezTo>
                                <a:pt x="334429" y="120670"/>
                                <a:pt x="341769" y="154795"/>
                                <a:pt x="341973" y="172473"/>
                              </a:cubicBezTo>
                              <a:cubicBezTo>
                                <a:pt x="342278" y="179445"/>
                                <a:pt x="343764" y="181173"/>
                                <a:pt x="346900" y="180423"/>
                              </a:cubicBezTo>
                              <a:lnTo>
                                <a:pt x="358343" y="178100"/>
                              </a:lnTo>
                              <a:cubicBezTo>
                                <a:pt x="361112" y="177579"/>
                                <a:pt x="361543" y="178353"/>
                                <a:pt x="364820" y="184170"/>
                              </a:cubicBezTo>
                              <a:cubicBezTo>
                                <a:pt x="368059" y="189999"/>
                                <a:pt x="367690" y="191193"/>
                                <a:pt x="362281" y="194254"/>
                              </a:cubicBezTo>
                              <a:cubicBezTo>
                                <a:pt x="354914" y="198356"/>
                                <a:pt x="292837" y="242183"/>
                                <a:pt x="282258" y="250629"/>
                              </a:cubicBezTo>
                              <a:cubicBezTo>
                                <a:pt x="279781" y="252547"/>
                                <a:pt x="277609" y="253232"/>
                                <a:pt x="276123" y="251493"/>
                              </a:cubicBezTo>
                              <a:lnTo>
                                <a:pt x="269037" y="244279"/>
                              </a:lnTo>
                              <a:cubicBezTo>
                                <a:pt x="267157" y="242755"/>
                                <a:pt x="267856" y="240342"/>
                                <a:pt x="270701" y="237231"/>
                              </a:cubicBezTo>
                              <a:cubicBezTo>
                                <a:pt x="283832" y="224289"/>
                                <a:pt x="297790" y="202738"/>
                                <a:pt x="305346" y="177147"/>
                              </a:cubicBezTo>
                              <a:cubicBezTo>
                                <a:pt x="312369" y="151366"/>
                                <a:pt x="313677" y="123642"/>
                                <a:pt x="297218" y="94140"/>
                              </a:cubicBezTo>
                              <a:cubicBezTo>
                                <a:pt x="265557" y="37459"/>
                                <a:pt x="200508" y="42222"/>
                                <a:pt x="143269" y="74683"/>
                              </a:cubicBezTo>
                              <a:cubicBezTo>
                                <a:pt x="118821" y="88335"/>
                                <a:pt x="74993" y="121978"/>
                                <a:pt x="61265" y="165806"/>
                              </a:cubicBezTo>
                              <a:cubicBezTo>
                                <a:pt x="49340" y="205544"/>
                                <a:pt x="58585" y="229395"/>
                                <a:pt x="65964" y="242603"/>
                              </a:cubicBezTo>
                              <a:cubicBezTo>
                                <a:pt x="90665" y="286836"/>
                                <a:pt x="129273" y="308566"/>
                                <a:pt x="158623" y="311005"/>
                              </a:cubicBezTo>
                              <a:cubicBezTo>
                                <a:pt x="162839" y="311208"/>
                                <a:pt x="165468" y="312275"/>
                                <a:pt x="164998" y="315094"/>
                              </a:cubicBezTo>
                              <a:lnTo>
                                <a:pt x="162890" y="324950"/>
                              </a:lnTo>
                              <a:cubicBezTo>
                                <a:pt x="162725" y="326563"/>
                                <a:pt x="161379" y="327781"/>
                                <a:pt x="158178" y="327553"/>
                              </a:cubicBezTo>
                              <a:cubicBezTo>
                                <a:pt x="113043" y="323223"/>
                                <a:pt x="60566" y="303143"/>
                                <a:pt x="30010" y="248419"/>
                              </a:cubicBezTo>
                              <a:cubicBezTo>
                                <a:pt x="1194" y="196806"/>
                                <a:pt x="0" y="161831"/>
                                <a:pt x="8103" y="125229"/>
                              </a:cubicBezTo>
                              <a:cubicBezTo>
                                <a:pt x="17653" y="82189"/>
                                <a:pt x="54686" y="43720"/>
                                <a:pt x="88062" y="25077"/>
                              </a:cubicBezTo>
                              <a:cubicBezTo>
                                <a:pt x="118056" y="8313"/>
                                <a:pt x="149901" y="0"/>
                                <a:pt x="182609" y="14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584093" y="1834157"/>
                          <a:ext cx="107047" cy="20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047" h="203913">
                              <a:moveTo>
                                <a:pt x="106412" y="288"/>
                              </a:moveTo>
                              <a:lnTo>
                                <a:pt x="107047" y="370"/>
                              </a:lnTo>
                              <a:lnTo>
                                <a:pt x="107047" y="59952"/>
                              </a:lnTo>
                              <a:lnTo>
                                <a:pt x="91884" y="65853"/>
                              </a:lnTo>
                              <a:cubicBezTo>
                                <a:pt x="68275" y="76242"/>
                                <a:pt x="53683" y="85055"/>
                                <a:pt x="39763" y="100880"/>
                              </a:cubicBezTo>
                              <a:cubicBezTo>
                                <a:pt x="31115" y="111002"/>
                                <a:pt x="27470" y="120362"/>
                                <a:pt x="34061" y="135411"/>
                              </a:cubicBezTo>
                              <a:cubicBezTo>
                                <a:pt x="38995" y="146612"/>
                                <a:pt x="50819" y="151137"/>
                                <a:pt x="67002" y="150402"/>
                              </a:cubicBezTo>
                              <a:cubicBezTo>
                                <a:pt x="75093" y="150034"/>
                                <a:pt x="84275" y="148352"/>
                                <a:pt x="94230" y="145532"/>
                              </a:cubicBezTo>
                              <a:lnTo>
                                <a:pt x="107047" y="140828"/>
                              </a:lnTo>
                              <a:lnTo>
                                <a:pt x="107047" y="203913"/>
                              </a:lnTo>
                              <a:lnTo>
                                <a:pt x="75514" y="198796"/>
                              </a:lnTo>
                              <a:cubicBezTo>
                                <a:pt x="46571" y="188192"/>
                                <a:pt x="28067" y="168152"/>
                                <a:pt x="15913" y="140504"/>
                              </a:cubicBezTo>
                              <a:cubicBezTo>
                                <a:pt x="2857" y="110785"/>
                                <a:pt x="0" y="87761"/>
                                <a:pt x="14529" y="56620"/>
                              </a:cubicBezTo>
                              <a:cubicBezTo>
                                <a:pt x="24803" y="33658"/>
                                <a:pt x="43700" y="18062"/>
                                <a:pt x="69342" y="6798"/>
                              </a:cubicBezTo>
                              <a:cubicBezTo>
                                <a:pt x="78505" y="2772"/>
                                <a:pt x="91726" y="0"/>
                                <a:pt x="106412" y="2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691140" y="1834527"/>
                          <a:ext cx="104967" cy="204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67" h="204534">
                              <a:moveTo>
                                <a:pt x="0" y="0"/>
                              </a:moveTo>
                              <a:lnTo>
                                <a:pt x="22168" y="2869"/>
                              </a:lnTo>
                              <a:cubicBezTo>
                                <a:pt x="29920" y="4768"/>
                                <a:pt x="37714" y="7657"/>
                                <a:pt x="45226" y="11762"/>
                              </a:cubicBezTo>
                              <a:cubicBezTo>
                                <a:pt x="70639" y="25351"/>
                                <a:pt x="84227" y="44160"/>
                                <a:pt x="92635" y="63298"/>
                              </a:cubicBezTo>
                              <a:cubicBezTo>
                                <a:pt x="104967" y="91353"/>
                                <a:pt x="104814" y="114264"/>
                                <a:pt x="95772" y="140095"/>
                              </a:cubicBezTo>
                              <a:cubicBezTo>
                                <a:pt x="86615" y="167870"/>
                                <a:pt x="68226" y="185701"/>
                                <a:pt x="43397" y="196573"/>
                              </a:cubicBezTo>
                              <a:cubicBezTo>
                                <a:pt x="31598" y="201774"/>
                                <a:pt x="18883" y="204326"/>
                                <a:pt x="6108" y="204534"/>
                              </a:cubicBezTo>
                              <a:lnTo>
                                <a:pt x="0" y="203543"/>
                              </a:lnTo>
                              <a:lnTo>
                                <a:pt x="0" y="140458"/>
                              </a:lnTo>
                              <a:lnTo>
                                <a:pt x="19051" y="133466"/>
                              </a:lnTo>
                              <a:cubicBezTo>
                                <a:pt x="66270" y="112727"/>
                                <a:pt x="82348" y="86261"/>
                                <a:pt x="74449" y="68353"/>
                              </a:cubicBezTo>
                              <a:cubicBezTo>
                                <a:pt x="70003" y="58168"/>
                                <a:pt x="64289" y="52898"/>
                                <a:pt x="53811" y="51221"/>
                              </a:cubicBezTo>
                              <a:cubicBezTo>
                                <a:pt x="41667" y="49250"/>
                                <a:pt x="27472" y="50100"/>
                                <a:pt x="7236" y="56766"/>
                              </a:cubicBezTo>
                              <a:lnTo>
                                <a:pt x="0" y="59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661078" y="2006861"/>
                          <a:ext cx="232067" cy="27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067" h="278235">
                              <a:moveTo>
                                <a:pt x="163044" y="503"/>
                              </a:moveTo>
                              <a:cubicBezTo>
                                <a:pt x="163802" y="1007"/>
                                <a:pt x="164408" y="2092"/>
                                <a:pt x="165062" y="3991"/>
                              </a:cubicBezTo>
                              <a:lnTo>
                                <a:pt x="186334" y="65281"/>
                              </a:lnTo>
                              <a:cubicBezTo>
                                <a:pt x="187236" y="67808"/>
                                <a:pt x="188227" y="69345"/>
                                <a:pt x="189243" y="70857"/>
                              </a:cubicBezTo>
                              <a:cubicBezTo>
                                <a:pt x="189802" y="72558"/>
                                <a:pt x="190830" y="74094"/>
                                <a:pt x="191262" y="75365"/>
                              </a:cubicBezTo>
                              <a:cubicBezTo>
                                <a:pt x="192278" y="78260"/>
                                <a:pt x="190906" y="81130"/>
                                <a:pt x="187808" y="81689"/>
                              </a:cubicBezTo>
                              <a:cubicBezTo>
                                <a:pt x="183883" y="82604"/>
                                <a:pt x="163716" y="88204"/>
                                <a:pt x="130518" y="99685"/>
                              </a:cubicBezTo>
                              <a:lnTo>
                                <a:pt x="107836" y="107585"/>
                              </a:lnTo>
                              <a:cubicBezTo>
                                <a:pt x="91059" y="113401"/>
                                <a:pt x="58700" y="121834"/>
                                <a:pt x="45949" y="138014"/>
                              </a:cubicBezTo>
                              <a:cubicBezTo>
                                <a:pt x="38494" y="147640"/>
                                <a:pt x="41656" y="154092"/>
                                <a:pt x="44272" y="161649"/>
                              </a:cubicBezTo>
                              <a:cubicBezTo>
                                <a:pt x="46774" y="168786"/>
                                <a:pt x="55423" y="176114"/>
                                <a:pt x="65608" y="179644"/>
                              </a:cubicBezTo>
                              <a:cubicBezTo>
                                <a:pt x="71095" y="181968"/>
                                <a:pt x="78854" y="182565"/>
                                <a:pt x="83058" y="181105"/>
                              </a:cubicBezTo>
                              <a:lnTo>
                                <a:pt x="181597" y="146459"/>
                              </a:lnTo>
                              <a:cubicBezTo>
                                <a:pt x="192050" y="142802"/>
                                <a:pt x="192811" y="134064"/>
                                <a:pt x="190043" y="123294"/>
                              </a:cubicBezTo>
                              <a:cubicBezTo>
                                <a:pt x="188697" y="118100"/>
                                <a:pt x="188379" y="115852"/>
                                <a:pt x="190474" y="115116"/>
                              </a:cubicBezTo>
                              <a:lnTo>
                                <a:pt x="198451" y="112347"/>
                              </a:lnTo>
                              <a:cubicBezTo>
                                <a:pt x="201816" y="111191"/>
                                <a:pt x="202527" y="111902"/>
                                <a:pt x="203988" y="116081"/>
                              </a:cubicBezTo>
                              <a:lnTo>
                                <a:pt x="225692" y="178679"/>
                              </a:lnTo>
                              <a:cubicBezTo>
                                <a:pt x="226695" y="181600"/>
                                <a:pt x="227838" y="183531"/>
                                <a:pt x="229006" y="185486"/>
                              </a:cubicBezTo>
                              <a:cubicBezTo>
                                <a:pt x="229743" y="187595"/>
                                <a:pt x="230772" y="189131"/>
                                <a:pt x="231204" y="190401"/>
                              </a:cubicBezTo>
                              <a:cubicBezTo>
                                <a:pt x="232067" y="192903"/>
                                <a:pt x="230531" y="195329"/>
                                <a:pt x="228270" y="195647"/>
                              </a:cubicBezTo>
                              <a:cubicBezTo>
                                <a:pt x="224371" y="196535"/>
                                <a:pt x="212738" y="198237"/>
                                <a:pt x="170307" y="212956"/>
                              </a:cubicBezTo>
                              <a:lnTo>
                                <a:pt x="139256" y="223751"/>
                              </a:lnTo>
                              <a:cubicBezTo>
                                <a:pt x="119088" y="230711"/>
                                <a:pt x="98527" y="237874"/>
                                <a:pt x="91237" y="241328"/>
                              </a:cubicBezTo>
                              <a:cubicBezTo>
                                <a:pt x="78664" y="247094"/>
                                <a:pt x="78588" y="252326"/>
                                <a:pt x="79159" y="253978"/>
                              </a:cubicBezTo>
                              <a:cubicBezTo>
                                <a:pt x="80061" y="256530"/>
                                <a:pt x="82220" y="262817"/>
                                <a:pt x="85217" y="267414"/>
                              </a:cubicBezTo>
                              <a:cubicBezTo>
                                <a:pt x="87237" y="270500"/>
                                <a:pt x="86843" y="272037"/>
                                <a:pt x="85306" y="273040"/>
                              </a:cubicBezTo>
                              <a:lnTo>
                                <a:pt x="77762" y="277079"/>
                              </a:lnTo>
                              <a:cubicBezTo>
                                <a:pt x="75819" y="278235"/>
                                <a:pt x="74689" y="277676"/>
                                <a:pt x="73685" y="276139"/>
                              </a:cubicBezTo>
                              <a:lnTo>
                                <a:pt x="38557" y="222443"/>
                              </a:lnTo>
                              <a:cubicBezTo>
                                <a:pt x="36830" y="220221"/>
                                <a:pt x="34989" y="217567"/>
                                <a:pt x="33681" y="213782"/>
                              </a:cubicBezTo>
                              <a:cubicBezTo>
                                <a:pt x="32220" y="209578"/>
                                <a:pt x="33452" y="206340"/>
                                <a:pt x="36221" y="204905"/>
                              </a:cubicBezTo>
                              <a:lnTo>
                                <a:pt x="58026" y="194503"/>
                              </a:lnTo>
                              <a:lnTo>
                                <a:pt x="57163" y="192001"/>
                              </a:lnTo>
                              <a:cubicBezTo>
                                <a:pt x="39561" y="188687"/>
                                <a:pt x="18072" y="168875"/>
                                <a:pt x="10211" y="146180"/>
                              </a:cubicBezTo>
                              <a:cubicBezTo>
                                <a:pt x="4407" y="129391"/>
                                <a:pt x="0" y="116779"/>
                                <a:pt x="14224" y="95392"/>
                              </a:cubicBezTo>
                              <a:cubicBezTo>
                                <a:pt x="31623" y="69574"/>
                                <a:pt x="45644" y="66602"/>
                                <a:pt x="81737" y="54054"/>
                              </a:cubicBezTo>
                              <a:lnTo>
                                <a:pt x="100368" y="48073"/>
                              </a:lnTo>
                              <a:cubicBezTo>
                                <a:pt x="116358" y="42523"/>
                                <a:pt x="133135" y="36693"/>
                                <a:pt x="142228" y="33074"/>
                              </a:cubicBezTo>
                              <a:cubicBezTo>
                                <a:pt x="152146" y="29150"/>
                                <a:pt x="152883" y="19027"/>
                                <a:pt x="151981" y="13693"/>
                              </a:cubicBezTo>
                              <a:cubicBezTo>
                                <a:pt x="150749" y="6099"/>
                                <a:pt x="149581" y="4168"/>
                                <a:pt x="151714" y="3432"/>
                              </a:cubicBezTo>
                              <a:lnTo>
                                <a:pt x="160122" y="511"/>
                              </a:lnTo>
                              <a:cubicBezTo>
                                <a:pt x="161379" y="79"/>
                                <a:pt x="162287" y="0"/>
                                <a:pt x="163044" y="5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722649" y="2243754"/>
                          <a:ext cx="229502" cy="265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02" h="265709">
                              <a:moveTo>
                                <a:pt x="155347" y="546"/>
                              </a:moveTo>
                              <a:cubicBezTo>
                                <a:pt x="157493" y="0"/>
                                <a:pt x="159233" y="1397"/>
                                <a:pt x="160630" y="3315"/>
                              </a:cubicBezTo>
                              <a:lnTo>
                                <a:pt x="199746" y="52057"/>
                              </a:lnTo>
                              <a:cubicBezTo>
                                <a:pt x="201918" y="55144"/>
                                <a:pt x="204394" y="57734"/>
                                <a:pt x="205296" y="61163"/>
                              </a:cubicBezTo>
                              <a:cubicBezTo>
                                <a:pt x="205956" y="63754"/>
                                <a:pt x="204470" y="66904"/>
                                <a:pt x="201676" y="68529"/>
                              </a:cubicBezTo>
                              <a:lnTo>
                                <a:pt x="184391" y="78016"/>
                              </a:lnTo>
                              <a:lnTo>
                                <a:pt x="185255" y="81458"/>
                              </a:lnTo>
                              <a:cubicBezTo>
                                <a:pt x="192050" y="84773"/>
                                <a:pt x="199657" y="91059"/>
                                <a:pt x="206058" y="98146"/>
                              </a:cubicBezTo>
                              <a:cubicBezTo>
                                <a:pt x="213639" y="106299"/>
                                <a:pt x="219075" y="114998"/>
                                <a:pt x="222758" y="129197"/>
                              </a:cubicBezTo>
                              <a:cubicBezTo>
                                <a:pt x="227000" y="145999"/>
                                <a:pt x="229502" y="162789"/>
                                <a:pt x="222022" y="176644"/>
                              </a:cubicBezTo>
                              <a:cubicBezTo>
                                <a:pt x="209881" y="199034"/>
                                <a:pt x="199467" y="203098"/>
                                <a:pt x="177914" y="208610"/>
                              </a:cubicBezTo>
                              <a:lnTo>
                                <a:pt x="132271" y="220332"/>
                              </a:lnTo>
                              <a:cubicBezTo>
                                <a:pt x="117627" y="224053"/>
                                <a:pt x="97181" y="228371"/>
                                <a:pt x="81902" y="231394"/>
                              </a:cubicBezTo>
                              <a:cubicBezTo>
                                <a:pt x="68860" y="234277"/>
                                <a:pt x="68466" y="241719"/>
                                <a:pt x="69469" y="245580"/>
                              </a:cubicBezTo>
                              <a:lnTo>
                                <a:pt x="72453" y="257201"/>
                              </a:lnTo>
                              <a:cubicBezTo>
                                <a:pt x="73444" y="261099"/>
                                <a:pt x="72377" y="262281"/>
                                <a:pt x="69787" y="262928"/>
                              </a:cubicBezTo>
                              <a:lnTo>
                                <a:pt x="62001" y="264935"/>
                              </a:lnTo>
                              <a:cubicBezTo>
                                <a:pt x="59030" y="265709"/>
                                <a:pt x="57087" y="265278"/>
                                <a:pt x="56426" y="262763"/>
                              </a:cubicBezTo>
                              <a:cubicBezTo>
                                <a:pt x="55639" y="259753"/>
                                <a:pt x="53505" y="246075"/>
                                <a:pt x="44679" y="211633"/>
                              </a:cubicBezTo>
                              <a:cubicBezTo>
                                <a:pt x="37389" y="183185"/>
                                <a:pt x="32576" y="169736"/>
                                <a:pt x="31776" y="166688"/>
                              </a:cubicBezTo>
                              <a:cubicBezTo>
                                <a:pt x="31115" y="164109"/>
                                <a:pt x="32220" y="162903"/>
                                <a:pt x="35649" y="162014"/>
                              </a:cubicBezTo>
                              <a:lnTo>
                                <a:pt x="43421" y="160033"/>
                              </a:lnTo>
                              <a:cubicBezTo>
                                <a:pt x="46431" y="159258"/>
                                <a:pt x="47600" y="160312"/>
                                <a:pt x="48705" y="164643"/>
                              </a:cubicBezTo>
                              <a:lnTo>
                                <a:pt x="49911" y="169380"/>
                              </a:lnTo>
                              <a:cubicBezTo>
                                <a:pt x="50711" y="172377"/>
                                <a:pt x="53848" y="175704"/>
                                <a:pt x="61836" y="174587"/>
                              </a:cubicBezTo>
                              <a:cubicBezTo>
                                <a:pt x="73457" y="173444"/>
                                <a:pt x="87440" y="170764"/>
                                <a:pt x="107277" y="165684"/>
                              </a:cubicBezTo>
                              <a:lnTo>
                                <a:pt x="153340" y="153886"/>
                              </a:lnTo>
                              <a:cubicBezTo>
                                <a:pt x="169710" y="149682"/>
                                <a:pt x="180556" y="145504"/>
                                <a:pt x="186436" y="134366"/>
                              </a:cubicBezTo>
                              <a:cubicBezTo>
                                <a:pt x="191338" y="124854"/>
                                <a:pt x="190628" y="118631"/>
                                <a:pt x="188798" y="111290"/>
                              </a:cubicBezTo>
                              <a:cubicBezTo>
                                <a:pt x="186767" y="103568"/>
                                <a:pt x="183198" y="98501"/>
                                <a:pt x="174524" y="91554"/>
                              </a:cubicBezTo>
                              <a:cubicBezTo>
                                <a:pt x="169330" y="87376"/>
                                <a:pt x="156820" y="86894"/>
                                <a:pt x="139154" y="91440"/>
                              </a:cubicBezTo>
                              <a:lnTo>
                                <a:pt x="50686" y="113208"/>
                              </a:lnTo>
                              <a:cubicBezTo>
                                <a:pt x="42901" y="115176"/>
                                <a:pt x="37224" y="119824"/>
                                <a:pt x="38214" y="123723"/>
                              </a:cubicBezTo>
                              <a:lnTo>
                                <a:pt x="39662" y="129324"/>
                              </a:lnTo>
                              <a:cubicBezTo>
                                <a:pt x="40539" y="132753"/>
                                <a:pt x="39472" y="133934"/>
                                <a:pt x="36462" y="134722"/>
                              </a:cubicBezTo>
                              <a:lnTo>
                                <a:pt x="28283" y="136842"/>
                              </a:lnTo>
                              <a:cubicBezTo>
                                <a:pt x="25705" y="137490"/>
                                <a:pt x="24193" y="136957"/>
                                <a:pt x="23635" y="134823"/>
                              </a:cubicBezTo>
                              <a:cubicBezTo>
                                <a:pt x="22860" y="131826"/>
                                <a:pt x="21158" y="119863"/>
                                <a:pt x="13907" y="91453"/>
                              </a:cubicBezTo>
                              <a:cubicBezTo>
                                <a:pt x="6045" y="60871"/>
                                <a:pt x="1219" y="47396"/>
                                <a:pt x="559" y="44806"/>
                              </a:cubicBezTo>
                              <a:cubicBezTo>
                                <a:pt x="0" y="42672"/>
                                <a:pt x="1067" y="41478"/>
                                <a:pt x="3670" y="40818"/>
                              </a:cubicBezTo>
                              <a:lnTo>
                                <a:pt x="12281" y="38608"/>
                              </a:lnTo>
                              <a:cubicBezTo>
                                <a:pt x="14846" y="37948"/>
                                <a:pt x="16383" y="38468"/>
                                <a:pt x="17259" y="41910"/>
                              </a:cubicBezTo>
                              <a:lnTo>
                                <a:pt x="18923" y="48362"/>
                              </a:lnTo>
                              <a:cubicBezTo>
                                <a:pt x="20130" y="53124"/>
                                <a:pt x="23292" y="60096"/>
                                <a:pt x="30645" y="58229"/>
                              </a:cubicBezTo>
                              <a:lnTo>
                                <a:pt x="126225" y="33718"/>
                              </a:lnTo>
                              <a:cubicBezTo>
                                <a:pt x="139142" y="30404"/>
                                <a:pt x="144564" y="21209"/>
                                <a:pt x="146774" y="10097"/>
                              </a:cubicBezTo>
                              <a:lnTo>
                                <a:pt x="147498" y="5779"/>
                              </a:lnTo>
                              <a:cubicBezTo>
                                <a:pt x="148133" y="2858"/>
                                <a:pt x="149733" y="1994"/>
                                <a:pt x="151473" y="1550"/>
                              </a:cubicBezTo>
                              <a:lnTo>
                                <a:pt x="155347" y="5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5784577" y="2494407"/>
                          <a:ext cx="213309" cy="18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09" h="187030">
                              <a:moveTo>
                                <a:pt x="122827" y="2746"/>
                              </a:moveTo>
                              <a:cubicBezTo>
                                <a:pt x="138161" y="5493"/>
                                <a:pt x="152971" y="11325"/>
                                <a:pt x="165760" y="21015"/>
                              </a:cubicBezTo>
                              <a:cubicBezTo>
                                <a:pt x="187223" y="37512"/>
                                <a:pt x="198895" y="57566"/>
                                <a:pt x="203124" y="81200"/>
                              </a:cubicBezTo>
                              <a:cubicBezTo>
                                <a:pt x="213309" y="138516"/>
                                <a:pt x="186703" y="156359"/>
                                <a:pt x="173139" y="158785"/>
                              </a:cubicBezTo>
                              <a:cubicBezTo>
                                <a:pt x="160858" y="160982"/>
                                <a:pt x="150990" y="153692"/>
                                <a:pt x="148513" y="139684"/>
                              </a:cubicBezTo>
                              <a:cubicBezTo>
                                <a:pt x="145237" y="121295"/>
                                <a:pt x="155766" y="109496"/>
                                <a:pt x="166091" y="104048"/>
                              </a:cubicBezTo>
                              <a:cubicBezTo>
                                <a:pt x="180899" y="95983"/>
                                <a:pt x="184696" y="86725"/>
                                <a:pt x="182525" y="74495"/>
                              </a:cubicBezTo>
                              <a:cubicBezTo>
                                <a:pt x="180391" y="62671"/>
                                <a:pt x="160286" y="48625"/>
                                <a:pt x="132715" y="53553"/>
                              </a:cubicBezTo>
                              <a:cubicBezTo>
                                <a:pt x="105143" y="58468"/>
                                <a:pt x="85280" y="61097"/>
                                <a:pt x="60795" y="80782"/>
                              </a:cubicBezTo>
                              <a:cubicBezTo>
                                <a:pt x="43066" y="95234"/>
                                <a:pt x="40259" y="112455"/>
                                <a:pt x="43764" y="132153"/>
                              </a:cubicBezTo>
                              <a:cubicBezTo>
                                <a:pt x="47320" y="152270"/>
                                <a:pt x="52997" y="161211"/>
                                <a:pt x="65545" y="173428"/>
                              </a:cubicBezTo>
                              <a:cubicBezTo>
                                <a:pt x="67246" y="175384"/>
                                <a:pt x="68352" y="176540"/>
                                <a:pt x="66853" y="178165"/>
                              </a:cubicBezTo>
                              <a:lnTo>
                                <a:pt x="61798" y="185391"/>
                              </a:lnTo>
                              <a:cubicBezTo>
                                <a:pt x="60299" y="187030"/>
                                <a:pt x="58496" y="186890"/>
                                <a:pt x="56045" y="185963"/>
                              </a:cubicBezTo>
                              <a:cubicBezTo>
                                <a:pt x="40132" y="180210"/>
                                <a:pt x="13030" y="149806"/>
                                <a:pt x="5842" y="109572"/>
                              </a:cubicBezTo>
                              <a:cubicBezTo>
                                <a:pt x="0" y="76717"/>
                                <a:pt x="5334" y="53197"/>
                                <a:pt x="20333" y="36065"/>
                              </a:cubicBezTo>
                              <a:cubicBezTo>
                                <a:pt x="38291" y="15275"/>
                                <a:pt x="54419" y="6982"/>
                                <a:pt x="76759" y="2994"/>
                              </a:cubicBezTo>
                              <a:cubicBezTo>
                                <a:pt x="91637" y="340"/>
                                <a:pt x="107493" y="0"/>
                                <a:pt x="122827" y="27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038354" y="2667123"/>
                          <a:ext cx="66561" cy="70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61" h="70498">
                              <a:moveTo>
                                <a:pt x="30531" y="1791"/>
                              </a:moveTo>
                              <a:cubicBezTo>
                                <a:pt x="45085" y="0"/>
                                <a:pt x="61506" y="13183"/>
                                <a:pt x="63906" y="32601"/>
                              </a:cubicBezTo>
                              <a:cubicBezTo>
                                <a:pt x="66561" y="54229"/>
                                <a:pt x="52946" y="67132"/>
                                <a:pt x="40132" y="68707"/>
                              </a:cubicBezTo>
                              <a:cubicBezTo>
                                <a:pt x="25603" y="70498"/>
                                <a:pt x="6693" y="62535"/>
                                <a:pt x="2743" y="37948"/>
                              </a:cubicBezTo>
                              <a:cubicBezTo>
                                <a:pt x="0" y="19457"/>
                                <a:pt x="12891" y="3963"/>
                                <a:pt x="30531" y="17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5808383" y="2662131"/>
                          <a:ext cx="203593" cy="135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593" h="135230">
                              <a:moveTo>
                                <a:pt x="165595" y="178"/>
                              </a:moveTo>
                              <a:cubicBezTo>
                                <a:pt x="166929" y="0"/>
                                <a:pt x="167906" y="788"/>
                                <a:pt x="169735" y="4572"/>
                              </a:cubicBezTo>
                              <a:lnTo>
                                <a:pt x="199059" y="67704"/>
                              </a:lnTo>
                              <a:cubicBezTo>
                                <a:pt x="201422" y="72352"/>
                                <a:pt x="202806" y="76188"/>
                                <a:pt x="203174" y="79286"/>
                              </a:cubicBezTo>
                              <a:cubicBezTo>
                                <a:pt x="203593" y="82817"/>
                                <a:pt x="201587" y="84417"/>
                                <a:pt x="198424" y="84353"/>
                              </a:cubicBezTo>
                              <a:cubicBezTo>
                                <a:pt x="190805" y="84392"/>
                                <a:pt x="163030" y="87846"/>
                                <a:pt x="124193" y="92647"/>
                              </a:cubicBezTo>
                              <a:lnTo>
                                <a:pt x="76987" y="98501"/>
                              </a:lnTo>
                              <a:cubicBezTo>
                                <a:pt x="59766" y="100635"/>
                                <a:pt x="43878" y="102603"/>
                                <a:pt x="39065" y="103619"/>
                              </a:cubicBezTo>
                              <a:cubicBezTo>
                                <a:pt x="30823" y="105550"/>
                                <a:pt x="28016" y="108128"/>
                                <a:pt x="28613" y="112992"/>
                              </a:cubicBezTo>
                              <a:lnTo>
                                <a:pt x="30581" y="128893"/>
                              </a:lnTo>
                              <a:cubicBezTo>
                                <a:pt x="31013" y="132398"/>
                                <a:pt x="29807" y="133452"/>
                                <a:pt x="27139" y="133782"/>
                              </a:cubicBezTo>
                              <a:lnTo>
                                <a:pt x="18732" y="134836"/>
                              </a:lnTo>
                              <a:cubicBezTo>
                                <a:pt x="15659" y="135230"/>
                                <a:pt x="14249" y="134493"/>
                                <a:pt x="13856" y="131420"/>
                              </a:cubicBezTo>
                              <a:cubicBezTo>
                                <a:pt x="13411" y="127889"/>
                                <a:pt x="12229" y="107429"/>
                                <a:pt x="7493" y="69024"/>
                              </a:cubicBezTo>
                              <a:cubicBezTo>
                                <a:pt x="4305" y="43459"/>
                                <a:pt x="838" y="26403"/>
                                <a:pt x="267" y="21552"/>
                              </a:cubicBezTo>
                              <a:cubicBezTo>
                                <a:pt x="0" y="19342"/>
                                <a:pt x="698" y="17882"/>
                                <a:pt x="4216" y="17463"/>
                              </a:cubicBezTo>
                              <a:lnTo>
                                <a:pt x="13055" y="16358"/>
                              </a:lnTo>
                              <a:cubicBezTo>
                                <a:pt x="15697" y="16028"/>
                                <a:pt x="16751" y="17247"/>
                                <a:pt x="17119" y="20346"/>
                              </a:cubicBezTo>
                              <a:lnTo>
                                <a:pt x="19138" y="36665"/>
                              </a:lnTo>
                              <a:cubicBezTo>
                                <a:pt x="19735" y="41516"/>
                                <a:pt x="21895" y="44399"/>
                                <a:pt x="29019" y="43942"/>
                              </a:cubicBezTo>
                              <a:cubicBezTo>
                                <a:pt x="42342" y="43193"/>
                                <a:pt x="56032" y="41504"/>
                                <a:pt x="68389" y="39980"/>
                              </a:cubicBezTo>
                              <a:lnTo>
                                <a:pt x="130048" y="31458"/>
                              </a:lnTo>
                              <a:cubicBezTo>
                                <a:pt x="142404" y="29934"/>
                                <a:pt x="150914" y="26188"/>
                                <a:pt x="155219" y="6833"/>
                              </a:cubicBezTo>
                              <a:cubicBezTo>
                                <a:pt x="156387" y="1753"/>
                                <a:pt x="158114" y="1105"/>
                                <a:pt x="160731" y="788"/>
                              </a:cubicBezTo>
                              <a:lnTo>
                                <a:pt x="165595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5822200" y="2761748"/>
                          <a:ext cx="335077" cy="152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077" h="152006">
                              <a:moveTo>
                                <a:pt x="295008" y="89"/>
                              </a:moveTo>
                              <a:cubicBezTo>
                                <a:pt x="296329" y="0"/>
                                <a:pt x="298158" y="724"/>
                                <a:pt x="298857" y="3797"/>
                              </a:cubicBezTo>
                              <a:cubicBezTo>
                                <a:pt x="304470" y="23419"/>
                                <a:pt x="323291" y="68263"/>
                                <a:pt x="330975" y="80582"/>
                              </a:cubicBezTo>
                              <a:cubicBezTo>
                                <a:pt x="333578" y="85268"/>
                                <a:pt x="334683" y="87859"/>
                                <a:pt x="334874" y="90069"/>
                              </a:cubicBezTo>
                              <a:cubicBezTo>
                                <a:pt x="335077" y="92710"/>
                                <a:pt x="332981" y="94691"/>
                                <a:pt x="327228" y="94729"/>
                              </a:cubicBezTo>
                              <a:cubicBezTo>
                                <a:pt x="302794" y="96253"/>
                                <a:pt x="210617" y="103289"/>
                                <a:pt x="180022" y="105804"/>
                              </a:cubicBezTo>
                              <a:lnTo>
                                <a:pt x="97193" y="112509"/>
                              </a:lnTo>
                              <a:cubicBezTo>
                                <a:pt x="79452" y="113945"/>
                                <a:pt x="50648" y="116294"/>
                                <a:pt x="37897" y="118656"/>
                              </a:cubicBezTo>
                              <a:cubicBezTo>
                                <a:pt x="30379" y="119723"/>
                                <a:pt x="24308" y="121565"/>
                                <a:pt x="25070" y="130861"/>
                              </a:cubicBezTo>
                              <a:lnTo>
                                <a:pt x="26289" y="145910"/>
                              </a:lnTo>
                              <a:cubicBezTo>
                                <a:pt x="26619" y="149898"/>
                                <a:pt x="25374" y="150902"/>
                                <a:pt x="22708" y="151130"/>
                              </a:cubicBezTo>
                              <a:lnTo>
                                <a:pt x="14275" y="151816"/>
                              </a:lnTo>
                              <a:cubicBezTo>
                                <a:pt x="11621" y="152006"/>
                                <a:pt x="9779" y="151283"/>
                                <a:pt x="9652" y="149504"/>
                              </a:cubicBezTo>
                              <a:cubicBezTo>
                                <a:pt x="9385" y="146380"/>
                                <a:pt x="9119" y="126797"/>
                                <a:pt x="6286" y="91783"/>
                              </a:cubicBezTo>
                              <a:cubicBezTo>
                                <a:pt x="3264" y="54572"/>
                                <a:pt x="470" y="36970"/>
                                <a:pt x="140" y="32969"/>
                              </a:cubicBezTo>
                              <a:cubicBezTo>
                                <a:pt x="0" y="30772"/>
                                <a:pt x="1677" y="29744"/>
                                <a:pt x="5220" y="29426"/>
                              </a:cubicBezTo>
                              <a:lnTo>
                                <a:pt x="12777" y="28829"/>
                              </a:lnTo>
                              <a:cubicBezTo>
                                <a:pt x="15901" y="28588"/>
                                <a:pt x="16840" y="29401"/>
                                <a:pt x="17209" y="34290"/>
                              </a:cubicBezTo>
                              <a:lnTo>
                                <a:pt x="18301" y="47574"/>
                              </a:lnTo>
                              <a:cubicBezTo>
                                <a:pt x="18694" y="52438"/>
                                <a:pt x="22365" y="59271"/>
                                <a:pt x="38303" y="57963"/>
                              </a:cubicBezTo>
                              <a:lnTo>
                                <a:pt x="179236" y="46520"/>
                              </a:lnTo>
                              <a:cubicBezTo>
                                <a:pt x="210693" y="43980"/>
                                <a:pt x="246583" y="41034"/>
                                <a:pt x="258052" y="39243"/>
                              </a:cubicBezTo>
                              <a:cubicBezTo>
                                <a:pt x="273050" y="37122"/>
                                <a:pt x="278486" y="27318"/>
                                <a:pt x="281749" y="12776"/>
                              </a:cubicBezTo>
                              <a:lnTo>
                                <a:pt x="283756" y="4572"/>
                              </a:lnTo>
                              <a:cubicBezTo>
                                <a:pt x="284836" y="1359"/>
                                <a:pt x="286131" y="800"/>
                                <a:pt x="288354" y="622"/>
                              </a:cubicBezTo>
                              <a:lnTo>
                                <a:pt x="29500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5928289" y="3235138"/>
                          <a:ext cx="124333" cy="12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33" h="129032">
                              <a:moveTo>
                                <a:pt x="65456" y="2781"/>
                              </a:moveTo>
                              <a:cubicBezTo>
                                <a:pt x="104483" y="5715"/>
                                <a:pt x="124333" y="37973"/>
                                <a:pt x="121958" y="69431"/>
                              </a:cubicBezTo>
                              <a:cubicBezTo>
                                <a:pt x="119608" y="100457"/>
                                <a:pt x="96507" y="129032"/>
                                <a:pt x="56197" y="125997"/>
                              </a:cubicBezTo>
                              <a:cubicBezTo>
                                <a:pt x="18961" y="123190"/>
                                <a:pt x="0" y="90983"/>
                                <a:pt x="2400" y="59055"/>
                              </a:cubicBezTo>
                              <a:cubicBezTo>
                                <a:pt x="4635" y="29375"/>
                                <a:pt x="28689" y="0"/>
                                <a:pt x="65456" y="2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55649" y="3598721"/>
                          <a:ext cx="354609" cy="318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609" h="318195">
                              <a:moveTo>
                                <a:pt x="164104" y="1972"/>
                              </a:moveTo>
                              <a:cubicBezTo>
                                <a:pt x="197034" y="0"/>
                                <a:pt x="228990" y="6991"/>
                                <a:pt x="258661" y="24012"/>
                              </a:cubicBezTo>
                              <a:cubicBezTo>
                                <a:pt x="290843" y="42516"/>
                                <a:pt x="319621" y="73670"/>
                                <a:pt x="332168" y="127378"/>
                              </a:cubicBezTo>
                              <a:cubicBezTo>
                                <a:pt x="341401" y="166786"/>
                                <a:pt x="339052" y="201584"/>
                                <a:pt x="334378" y="218678"/>
                              </a:cubicBezTo>
                              <a:cubicBezTo>
                                <a:pt x="332753" y="225447"/>
                                <a:pt x="333705" y="227505"/>
                                <a:pt x="336944" y="227682"/>
                              </a:cubicBezTo>
                              <a:lnTo>
                                <a:pt x="348564" y="228571"/>
                              </a:lnTo>
                              <a:cubicBezTo>
                                <a:pt x="351345" y="228851"/>
                                <a:pt x="351587" y="229714"/>
                                <a:pt x="353085" y="236217"/>
                              </a:cubicBezTo>
                              <a:cubicBezTo>
                                <a:pt x="354609" y="242719"/>
                                <a:pt x="353924" y="243786"/>
                                <a:pt x="347878" y="245196"/>
                              </a:cubicBezTo>
                              <a:cubicBezTo>
                                <a:pt x="339662" y="247101"/>
                                <a:pt x="267881" y="272132"/>
                                <a:pt x="255384" y="277365"/>
                              </a:cubicBezTo>
                              <a:cubicBezTo>
                                <a:pt x="252451" y="278482"/>
                                <a:pt x="250177" y="278533"/>
                                <a:pt x="249250" y="276501"/>
                              </a:cubicBezTo>
                              <a:lnTo>
                                <a:pt x="244437" y="267573"/>
                              </a:lnTo>
                              <a:cubicBezTo>
                                <a:pt x="243053" y="265605"/>
                                <a:pt x="244361" y="263471"/>
                                <a:pt x="247967" y="261274"/>
                              </a:cubicBezTo>
                              <a:cubicBezTo>
                                <a:pt x="264173" y="252460"/>
                                <a:pt x="283502" y="235595"/>
                                <a:pt x="297891" y="213052"/>
                              </a:cubicBezTo>
                              <a:cubicBezTo>
                                <a:pt x="311709" y="190179"/>
                                <a:pt x="320637" y="163865"/>
                                <a:pt x="312928" y="130997"/>
                              </a:cubicBezTo>
                              <a:cubicBezTo>
                                <a:pt x="298107" y="67764"/>
                                <a:pt x="234251" y="54404"/>
                                <a:pt x="170282" y="69821"/>
                              </a:cubicBezTo>
                              <a:cubicBezTo>
                                <a:pt x="143002" y="76222"/>
                                <a:pt x="91567" y="96466"/>
                                <a:pt x="66294" y="134820"/>
                              </a:cubicBezTo>
                              <a:cubicBezTo>
                                <a:pt x="43878" y="169770"/>
                                <a:pt x="46190" y="195234"/>
                                <a:pt x="49632" y="209979"/>
                              </a:cubicBezTo>
                              <a:cubicBezTo>
                                <a:pt x="61201" y="259331"/>
                                <a:pt x="92304" y="290840"/>
                                <a:pt x="119888" y="301304"/>
                              </a:cubicBezTo>
                              <a:cubicBezTo>
                                <a:pt x="123850" y="302663"/>
                                <a:pt x="126086" y="304403"/>
                                <a:pt x="124854" y="306981"/>
                              </a:cubicBezTo>
                              <a:lnTo>
                                <a:pt x="120078" y="315859"/>
                              </a:lnTo>
                              <a:cubicBezTo>
                                <a:pt x="119532" y="317357"/>
                                <a:pt x="117894" y="318195"/>
                                <a:pt x="114897" y="317078"/>
                              </a:cubicBezTo>
                              <a:cubicBezTo>
                                <a:pt x="72644" y="300491"/>
                                <a:pt x="27737" y="266671"/>
                                <a:pt x="13449" y="205635"/>
                              </a:cubicBezTo>
                              <a:cubicBezTo>
                                <a:pt x="0" y="148066"/>
                                <a:pt x="8484" y="114106"/>
                                <a:pt x="26314" y="81162"/>
                              </a:cubicBezTo>
                              <a:cubicBezTo>
                                <a:pt x="47434" y="42415"/>
                                <a:pt x="93662" y="15605"/>
                                <a:pt x="130899" y="6893"/>
                              </a:cubicBezTo>
                              <a:cubicBezTo>
                                <a:pt x="142043" y="4283"/>
                                <a:pt x="153128" y="2630"/>
                                <a:pt x="164104" y="19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0" y="3882787"/>
                          <a:ext cx="357353" cy="210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353" h="210807">
                              <a:moveTo>
                                <a:pt x="286296" y="546"/>
                              </a:moveTo>
                              <a:cubicBezTo>
                                <a:pt x="288011" y="0"/>
                                <a:pt x="289395" y="0"/>
                                <a:pt x="290373" y="2946"/>
                              </a:cubicBezTo>
                              <a:cubicBezTo>
                                <a:pt x="291643" y="6743"/>
                                <a:pt x="293713" y="17285"/>
                                <a:pt x="305841" y="54000"/>
                              </a:cubicBezTo>
                              <a:cubicBezTo>
                                <a:pt x="314350" y="79768"/>
                                <a:pt x="319938" y="92392"/>
                                <a:pt x="321475" y="97028"/>
                              </a:cubicBezTo>
                              <a:cubicBezTo>
                                <a:pt x="322618" y="100431"/>
                                <a:pt x="321475" y="101270"/>
                                <a:pt x="318948" y="102146"/>
                              </a:cubicBezTo>
                              <a:lnTo>
                                <a:pt x="310096" y="105042"/>
                              </a:lnTo>
                              <a:cubicBezTo>
                                <a:pt x="307975" y="105740"/>
                                <a:pt x="306553" y="105740"/>
                                <a:pt x="305867" y="103632"/>
                              </a:cubicBezTo>
                              <a:lnTo>
                                <a:pt x="303936" y="97701"/>
                              </a:lnTo>
                              <a:cubicBezTo>
                                <a:pt x="302374" y="93091"/>
                                <a:pt x="298171" y="90259"/>
                                <a:pt x="291719" y="93332"/>
                              </a:cubicBezTo>
                              <a:cubicBezTo>
                                <a:pt x="284950" y="96964"/>
                                <a:pt x="211328" y="147536"/>
                                <a:pt x="203010" y="153568"/>
                              </a:cubicBezTo>
                              <a:lnTo>
                                <a:pt x="203708" y="155702"/>
                              </a:lnTo>
                              <a:cubicBezTo>
                                <a:pt x="231254" y="158280"/>
                                <a:pt x="297447" y="161646"/>
                                <a:pt x="306299" y="161531"/>
                              </a:cubicBezTo>
                              <a:cubicBezTo>
                                <a:pt x="318834" y="161150"/>
                                <a:pt x="322466" y="153860"/>
                                <a:pt x="319697" y="145428"/>
                              </a:cubicBezTo>
                              <a:lnTo>
                                <a:pt x="317449" y="138633"/>
                              </a:lnTo>
                              <a:cubicBezTo>
                                <a:pt x="316624" y="136131"/>
                                <a:pt x="317741" y="135280"/>
                                <a:pt x="319862" y="134569"/>
                              </a:cubicBezTo>
                              <a:lnTo>
                                <a:pt x="329146" y="131508"/>
                              </a:lnTo>
                              <a:cubicBezTo>
                                <a:pt x="331267" y="130823"/>
                                <a:pt x="332651" y="130823"/>
                                <a:pt x="333337" y="132931"/>
                              </a:cubicBezTo>
                              <a:cubicBezTo>
                                <a:pt x="335128" y="138404"/>
                                <a:pt x="336804" y="147663"/>
                                <a:pt x="344640" y="171297"/>
                              </a:cubicBezTo>
                              <a:cubicBezTo>
                                <a:pt x="350482" y="188988"/>
                                <a:pt x="354940" y="198310"/>
                                <a:pt x="356514" y="202971"/>
                              </a:cubicBezTo>
                              <a:cubicBezTo>
                                <a:pt x="357353" y="205499"/>
                                <a:pt x="355651" y="206070"/>
                                <a:pt x="353124" y="206921"/>
                              </a:cubicBezTo>
                              <a:lnTo>
                                <a:pt x="345110" y="209550"/>
                              </a:lnTo>
                              <a:cubicBezTo>
                                <a:pt x="342582" y="210388"/>
                                <a:pt x="341325" y="210807"/>
                                <a:pt x="340614" y="208699"/>
                              </a:cubicBezTo>
                              <a:lnTo>
                                <a:pt x="339077" y="204064"/>
                              </a:lnTo>
                              <a:cubicBezTo>
                                <a:pt x="337553" y="199428"/>
                                <a:pt x="333908" y="194068"/>
                                <a:pt x="325501" y="191236"/>
                              </a:cubicBezTo>
                              <a:cubicBezTo>
                                <a:pt x="312852" y="186969"/>
                                <a:pt x="240195" y="178270"/>
                                <a:pt x="160388" y="169062"/>
                              </a:cubicBezTo>
                              <a:cubicBezTo>
                                <a:pt x="107264" y="162738"/>
                                <a:pt x="62014" y="157581"/>
                                <a:pt x="45872" y="154038"/>
                              </a:cubicBezTo>
                              <a:cubicBezTo>
                                <a:pt x="32245" y="151028"/>
                                <a:pt x="12700" y="147218"/>
                                <a:pt x="4915" y="123571"/>
                              </a:cubicBezTo>
                              <a:cubicBezTo>
                                <a:pt x="0" y="108814"/>
                                <a:pt x="5131" y="94475"/>
                                <a:pt x="20714" y="89319"/>
                              </a:cubicBezTo>
                              <a:cubicBezTo>
                                <a:pt x="34646" y="84734"/>
                                <a:pt x="48146" y="91478"/>
                                <a:pt x="51613" y="102045"/>
                              </a:cubicBezTo>
                              <a:cubicBezTo>
                                <a:pt x="53543" y="107950"/>
                                <a:pt x="54267" y="114300"/>
                                <a:pt x="52845" y="121323"/>
                              </a:cubicBezTo>
                              <a:cubicBezTo>
                                <a:pt x="51143" y="127470"/>
                                <a:pt x="52413" y="132677"/>
                                <a:pt x="55601" y="135356"/>
                              </a:cubicBezTo>
                              <a:cubicBezTo>
                                <a:pt x="59957" y="138608"/>
                                <a:pt x="113221" y="145351"/>
                                <a:pt x="129654" y="145529"/>
                              </a:cubicBezTo>
                              <a:cubicBezTo>
                                <a:pt x="143332" y="137261"/>
                                <a:pt x="257518" y="40970"/>
                                <a:pt x="263309" y="35789"/>
                              </a:cubicBezTo>
                              <a:cubicBezTo>
                                <a:pt x="272466" y="28054"/>
                                <a:pt x="278511" y="20904"/>
                                <a:pt x="276568" y="14999"/>
                              </a:cubicBezTo>
                              <a:lnTo>
                                <a:pt x="274358" y="8255"/>
                              </a:lnTo>
                              <a:cubicBezTo>
                                <a:pt x="273368" y="5309"/>
                                <a:pt x="274472" y="4457"/>
                                <a:pt x="277025" y="3645"/>
                              </a:cubicBezTo>
                              <a:lnTo>
                                <a:pt x="286296" y="5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181449" y="4093482"/>
                          <a:ext cx="244526" cy="27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526" h="277165">
                              <a:moveTo>
                                <a:pt x="147663" y="838"/>
                              </a:moveTo>
                              <a:cubicBezTo>
                                <a:pt x="149695" y="0"/>
                                <a:pt x="151625" y="1130"/>
                                <a:pt x="153289" y="2819"/>
                              </a:cubicBezTo>
                              <a:lnTo>
                                <a:pt x="199047" y="45390"/>
                              </a:lnTo>
                              <a:cubicBezTo>
                                <a:pt x="201651" y="48158"/>
                                <a:pt x="204470" y="50343"/>
                                <a:pt x="205854" y="53619"/>
                              </a:cubicBezTo>
                              <a:cubicBezTo>
                                <a:pt x="206883" y="56083"/>
                                <a:pt x="205867" y="59372"/>
                                <a:pt x="203352" y="61404"/>
                              </a:cubicBezTo>
                              <a:lnTo>
                                <a:pt x="187579" y="73292"/>
                              </a:lnTo>
                              <a:lnTo>
                                <a:pt x="188963" y="76594"/>
                              </a:lnTo>
                              <a:cubicBezTo>
                                <a:pt x="196190" y="78842"/>
                                <a:pt x="204584" y="84036"/>
                                <a:pt x="211950" y="90107"/>
                              </a:cubicBezTo>
                              <a:cubicBezTo>
                                <a:pt x="220650" y="97079"/>
                                <a:pt x="227305" y="104889"/>
                                <a:pt x="232969" y="118440"/>
                              </a:cubicBezTo>
                              <a:cubicBezTo>
                                <a:pt x="239636" y="134429"/>
                                <a:pt x="244526" y="150736"/>
                                <a:pt x="239128" y="165494"/>
                              </a:cubicBezTo>
                              <a:cubicBezTo>
                                <a:pt x="230327" y="189408"/>
                                <a:pt x="220599" y="194932"/>
                                <a:pt x="200089" y="203492"/>
                              </a:cubicBezTo>
                              <a:lnTo>
                                <a:pt x="156604" y="221678"/>
                              </a:lnTo>
                              <a:cubicBezTo>
                                <a:pt x="142634" y="227508"/>
                                <a:pt x="123038" y="234747"/>
                                <a:pt x="108331" y="239928"/>
                              </a:cubicBezTo>
                              <a:cubicBezTo>
                                <a:pt x="95860" y="244640"/>
                                <a:pt x="96545" y="252057"/>
                                <a:pt x="98082" y="255778"/>
                              </a:cubicBezTo>
                              <a:lnTo>
                                <a:pt x="102705" y="266814"/>
                              </a:lnTo>
                              <a:cubicBezTo>
                                <a:pt x="104267" y="270535"/>
                                <a:pt x="103365" y="271881"/>
                                <a:pt x="100914" y="272898"/>
                              </a:cubicBezTo>
                              <a:lnTo>
                                <a:pt x="93536" y="275971"/>
                              </a:lnTo>
                              <a:cubicBezTo>
                                <a:pt x="90653" y="277165"/>
                                <a:pt x="88684" y="277038"/>
                                <a:pt x="87656" y="274612"/>
                              </a:cubicBezTo>
                              <a:cubicBezTo>
                                <a:pt x="86436" y="271729"/>
                                <a:pt x="82372" y="258509"/>
                                <a:pt x="68631" y="225666"/>
                              </a:cubicBezTo>
                              <a:cubicBezTo>
                                <a:pt x="57315" y="198577"/>
                                <a:pt x="50597" y="186004"/>
                                <a:pt x="49416" y="183096"/>
                              </a:cubicBezTo>
                              <a:cubicBezTo>
                                <a:pt x="48387" y="180645"/>
                                <a:pt x="49251" y="179337"/>
                                <a:pt x="52553" y="177940"/>
                              </a:cubicBezTo>
                              <a:lnTo>
                                <a:pt x="59919" y="174866"/>
                              </a:lnTo>
                              <a:cubicBezTo>
                                <a:pt x="62789" y="173647"/>
                                <a:pt x="64135" y="174574"/>
                                <a:pt x="65850" y="178638"/>
                              </a:cubicBezTo>
                              <a:lnTo>
                                <a:pt x="67729" y="183147"/>
                              </a:lnTo>
                              <a:cubicBezTo>
                                <a:pt x="68948" y="186055"/>
                                <a:pt x="72542" y="188887"/>
                                <a:pt x="80239" y="186601"/>
                              </a:cubicBezTo>
                              <a:cubicBezTo>
                                <a:pt x="91605" y="183794"/>
                                <a:pt x="105080" y="179134"/>
                                <a:pt x="123939" y="171221"/>
                              </a:cubicBezTo>
                              <a:lnTo>
                                <a:pt x="167843" y="152895"/>
                              </a:lnTo>
                              <a:cubicBezTo>
                                <a:pt x="183439" y="146367"/>
                                <a:pt x="193586" y="140691"/>
                                <a:pt x="197764" y="128829"/>
                              </a:cubicBezTo>
                              <a:cubicBezTo>
                                <a:pt x="201257" y="118682"/>
                                <a:pt x="199657" y="112585"/>
                                <a:pt x="196736" y="105613"/>
                              </a:cubicBezTo>
                              <a:cubicBezTo>
                                <a:pt x="193675" y="98247"/>
                                <a:pt x="189395" y="93777"/>
                                <a:pt x="179807" y="88125"/>
                              </a:cubicBezTo>
                              <a:cubicBezTo>
                                <a:pt x="174041" y="84722"/>
                                <a:pt x="161620" y="86093"/>
                                <a:pt x="144806" y="93129"/>
                              </a:cubicBezTo>
                              <a:lnTo>
                                <a:pt x="60350" y="127470"/>
                              </a:lnTo>
                              <a:cubicBezTo>
                                <a:pt x="52972" y="130569"/>
                                <a:pt x="48019" y="135992"/>
                                <a:pt x="49568" y="139674"/>
                              </a:cubicBezTo>
                              <a:lnTo>
                                <a:pt x="51791" y="144996"/>
                              </a:lnTo>
                              <a:cubicBezTo>
                                <a:pt x="53162" y="148323"/>
                                <a:pt x="52273" y="149644"/>
                                <a:pt x="49403" y="150825"/>
                              </a:cubicBezTo>
                              <a:lnTo>
                                <a:pt x="41605" y="154076"/>
                              </a:lnTo>
                              <a:cubicBezTo>
                                <a:pt x="39141" y="155092"/>
                                <a:pt x="37579" y="154800"/>
                                <a:pt x="36716" y="152768"/>
                              </a:cubicBezTo>
                              <a:cubicBezTo>
                                <a:pt x="35522" y="149885"/>
                                <a:pt x="32106" y="138303"/>
                                <a:pt x="20803" y="111214"/>
                              </a:cubicBezTo>
                              <a:cubicBezTo>
                                <a:pt x="8611" y="82093"/>
                                <a:pt x="1905" y="69494"/>
                                <a:pt x="876" y="67018"/>
                              </a:cubicBezTo>
                              <a:cubicBezTo>
                                <a:pt x="0" y="64960"/>
                                <a:pt x="914" y="63640"/>
                                <a:pt x="3366" y="62624"/>
                              </a:cubicBezTo>
                              <a:lnTo>
                                <a:pt x="11570" y="59182"/>
                              </a:lnTo>
                              <a:cubicBezTo>
                                <a:pt x="14034" y="58141"/>
                                <a:pt x="15596" y="58458"/>
                                <a:pt x="16980" y="61760"/>
                              </a:cubicBezTo>
                              <a:lnTo>
                                <a:pt x="19558" y="67882"/>
                              </a:lnTo>
                              <a:cubicBezTo>
                                <a:pt x="21438" y="72377"/>
                                <a:pt x="25578" y="78842"/>
                                <a:pt x="32537" y="75946"/>
                              </a:cubicBezTo>
                              <a:lnTo>
                                <a:pt x="123609" y="37897"/>
                              </a:lnTo>
                              <a:cubicBezTo>
                                <a:pt x="135928" y="32741"/>
                                <a:pt x="139979" y="22860"/>
                                <a:pt x="140564" y="11531"/>
                              </a:cubicBezTo>
                              <a:lnTo>
                                <a:pt x="140653" y="7163"/>
                              </a:lnTo>
                              <a:cubicBezTo>
                                <a:pt x="140856" y="4191"/>
                                <a:pt x="142316" y="3099"/>
                                <a:pt x="143967" y="2400"/>
                              </a:cubicBezTo>
                              <a:lnTo>
                                <a:pt x="147663" y="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192425" y="4414966"/>
                          <a:ext cx="77793" cy="17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93" h="173436">
                              <a:moveTo>
                                <a:pt x="37706" y="188"/>
                              </a:moveTo>
                              <a:cubicBezTo>
                                <a:pt x="43153" y="375"/>
                                <a:pt x="48743" y="1732"/>
                                <a:pt x="54250" y="3866"/>
                              </a:cubicBezTo>
                              <a:lnTo>
                                <a:pt x="77793" y="18671"/>
                              </a:lnTo>
                              <a:lnTo>
                                <a:pt x="77793" y="40333"/>
                              </a:lnTo>
                              <a:lnTo>
                                <a:pt x="72984" y="37836"/>
                              </a:lnTo>
                              <a:cubicBezTo>
                                <a:pt x="66288" y="36850"/>
                                <a:pt x="59195" y="37879"/>
                                <a:pt x="53276" y="40927"/>
                              </a:cubicBezTo>
                              <a:cubicBezTo>
                                <a:pt x="41808" y="46832"/>
                                <a:pt x="35204" y="58250"/>
                                <a:pt x="33528" y="68587"/>
                              </a:cubicBezTo>
                              <a:cubicBezTo>
                                <a:pt x="31331" y="83738"/>
                                <a:pt x="34646" y="96019"/>
                                <a:pt x="43802" y="113812"/>
                              </a:cubicBezTo>
                              <a:cubicBezTo>
                                <a:pt x="51353" y="128471"/>
                                <a:pt x="63224" y="140763"/>
                                <a:pt x="75680" y="146901"/>
                              </a:cubicBezTo>
                              <a:lnTo>
                                <a:pt x="77793" y="147567"/>
                              </a:lnTo>
                              <a:lnTo>
                                <a:pt x="77793" y="173436"/>
                              </a:lnTo>
                              <a:lnTo>
                                <a:pt x="73600" y="171006"/>
                              </a:lnTo>
                              <a:cubicBezTo>
                                <a:pt x="56553" y="158930"/>
                                <a:pt x="36893" y="138237"/>
                                <a:pt x="21463" y="108300"/>
                              </a:cubicBezTo>
                              <a:cubicBezTo>
                                <a:pt x="11722" y="89327"/>
                                <a:pt x="0" y="58846"/>
                                <a:pt x="1181" y="38742"/>
                              </a:cubicBezTo>
                              <a:cubicBezTo>
                                <a:pt x="1930" y="19844"/>
                                <a:pt x="9792" y="9825"/>
                                <a:pt x="22022" y="3525"/>
                              </a:cubicBezTo>
                              <a:cubicBezTo>
                                <a:pt x="26956" y="982"/>
                                <a:pt x="32259" y="0"/>
                                <a:pt x="37706" y="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270219" y="4334407"/>
                          <a:ext cx="163358" cy="267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58" h="267507">
                              <a:moveTo>
                                <a:pt x="151518" y="0"/>
                              </a:moveTo>
                              <a:lnTo>
                                <a:pt x="163358" y="1011"/>
                              </a:lnTo>
                              <a:lnTo>
                                <a:pt x="163358" y="50810"/>
                              </a:lnTo>
                              <a:lnTo>
                                <a:pt x="140152" y="60690"/>
                              </a:lnTo>
                              <a:cubicBezTo>
                                <a:pt x="128683" y="66596"/>
                                <a:pt x="117876" y="76641"/>
                                <a:pt x="114599" y="84858"/>
                              </a:cubicBezTo>
                              <a:cubicBezTo>
                                <a:pt x="111323" y="92047"/>
                                <a:pt x="111970" y="99184"/>
                                <a:pt x="116060" y="107109"/>
                              </a:cubicBezTo>
                              <a:cubicBezTo>
                                <a:pt x="120536" y="115802"/>
                                <a:pt x="130153" y="118212"/>
                                <a:pt x="142455" y="116496"/>
                              </a:cubicBezTo>
                              <a:cubicBezTo>
                                <a:pt x="148606" y="115638"/>
                                <a:pt x="155428" y="113748"/>
                                <a:pt x="162614" y="111097"/>
                              </a:cubicBezTo>
                              <a:lnTo>
                                <a:pt x="163358" y="110765"/>
                              </a:lnTo>
                              <a:lnTo>
                                <a:pt x="163358" y="160054"/>
                              </a:lnTo>
                              <a:lnTo>
                                <a:pt x="147886" y="158201"/>
                              </a:lnTo>
                              <a:cubicBezTo>
                                <a:pt x="125915" y="150518"/>
                                <a:pt x="109570" y="130439"/>
                                <a:pt x="101442" y="114614"/>
                              </a:cubicBezTo>
                              <a:cubicBezTo>
                                <a:pt x="97353" y="106728"/>
                                <a:pt x="94508" y="101178"/>
                                <a:pt x="90609" y="90713"/>
                              </a:cubicBezTo>
                              <a:cubicBezTo>
                                <a:pt x="84805" y="87183"/>
                                <a:pt x="72804" y="81379"/>
                                <a:pt x="64917" y="85442"/>
                              </a:cubicBezTo>
                              <a:cubicBezTo>
                                <a:pt x="51074" y="92568"/>
                                <a:pt x="55798" y="104620"/>
                                <a:pt x="78963" y="146695"/>
                              </a:cubicBezTo>
                              <a:cubicBezTo>
                                <a:pt x="93606" y="173161"/>
                                <a:pt x="102356" y="194142"/>
                                <a:pt x="97327" y="221206"/>
                              </a:cubicBezTo>
                              <a:cubicBezTo>
                                <a:pt x="93212" y="241348"/>
                                <a:pt x="82011" y="253604"/>
                                <a:pt x="67406" y="261134"/>
                              </a:cubicBezTo>
                              <a:cubicBezTo>
                                <a:pt x="59100" y="265414"/>
                                <a:pt x="50426" y="267507"/>
                                <a:pt x="41206" y="267440"/>
                              </a:cubicBezTo>
                              <a:cubicBezTo>
                                <a:pt x="31986" y="267373"/>
                                <a:pt x="22219" y="265148"/>
                                <a:pt x="11729" y="260791"/>
                              </a:cubicBezTo>
                              <a:lnTo>
                                <a:pt x="0" y="253995"/>
                              </a:lnTo>
                              <a:lnTo>
                                <a:pt x="0" y="228125"/>
                              </a:lnTo>
                              <a:lnTo>
                                <a:pt x="10400" y="231404"/>
                              </a:lnTo>
                              <a:cubicBezTo>
                                <a:pt x="15926" y="232120"/>
                                <a:pt x="21321" y="231372"/>
                                <a:pt x="26258" y="228826"/>
                              </a:cubicBezTo>
                              <a:cubicBezTo>
                                <a:pt x="47975" y="217637"/>
                                <a:pt x="51925" y="196098"/>
                                <a:pt x="31795" y="160957"/>
                              </a:cubicBezTo>
                              <a:lnTo>
                                <a:pt x="12517" y="127390"/>
                              </a:lnTo>
                              <a:lnTo>
                                <a:pt x="0" y="120891"/>
                              </a:lnTo>
                              <a:lnTo>
                                <a:pt x="0" y="99229"/>
                              </a:lnTo>
                              <a:lnTo>
                                <a:pt x="6675" y="103426"/>
                              </a:lnTo>
                              <a:lnTo>
                                <a:pt x="8643" y="102410"/>
                              </a:lnTo>
                              <a:cubicBezTo>
                                <a:pt x="4846" y="81379"/>
                                <a:pt x="12390" y="65973"/>
                                <a:pt x="26233" y="58862"/>
                              </a:cubicBezTo>
                              <a:cubicBezTo>
                                <a:pt x="49143" y="47051"/>
                                <a:pt x="73197" y="62672"/>
                                <a:pt x="86215" y="72451"/>
                              </a:cubicBezTo>
                              <a:lnTo>
                                <a:pt x="87408" y="71828"/>
                              </a:lnTo>
                              <a:cubicBezTo>
                                <a:pt x="88551" y="49781"/>
                                <a:pt x="95968" y="23441"/>
                                <a:pt x="129560" y="6144"/>
                              </a:cubicBezTo>
                              <a:cubicBezTo>
                                <a:pt x="135983" y="2832"/>
                                <a:pt x="143462" y="603"/>
                                <a:pt x="151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433576" y="4335419"/>
                          <a:ext cx="109013" cy="183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13" h="183859">
                              <a:moveTo>
                                <a:pt x="0" y="0"/>
                              </a:moveTo>
                              <a:lnTo>
                                <a:pt x="7061" y="603"/>
                              </a:lnTo>
                              <a:cubicBezTo>
                                <a:pt x="26534" y="5418"/>
                                <a:pt x="47117" y="20522"/>
                                <a:pt x="63370" y="52097"/>
                              </a:cubicBezTo>
                              <a:cubicBezTo>
                                <a:pt x="81277" y="86845"/>
                                <a:pt x="72044" y="113603"/>
                                <a:pt x="69948" y="119217"/>
                              </a:cubicBezTo>
                              <a:cubicBezTo>
                                <a:pt x="82127" y="124424"/>
                                <a:pt x="95971" y="135778"/>
                                <a:pt x="101685" y="146852"/>
                              </a:cubicBezTo>
                              <a:cubicBezTo>
                                <a:pt x="109013" y="161064"/>
                                <a:pt x="104949" y="172646"/>
                                <a:pt x="92326" y="179160"/>
                              </a:cubicBezTo>
                              <a:cubicBezTo>
                                <a:pt x="83220" y="183859"/>
                                <a:pt x="71053" y="179618"/>
                                <a:pt x="66379" y="170512"/>
                              </a:cubicBezTo>
                              <a:cubicBezTo>
                                <a:pt x="62925" y="163806"/>
                                <a:pt x="64030" y="159222"/>
                                <a:pt x="66773" y="154853"/>
                              </a:cubicBezTo>
                              <a:cubicBezTo>
                                <a:pt x="68920" y="151209"/>
                                <a:pt x="69237" y="145036"/>
                                <a:pt x="67027" y="140693"/>
                              </a:cubicBezTo>
                              <a:cubicBezTo>
                                <a:pt x="65998" y="138737"/>
                                <a:pt x="62570" y="135981"/>
                                <a:pt x="59585" y="135041"/>
                              </a:cubicBezTo>
                              <a:cubicBezTo>
                                <a:pt x="57629" y="138038"/>
                                <a:pt x="50568" y="145659"/>
                                <a:pt x="36369" y="152999"/>
                              </a:cubicBezTo>
                              <a:cubicBezTo>
                                <a:pt x="28845" y="156866"/>
                                <a:pt x="20872" y="159594"/>
                                <a:pt x="12287" y="160514"/>
                              </a:cubicBezTo>
                              <a:lnTo>
                                <a:pt x="0" y="159043"/>
                              </a:lnTo>
                              <a:lnTo>
                                <a:pt x="0" y="109754"/>
                              </a:lnTo>
                              <a:lnTo>
                                <a:pt x="21599" y="100116"/>
                              </a:lnTo>
                              <a:cubicBezTo>
                                <a:pt x="36230" y="92572"/>
                                <a:pt x="43710" y="86718"/>
                                <a:pt x="46275" y="82895"/>
                              </a:cubicBezTo>
                              <a:cubicBezTo>
                                <a:pt x="51127" y="75910"/>
                                <a:pt x="53057" y="68912"/>
                                <a:pt x="47329" y="57850"/>
                              </a:cubicBezTo>
                              <a:cubicBezTo>
                                <a:pt x="42872" y="49164"/>
                                <a:pt x="35480" y="46458"/>
                                <a:pt x="24723" y="44998"/>
                              </a:cubicBezTo>
                              <a:cubicBezTo>
                                <a:pt x="19345" y="44255"/>
                                <a:pt x="11811" y="45639"/>
                                <a:pt x="3397" y="48352"/>
                              </a:cubicBezTo>
                              <a:lnTo>
                                <a:pt x="0" y="49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412275" y="4532882"/>
                          <a:ext cx="107655" cy="2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55" h="200972">
                              <a:moveTo>
                                <a:pt x="107655" y="0"/>
                              </a:moveTo>
                              <a:lnTo>
                                <a:pt x="107655" y="55673"/>
                              </a:lnTo>
                              <a:lnTo>
                                <a:pt x="87998" y="66604"/>
                              </a:lnTo>
                              <a:cubicBezTo>
                                <a:pt x="66027" y="80130"/>
                                <a:pt x="52794" y="90849"/>
                                <a:pt x="41173" y="108425"/>
                              </a:cubicBezTo>
                              <a:cubicBezTo>
                                <a:pt x="33985" y="119665"/>
                                <a:pt x="31636" y="129443"/>
                                <a:pt x="40259" y="143452"/>
                              </a:cubicBezTo>
                              <a:cubicBezTo>
                                <a:pt x="46653" y="153859"/>
                                <a:pt x="58976" y="156721"/>
                                <a:pt x="74909" y="153778"/>
                              </a:cubicBezTo>
                              <a:cubicBezTo>
                                <a:pt x="82876" y="152308"/>
                                <a:pt x="91746" y="149386"/>
                                <a:pt x="101229" y="145232"/>
                              </a:cubicBezTo>
                              <a:lnTo>
                                <a:pt x="107655" y="141818"/>
                              </a:lnTo>
                              <a:lnTo>
                                <a:pt x="107655" y="200972"/>
                              </a:lnTo>
                              <a:lnTo>
                                <a:pt x="89967" y="200551"/>
                              </a:lnTo>
                              <a:cubicBezTo>
                                <a:pt x="59830" y="194011"/>
                                <a:pt x="38760" y="176688"/>
                                <a:pt x="22936" y="150944"/>
                              </a:cubicBezTo>
                              <a:cubicBezTo>
                                <a:pt x="5969" y="123284"/>
                                <a:pt x="0" y="100868"/>
                                <a:pt x="10071" y="68052"/>
                              </a:cubicBezTo>
                              <a:cubicBezTo>
                                <a:pt x="17158" y="43884"/>
                                <a:pt x="33757" y="25850"/>
                                <a:pt x="57582" y="11219"/>
                              </a:cubicBezTo>
                              <a:cubicBezTo>
                                <a:pt x="63978" y="7276"/>
                                <a:pt x="72737" y="3724"/>
                                <a:pt x="82874" y="1467"/>
                              </a:cubicBezTo>
                              <a:lnTo>
                                <a:pt x="107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519930" y="4532362"/>
                          <a:ext cx="105895" cy="20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895" h="201978">
                              <a:moveTo>
                                <a:pt x="8786" y="0"/>
                              </a:moveTo>
                              <a:cubicBezTo>
                                <a:pt x="16727" y="823"/>
                                <a:pt x="24844" y="2623"/>
                                <a:pt x="32845" y="5668"/>
                              </a:cubicBezTo>
                              <a:cubicBezTo>
                                <a:pt x="59832" y="15689"/>
                                <a:pt x="75898" y="32401"/>
                                <a:pt x="86832" y="50207"/>
                              </a:cubicBezTo>
                              <a:cubicBezTo>
                                <a:pt x="102923" y="76331"/>
                                <a:pt x="105895" y="99051"/>
                                <a:pt x="100447" y="125861"/>
                              </a:cubicBezTo>
                              <a:cubicBezTo>
                                <a:pt x="95202" y="154665"/>
                                <a:pt x="79403" y="174806"/>
                                <a:pt x="56289" y="189018"/>
                              </a:cubicBezTo>
                              <a:cubicBezTo>
                                <a:pt x="45310" y="195768"/>
                                <a:pt x="33054" y="200029"/>
                                <a:pt x="20424" y="201978"/>
                              </a:cubicBezTo>
                              <a:lnTo>
                                <a:pt x="0" y="201492"/>
                              </a:lnTo>
                              <a:lnTo>
                                <a:pt x="0" y="142337"/>
                              </a:lnTo>
                              <a:lnTo>
                                <a:pt x="23574" y="129811"/>
                              </a:lnTo>
                              <a:cubicBezTo>
                                <a:pt x="67490" y="102798"/>
                                <a:pt x="79771" y="74400"/>
                                <a:pt x="69548" y="57700"/>
                              </a:cubicBezTo>
                              <a:cubicBezTo>
                                <a:pt x="63706" y="48226"/>
                                <a:pt x="57330" y="43819"/>
                                <a:pt x="46739" y="43540"/>
                              </a:cubicBezTo>
                              <a:cubicBezTo>
                                <a:pt x="34442" y="43283"/>
                                <a:pt x="20502" y="46075"/>
                                <a:pt x="1356" y="55438"/>
                              </a:cubicBezTo>
                              <a:lnTo>
                                <a:pt x="0" y="56193"/>
                              </a:lnTo>
                              <a:lnTo>
                                <a:pt x="0" y="519"/>
                              </a:lnTo>
                              <a:lnTo>
                                <a:pt x="8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508221" y="4695814"/>
                          <a:ext cx="248514" cy="19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14" h="193916">
                              <a:moveTo>
                                <a:pt x="132220" y="1016"/>
                              </a:moveTo>
                              <a:cubicBezTo>
                                <a:pt x="133667" y="0"/>
                                <a:pt x="134912" y="216"/>
                                <a:pt x="137185" y="1854"/>
                              </a:cubicBezTo>
                              <a:lnTo>
                                <a:pt x="195263" y="36957"/>
                              </a:lnTo>
                              <a:cubicBezTo>
                                <a:pt x="197523" y="38595"/>
                                <a:pt x="199301" y="39560"/>
                                <a:pt x="200838" y="41694"/>
                              </a:cubicBezTo>
                              <a:cubicBezTo>
                                <a:pt x="202654" y="44272"/>
                                <a:pt x="201485" y="47269"/>
                                <a:pt x="199568" y="49162"/>
                              </a:cubicBezTo>
                              <a:lnTo>
                                <a:pt x="173609" y="72454"/>
                              </a:lnTo>
                              <a:lnTo>
                                <a:pt x="175400" y="75006"/>
                              </a:lnTo>
                              <a:cubicBezTo>
                                <a:pt x="207315" y="69279"/>
                                <a:pt x="229489" y="77533"/>
                                <a:pt x="240817" y="93485"/>
                              </a:cubicBezTo>
                              <a:cubicBezTo>
                                <a:pt x="248514" y="104343"/>
                                <a:pt x="246075" y="118592"/>
                                <a:pt x="233388" y="127597"/>
                              </a:cubicBezTo>
                              <a:cubicBezTo>
                                <a:pt x="223609" y="134531"/>
                                <a:pt x="204762" y="131013"/>
                                <a:pt x="196278" y="119063"/>
                              </a:cubicBezTo>
                              <a:cubicBezTo>
                                <a:pt x="192659" y="113944"/>
                                <a:pt x="190411" y="108470"/>
                                <a:pt x="190271" y="103657"/>
                              </a:cubicBezTo>
                              <a:cubicBezTo>
                                <a:pt x="190017" y="99466"/>
                                <a:pt x="188468" y="95720"/>
                                <a:pt x="186398" y="92811"/>
                              </a:cubicBezTo>
                              <a:cubicBezTo>
                                <a:pt x="183820" y="89192"/>
                                <a:pt x="179438" y="86842"/>
                                <a:pt x="173190" y="87999"/>
                              </a:cubicBezTo>
                              <a:cubicBezTo>
                                <a:pt x="160071" y="90233"/>
                                <a:pt x="152133" y="93688"/>
                                <a:pt x="147434" y="97027"/>
                              </a:cubicBezTo>
                              <a:lnTo>
                                <a:pt x="79286" y="145326"/>
                              </a:lnTo>
                              <a:cubicBezTo>
                                <a:pt x="68034" y="153289"/>
                                <a:pt x="66967" y="159486"/>
                                <a:pt x="72377" y="167107"/>
                              </a:cubicBezTo>
                              <a:lnTo>
                                <a:pt x="82893" y="181966"/>
                              </a:lnTo>
                              <a:cubicBezTo>
                                <a:pt x="84455" y="184150"/>
                                <a:pt x="83604" y="185280"/>
                                <a:pt x="81432" y="186804"/>
                              </a:cubicBezTo>
                              <a:lnTo>
                                <a:pt x="74193" y="191935"/>
                              </a:lnTo>
                              <a:cubicBezTo>
                                <a:pt x="71996" y="193471"/>
                                <a:pt x="70675" y="193916"/>
                                <a:pt x="69609" y="192456"/>
                              </a:cubicBezTo>
                              <a:cubicBezTo>
                                <a:pt x="68097" y="190271"/>
                                <a:pt x="57379" y="172809"/>
                                <a:pt x="34252" y="140195"/>
                              </a:cubicBezTo>
                              <a:cubicBezTo>
                                <a:pt x="14440" y="112306"/>
                                <a:pt x="2565" y="97828"/>
                                <a:pt x="1029" y="95644"/>
                              </a:cubicBezTo>
                              <a:cubicBezTo>
                                <a:pt x="0" y="94183"/>
                                <a:pt x="190" y="92964"/>
                                <a:pt x="3111" y="90907"/>
                              </a:cubicBezTo>
                              <a:lnTo>
                                <a:pt x="9982" y="86017"/>
                              </a:lnTo>
                              <a:cubicBezTo>
                                <a:pt x="12548" y="84227"/>
                                <a:pt x="13767" y="84430"/>
                                <a:pt x="16053" y="87706"/>
                              </a:cubicBezTo>
                              <a:lnTo>
                                <a:pt x="23520" y="98221"/>
                              </a:lnTo>
                              <a:cubicBezTo>
                                <a:pt x="27394" y="103657"/>
                                <a:pt x="31890" y="105385"/>
                                <a:pt x="38913" y="101498"/>
                              </a:cubicBezTo>
                              <a:cubicBezTo>
                                <a:pt x="49593" y="95021"/>
                                <a:pt x="62281" y="86017"/>
                                <a:pt x="80404" y="73139"/>
                              </a:cubicBezTo>
                              <a:lnTo>
                                <a:pt x="110503" y="51816"/>
                              </a:lnTo>
                              <a:cubicBezTo>
                                <a:pt x="126086" y="40754"/>
                                <a:pt x="130061" y="32512"/>
                                <a:pt x="128499" y="17259"/>
                              </a:cubicBezTo>
                              <a:lnTo>
                                <a:pt x="127749" y="8548"/>
                              </a:lnTo>
                              <a:cubicBezTo>
                                <a:pt x="127317" y="5576"/>
                                <a:pt x="127508" y="4356"/>
                                <a:pt x="128968" y="3340"/>
                              </a:cubicBezTo>
                              <a:lnTo>
                                <a:pt x="132220" y="1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726222" y="4860412"/>
                          <a:ext cx="365455" cy="329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455" h="329013">
                              <a:moveTo>
                                <a:pt x="177038" y="1092"/>
                              </a:moveTo>
                              <a:cubicBezTo>
                                <a:pt x="214135" y="2032"/>
                                <a:pt x="254267" y="15723"/>
                                <a:pt x="290855" y="56921"/>
                              </a:cubicBezTo>
                              <a:cubicBezTo>
                                <a:pt x="317729" y="87185"/>
                                <a:pt x="332219" y="118884"/>
                                <a:pt x="336245" y="136157"/>
                              </a:cubicBezTo>
                              <a:cubicBezTo>
                                <a:pt x="338049" y="142849"/>
                                <a:pt x="339852" y="144234"/>
                                <a:pt x="342773" y="142799"/>
                              </a:cubicBezTo>
                              <a:lnTo>
                                <a:pt x="353441" y="138113"/>
                              </a:lnTo>
                              <a:cubicBezTo>
                                <a:pt x="356032" y="137020"/>
                                <a:pt x="356603" y="137694"/>
                                <a:pt x="361061" y="142646"/>
                              </a:cubicBezTo>
                              <a:cubicBezTo>
                                <a:pt x="365455" y="147638"/>
                                <a:pt x="365404" y="148907"/>
                                <a:pt x="360744" y="153048"/>
                              </a:cubicBezTo>
                              <a:cubicBezTo>
                                <a:pt x="354432" y="158623"/>
                                <a:pt x="303238" y="214782"/>
                                <a:pt x="294754" y="225298"/>
                              </a:cubicBezTo>
                              <a:cubicBezTo>
                                <a:pt x="292722" y="227711"/>
                                <a:pt x="290754" y="228854"/>
                                <a:pt x="288963" y="227508"/>
                              </a:cubicBezTo>
                              <a:lnTo>
                                <a:pt x="280467" y="221932"/>
                              </a:lnTo>
                              <a:cubicBezTo>
                                <a:pt x="278346" y="220891"/>
                                <a:pt x="278460" y="218377"/>
                                <a:pt x="280594" y="214706"/>
                              </a:cubicBezTo>
                              <a:cubicBezTo>
                                <a:pt x="290614" y="199250"/>
                                <a:pt x="299593" y="175222"/>
                                <a:pt x="301511" y="148577"/>
                              </a:cubicBezTo>
                              <a:cubicBezTo>
                                <a:pt x="302768" y="121895"/>
                                <a:pt x="298082" y="94501"/>
                                <a:pt x="275641" y="69253"/>
                              </a:cubicBezTo>
                              <a:cubicBezTo>
                                <a:pt x="232550" y="20765"/>
                                <a:pt x="170053" y="39421"/>
                                <a:pt x="121158" y="83439"/>
                              </a:cubicBezTo>
                              <a:cubicBezTo>
                                <a:pt x="100228" y="102019"/>
                                <a:pt x="64668" y="144335"/>
                                <a:pt x="60693" y="190055"/>
                              </a:cubicBezTo>
                              <a:cubicBezTo>
                                <a:pt x="57620" y="231457"/>
                                <a:pt x="71780" y="252730"/>
                                <a:pt x="81826" y="264046"/>
                              </a:cubicBezTo>
                              <a:cubicBezTo>
                                <a:pt x="115468" y="301917"/>
                                <a:pt x="157861" y="314846"/>
                                <a:pt x="187046" y="310896"/>
                              </a:cubicBezTo>
                              <a:cubicBezTo>
                                <a:pt x="191186" y="310185"/>
                                <a:pt x="194005" y="310655"/>
                                <a:pt x="194132" y="313513"/>
                              </a:cubicBezTo>
                              <a:lnTo>
                                <a:pt x="194170" y="323583"/>
                              </a:lnTo>
                              <a:cubicBezTo>
                                <a:pt x="194386" y="325183"/>
                                <a:pt x="193383" y="326682"/>
                                <a:pt x="190182" y="327127"/>
                              </a:cubicBezTo>
                              <a:cubicBezTo>
                                <a:pt x="178924" y="328501"/>
                                <a:pt x="167007" y="329013"/>
                                <a:pt x="154815" y="328276"/>
                              </a:cubicBezTo>
                              <a:cubicBezTo>
                                <a:pt x="118239" y="326064"/>
                                <a:pt x="79181" y="312607"/>
                                <a:pt x="47968" y="277470"/>
                              </a:cubicBezTo>
                              <a:cubicBezTo>
                                <a:pt x="8725" y="233287"/>
                                <a:pt x="0" y="199352"/>
                                <a:pt x="0" y="161925"/>
                              </a:cubicBezTo>
                              <a:cubicBezTo>
                                <a:pt x="114" y="117818"/>
                                <a:pt x="27978" y="72250"/>
                                <a:pt x="56553" y="46876"/>
                              </a:cubicBezTo>
                              <a:cubicBezTo>
                                <a:pt x="90792" y="16472"/>
                                <a:pt x="131458" y="0"/>
                                <a:pt x="177038" y="10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799936" y="5102286"/>
                          <a:ext cx="362864" cy="25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864" h="255610">
                              <a:moveTo>
                                <a:pt x="202997" y="1956"/>
                              </a:moveTo>
                              <a:cubicBezTo>
                                <a:pt x="204191" y="660"/>
                                <a:pt x="205461" y="0"/>
                                <a:pt x="207708" y="2160"/>
                              </a:cubicBezTo>
                              <a:cubicBezTo>
                                <a:pt x="210630" y="4877"/>
                                <a:pt x="217449" y="13171"/>
                                <a:pt x="245593" y="39764"/>
                              </a:cubicBezTo>
                              <a:cubicBezTo>
                                <a:pt x="265303" y="58382"/>
                                <a:pt x="276250" y="66891"/>
                                <a:pt x="279794" y="70219"/>
                              </a:cubicBezTo>
                              <a:cubicBezTo>
                                <a:pt x="282372" y="72644"/>
                                <a:pt x="281775" y="73940"/>
                                <a:pt x="279946" y="75870"/>
                              </a:cubicBezTo>
                              <a:lnTo>
                                <a:pt x="273533" y="82665"/>
                              </a:lnTo>
                              <a:cubicBezTo>
                                <a:pt x="271996" y="84278"/>
                                <a:pt x="270777" y="84925"/>
                                <a:pt x="269151" y="83414"/>
                              </a:cubicBezTo>
                              <a:lnTo>
                                <a:pt x="264630" y="79122"/>
                              </a:lnTo>
                              <a:cubicBezTo>
                                <a:pt x="261061" y="75794"/>
                                <a:pt x="256045" y="75299"/>
                                <a:pt x="251790" y="81077"/>
                              </a:cubicBezTo>
                              <a:cubicBezTo>
                                <a:pt x="247586" y="87478"/>
                                <a:pt x="206743" y="166954"/>
                                <a:pt x="202298" y="176239"/>
                              </a:cubicBezTo>
                              <a:lnTo>
                                <a:pt x="203911" y="177775"/>
                              </a:lnTo>
                              <a:cubicBezTo>
                                <a:pt x="229413" y="166954"/>
                                <a:pt x="289281" y="138506"/>
                                <a:pt x="297015" y="134214"/>
                              </a:cubicBezTo>
                              <a:cubicBezTo>
                                <a:pt x="307873" y="127915"/>
                                <a:pt x="307632" y="119749"/>
                                <a:pt x="301155" y="113653"/>
                              </a:cubicBezTo>
                              <a:lnTo>
                                <a:pt x="295986" y="108763"/>
                              </a:lnTo>
                              <a:cubicBezTo>
                                <a:pt x="294056" y="106935"/>
                                <a:pt x="294627" y="105665"/>
                                <a:pt x="296164" y="104051"/>
                              </a:cubicBezTo>
                              <a:lnTo>
                                <a:pt x="302870" y="96914"/>
                              </a:lnTo>
                              <a:cubicBezTo>
                                <a:pt x="304394" y="95327"/>
                                <a:pt x="305664" y="94653"/>
                                <a:pt x="307277" y="96216"/>
                              </a:cubicBezTo>
                              <a:cubicBezTo>
                                <a:pt x="311506" y="100178"/>
                                <a:pt x="317386" y="107569"/>
                                <a:pt x="335471" y="124664"/>
                              </a:cubicBezTo>
                              <a:cubicBezTo>
                                <a:pt x="349072" y="137491"/>
                                <a:pt x="357416" y="143523"/>
                                <a:pt x="360921" y="146838"/>
                              </a:cubicBezTo>
                              <a:cubicBezTo>
                                <a:pt x="362864" y="148679"/>
                                <a:pt x="361658" y="149962"/>
                                <a:pt x="359804" y="151930"/>
                              </a:cubicBezTo>
                              <a:lnTo>
                                <a:pt x="354000" y="158077"/>
                              </a:lnTo>
                              <a:cubicBezTo>
                                <a:pt x="352184" y="159982"/>
                                <a:pt x="351282" y="160973"/>
                                <a:pt x="349644" y="159437"/>
                              </a:cubicBezTo>
                              <a:lnTo>
                                <a:pt x="346113" y="156071"/>
                              </a:lnTo>
                              <a:cubicBezTo>
                                <a:pt x="342557" y="152718"/>
                                <a:pt x="336791" y="149721"/>
                                <a:pt x="328028" y="151233"/>
                              </a:cubicBezTo>
                              <a:cubicBezTo>
                                <a:pt x="314896" y="153518"/>
                                <a:pt x="246774" y="180302"/>
                                <a:pt x="172110" y="210096"/>
                              </a:cubicBezTo>
                              <a:cubicBezTo>
                                <a:pt x="122352" y="229781"/>
                                <a:pt x="80061" y="246723"/>
                                <a:pt x="64135" y="251270"/>
                              </a:cubicBezTo>
                              <a:cubicBezTo>
                                <a:pt x="57436" y="253181"/>
                                <a:pt x="49330" y="255610"/>
                                <a:pt x="40638" y="255423"/>
                              </a:cubicBezTo>
                              <a:cubicBezTo>
                                <a:pt x="31947" y="255236"/>
                                <a:pt x="22670" y="252432"/>
                                <a:pt x="13627" y="243878"/>
                              </a:cubicBezTo>
                              <a:cubicBezTo>
                                <a:pt x="2299" y="233236"/>
                                <a:pt x="0" y="218199"/>
                                <a:pt x="11290" y="206223"/>
                              </a:cubicBezTo>
                              <a:cubicBezTo>
                                <a:pt x="21349" y="195556"/>
                                <a:pt x="36424" y="195136"/>
                                <a:pt x="44526" y="202781"/>
                              </a:cubicBezTo>
                              <a:cubicBezTo>
                                <a:pt x="49047" y="207011"/>
                                <a:pt x="52667" y="212281"/>
                                <a:pt x="54737" y="219152"/>
                              </a:cubicBezTo>
                              <a:cubicBezTo>
                                <a:pt x="56159" y="225375"/>
                                <a:pt x="59754" y="229363"/>
                                <a:pt x="63856" y="230188"/>
                              </a:cubicBezTo>
                              <a:cubicBezTo>
                                <a:pt x="69228" y="231001"/>
                                <a:pt x="119304" y="211634"/>
                                <a:pt x="133883" y="203988"/>
                              </a:cubicBezTo>
                              <a:cubicBezTo>
                                <a:pt x="141999" y="190221"/>
                                <a:pt x="196837" y="51194"/>
                                <a:pt x="199454" y="43930"/>
                              </a:cubicBezTo>
                              <a:cubicBezTo>
                                <a:pt x="203835" y="32741"/>
                                <a:pt x="205791" y="23585"/>
                                <a:pt x="201270" y="19317"/>
                              </a:cubicBezTo>
                              <a:lnTo>
                                <a:pt x="196101" y="14428"/>
                              </a:lnTo>
                              <a:cubicBezTo>
                                <a:pt x="193840" y="12281"/>
                                <a:pt x="194450" y="11012"/>
                                <a:pt x="196253" y="9081"/>
                              </a:cubicBezTo>
                              <a:lnTo>
                                <a:pt x="202997" y="1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1039313" y="5268369"/>
                          <a:ext cx="352768" cy="3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768" h="342862">
                              <a:moveTo>
                                <a:pt x="103696" y="406"/>
                              </a:moveTo>
                              <a:lnTo>
                                <a:pt x="164529" y="15608"/>
                              </a:lnTo>
                              <a:cubicBezTo>
                                <a:pt x="168770" y="16624"/>
                                <a:pt x="172047" y="17488"/>
                                <a:pt x="174511" y="19406"/>
                              </a:cubicBezTo>
                              <a:cubicBezTo>
                                <a:pt x="176619" y="21044"/>
                                <a:pt x="177927" y="23749"/>
                                <a:pt x="175882" y="27813"/>
                              </a:cubicBezTo>
                              <a:lnTo>
                                <a:pt x="163132" y="49988"/>
                              </a:lnTo>
                              <a:lnTo>
                                <a:pt x="164897" y="51346"/>
                              </a:lnTo>
                              <a:cubicBezTo>
                                <a:pt x="185369" y="45301"/>
                                <a:pt x="211747" y="48323"/>
                                <a:pt x="233845" y="65545"/>
                              </a:cubicBezTo>
                              <a:cubicBezTo>
                                <a:pt x="256337" y="82982"/>
                                <a:pt x="259296" y="101626"/>
                                <a:pt x="257251" y="123113"/>
                              </a:cubicBezTo>
                              <a:lnTo>
                                <a:pt x="259029" y="124473"/>
                              </a:lnTo>
                              <a:cubicBezTo>
                                <a:pt x="281877" y="119711"/>
                                <a:pt x="306438" y="123610"/>
                                <a:pt x="324333" y="137503"/>
                              </a:cubicBezTo>
                              <a:cubicBezTo>
                                <a:pt x="340144" y="149771"/>
                                <a:pt x="345885" y="157594"/>
                                <a:pt x="348056" y="177279"/>
                              </a:cubicBezTo>
                              <a:cubicBezTo>
                                <a:pt x="350304" y="195415"/>
                                <a:pt x="352768" y="202362"/>
                                <a:pt x="325781" y="237160"/>
                              </a:cubicBezTo>
                              <a:lnTo>
                                <a:pt x="306108" y="262420"/>
                              </a:lnTo>
                              <a:cubicBezTo>
                                <a:pt x="296850" y="274371"/>
                                <a:pt x="280784" y="292850"/>
                                <a:pt x="274688" y="300000"/>
                              </a:cubicBezTo>
                              <a:cubicBezTo>
                                <a:pt x="266725" y="309525"/>
                                <a:pt x="268618" y="317208"/>
                                <a:pt x="274257" y="321577"/>
                              </a:cubicBezTo>
                              <a:lnTo>
                                <a:pt x="281280" y="327025"/>
                              </a:lnTo>
                              <a:cubicBezTo>
                                <a:pt x="284442" y="329488"/>
                                <a:pt x="284594" y="330721"/>
                                <a:pt x="282664" y="333184"/>
                              </a:cubicBezTo>
                              <a:lnTo>
                                <a:pt x="277495" y="339852"/>
                              </a:lnTo>
                              <a:cubicBezTo>
                                <a:pt x="275603" y="342341"/>
                                <a:pt x="274066" y="342862"/>
                                <a:pt x="272364" y="341541"/>
                              </a:cubicBezTo>
                              <a:cubicBezTo>
                                <a:pt x="269913" y="339610"/>
                                <a:pt x="260896" y="330924"/>
                                <a:pt x="235268" y="311010"/>
                              </a:cubicBezTo>
                              <a:cubicBezTo>
                                <a:pt x="214198" y="294615"/>
                                <a:pt x="200736" y="285852"/>
                                <a:pt x="198234" y="283896"/>
                              </a:cubicBezTo>
                              <a:cubicBezTo>
                                <a:pt x="196113" y="282257"/>
                                <a:pt x="196215" y="280670"/>
                                <a:pt x="198679" y="277495"/>
                              </a:cubicBezTo>
                              <a:lnTo>
                                <a:pt x="203327" y="271538"/>
                              </a:lnTo>
                              <a:cubicBezTo>
                                <a:pt x="205232" y="269087"/>
                                <a:pt x="206832" y="269215"/>
                                <a:pt x="207886" y="270002"/>
                              </a:cubicBezTo>
                              <a:lnTo>
                                <a:pt x="211036" y="272491"/>
                              </a:lnTo>
                              <a:cubicBezTo>
                                <a:pt x="213500" y="274371"/>
                                <a:pt x="219088" y="275882"/>
                                <a:pt x="223266" y="271247"/>
                              </a:cubicBezTo>
                              <a:cubicBezTo>
                                <a:pt x="230213" y="263728"/>
                                <a:pt x="241110" y="251892"/>
                                <a:pt x="251193" y="238900"/>
                              </a:cubicBezTo>
                              <a:lnTo>
                                <a:pt x="277381" y="205194"/>
                              </a:lnTo>
                              <a:cubicBezTo>
                                <a:pt x="294310" y="183414"/>
                                <a:pt x="298958" y="175222"/>
                                <a:pt x="298209" y="166763"/>
                              </a:cubicBezTo>
                              <a:cubicBezTo>
                                <a:pt x="297548" y="156058"/>
                                <a:pt x="295643" y="151244"/>
                                <a:pt x="287566" y="144971"/>
                              </a:cubicBezTo>
                              <a:cubicBezTo>
                                <a:pt x="277736" y="137325"/>
                                <a:pt x="264986" y="139255"/>
                                <a:pt x="257785" y="139827"/>
                              </a:cubicBezTo>
                              <a:cubicBezTo>
                                <a:pt x="247866" y="141719"/>
                                <a:pt x="239141" y="152946"/>
                                <a:pt x="235306" y="157886"/>
                              </a:cubicBezTo>
                              <a:lnTo>
                                <a:pt x="181280" y="227419"/>
                              </a:lnTo>
                              <a:cubicBezTo>
                                <a:pt x="173393" y="237592"/>
                                <a:pt x="172771" y="242722"/>
                                <a:pt x="176619" y="245720"/>
                              </a:cubicBezTo>
                              <a:lnTo>
                                <a:pt x="182956" y="250660"/>
                              </a:lnTo>
                              <a:cubicBezTo>
                                <a:pt x="186118" y="253111"/>
                                <a:pt x="186246" y="254356"/>
                                <a:pt x="184366" y="256807"/>
                              </a:cubicBezTo>
                              <a:lnTo>
                                <a:pt x="179464" y="263131"/>
                              </a:lnTo>
                              <a:cubicBezTo>
                                <a:pt x="177254" y="265938"/>
                                <a:pt x="175755" y="266433"/>
                                <a:pt x="174015" y="265100"/>
                              </a:cubicBezTo>
                              <a:cubicBezTo>
                                <a:pt x="171577" y="263207"/>
                                <a:pt x="163246" y="255054"/>
                                <a:pt x="141834" y="238404"/>
                              </a:cubicBezTo>
                              <a:cubicBezTo>
                                <a:pt x="115811" y="218211"/>
                                <a:pt x="103086" y="209982"/>
                                <a:pt x="100952" y="208344"/>
                              </a:cubicBezTo>
                              <a:cubicBezTo>
                                <a:pt x="99187" y="206972"/>
                                <a:pt x="99314" y="205384"/>
                                <a:pt x="101206" y="202908"/>
                              </a:cubicBezTo>
                              <a:lnTo>
                                <a:pt x="106134" y="196583"/>
                              </a:lnTo>
                              <a:cubicBezTo>
                                <a:pt x="108306" y="193777"/>
                                <a:pt x="109220" y="193357"/>
                                <a:pt x="112382" y="195796"/>
                              </a:cubicBezTo>
                              <a:lnTo>
                                <a:pt x="117285" y="199631"/>
                              </a:lnTo>
                              <a:cubicBezTo>
                                <a:pt x="122200" y="203454"/>
                                <a:pt x="129273" y="201600"/>
                                <a:pt x="145098" y="181229"/>
                              </a:cubicBezTo>
                              <a:lnTo>
                                <a:pt x="185458" y="129260"/>
                              </a:lnTo>
                              <a:cubicBezTo>
                                <a:pt x="204292" y="105054"/>
                                <a:pt x="207048" y="94234"/>
                                <a:pt x="205829" y="87097"/>
                              </a:cubicBezTo>
                              <a:cubicBezTo>
                                <a:pt x="205143" y="81471"/>
                                <a:pt x="200343" y="76060"/>
                                <a:pt x="192608" y="70079"/>
                              </a:cubicBezTo>
                              <a:cubicBezTo>
                                <a:pt x="185585" y="64592"/>
                                <a:pt x="173660" y="63233"/>
                                <a:pt x="164821" y="65939"/>
                              </a:cubicBezTo>
                              <a:cubicBezTo>
                                <a:pt x="154800" y="69431"/>
                                <a:pt x="147117" y="76429"/>
                                <a:pt x="137096" y="90043"/>
                              </a:cubicBezTo>
                              <a:lnTo>
                                <a:pt x="93193" y="146559"/>
                              </a:lnTo>
                              <a:cubicBezTo>
                                <a:pt x="79286" y="164465"/>
                                <a:pt x="80061" y="170714"/>
                                <a:pt x="83922" y="173710"/>
                              </a:cubicBezTo>
                              <a:lnTo>
                                <a:pt x="87084" y="176175"/>
                              </a:lnTo>
                              <a:cubicBezTo>
                                <a:pt x="90233" y="178600"/>
                                <a:pt x="90043" y="179591"/>
                                <a:pt x="88138" y="182067"/>
                              </a:cubicBezTo>
                              <a:lnTo>
                                <a:pt x="83236" y="188379"/>
                              </a:lnTo>
                              <a:cubicBezTo>
                                <a:pt x="81318" y="190830"/>
                                <a:pt x="79858" y="191973"/>
                                <a:pt x="77432" y="190081"/>
                              </a:cubicBezTo>
                              <a:cubicBezTo>
                                <a:pt x="74270" y="187604"/>
                                <a:pt x="65608" y="179197"/>
                                <a:pt x="40691" y="159804"/>
                              </a:cubicBezTo>
                              <a:cubicBezTo>
                                <a:pt x="17145" y="141542"/>
                                <a:pt x="5067" y="133859"/>
                                <a:pt x="2286" y="131674"/>
                              </a:cubicBezTo>
                              <a:cubicBezTo>
                                <a:pt x="178" y="130035"/>
                                <a:pt x="0" y="128791"/>
                                <a:pt x="1918" y="126340"/>
                              </a:cubicBezTo>
                              <a:lnTo>
                                <a:pt x="7366" y="119317"/>
                              </a:lnTo>
                              <a:cubicBezTo>
                                <a:pt x="9563" y="116484"/>
                                <a:pt x="10160" y="116433"/>
                                <a:pt x="14033" y="119444"/>
                              </a:cubicBezTo>
                              <a:lnTo>
                                <a:pt x="23876" y="127076"/>
                              </a:lnTo>
                              <a:cubicBezTo>
                                <a:pt x="27394" y="129807"/>
                                <a:pt x="33211" y="128118"/>
                                <a:pt x="37376" y="123482"/>
                              </a:cubicBezTo>
                              <a:cubicBezTo>
                                <a:pt x="42367" y="117780"/>
                                <a:pt x="49162" y="109004"/>
                                <a:pt x="56261" y="99873"/>
                              </a:cubicBezTo>
                              <a:lnTo>
                                <a:pt x="90653" y="55614"/>
                              </a:lnTo>
                              <a:cubicBezTo>
                                <a:pt x="102629" y="40170"/>
                                <a:pt x="104559" y="32626"/>
                                <a:pt x="99860" y="20549"/>
                              </a:cubicBezTo>
                              <a:lnTo>
                                <a:pt x="96114" y="10871"/>
                              </a:lnTo>
                              <a:cubicBezTo>
                                <a:pt x="95186" y="8471"/>
                                <a:pt x="95009" y="7201"/>
                                <a:pt x="95834" y="6185"/>
                              </a:cubicBezTo>
                              <a:lnTo>
                                <a:pt x="99111" y="1943"/>
                              </a:lnTo>
                              <a:cubicBezTo>
                                <a:pt x="99949" y="876"/>
                                <a:pt x="101714" y="0"/>
                                <a:pt x="103696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370918" y="5460419"/>
                          <a:ext cx="233743" cy="272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43" h="272008">
                              <a:moveTo>
                                <a:pt x="62865" y="2133"/>
                              </a:moveTo>
                              <a:lnTo>
                                <a:pt x="117856" y="36575"/>
                              </a:lnTo>
                              <a:cubicBezTo>
                                <a:pt x="120129" y="37998"/>
                                <a:pt x="121857" y="38570"/>
                                <a:pt x="123597" y="39167"/>
                              </a:cubicBezTo>
                              <a:cubicBezTo>
                                <a:pt x="125095" y="40106"/>
                                <a:pt x="126835" y="40652"/>
                                <a:pt x="127978" y="41363"/>
                              </a:cubicBezTo>
                              <a:cubicBezTo>
                                <a:pt x="130607" y="43027"/>
                                <a:pt x="131305" y="46062"/>
                                <a:pt x="129286" y="48463"/>
                              </a:cubicBezTo>
                              <a:cubicBezTo>
                                <a:pt x="126759" y="51612"/>
                                <a:pt x="114567" y="68630"/>
                                <a:pt x="95910" y="98374"/>
                              </a:cubicBezTo>
                              <a:lnTo>
                                <a:pt x="83185" y="118707"/>
                              </a:lnTo>
                              <a:cubicBezTo>
                                <a:pt x="73749" y="133769"/>
                                <a:pt x="53785" y="160629"/>
                                <a:pt x="54026" y="181190"/>
                              </a:cubicBezTo>
                              <a:cubicBezTo>
                                <a:pt x="54216" y="193370"/>
                                <a:pt x="60731" y="196417"/>
                                <a:pt x="67526" y="200659"/>
                              </a:cubicBezTo>
                              <a:cubicBezTo>
                                <a:pt x="73914" y="204660"/>
                                <a:pt x="85281" y="204952"/>
                                <a:pt x="95377" y="201358"/>
                              </a:cubicBezTo>
                              <a:cubicBezTo>
                                <a:pt x="101143" y="199695"/>
                                <a:pt x="107556" y="195300"/>
                                <a:pt x="109906" y="191567"/>
                              </a:cubicBezTo>
                              <a:lnTo>
                                <a:pt x="164973" y="102806"/>
                              </a:lnTo>
                              <a:cubicBezTo>
                                <a:pt x="170879" y="93408"/>
                                <a:pt x="166002" y="86144"/>
                                <a:pt x="157023" y="79489"/>
                              </a:cubicBezTo>
                              <a:cubicBezTo>
                                <a:pt x="152756" y="76288"/>
                                <a:pt x="151105" y="74752"/>
                                <a:pt x="152286" y="72847"/>
                              </a:cubicBezTo>
                              <a:lnTo>
                                <a:pt x="156782" y="65697"/>
                              </a:lnTo>
                              <a:cubicBezTo>
                                <a:pt x="158661" y="62674"/>
                                <a:pt x="159652" y="62750"/>
                                <a:pt x="163411" y="65100"/>
                              </a:cubicBezTo>
                              <a:lnTo>
                                <a:pt x="219532" y="100279"/>
                              </a:lnTo>
                              <a:cubicBezTo>
                                <a:pt x="222174" y="101943"/>
                                <a:pt x="224295" y="102755"/>
                                <a:pt x="226403" y="103555"/>
                              </a:cubicBezTo>
                              <a:cubicBezTo>
                                <a:pt x="228295" y="104749"/>
                                <a:pt x="230035" y="105295"/>
                                <a:pt x="231178" y="106007"/>
                              </a:cubicBezTo>
                              <a:cubicBezTo>
                                <a:pt x="233426" y="107429"/>
                                <a:pt x="233743" y="110248"/>
                                <a:pt x="232207" y="111886"/>
                              </a:cubicBezTo>
                              <a:cubicBezTo>
                                <a:pt x="229680" y="115036"/>
                                <a:pt x="221666" y="123647"/>
                                <a:pt x="197853" y="161696"/>
                              </a:cubicBezTo>
                              <a:lnTo>
                                <a:pt x="180391" y="189573"/>
                              </a:lnTo>
                              <a:cubicBezTo>
                                <a:pt x="169063" y="207632"/>
                                <a:pt x="157493" y="226085"/>
                                <a:pt x="154026" y="233337"/>
                              </a:cubicBezTo>
                              <a:cubicBezTo>
                                <a:pt x="147828" y="245732"/>
                                <a:pt x="151028" y="249796"/>
                                <a:pt x="152527" y="250774"/>
                              </a:cubicBezTo>
                              <a:cubicBezTo>
                                <a:pt x="154800" y="252183"/>
                                <a:pt x="160452" y="255727"/>
                                <a:pt x="165671" y="257416"/>
                              </a:cubicBezTo>
                              <a:cubicBezTo>
                                <a:pt x="169151" y="258584"/>
                                <a:pt x="169812" y="260020"/>
                                <a:pt x="169215" y="261759"/>
                              </a:cubicBezTo>
                              <a:lnTo>
                                <a:pt x="165888" y="269646"/>
                              </a:lnTo>
                              <a:cubicBezTo>
                                <a:pt x="165075" y="271754"/>
                                <a:pt x="163868" y="272008"/>
                                <a:pt x="162116" y="271475"/>
                              </a:cubicBezTo>
                              <a:lnTo>
                                <a:pt x="101143" y="251637"/>
                              </a:lnTo>
                              <a:cubicBezTo>
                                <a:pt x="98400" y="250965"/>
                                <a:pt x="95301" y="250050"/>
                                <a:pt x="91910" y="247941"/>
                              </a:cubicBezTo>
                              <a:cubicBezTo>
                                <a:pt x="88138" y="245580"/>
                                <a:pt x="87059" y="242291"/>
                                <a:pt x="88341" y="239382"/>
                              </a:cubicBezTo>
                              <a:lnTo>
                                <a:pt x="98819" y="217652"/>
                              </a:lnTo>
                              <a:lnTo>
                                <a:pt x="96571" y="216217"/>
                              </a:lnTo>
                              <a:cubicBezTo>
                                <a:pt x="80772" y="224701"/>
                                <a:pt x="51600" y="222694"/>
                                <a:pt x="31267" y="209943"/>
                              </a:cubicBezTo>
                              <a:cubicBezTo>
                                <a:pt x="16218" y="200520"/>
                                <a:pt x="4902" y="193446"/>
                                <a:pt x="2604" y="167842"/>
                              </a:cubicBezTo>
                              <a:cubicBezTo>
                                <a:pt x="0" y="136868"/>
                                <a:pt x="9030" y="125730"/>
                                <a:pt x="29324" y="93332"/>
                              </a:cubicBezTo>
                              <a:lnTo>
                                <a:pt x="40094" y="77038"/>
                              </a:lnTo>
                              <a:cubicBezTo>
                                <a:pt x="49047" y="62699"/>
                                <a:pt x="58484" y="47650"/>
                                <a:pt x="63297" y="39115"/>
                              </a:cubicBezTo>
                              <a:cubicBezTo>
                                <a:pt x="68593" y="29832"/>
                                <a:pt x="62802" y="21501"/>
                                <a:pt x="58725" y="17932"/>
                              </a:cubicBezTo>
                              <a:cubicBezTo>
                                <a:pt x="53035" y="12763"/>
                                <a:pt x="50927" y="11950"/>
                                <a:pt x="52095" y="10083"/>
                              </a:cubicBezTo>
                              <a:lnTo>
                                <a:pt x="56820" y="2578"/>
                              </a:lnTo>
                              <a:cubicBezTo>
                                <a:pt x="58242" y="267"/>
                                <a:pt x="59474" y="0"/>
                                <a:pt x="62865" y="2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1548897" y="5608724"/>
                          <a:ext cx="256489" cy="251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89" h="251663">
                              <a:moveTo>
                                <a:pt x="77546" y="241"/>
                              </a:moveTo>
                              <a:lnTo>
                                <a:pt x="139916" y="3391"/>
                              </a:lnTo>
                              <a:cubicBezTo>
                                <a:pt x="143688" y="3835"/>
                                <a:pt x="147257" y="3670"/>
                                <a:pt x="150419" y="5309"/>
                              </a:cubicBezTo>
                              <a:cubicBezTo>
                                <a:pt x="152807" y="6540"/>
                                <a:pt x="154153" y="9715"/>
                                <a:pt x="153518" y="12916"/>
                              </a:cubicBezTo>
                              <a:lnTo>
                                <a:pt x="149098" y="32118"/>
                              </a:lnTo>
                              <a:lnTo>
                                <a:pt x="152260" y="33757"/>
                              </a:lnTo>
                              <a:cubicBezTo>
                                <a:pt x="159245" y="30873"/>
                                <a:pt x="169024" y="29413"/>
                                <a:pt x="178562" y="29311"/>
                              </a:cubicBezTo>
                              <a:cubicBezTo>
                                <a:pt x="189713" y="29045"/>
                                <a:pt x="199809" y="30785"/>
                                <a:pt x="212839" y="37503"/>
                              </a:cubicBezTo>
                              <a:cubicBezTo>
                                <a:pt x="228257" y="45441"/>
                                <a:pt x="242456" y="54737"/>
                                <a:pt x="247841" y="69545"/>
                              </a:cubicBezTo>
                              <a:cubicBezTo>
                                <a:pt x="256489" y="93485"/>
                                <a:pt x="252578" y="103975"/>
                                <a:pt x="242392" y="123723"/>
                              </a:cubicBezTo>
                              <a:lnTo>
                                <a:pt x="220802" y="165620"/>
                              </a:lnTo>
                              <a:cubicBezTo>
                                <a:pt x="213906" y="179057"/>
                                <a:pt x="203518" y="197218"/>
                                <a:pt x="195593" y="210642"/>
                              </a:cubicBezTo>
                              <a:cubicBezTo>
                                <a:pt x="189090" y="222276"/>
                                <a:pt x="194399" y="227508"/>
                                <a:pt x="197955" y="229336"/>
                              </a:cubicBezTo>
                              <a:lnTo>
                                <a:pt x="208623" y="234848"/>
                              </a:lnTo>
                              <a:cubicBezTo>
                                <a:pt x="212166" y="236677"/>
                                <a:pt x="212357" y="238265"/>
                                <a:pt x="211138" y="240652"/>
                              </a:cubicBezTo>
                              <a:lnTo>
                                <a:pt x="207467" y="247764"/>
                              </a:lnTo>
                              <a:cubicBezTo>
                                <a:pt x="206045" y="250495"/>
                                <a:pt x="204470" y="251663"/>
                                <a:pt x="202057" y="250444"/>
                              </a:cubicBezTo>
                              <a:cubicBezTo>
                                <a:pt x="199314" y="249034"/>
                                <a:pt x="187655" y="241516"/>
                                <a:pt x="156058" y="225222"/>
                              </a:cubicBezTo>
                              <a:cubicBezTo>
                                <a:pt x="129997" y="211798"/>
                                <a:pt x="116738" y="206477"/>
                                <a:pt x="113970" y="205054"/>
                              </a:cubicBezTo>
                              <a:cubicBezTo>
                                <a:pt x="111608" y="203797"/>
                                <a:pt x="111404" y="202235"/>
                                <a:pt x="113030" y="199060"/>
                              </a:cubicBezTo>
                              <a:lnTo>
                                <a:pt x="116738" y="191960"/>
                              </a:lnTo>
                              <a:cubicBezTo>
                                <a:pt x="118135" y="189205"/>
                                <a:pt x="119736" y="189014"/>
                                <a:pt x="123685" y="191046"/>
                              </a:cubicBezTo>
                              <a:lnTo>
                                <a:pt x="128041" y="193294"/>
                              </a:lnTo>
                              <a:cubicBezTo>
                                <a:pt x="130785" y="194716"/>
                                <a:pt x="135357" y="194564"/>
                                <a:pt x="139827" y="187871"/>
                              </a:cubicBezTo>
                              <a:cubicBezTo>
                                <a:pt x="146710" y="178422"/>
                                <a:pt x="154013" y="166192"/>
                                <a:pt x="163386" y="148006"/>
                              </a:cubicBezTo>
                              <a:lnTo>
                                <a:pt x="185166" y="105740"/>
                              </a:lnTo>
                              <a:cubicBezTo>
                                <a:pt x="192900" y="90704"/>
                                <a:pt x="197028" y="79845"/>
                                <a:pt x="192583" y="68034"/>
                              </a:cubicBezTo>
                              <a:cubicBezTo>
                                <a:pt x="188722" y="58064"/>
                                <a:pt x="183629" y="54419"/>
                                <a:pt x="176898" y="50940"/>
                              </a:cubicBezTo>
                              <a:cubicBezTo>
                                <a:pt x="169774" y="47295"/>
                                <a:pt x="163627" y="46634"/>
                                <a:pt x="152692" y="48489"/>
                              </a:cubicBezTo>
                              <a:cubicBezTo>
                                <a:pt x="146101" y="49581"/>
                                <a:pt x="137439" y="58636"/>
                                <a:pt x="129096" y="74829"/>
                              </a:cubicBezTo>
                              <a:lnTo>
                                <a:pt x="86551" y="155422"/>
                              </a:lnTo>
                              <a:cubicBezTo>
                                <a:pt x="82880" y="162522"/>
                                <a:pt x="82601" y="169863"/>
                                <a:pt x="86157" y="171717"/>
                              </a:cubicBezTo>
                              <a:lnTo>
                                <a:pt x="91288" y="174345"/>
                              </a:lnTo>
                              <a:cubicBezTo>
                                <a:pt x="94437" y="175984"/>
                                <a:pt x="94641" y="177597"/>
                                <a:pt x="93205" y="180327"/>
                              </a:cubicBezTo>
                              <a:lnTo>
                                <a:pt x="89345" y="187871"/>
                              </a:lnTo>
                              <a:cubicBezTo>
                                <a:pt x="88100" y="190220"/>
                                <a:pt x="86703" y="191020"/>
                                <a:pt x="84735" y="189979"/>
                              </a:cubicBezTo>
                              <a:cubicBezTo>
                                <a:pt x="81966" y="188531"/>
                                <a:pt x="71907" y="181864"/>
                                <a:pt x="45847" y="168440"/>
                              </a:cubicBezTo>
                              <a:cubicBezTo>
                                <a:pt x="17806" y="153962"/>
                                <a:pt x="4547" y="148628"/>
                                <a:pt x="2172" y="147409"/>
                              </a:cubicBezTo>
                              <a:cubicBezTo>
                                <a:pt x="203" y="146367"/>
                                <a:pt x="0" y="144805"/>
                                <a:pt x="1219" y="142431"/>
                              </a:cubicBezTo>
                              <a:lnTo>
                                <a:pt x="5309" y="134531"/>
                              </a:lnTo>
                              <a:cubicBezTo>
                                <a:pt x="6515" y="132182"/>
                                <a:pt x="7938" y="131381"/>
                                <a:pt x="11087" y="133020"/>
                              </a:cubicBezTo>
                              <a:lnTo>
                                <a:pt x="17018" y="136081"/>
                              </a:lnTo>
                              <a:cubicBezTo>
                                <a:pt x="21349" y="138302"/>
                                <a:pt x="28689" y="140589"/>
                                <a:pt x="32144" y="133870"/>
                              </a:cubicBezTo>
                              <a:lnTo>
                                <a:pt x="77381" y="46151"/>
                              </a:lnTo>
                              <a:cubicBezTo>
                                <a:pt x="83477" y="34303"/>
                                <a:pt x="80239" y="24105"/>
                                <a:pt x="73393" y="15075"/>
                              </a:cubicBezTo>
                              <a:lnTo>
                                <a:pt x="70638" y="11684"/>
                              </a:lnTo>
                              <a:cubicBezTo>
                                <a:pt x="68872" y="9271"/>
                                <a:pt x="69304" y="7518"/>
                                <a:pt x="70129" y="5906"/>
                              </a:cubicBezTo>
                              <a:lnTo>
                                <a:pt x="71946" y="2375"/>
                              </a:lnTo>
                              <a:cubicBezTo>
                                <a:pt x="72974" y="368"/>
                                <a:pt x="75146" y="0"/>
                                <a:pt x="77546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801080" y="5720876"/>
                          <a:ext cx="111510" cy="199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0" h="199025">
                              <a:moveTo>
                                <a:pt x="96912" y="0"/>
                              </a:moveTo>
                              <a:lnTo>
                                <a:pt x="111510" y="1205"/>
                              </a:lnTo>
                              <a:lnTo>
                                <a:pt x="111510" y="24282"/>
                              </a:lnTo>
                              <a:lnTo>
                                <a:pt x="98580" y="30277"/>
                              </a:lnTo>
                              <a:cubicBezTo>
                                <a:pt x="92440" y="35764"/>
                                <a:pt x="86582" y="43710"/>
                                <a:pt x="80963" y="53992"/>
                              </a:cubicBezTo>
                              <a:lnTo>
                                <a:pt x="111510" y="66950"/>
                              </a:lnTo>
                              <a:lnTo>
                                <a:pt x="111510" y="85305"/>
                              </a:lnTo>
                              <a:lnTo>
                                <a:pt x="73952" y="69385"/>
                              </a:lnTo>
                              <a:lnTo>
                                <a:pt x="69253" y="80434"/>
                              </a:lnTo>
                              <a:cubicBezTo>
                                <a:pt x="51219" y="122991"/>
                                <a:pt x="66535" y="154068"/>
                                <a:pt x="96406" y="166717"/>
                              </a:cubicBezTo>
                              <a:lnTo>
                                <a:pt x="111510" y="169289"/>
                              </a:lnTo>
                              <a:lnTo>
                                <a:pt x="111510" y="198020"/>
                              </a:lnTo>
                              <a:lnTo>
                                <a:pt x="93244" y="199025"/>
                              </a:lnTo>
                              <a:cubicBezTo>
                                <a:pt x="84003" y="198514"/>
                                <a:pt x="74378" y="196521"/>
                                <a:pt x="64757" y="192447"/>
                              </a:cubicBezTo>
                              <a:cubicBezTo>
                                <a:pt x="38570" y="181335"/>
                                <a:pt x="18796" y="167644"/>
                                <a:pt x="11519" y="147172"/>
                              </a:cubicBezTo>
                              <a:cubicBezTo>
                                <a:pt x="190" y="115829"/>
                                <a:pt x="0" y="96918"/>
                                <a:pt x="13132" y="64850"/>
                              </a:cubicBezTo>
                              <a:cubicBezTo>
                                <a:pt x="17996" y="53370"/>
                                <a:pt x="27191" y="31717"/>
                                <a:pt x="57023" y="12514"/>
                              </a:cubicBezTo>
                              <a:cubicBezTo>
                                <a:pt x="68993" y="4773"/>
                                <a:pt x="82480" y="582"/>
                                <a:pt x="96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912590" y="5882310"/>
                          <a:ext cx="50707" cy="3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7" h="36585">
                              <a:moveTo>
                                <a:pt x="39048" y="1689"/>
                              </a:moveTo>
                              <a:cubicBezTo>
                                <a:pt x="40738" y="0"/>
                                <a:pt x="42541" y="305"/>
                                <a:pt x="43659" y="2210"/>
                              </a:cubicBezTo>
                              <a:lnTo>
                                <a:pt x="49043" y="8839"/>
                              </a:lnTo>
                              <a:cubicBezTo>
                                <a:pt x="50351" y="10375"/>
                                <a:pt x="50707" y="12878"/>
                                <a:pt x="44052" y="18313"/>
                              </a:cubicBezTo>
                              <a:cubicBezTo>
                                <a:pt x="36308" y="25064"/>
                                <a:pt x="20721" y="33394"/>
                                <a:pt x="1715" y="36491"/>
                              </a:cubicBezTo>
                              <a:lnTo>
                                <a:pt x="0" y="36585"/>
                              </a:lnTo>
                              <a:lnTo>
                                <a:pt x="0" y="7855"/>
                              </a:lnTo>
                              <a:lnTo>
                                <a:pt x="14339" y="10296"/>
                              </a:lnTo>
                              <a:cubicBezTo>
                                <a:pt x="23653" y="9541"/>
                                <a:pt x="32178" y="6515"/>
                                <a:pt x="39048" y="1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1912590" y="5722081"/>
                          <a:ext cx="97253" cy="112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53" h="112857">
                              <a:moveTo>
                                <a:pt x="0" y="0"/>
                              </a:moveTo>
                              <a:lnTo>
                                <a:pt x="7687" y="634"/>
                              </a:lnTo>
                              <a:cubicBezTo>
                                <a:pt x="15304" y="2154"/>
                                <a:pt x="23084" y="4584"/>
                                <a:pt x="30959" y="7931"/>
                              </a:cubicBezTo>
                              <a:cubicBezTo>
                                <a:pt x="97253" y="35985"/>
                                <a:pt x="74037" y="100971"/>
                                <a:pt x="71268" y="107524"/>
                              </a:cubicBezTo>
                              <a:cubicBezTo>
                                <a:pt x="68995" y="112857"/>
                                <a:pt x="65172" y="111689"/>
                                <a:pt x="56130" y="107892"/>
                              </a:cubicBezTo>
                              <a:lnTo>
                                <a:pt x="0" y="84100"/>
                              </a:lnTo>
                              <a:lnTo>
                                <a:pt x="0" y="65745"/>
                              </a:lnTo>
                              <a:lnTo>
                                <a:pt x="8734" y="69449"/>
                              </a:lnTo>
                              <a:cubicBezTo>
                                <a:pt x="13229" y="71361"/>
                                <a:pt x="16719" y="72234"/>
                                <a:pt x="19409" y="71861"/>
                              </a:cubicBezTo>
                              <a:cubicBezTo>
                                <a:pt x="22100" y="71488"/>
                                <a:pt x="23993" y="69868"/>
                                <a:pt x="25294" y="66795"/>
                              </a:cubicBezTo>
                              <a:cubicBezTo>
                                <a:pt x="32927" y="48812"/>
                                <a:pt x="33029" y="28098"/>
                                <a:pt x="20341" y="22713"/>
                              </a:cubicBezTo>
                              <a:cubicBezTo>
                                <a:pt x="15535" y="20675"/>
                                <a:pt x="10887" y="19821"/>
                                <a:pt x="6386" y="20117"/>
                              </a:cubicBezTo>
                              <a:lnTo>
                                <a:pt x="0" y="230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983245" y="5792496"/>
                          <a:ext cx="111605" cy="192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05" h="192713">
                              <a:moveTo>
                                <a:pt x="100835" y="0"/>
                              </a:moveTo>
                              <a:lnTo>
                                <a:pt x="111605" y="1504"/>
                              </a:lnTo>
                              <a:lnTo>
                                <a:pt x="111605" y="22558"/>
                              </a:lnTo>
                              <a:lnTo>
                                <a:pt x="104864" y="25347"/>
                              </a:lnTo>
                              <a:cubicBezTo>
                                <a:pt x="90056" y="35823"/>
                                <a:pt x="81851" y="48993"/>
                                <a:pt x="74981" y="69161"/>
                              </a:cubicBezTo>
                              <a:cubicBezTo>
                                <a:pt x="58128" y="118843"/>
                                <a:pt x="67843" y="160589"/>
                                <a:pt x="93929" y="169466"/>
                              </a:cubicBezTo>
                              <a:cubicBezTo>
                                <a:pt x="99612" y="171403"/>
                                <a:pt x="103962" y="171714"/>
                                <a:pt x="107596" y="171193"/>
                              </a:cubicBezTo>
                              <a:lnTo>
                                <a:pt x="111605" y="169797"/>
                              </a:lnTo>
                              <a:lnTo>
                                <a:pt x="111605" y="185648"/>
                              </a:lnTo>
                              <a:lnTo>
                                <a:pt x="91129" y="191694"/>
                              </a:lnTo>
                              <a:cubicBezTo>
                                <a:pt x="79461" y="192713"/>
                                <a:pt x="67875" y="191589"/>
                                <a:pt x="58839" y="188516"/>
                              </a:cubicBezTo>
                              <a:cubicBezTo>
                                <a:pt x="36932" y="181073"/>
                                <a:pt x="29121" y="176540"/>
                                <a:pt x="15634" y="151305"/>
                              </a:cubicBezTo>
                              <a:cubicBezTo>
                                <a:pt x="4216" y="130997"/>
                                <a:pt x="0" y="110334"/>
                                <a:pt x="9423" y="82547"/>
                              </a:cubicBezTo>
                              <a:cubicBezTo>
                                <a:pt x="20879" y="48917"/>
                                <a:pt x="34176" y="29029"/>
                                <a:pt x="66599" y="10944"/>
                              </a:cubicBezTo>
                              <a:cubicBezTo>
                                <a:pt x="77876" y="4690"/>
                                <a:pt x="89109" y="1001"/>
                                <a:pt x="1008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2094850" y="5681291"/>
                          <a:ext cx="160442" cy="32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442" h="327799">
                              <a:moveTo>
                                <a:pt x="71897" y="457"/>
                              </a:moveTo>
                              <a:cubicBezTo>
                                <a:pt x="97437" y="6807"/>
                                <a:pt x="130686" y="15265"/>
                                <a:pt x="145583" y="17069"/>
                              </a:cubicBezTo>
                              <a:cubicBezTo>
                                <a:pt x="151895" y="17767"/>
                                <a:pt x="153876" y="17513"/>
                                <a:pt x="157229" y="18656"/>
                              </a:cubicBezTo>
                              <a:cubicBezTo>
                                <a:pt x="159769" y="19507"/>
                                <a:pt x="160442" y="23025"/>
                                <a:pt x="158448" y="27521"/>
                              </a:cubicBezTo>
                              <a:cubicBezTo>
                                <a:pt x="149609" y="47981"/>
                                <a:pt x="128057" y="108700"/>
                                <a:pt x="107889" y="168008"/>
                              </a:cubicBezTo>
                              <a:lnTo>
                                <a:pt x="76304" y="260997"/>
                              </a:lnTo>
                              <a:cubicBezTo>
                                <a:pt x="70995" y="276581"/>
                                <a:pt x="65433" y="292950"/>
                                <a:pt x="67363" y="301130"/>
                              </a:cubicBezTo>
                              <a:cubicBezTo>
                                <a:pt x="68862" y="307708"/>
                                <a:pt x="74196" y="310020"/>
                                <a:pt x="84711" y="312179"/>
                              </a:cubicBezTo>
                              <a:cubicBezTo>
                                <a:pt x="89499" y="313334"/>
                                <a:pt x="90744" y="315175"/>
                                <a:pt x="90452" y="317411"/>
                              </a:cubicBezTo>
                              <a:lnTo>
                                <a:pt x="89563" y="324129"/>
                              </a:lnTo>
                              <a:cubicBezTo>
                                <a:pt x="89131" y="326809"/>
                                <a:pt x="87861" y="327799"/>
                                <a:pt x="85042" y="327775"/>
                              </a:cubicBezTo>
                              <a:lnTo>
                                <a:pt x="16513" y="322313"/>
                              </a:lnTo>
                              <a:cubicBezTo>
                                <a:pt x="13693" y="322288"/>
                                <a:pt x="12042" y="320332"/>
                                <a:pt x="11902" y="316535"/>
                              </a:cubicBezTo>
                              <a:lnTo>
                                <a:pt x="12309" y="293217"/>
                              </a:lnTo>
                              <a:lnTo>
                                <a:pt x="0" y="296852"/>
                              </a:lnTo>
                              <a:lnTo>
                                <a:pt x="0" y="281001"/>
                              </a:lnTo>
                              <a:lnTo>
                                <a:pt x="5362" y="279133"/>
                              </a:lnTo>
                              <a:cubicBezTo>
                                <a:pt x="9883" y="276898"/>
                                <a:pt x="13299" y="269583"/>
                                <a:pt x="16436" y="260350"/>
                              </a:cubicBezTo>
                              <a:lnTo>
                                <a:pt x="41201" y="183362"/>
                              </a:lnTo>
                              <a:cubicBezTo>
                                <a:pt x="43792" y="175793"/>
                                <a:pt x="45773" y="168478"/>
                                <a:pt x="44707" y="162001"/>
                              </a:cubicBezTo>
                              <a:cubicBezTo>
                                <a:pt x="42255" y="148539"/>
                                <a:pt x="30940" y="136233"/>
                                <a:pt x="19167" y="132220"/>
                              </a:cubicBezTo>
                              <a:cubicBezTo>
                                <a:pt x="15370" y="130937"/>
                                <a:pt x="11223" y="130353"/>
                                <a:pt x="6861" y="130923"/>
                              </a:cubicBezTo>
                              <a:lnTo>
                                <a:pt x="0" y="133762"/>
                              </a:lnTo>
                              <a:lnTo>
                                <a:pt x="0" y="112708"/>
                              </a:lnTo>
                              <a:lnTo>
                                <a:pt x="26419" y="116395"/>
                              </a:lnTo>
                              <a:cubicBezTo>
                                <a:pt x="40287" y="121133"/>
                                <a:pt x="51615" y="127774"/>
                                <a:pt x="58651" y="133426"/>
                              </a:cubicBezTo>
                              <a:lnTo>
                                <a:pt x="85842" y="47878"/>
                              </a:lnTo>
                              <a:cubicBezTo>
                                <a:pt x="89411" y="35979"/>
                                <a:pt x="87061" y="27660"/>
                                <a:pt x="66614" y="14618"/>
                              </a:cubicBezTo>
                              <a:cubicBezTo>
                                <a:pt x="64227" y="13322"/>
                                <a:pt x="64112" y="12357"/>
                                <a:pt x="64684" y="10668"/>
                              </a:cubicBezTo>
                              <a:lnTo>
                                <a:pt x="67402" y="2680"/>
                              </a:lnTo>
                              <a:cubicBezTo>
                                <a:pt x="67960" y="1003"/>
                                <a:pt x="69217" y="0"/>
                                <a:pt x="71897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2316810" y="5767933"/>
                          <a:ext cx="316256" cy="330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256" h="330012">
                              <a:moveTo>
                                <a:pt x="163545" y="33"/>
                              </a:moveTo>
                              <a:cubicBezTo>
                                <a:pt x="175394" y="43"/>
                                <a:pt x="188039" y="1319"/>
                                <a:pt x="201536" y="4103"/>
                              </a:cubicBezTo>
                              <a:cubicBezTo>
                                <a:pt x="241160" y="12257"/>
                                <a:pt x="271742" y="29033"/>
                                <a:pt x="285280" y="40438"/>
                              </a:cubicBezTo>
                              <a:cubicBezTo>
                                <a:pt x="290741" y="44755"/>
                                <a:pt x="293014" y="44755"/>
                                <a:pt x="294513" y="41873"/>
                              </a:cubicBezTo>
                              <a:lnTo>
                                <a:pt x="300241" y="31738"/>
                              </a:lnTo>
                              <a:cubicBezTo>
                                <a:pt x="301651" y="29274"/>
                                <a:pt x="302501" y="29452"/>
                                <a:pt x="309029" y="30811"/>
                              </a:cubicBezTo>
                              <a:cubicBezTo>
                                <a:pt x="315582" y="32158"/>
                                <a:pt x="316256" y="33199"/>
                                <a:pt x="314998" y="39295"/>
                              </a:cubicBezTo>
                              <a:cubicBezTo>
                                <a:pt x="313296" y="47563"/>
                                <a:pt x="305879" y="123217"/>
                                <a:pt x="305359" y="136704"/>
                              </a:cubicBezTo>
                              <a:cubicBezTo>
                                <a:pt x="305168" y="139853"/>
                                <a:pt x="304254" y="141936"/>
                                <a:pt x="302006" y="141911"/>
                              </a:cubicBezTo>
                              <a:lnTo>
                                <a:pt x="291909" y="142584"/>
                              </a:lnTo>
                              <a:cubicBezTo>
                                <a:pt x="289560" y="142977"/>
                                <a:pt x="288150" y="140870"/>
                                <a:pt x="287681" y="136704"/>
                              </a:cubicBezTo>
                              <a:cubicBezTo>
                                <a:pt x="286461" y="118301"/>
                                <a:pt x="279273" y="93663"/>
                                <a:pt x="264871" y="71197"/>
                              </a:cubicBezTo>
                              <a:cubicBezTo>
                                <a:pt x="249924" y="48998"/>
                                <a:pt x="229794" y="29897"/>
                                <a:pt x="196723" y="23077"/>
                              </a:cubicBezTo>
                              <a:cubicBezTo>
                                <a:pt x="133134" y="9983"/>
                                <a:pt x="94234" y="62320"/>
                                <a:pt x="81369" y="126836"/>
                              </a:cubicBezTo>
                              <a:cubicBezTo>
                                <a:pt x="75717" y="154268"/>
                                <a:pt x="72504" y="209437"/>
                                <a:pt x="96672" y="248452"/>
                              </a:cubicBezTo>
                              <a:cubicBezTo>
                                <a:pt x="118974" y="283477"/>
                                <a:pt x="143091" y="292088"/>
                                <a:pt x="157874" y="295111"/>
                              </a:cubicBezTo>
                              <a:cubicBezTo>
                                <a:pt x="207493" y="305347"/>
                                <a:pt x="249187" y="290348"/>
                                <a:pt x="270218" y="269711"/>
                              </a:cubicBezTo>
                              <a:cubicBezTo>
                                <a:pt x="273126" y="266688"/>
                                <a:pt x="275653" y="265393"/>
                                <a:pt x="277470" y="267552"/>
                              </a:cubicBezTo>
                              <a:lnTo>
                                <a:pt x="283540" y="275617"/>
                              </a:lnTo>
                              <a:cubicBezTo>
                                <a:pt x="284645" y="276772"/>
                                <a:pt x="284721" y="278614"/>
                                <a:pt x="282461" y="280874"/>
                              </a:cubicBezTo>
                              <a:cubicBezTo>
                                <a:pt x="257848" y="304401"/>
                                <a:pt x="223856" y="325213"/>
                                <a:pt x="182509" y="328813"/>
                              </a:cubicBezTo>
                              <a:cubicBezTo>
                                <a:pt x="168727" y="330012"/>
                                <a:pt x="154127" y="329299"/>
                                <a:pt x="138786" y="326137"/>
                              </a:cubicBezTo>
                              <a:cubicBezTo>
                                <a:pt x="80874" y="314186"/>
                                <a:pt x="53619" y="292228"/>
                                <a:pt x="31204" y="262193"/>
                              </a:cubicBezTo>
                              <a:cubicBezTo>
                                <a:pt x="4928" y="226823"/>
                                <a:pt x="0" y="173585"/>
                                <a:pt x="7722" y="136133"/>
                              </a:cubicBezTo>
                              <a:cubicBezTo>
                                <a:pt x="16980" y="91314"/>
                                <a:pt x="39688" y="53811"/>
                                <a:pt x="76911" y="27420"/>
                              </a:cubicBezTo>
                              <a:cubicBezTo>
                                <a:pt x="99619" y="11342"/>
                                <a:pt x="127999" y="0"/>
                                <a:pt x="163545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2611021" y="5932144"/>
                          <a:ext cx="184315" cy="199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315" h="199085">
                              <a:moveTo>
                                <a:pt x="96990" y="355"/>
                              </a:moveTo>
                              <a:cubicBezTo>
                                <a:pt x="100089" y="724"/>
                                <a:pt x="101524" y="3581"/>
                                <a:pt x="101651" y="6286"/>
                              </a:cubicBezTo>
                              <a:lnTo>
                                <a:pt x="101448" y="41211"/>
                              </a:lnTo>
                              <a:lnTo>
                                <a:pt x="104521" y="41580"/>
                              </a:lnTo>
                              <a:cubicBezTo>
                                <a:pt x="121730" y="14097"/>
                                <a:pt x="142761" y="3200"/>
                                <a:pt x="162166" y="5562"/>
                              </a:cubicBezTo>
                              <a:cubicBezTo>
                                <a:pt x="175400" y="7175"/>
                                <a:pt x="184315" y="18555"/>
                                <a:pt x="182461" y="34010"/>
                              </a:cubicBezTo>
                              <a:cubicBezTo>
                                <a:pt x="181013" y="45948"/>
                                <a:pt x="165722" y="57505"/>
                                <a:pt x="151181" y="55714"/>
                              </a:cubicBezTo>
                              <a:cubicBezTo>
                                <a:pt x="144983" y="54978"/>
                                <a:pt x="139395" y="52959"/>
                                <a:pt x="135763" y="49834"/>
                              </a:cubicBezTo>
                              <a:cubicBezTo>
                                <a:pt x="132486" y="47180"/>
                                <a:pt x="128639" y="45821"/>
                                <a:pt x="125108" y="45402"/>
                              </a:cubicBezTo>
                              <a:cubicBezTo>
                                <a:pt x="120688" y="44882"/>
                                <a:pt x="116015" y="46532"/>
                                <a:pt x="112649" y="51918"/>
                              </a:cubicBezTo>
                              <a:cubicBezTo>
                                <a:pt x="105474" y="63182"/>
                                <a:pt x="102718" y="71348"/>
                                <a:pt x="101994" y="77076"/>
                              </a:cubicBezTo>
                              <a:lnTo>
                                <a:pt x="91935" y="160020"/>
                              </a:lnTo>
                              <a:cubicBezTo>
                                <a:pt x="90284" y="173710"/>
                                <a:pt x="94145" y="178650"/>
                                <a:pt x="103416" y="179794"/>
                              </a:cubicBezTo>
                              <a:lnTo>
                                <a:pt x="121539" y="181990"/>
                              </a:lnTo>
                              <a:cubicBezTo>
                                <a:pt x="124181" y="182296"/>
                                <a:pt x="124460" y="183705"/>
                                <a:pt x="124104" y="186334"/>
                              </a:cubicBezTo>
                              <a:lnTo>
                                <a:pt x="123038" y="195148"/>
                              </a:lnTo>
                              <a:cubicBezTo>
                                <a:pt x="122733" y="197802"/>
                                <a:pt x="122124" y="199085"/>
                                <a:pt x="120345" y="198869"/>
                              </a:cubicBezTo>
                              <a:cubicBezTo>
                                <a:pt x="117704" y="198488"/>
                                <a:pt x="97561" y="194716"/>
                                <a:pt x="57861" y="189916"/>
                              </a:cubicBezTo>
                              <a:cubicBezTo>
                                <a:pt x="23902" y="185788"/>
                                <a:pt x="5195" y="184899"/>
                                <a:pt x="2553" y="184582"/>
                              </a:cubicBezTo>
                              <a:cubicBezTo>
                                <a:pt x="775" y="184353"/>
                                <a:pt x="0" y="183362"/>
                                <a:pt x="432" y="179845"/>
                              </a:cubicBezTo>
                              <a:lnTo>
                                <a:pt x="1448" y="171424"/>
                              </a:lnTo>
                              <a:cubicBezTo>
                                <a:pt x="1842" y="168351"/>
                                <a:pt x="2807" y="167589"/>
                                <a:pt x="6769" y="168084"/>
                              </a:cubicBezTo>
                              <a:lnTo>
                                <a:pt x="19596" y="169621"/>
                              </a:lnTo>
                              <a:cubicBezTo>
                                <a:pt x="26226" y="170408"/>
                                <a:pt x="30493" y="168249"/>
                                <a:pt x="32347" y="160413"/>
                              </a:cubicBezTo>
                              <a:cubicBezTo>
                                <a:pt x="34709" y="148183"/>
                                <a:pt x="36614" y="132714"/>
                                <a:pt x="39269" y="110655"/>
                              </a:cubicBezTo>
                              <a:lnTo>
                                <a:pt x="43714" y="74028"/>
                              </a:lnTo>
                              <a:cubicBezTo>
                                <a:pt x="46025" y="55067"/>
                                <a:pt x="42571" y="46583"/>
                                <a:pt x="30252" y="37490"/>
                              </a:cubicBezTo>
                              <a:lnTo>
                                <a:pt x="23266" y="32156"/>
                              </a:lnTo>
                              <a:cubicBezTo>
                                <a:pt x="20777" y="30518"/>
                                <a:pt x="20015" y="29527"/>
                                <a:pt x="20231" y="27736"/>
                              </a:cubicBezTo>
                              <a:lnTo>
                                <a:pt x="20701" y="23787"/>
                              </a:lnTo>
                              <a:cubicBezTo>
                                <a:pt x="20917" y="22009"/>
                                <a:pt x="21908" y="21234"/>
                                <a:pt x="24651" y="20662"/>
                              </a:cubicBezTo>
                              <a:lnTo>
                                <a:pt x="89713" y="1270"/>
                              </a:lnTo>
                              <a:cubicBezTo>
                                <a:pt x="92456" y="698"/>
                                <a:pt x="94336" y="0"/>
                                <a:pt x="96990" y="3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2785363" y="5950160"/>
                          <a:ext cx="102389" cy="19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89" h="197841">
                              <a:moveTo>
                                <a:pt x="102389" y="0"/>
                              </a:moveTo>
                              <a:lnTo>
                                <a:pt x="102389" y="18419"/>
                              </a:lnTo>
                              <a:lnTo>
                                <a:pt x="93508" y="19586"/>
                              </a:lnTo>
                              <a:cubicBezTo>
                                <a:pt x="89519" y="21251"/>
                                <a:pt x="86131" y="24068"/>
                                <a:pt x="82994" y="28347"/>
                              </a:cubicBezTo>
                              <a:cubicBezTo>
                                <a:pt x="73330" y="41594"/>
                                <a:pt x="66472" y="60326"/>
                                <a:pt x="64427" y="96293"/>
                              </a:cubicBezTo>
                              <a:cubicBezTo>
                                <a:pt x="62941" y="122035"/>
                                <a:pt x="64211" y="139002"/>
                                <a:pt x="72022" y="158624"/>
                              </a:cubicBezTo>
                              <a:cubicBezTo>
                                <a:pt x="77064" y="170931"/>
                                <a:pt x="83782" y="178436"/>
                                <a:pt x="100203" y="179388"/>
                              </a:cubicBezTo>
                              <a:lnTo>
                                <a:pt x="102389" y="178650"/>
                              </a:lnTo>
                              <a:lnTo>
                                <a:pt x="102389" y="197169"/>
                              </a:lnTo>
                              <a:lnTo>
                                <a:pt x="96482" y="197841"/>
                              </a:lnTo>
                              <a:cubicBezTo>
                                <a:pt x="64084" y="196000"/>
                                <a:pt x="42265" y="188088"/>
                                <a:pt x="21107" y="161050"/>
                              </a:cubicBezTo>
                              <a:cubicBezTo>
                                <a:pt x="5309" y="141453"/>
                                <a:pt x="0" y="117539"/>
                                <a:pt x="1575" y="89587"/>
                              </a:cubicBezTo>
                              <a:cubicBezTo>
                                <a:pt x="2718" y="69622"/>
                                <a:pt x="15672" y="37402"/>
                                <a:pt x="43967" y="18073"/>
                              </a:cubicBezTo>
                              <a:cubicBezTo>
                                <a:pt x="55785" y="9857"/>
                                <a:pt x="67421" y="4846"/>
                                <a:pt x="78710" y="2039"/>
                              </a:cubicBezTo>
                              <a:lnTo>
                                <a:pt x="102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2887752" y="5949386"/>
                          <a:ext cx="107008" cy="197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008" h="197943">
                              <a:moveTo>
                                <a:pt x="8977" y="0"/>
                              </a:moveTo>
                              <a:cubicBezTo>
                                <a:pt x="39597" y="1739"/>
                                <a:pt x="59929" y="12255"/>
                                <a:pt x="78827" y="32029"/>
                              </a:cubicBezTo>
                              <a:cubicBezTo>
                                <a:pt x="99464" y="52806"/>
                                <a:pt x="107008" y="77267"/>
                                <a:pt x="105421" y="104356"/>
                              </a:cubicBezTo>
                              <a:cubicBezTo>
                                <a:pt x="103973" y="130099"/>
                                <a:pt x="91451" y="154305"/>
                                <a:pt x="73087" y="171971"/>
                              </a:cubicBezTo>
                              <a:cubicBezTo>
                                <a:pt x="61809" y="182448"/>
                                <a:pt x="49604" y="189541"/>
                                <a:pt x="36447" y="193798"/>
                              </a:cubicBezTo>
                              <a:lnTo>
                                <a:pt x="0" y="197943"/>
                              </a:lnTo>
                              <a:lnTo>
                                <a:pt x="0" y="179423"/>
                              </a:lnTo>
                              <a:lnTo>
                                <a:pt x="14030" y="174681"/>
                              </a:lnTo>
                              <a:cubicBezTo>
                                <a:pt x="28160" y="163043"/>
                                <a:pt x="36076" y="134023"/>
                                <a:pt x="38162" y="97409"/>
                              </a:cubicBezTo>
                              <a:cubicBezTo>
                                <a:pt x="41095" y="45885"/>
                                <a:pt x="24776" y="19621"/>
                                <a:pt x="5243" y="18504"/>
                              </a:cubicBezTo>
                              <a:lnTo>
                                <a:pt x="0" y="19193"/>
                              </a:lnTo>
                              <a:lnTo>
                                <a:pt x="0" y="774"/>
                              </a:lnTo>
                              <a:lnTo>
                                <a:pt x="8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3016578" y="5954508"/>
                          <a:ext cx="86621" cy="196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1" h="196760">
                              <a:moveTo>
                                <a:pt x="86621" y="0"/>
                              </a:moveTo>
                              <a:lnTo>
                                <a:pt x="86621" y="18162"/>
                              </a:lnTo>
                              <a:lnTo>
                                <a:pt x="78831" y="20006"/>
                              </a:lnTo>
                              <a:cubicBezTo>
                                <a:pt x="66839" y="26277"/>
                                <a:pt x="60233" y="41473"/>
                                <a:pt x="58243" y="64857"/>
                              </a:cubicBezTo>
                              <a:lnTo>
                                <a:pt x="86621" y="64410"/>
                              </a:lnTo>
                              <a:lnTo>
                                <a:pt x="86621" y="81318"/>
                              </a:lnTo>
                              <a:lnTo>
                                <a:pt x="58039" y="81749"/>
                              </a:lnTo>
                              <a:lnTo>
                                <a:pt x="58243" y="93725"/>
                              </a:lnTo>
                              <a:cubicBezTo>
                                <a:pt x="58586" y="116832"/>
                                <a:pt x="65389" y="133962"/>
                                <a:pt x="76165" y="145255"/>
                              </a:cubicBezTo>
                              <a:lnTo>
                                <a:pt x="86621" y="152241"/>
                              </a:lnTo>
                              <a:lnTo>
                                <a:pt x="86621" y="196760"/>
                              </a:lnTo>
                              <a:lnTo>
                                <a:pt x="60770" y="194180"/>
                              </a:lnTo>
                              <a:cubicBezTo>
                                <a:pt x="49444" y="191131"/>
                                <a:pt x="39815" y="186054"/>
                                <a:pt x="32372" y="178167"/>
                              </a:cubicBezTo>
                              <a:cubicBezTo>
                                <a:pt x="9322" y="154025"/>
                                <a:pt x="1499" y="136816"/>
                                <a:pt x="559" y="102107"/>
                              </a:cubicBezTo>
                              <a:cubicBezTo>
                                <a:pt x="356" y="89686"/>
                                <a:pt x="0" y="66115"/>
                                <a:pt x="19584" y="36499"/>
                              </a:cubicBezTo>
                              <a:cubicBezTo>
                                <a:pt x="31328" y="18639"/>
                                <a:pt x="49402" y="6709"/>
                                <a:pt x="72144" y="1640"/>
                              </a:cubicBezTo>
                              <a:lnTo>
                                <a:pt x="86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3103199" y="6088365"/>
                          <a:ext cx="94595" cy="64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95" h="64173">
                              <a:moveTo>
                                <a:pt x="83813" y="1321"/>
                              </a:moveTo>
                              <a:lnTo>
                                <a:pt x="91446" y="5207"/>
                              </a:lnTo>
                              <a:cubicBezTo>
                                <a:pt x="93223" y="6083"/>
                                <a:pt x="94595" y="8318"/>
                                <a:pt x="90696" y="15925"/>
                              </a:cubicBezTo>
                              <a:cubicBezTo>
                                <a:pt x="82962" y="32474"/>
                                <a:pt x="54501" y="63576"/>
                                <a:pt x="12718" y="64173"/>
                              </a:cubicBezTo>
                              <a:lnTo>
                                <a:pt x="0" y="62903"/>
                              </a:lnTo>
                              <a:lnTo>
                                <a:pt x="0" y="18384"/>
                              </a:lnTo>
                              <a:lnTo>
                                <a:pt x="8375" y="23979"/>
                              </a:lnTo>
                              <a:cubicBezTo>
                                <a:pt x="15438" y="26726"/>
                                <a:pt x="23183" y="28032"/>
                                <a:pt x="31298" y="27915"/>
                              </a:cubicBezTo>
                              <a:cubicBezTo>
                                <a:pt x="53091" y="27584"/>
                                <a:pt x="70719" y="17094"/>
                                <a:pt x="79393" y="2730"/>
                              </a:cubicBezTo>
                              <a:cubicBezTo>
                                <a:pt x="80257" y="495"/>
                                <a:pt x="82009" y="0"/>
                                <a:pt x="83813" y="13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3103199" y="5952335"/>
                          <a:ext cx="86988" cy="83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88" h="83491">
                              <a:moveTo>
                                <a:pt x="9759" y="1067"/>
                              </a:moveTo>
                              <a:cubicBezTo>
                                <a:pt x="81768" y="0"/>
                                <a:pt x="86785" y="68835"/>
                                <a:pt x="86911" y="75959"/>
                              </a:cubicBezTo>
                              <a:cubicBezTo>
                                <a:pt x="86988" y="81712"/>
                                <a:pt x="83000" y="82207"/>
                                <a:pt x="73221" y="82386"/>
                              </a:cubicBezTo>
                              <a:lnTo>
                                <a:pt x="0" y="83491"/>
                              </a:lnTo>
                              <a:lnTo>
                                <a:pt x="0" y="66584"/>
                              </a:lnTo>
                              <a:lnTo>
                                <a:pt x="14293" y="66358"/>
                              </a:lnTo>
                              <a:cubicBezTo>
                                <a:pt x="24085" y="66231"/>
                                <a:pt x="28479" y="63957"/>
                                <a:pt x="28377" y="57252"/>
                              </a:cubicBezTo>
                              <a:cubicBezTo>
                                <a:pt x="28098" y="37707"/>
                                <a:pt x="19805" y="18707"/>
                                <a:pt x="6025" y="18910"/>
                              </a:cubicBezTo>
                              <a:lnTo>
                                <a:pt x="0" y="20336"/>
                              </a:lnTo>
                              <a:lnTo>
                                <a:pt x="0" y="2174"/>
                              </a:lnTo>
                              <a:lnTo>
                                <a:pt x="9759" y="1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3216424" y="5943185"/>
                          <a:ext cx="148361" cy="20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61" h="203302">
                              <a:moveTo>
                                <a:pt x="68313" y="1842"/>
                              </a:moveTo>
                              <a:cubicBezTo>
                                <a:pt x="92278" y="0"/>
                                <a:pt x="107302" y="4217"/>
                                <a:pt x="115583" y="7595"/>
                              </a:cubicBezTo>
                              <a:cubicBezTo>
                                <a:pt x="122466" y="10147"/>
                                <a:pt x="123533" y="12332"/>
                                <a:pt x="124219" y="15405"/>
                              </a:cubicBezTo>
                              <a:lnTo>
                                <a:pt x="132918" y="47727"/>
                              </a:lnTo>
                              <a:cubicBezTo>
                                <a:pt x="133553" y="49885"/>
                                <a:pt x="133185" y="50826"/>
                                <a:pt x="131470" y="51816"/>
                              </a:cubicBezTo>
                              <a:lnTo>
                                <a:pt x="123761" y="56007"/>
                              </a:lnTo>
                              <a:cubicBezTo>
                                <a:pt x="122504" y="56997"/>
                                <a:pt x="121145" y="56629"/>
                                <a:pt x="119228" y="54966"/>
                              </a:cubicBezTo>
                              <a:lnTo>
                                <a:pt x="92354" y="30314"/>
                              </a:lnTo>
                              <a:cubicBezTo>
                                <a:pt x="86157" y="25006"/>
                                <a:pt x="77178" y="18555"/>
                                <a:pt x="63894" y="19571"/>
                              </a:cubicBezTo>
                              <a:cubicBezTo>
                                <a:pt x="50610" y="20612"/>
                                <a:pt x="38430" y="30467"/>
                                <a:pt x="39586" y="45517"/>
                              </a:cubicBezTo>
                              <a:cubicBezTo>
                                <a:pt x="41656" y="60947"/>
                                <a:pt x="47333" y="65012"/>
                                <a:pt x="80810" y="71362"/>
                              </a:cubicBezTo>
                              <a:cubicBezTo>
                                <a:pt x="102972" y="75438"/>
                                <a:pt x="113843" y="77712"/>
                                <a:pt x="128232" y="90881"/>
                              </a:cubicBezTo>
                              <a:cubicBezTo>
                                <a:pt x="140653" y="101524"/>
                                <a:pt x="144132" y="111976"/>
                                <a:pt x="145326" y="127470"/>
                              </a:cubicBezTo>
                              <a:cubicBezTo>
                                <a:pt x="148361" y="166942"/>
                                <a:pt x="119494" y="197676"/>
                                <a:pt x="71209" y="201397"/>
                              </a:cubicBezTo>
                              <a:cubicBezTo>
                                <a:pt x="46381" y="203302"/>
                                <a:pt x="23940" y="196114"/>
                                <a:pt x="18326" y="192532"/>
                              </a:cubicBezTo>
                              <a:cubicBezTo>
                                <a:pt x="16459" y="191326"/>
                                <a:pt x="15862" y="189585"/>
                                <a:pt x="15215" y="186982"/>
                              </a:cubicBezTo>
                              <a:lnTo>
                                <a:pt x="6185" y="144856"/>
                              </a:lnTo>
                              <a:cubicBezTo>
                                <a:pt x="6007" y="142634"/>
                                <a:pt x="7277" y="141643"/>
                                <a:pt x="9004" y="141097"/>
                              </a:cubicBezTo>
                              <a:lnTo>
                                <a:pt x="16815" y="138240"/>
                              </a:lnTo>
                              <a:cubicBezTo>
                                <a:pt x="18123" y="137693"/>
                                <a:pt x="19025" y="138061"/>
                                <a:pt x="20066" y="139776"/>
                              </a:cubicBezTo>
                              <a:lnTo>
                                <a:pt x="39802" y="164579"/>
                              </a:lnTo>
                              <a:cubicBezTo>
                                <a:pt x="48666" y="175501"/>
                                <a:pt x="59715" y="185763"/>
                                <a:pt x="80124" y="184226"/>
                              </a:cubicBezTo>
                              <a:cubicBezTo>
                                <a:pt x="96545" y="182956"/>
                                <a:pt x="105372" y="170688"/>
                                <a:pt x="104191" y="155156"/>
                              </a:cubicBezTo>
                              <a:cubicBezTo>
                                <a:pt x="102832" y="137414"/>
                                <a:pt x="89510" y="132652"/>
                                <a:pt x="60033" y="126009"/>
                              </a:cubicBezTo>
                              <a:cubicBezTo>
                                <a:pt x="27851" y="119114"/>
                                <a:pt x="4064" y="105791"/>
                                <a:pt x="1625" y="73876"/>
                              </a:cubicBezTo>
                              <a:cubicBezTo>
                                <a:pt x="0" y="53036"/>
                                <a:pt x="4902" y="35281"/>
                                <a:pt x="20803" y="21552"/>
                              </a:cubicBezTo>
                              <a:cubicBezTo>
                                <a:pt x="37529" y="7341"/>
                                <a:pt x="49695" y="3277"/>
                                <a:pt x="68313" y="18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3348281" y="5916673"/>
                          <a:ext cx="216967" cy="33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967" h="333896">
                              <a:moveTo>
                                <a:pt x="212001" y="369"/>
                              </a:moveTo>
                              <a:cubicBezTo>
                                <a:pt x="214643" y="0"/>
                                <a:pt x="214884" y="1778"/>
                                <a:pt x="215265" y="4394"/>
                              </a:cubicBezTo>
                              <a:lnTo>
                                <a:pt x="216408" y="12751"/>
                              </a:lnTo>
                              <a:cubicBezTo>
                                <a:pt x="216776" y="15380"/>
                                <a:pt x="216967" y="16739"/>
                                <a:pt x="214769" y="17018"/>
                              </a:cubicBezTo>
                              <a:lnTo>
                                <a:pt x="209918" y="17704"/>
                              </a:lnTo>
                              <a:cubicBezTo>
                                <a:pt x="205054" y="18352"/>
                                <a:pt x="199136" y="20981"/>
                                <a:pt x="194830" y="28766"/>
                              </a:cubicBezTo>
                              <a:cubicBezTo>
                                <a:pt x="188392" y="40399"/>
                                <a:pt x="166624" y="110249"/>
                                <a:pt x="143142" y="187097"/>
                              </a:cubicBezTo>
                              <a:cubicBezTo>
                                <a:pt x="127317" y="238202"/>
                                <a:pt x="114046" y="281724"/>
                                <a:pt x="107620" y="297015"/>
                              </a:cubicBezTo>
                              <a:cubicBezTo>
                                <a:pt x="102222" y="309855"/>
                                <a:pt x="94907" y="328359"/>
                                <a:pt x="70243" y="331763"/>
                              </a:cubicBezTo>
                              <a:cubicBezTo>
                                <a:pt x="54851" y="333896"/>
                                <a:pt x="41694" y="326276"/>
                                <a:pt x="39446" y="309982"/>
                              </a:cubicBezTo>
                              <a:cubicBezTo>
                                <a:pt x="37414" y="295466"/>
                                <a:pt x="46558" y="283439"/>
                                <a:pt x="57543" y="281928"/>
                              </a:cubicBezTo>
                              <a:cubicBezTo>
                                <a:pt x="63690" y="281090"/>
                                <a:pt x="70053" y="281534"/>
                                <a:pt x="76721" y="284214"/>
                              </a:cubicBezTo>
                              <a:cubicBezTo>
                                <a:pt x="82486" y="287007"/>
                                <a:pt x="87808" y="286716"/>
                                <a:pt x="91034" y="284011"/>
                              </a:cubicBezTo>
                              <a:cubicBezTo>
                                <a:pt x="95009" y="280340"/>
                                <a:pt x="111290" y="229172"/>
                                <a:pt x="114402" y="213043"/>
                              </a:cubicBezTo>
                              <a:cubicBezTo>
                                <a:pt x="108763" y="198107"/>
                                <a:pt x="34772" y="68365"/>
                                <a:pt x="30709" y="61761"/>
                              </a:cubicBezTo>
                              <a:cubicBezTo>
                                <a:pt x="24790" y="51372"/>
                                <a:pt x="18847" y="44082"/>
                                <a:pt x="12674" y="44971"/>
                              </a:cubicBezTo>
                              <a:lnTo>
                                <a:pt x="5639" y="45936"/>
                              </a:lnTo>
                              <a:cubicBezTo>
                                <a:pt x="2565" y="46355"/>
                                <a:pt x="1930" y="45098"/>
                                <a:pt x="1562" y="42444"/>
                              </a:cubicBezTo>
                              <a:lnTo>
                                <a:pt x="241" y="32766"/>
                              </a:lnTo>
                              <a:cubicBezTo>
                                <a:pt x="0" y="31026"/>
                                <a:pt x="241" y="29642"/>
                                <a:pt x="3353" y="29197"/>
                              </a:cubicBezTo>
                              <a:cubicBezTo>
                                <a:pt x="7302" y="28652"/>
                                <a:pt x="18034" y="28499"/>
                                <a:pt x="56312" y="23191"/>
                              </a:cubicBezTo>
                              <a:cubicBezTo>
                                <a:pt x="83185" y="19495"/>
                                <a:pt x="96672" y="16294"/>
                                <a:pt x="101511" y="15622"/>
                              </a:cubicBezTo>
                              <a:cubicBezTo>
                                <a:pt x="105016" y="15151"/>
                                <a:pt x="105651" y="16421"/>
                                <a:pt x="106020" y="19050"/>
                              </a:cubicBezTo>
                              <a:lnTo>
                                <a:pt x="107302" y="28296"/>
                              </a:lnTo>
                              <a:cubicBezTo>
                                <a:pt x="107581" y="30480"/>
                                <a:pt x="107353" y="31903"/>
                                <a:pt x="105130" y="32169"/>
                              </a:cubicBezTo>
                              <a:lnTo>
                                <a:pt x="98971" y="33033"/>
                              </a:lnTo>
                              <a:cubicBezTo>
                                <a:pt x="94132" y="33706"/>
                                <a:pt x="90589" y="37326"/>
                                <a:pt x="92468" y="44222"/>
                              </a:cubicBezTo>
                              <a:cubicBezTo>
                                <a:pt x="94793" y="51562"/>
                                <a:pt x="131204" y="133122"/>
                                <a:pt x="135598" y="142380"/>
                              </a:cubicBezTo>
                              <a:lnTo>
                                <a:pt x="137833" y="142075"/>
                              </a:lnTo>
                              <a:cubicBezTo>
                                <a:pt x="145364" y="115469"/>
                                <a:pt x="160655" y="50965"/>
                                <a:pt x="162153" y="42241"/>
                              </a:cubicBezTo>
                              <a:cubicBezTo>
                                <a:pt x="164033" y="29858"/>
                                <a:pt x="157518" y="24930"/>
                                <a:pt x="148704" y="26162"/>
                              </a:cubicBezTo>
                              <a:lnTo>
                                <a:pt x="141681" y="27153"/>
                              </a:lnTo>
                              <a:cubicBezTo>
                                <a:pt x="139040" y="27508"/>
                                <a:pt x="138404" y="26239"/>
                                <a:pt x="138113" y="24029"/>
                              </a:cubicBezTo>
                              <a:lnTo>
                                <a:pt x="136766" y="14364"/>
                              </a:lnTo>
                              <a:cubicBezTo>
                                <a:pt x="136474" y="12154"/>
                                <a:pt x="136728" y="10757"/>
                                <a:pt x="138912" y="10465"/>
                              </a:cubicBezTo>
                              <a:cubicBezTo>
                                <a:pt x="144640" y="9678"/>
                                <a:pt x="154063" y="9690"/>
                                <a:pt x="178739" y="6325"/>
                              </a:cubicBezTo>
                              <a:cubicBezTo>
                                <a:pt x="197205" y="3747"/>
                                <a:pt x="207149" y="1016"/>
                                <a:pt x="212001" y="3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3565647" y="5889932"/>
                          <a:ext cx="190386" cy="203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386" h="203744">
                              <a:moveTo>
                                <a:pt x="117097" y="1039"/>
                              </a:moveTo>
                              <a:cubicBezTo>
                                <a:pt x="146502" y="4159"/>
                                <a:pt x="157404" y="21416"/>
                                <a:pt x="159461" y="31551"/>
                              </a:cubicBezTo>
                              <a:cubicBezTo>
                                <a:pt x="161925" y="43755"/>
                                <a:pt x="154889" y="53801"/>
                                <a:pt x="140970" y="56634"/>
                              </a:cubicBezTo>
                              <a:cubicBezTo>
                                <a:pt x="122669" y="60329"/>
                                <a:pt x="110579" y="50054"/>
                                <a:pt x="104877" y="39908"/>
                              </a:cubicBezTo>
                              <a:cubicBezTo>
                                <a:pt x="96495" y="25277"/>
                                <a:pt x="87160" y="21734"/>
                                <a:pt x="74956" y="24210"/>
                              </a:cubicBezTo>
                              <a:cubicBezTo>
                                <a:pt x="63183" y="26585"/>
                                <a:pt x="49619" y="47032"/>
                                <a:pt x="55194" y="74464"/>
                              </a:cubicBezTo>
                              <a:cubicBezTo>
                                <a:pt x="60770" y="101922"/>
                                <a:pt x="63868" y="121721"/>
                                <a:pt x="84163" y="145724"/>
                              </a:cubicBezTo>
                              <a:cubicBezTo>
                                <a:pt x="99035" y="163110"/>
                                <a:pt x="116332" y="165498"/>
                                <a:pt x="135915" y="161548"/>
                              </a:cubicBezTo>
                              <a:cubicBezTo>
                                <a:pt x="155969" y="157459"/>
                                <a:pt x="164770" y="151604"/>
                                <a:pt x="176657" y="138726"/>
                              </a:cubicBezTo>
                              <a:cubicBezTo>
                                <a:pt x="178588" y="136999"/>
                                <a:pt x="179705" y="135882"/>
                                <a:pt x="181369" y="137342"/>
                              </a:cubicBezTo>
                              <a:lnTo>
                                <a:pt x="188722" y="142206"/>
                              </a:lnTo>
                              <a:cubicBezTo>
                                <a:pt x="190386" y="143666"/>
                                <a:pt x="190309" y="145534"/>
                                <a:pt x="189433" y="147985"/>
                              </a:cubicBezTo>
                              <a:cubicBezTo>
                                <a:pt x="184061" y="164037"/>
                                <a:pt x="154318" y="191838"/>
                                <a:pt x="114211" y="199978"/>
                              </a:cubicBezTo>
                              <a:cubicBezTo>
                                <a:pt x="97873" y="203274"/>
                                <a:pt x="83795" y="203744"/>
                                <a:pt x="71615" y="201564"/>
                              </a:cubicBezTo>
                              <a:cubicBezTo>
                                <a:pt x="59436" y="199385"/>
                                <a:pt x="49156" y="194556"/>
                                <a:pt x="40411" y="187253"/>
                              </a:cubicBezTo>
                              <a:cubicBezTo>
                                <a:pt x="19177" y="169790"/>
                                <a:pt x="10503" y="153864"/>
                                <a:pt x="6007" y="131639"/>
                              </a:cubicBezTo>
                              <a:cubicBezTo>
                                <a:pt x="0" y="101998"/>
                                <a:pt x="3111" y="68266"/>
                                <a:pt x="21908" y="42219"/>
                              </a:cubicBezTo>
                              <a:cubicBezTo>
                                <a:pt x="37897" y="20362"/>
                                <a:pt x="57633" y="8182"/>
                                <a:pt x="81166" y="3420"/>
                              </a:cubicBezTo>
                              <a:cubicBezTo>
                                <a:pt x="95437" y="531"/>
                                <a:pt x="107295" y="0"/>
                                <a:pt x="117097" y="10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3747709" y="5849687"/>
                          <a:ext cx="81682" cy="19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82" h="197569">
                              <a:moveTo>
                                <a:pt x="81682" y="0"/>
                              </a:moveTo>
                              <a:lnTo>
                                <a:pt x="81682" y="19265"/>
                              </a:lnTo>
                              <a:lnTo>
                                <a:pt x="77419" y="18937"/>
                              </a:lnTo>
                              <a:cubicBezTo>
                                <a:pt x="57264" y="24449"/>
                                <a:pt x="50864" y="43220"/>
                                <a:pt x="56058" y="74055"/>
                              </a:cubicBezTo>
                              <a:lnTo>
                                <a:pt x="81682" y="67074"/>
                              </a:lnTo>
                              <a:lnTo>
                                <a:pt x="81682" y="84583"/>
                              </a:lnTo>
                              <a:lnTo>
                                <a:pt x="60058" y="90477"/>
                              </a:lnTo>
                              <a:lnTo>
                                <a:pt x="63208" y="102033"/>
                              </a:lnTo>
                              <a:cubicBezTo>
                                <a:pt x="66246" y="113190"/>
                                <a:pt x="70479" y="122496"/>
                                <a:pt x="75607" y="130043"/>
                              </a:cubicBezTo>
                              <a:lnTo>
                                <a:pt x="81682" y="136013"/>
                              </a:lnTo>
                              <a:lnTo>
                                <a:pt x="81682" y="197569"/>
                              </a:lnTo>
                              <a:lnTo>
                                <a:pt x="73917" y="196586"/>
                              </a:lnTo>
                              <a:cubicBezTo>
                                <a:pt x="68651" y="195211"/>
                                <a:pt x="63703" y="193131"/>
                                <a:pt x="59106" y="190235"/>
                              </a:cubicBezTo>
                              <a:cubicBezTo>
                                <a:pt x="30810" y="172607"/>
                                <a:pt x="18974" y="157862"/>
                                <a:pt x="9449" y="124525"/>
                              </a:cubicBezTo>
                              <a:cubicBezTo>
                                <a:pt x="6147" y="112499"/>
                                <a:pt x="0" y="89803"/>
                                <a:pt x="11557" y="56224"/>
                              </a:cubicBezTo>
                              <a:cubicBezTo>
                                <a:pt x="20828" y="29275"/>
                                <a:pt x="43599" y="9704"/>
                                <a:pt x="76619" y="726"/>
                              </a:cubicBezTo>
                              <a:lnTo>
                                <a:pt x="8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3829391" y="5963201"/>
                          <a:ext cx="112666" cy="8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66" h="85334">
                              <a:moveTo>
                                <a:pt x="100512" y="826"/>
                              </a:moveTo>
                              <a:lnTo>
                                <a:pt x="108844" y="2680"/>
                              </a:lnTo>
                              <a:cubicBezTo>
                                <a:pt x="110825" y="3073"/>
                                <a:pt x="112666" y="4864"/>
                                <a:pt x="110825" y="13221"/>
                              </a:cubicBezTo>
                              <a:cubicBezTo>
                                <a:pt x="107383" y="31179"/>
                                <a:pt x="87571" y="68390"/>
                                <a:pt x="47274" y="79350"/>
                              </a:cubicBezTo>
                              <a:cubicBezTo>
                                <a:pt x="33545" y="83096"/>
                                <a:pt x="20680" y="85334"/>
                                <a:pt x="8948" y="85189"/>
                              </a:cubicBezTo>
                              <a:lnTo>
                                <a:pt x="0" y="84055"/>
                              </a:lnTo>
                              <a:lnTo>
                                <a:pt x="0" y="22499"/>
                              </a:lnTo>
                              <a:lnTo>
                                <a:pt x="11703" y="33998"/>
                              </a:lnTo>
                              <a:cubicBezTo>
                                <a:pt x="24950" y="42256"/>
                                <a:pt x="40594" y="43866"/>
                                <a:pt x="56253" y="39586"/>
                              </a:cubicBezTo>
                              <a:cubicBezTo>
                                <a:pt x="77271" y="33858"/>
                                <a:pt x="91711" y="19329"/>
                                <a:pt x="96576" y="3277"/>
                              </a:cubicBezTo>
                              <a:cubicBezTo>
                                <a:pt x="96842" y="902"/>
                                <a:pt x="98468" y="0"/>
                                <a:pt x="100512" y="8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3829391" y="5846932"/>
                          <a:ext cx="89768" cy="87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68" h="87338">
                              <a:moveTo>
                                <a:pt x="18819" y="59"/>
                              </a:moveTo>
                              <a:cubicBezTo>
                                <a:pt x="69597" y="0"/>
                                <a:pt x="86622" y="50848"/>
                                <a:pt x="88244" y="56871"/>
                              </a:cubicBezTo>
                              <a:cubicBezTo>
                                <a:pt x="89768" y="62421"/>
                                <a:pt x="86034" y="63907"/>
                                <a:pt x="76611" y="66460"/>
                              </a:cubicBezTo>
                              <a:lnTo>
                                <a:pt x="0" y="87338"/>
                              </a:lnTo>
                              <a:lnTo>
                                <a:pt x="0" y="69829"/>
                              </a:lnTo>
                              <a:lnTo>
                                <a:pt x="15537" y="65596"/>
                              </a:lnTo>
                              <a:cubicBezTo>
                                <a:pt x="24985" y="63043"/>
                                <a:pt x="28668" y="59716"/>
                                <a:pt x="26929" y="53290"/>
                              </a:cubicBezTo>
                              <a:cubicBezTo>
                                <a:pt x="23071" y="39116"/>
                                <a:pt x="14934" y="26393"/>
                                <a:pt x="5497" y="22444"/>
                              </a:cubicBezTo>
                              <a:lnTo>
                                <a:pt x="0" y="22020"/>
                              </a:lnTo>
                              <a:lnTo>
                                <a:pt x="0" y="2755"/>
                              </a:lnTo>
                              <a:lnTo>
                                <a:pt x="18819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3918583" y="5798456"/>
                          <a:ext cx="162204" cy="212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4" h="212153">
                              <a:moveTo>
                                <a:pt x="70650" y="1118"/>
                              </a:moveTo>
                              <a:cubicBezTo>
                                <a:pt x="74028" y="0"/>
                                <a:pt x="75997" y="1701"/>
                                <a:pt x="76555" y="4788"/>
                              </a:cubicBezTo>
                              <a:cubicBezTo>
                                <a:pt x="78105" y="12230"/>
                                <a:pt x="86906" y="38811"/>
                                <a:pt x="99212" y="75946"/>
                              </a:cubicBezTo>
                              <a:lnTo>
                                <a:pt x="114211" y="121120"/>
                              </a:lnTo>
                              <a:cubicBezTo>
                                <a:pt x="119659" y="137566"/>
                                <a:pt x="124701" y="152794"/>
                                <a:pt x="126682" y="157264"/>
                              </a:cubicBezTo>
                              <a:cubicBezTo>
                                <a:pt x="130187" y="165024"/>
                                <a:pt x="133261" y="167284"/>
                                <a:pt x="137897" y="165735"/>
                              </a:cubicBezTo>
                              <a:lnTo>
                                <a:pt x="153086" y="160680"/>
                              </a:lnTo>
                              <a:cubicBezTo>
                                <a:pt x="156464" y="159562"/>
                                <a:pt x="157734" y="160553"/>
                                <a:pt x="158585" y="163093"/>
                              </a:cubicBezTo>
                              <a:lnTo>
                                <a:pt x="161252" y="171094"/>
                              </a:lnTo>
                              <a:cubicBezTo>
                                <a:pt x="162204" y="174053"/>
                                <a:pt x="161798" y="175590"/>
                                <a:pt x="158839" y="176581"/>
                              </a:cubicBezTo>
                              <a:cubicBezTo>
                                <a:pt x="155448" y="177698"/>
                                <a:pt x="135623" y="182880"/>
                                <a:pt x="98895" y="195059"/>
                              </a:cubicBezTo>
                              <a:cubicBezTo>
                                <a:pt x="74435" y="203174"/>
                                <a:pt x="58394" y="209893"/>
                                <a:pt x="53759" y="211430"/>
                              </a:cubicBezTo>
                              <a:cubicBezTo>
                                <a:pt x="51664" y="212153"/>
                                <a:pt x="50089" y="211709"/>
                                <a:pt x="48984" y="208331"/>
                              </a:cubicBezTo>
                              <a:lnTo>
                                <a:pt x="46177" y="199898"/>
                              </a:lnTo>
                              <a:cubicBezTo>
                                <a:pt x="45339" y="197345"/>
                                <a:pt x="46329" y="196100"/>
                                <a:pt x="49288" y="195135"/>
                              </a:cubicBezTo>
                              <a:lnTo>
                                <a:pt x="64884" y="189954"/>
                              </a:lnTo>
                              <a:cubicBezTo>
                                <a:pt x="69532" y="188417"/>
                                <a:pt x="71945" y="185738"/>
                                <a:pt x="70091" y="178841"/>
                              </a:cubicBezTo>
                              <a:cubicBezTo>
                                <a:pt x="66777" y="165888"/>
                                <a:pt x="62408" y="152819"/>
                                <a:pt x="58496" y="141033"/>
                              </a:cubicBezTo>
                              <a:lnTo>
                                <a:pt x="38074" y="82194"/>
                              </a:lnTo>
                              <a:cubicBezTo>
                                <a:pt x="34163" y="70396"/>
                                <a:pt x="28816" y="62776"/>
                                <a:pt x="8991" y="62331"/>
                              </a:cubicBezTo>
                              <a:cubicBezTo>
                                <a:pt x="3785" y="62179"/>
                                <a:pt x="2806" y="60643"/>
                                <a:pt x="1968" y="58115"/>
                              </a:cubicBezTo>
                              <a:lnTo>
                                <a:pt x="393" y="53454"/>
                              </a:lnTo>
                              <a:cubicBezTo>
                                <a:pt x="0" y="52184"/>
                                <a:pt x="546" y="51067"/>
                                <a:pt x="3924" y="48540"/>
                              </a:cubicBezTo>
                              <a:lnTo>
                                <a:pt x="60109" y="7442"/>
                              </a:lnTo>
                              <a:cubicBezTo>
                                <a:pt x="64186" y="4216"/>
                                <a:pt x="67678" y="2083"/>
                                <a:pt x="70650" y="11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3902288" y="5716459"/>
                          <a:ext cx="72961" cy="63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63424">
                              <a:moveTo>
                                <a:pt x="42693" y="246"/>
                              </a:moveTo>
                              <a:cubicBezTo>
                                <a:pt x="55914" y="983"/>
                                <a:pt x="65294" y="9381"/>
                                <a:pt x="68352" y="18573"/>
                              </a:cubicBezTo>
                              <a:cubicBezTo>
                                <a:pt x="72961" y="32479"/>
                                <a:pt x="68859" y="52570"/>
                                <a:pt x="45491" y="61258"/>
                              </a:cubicBezTo>
                              <a:cubicBezTo>
                                <a:pt x="41097" y="62838"/>
                                <a:pt x="36696" y="63424"/>
                                <a:pt x="32478" y="63150"/>
                              </a:cubicBezTo>
                              <a:cubicBezTo>
                                <a:pt x="19824" y="62326"/>
                                <a:pt x="8820" y="53758"/>
                                <a:pt x="4610" y="41090"/>
                              </a:cubicBezTo>
                              <a:cubicBezTo>
                                <a:pt x="0" y="27145"/>
                                <a:pt x="9754" y="8502"/>
                                <a:pt x="28283" y="2317"/>
                              </a:cubicBezTo>
                              <a:cubicBezTo>
                                <a:pt x="33452" y="605"/>
                                <a:pt x="38286" y="0"/>
                                <a:pt x="42693" y="2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977350" y="5631768"/>
                          <a:ext cx="225095" cy="339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095" h="339179">
                              <a:moveTo>
                                <a:pt x="75819" y="965"/>
                              </a:moveTo>
                              <a:cubicBezTo>
                                <a:pt x="78334" y="0"/>
                                <a:pt x="80772" y="1460"/>
                                <a:pt x="82410" y="7036"/>
                              </a:cubicBezTo>
                              <a:cubicBezTo>
                                <a:pt x="90678" y="30061"/>
                                <a:pt x="123038" y="116675"/>
                                <a:pt x="133922" y="145377"/>
                              </a:cubicBezTo>
                              <a:lnTo>
                                <a:pt x="163373" y="223114"/>
                              </a:lnTo>
                              <a:cubicBezTo>
                                <a:pt x="169685" y="239738"/>
                                <a:pt x="179934" y="266776"/>
                                <a:pt x="185763" y="278358"/>
                              </a:cubicBezTo>
                              <a:cubicBezTo>
                                <a:pt x="188837" y="285255"/>
                                <a:pt x="192303" y="290626"/>
                                <a:pt x="201028" y="287286"/>
                              </a:cubicBezTo>
                              <a:lnTo>
                                <a:pt x="215151" y="281953"/>
                              </a:lnTo>
                              <a:cubicBezTo>
                                <a:pt x="218923" y="280518"/>
                                <a:pt x="220231" y="281432"/>
                                <a:pt x="221158" y="283959"/>
                              </a:cubicBezTo>
                              <a:lnTo>
                                <a:pt x="224168" y="291846"/>
                              </a:lnTo>
                              <a:cubicBezTo>
                                <a:pt x="225095" y="294322"/>
                                <a:pt x="224904" y="296342"/>
                                <a:pt x="223241" y="296926"/>
                              </a:cubicBezTo>
                              <a:cubicBezTo>
                                <a:pt x="220320" y="298044"/>
                                <a:pt x="201562" y="303733"/>
                                <a:pt x="168745" y="316205"/>
                              </a:cubicBezTo>
                              <a:cubicBezTo>
                                <a:pt x="133820" y="329425"/>
                                <a:pt x="117628" y="336969"/>
                                <a:pt x="113894" y="338404"/>
                              </a:cubicBezTo>
                              <a:cubicBezTo>
                                <a:pt x="111836" y="339179"/>
                                <a:pt x="110338" y="337833"/>
                                <a:pt x="109119" y="334505"/>
                              </a:cubicBezTo>
                              <a:lnTo>
                                <a:pt x="106439" y="327444"/>
                              </a:lnTo>
                              <a:cubicBezTo>
                                <a:pt x="105334" y="324536"/>
                                <a:pt x="105842" y="323393"/>
                                <a:pt x="110414" y="321666"/>
                              </a:cubicBezTo>
                              <a:lnTo>
                                <a:pt x="122886" y="316954"/>
                              </a:lnTo>
                              <a:cubicBezTo>
                                <a:pt x="127470" y="315189"/>
                                <a:pt x="132982" y="309753"/>
                                <a:pt x="127343" y="294805"/>
                              </a:cubicBezTo>
                              <a:lnTo>
                                <a:pt x="77191" y="162585"/>
                              </a:lnTo>
                              <a:cubicBezTo>
                                <a:pt x="66015" y="133071"/>
                                <a:pt x="53226" y="99390"/>
                                <a:pt x="48336" y="88900"/>
                              </a:cubicBezTo>
                              <a:cubicBezTo>
                                <a:pt x="42126" y="75082"/>
                                <a:pt x="31179" y="72568"/>
                                <a:pt x="16294" y="73444"/>
                              </a:cubicBezTo>
                              <a:lnTo>
                                <a:pt x="7887" y="73813"/>
                              </a:lnTo>
                              <a:cubicBezTo>
                                <a:pt x="4496" y="73634"/>
                                <a:pt x="3632" y="72568"/>
                                <a:pt x="2794" y="70485"/>
                              </a:cubicBezTo>
                              <a:lnTo>
                                <a:pt x="470" y="64262"/>
                              </a:lnTo>
                              <a:cubicBezTo>
                                <a:pt x="0" y="63030"/>
                                <a:pt x="165" y="61011"/>
                                <a:pt x="2934" y="59525"/>
                              </a:cubicBezTo>
                              <a:cubicBezTo>
                                <a:pt x="20231" y="48666"/>
                                <a:pt x="58090" y="18149"/>
                                <a:pt x="67793" y="7341"/>
                              </a:cubicBezTo>
                              <a:cubicBezTo>
                                <a:pt x="71577" y="3518"/>
                                <a:pt x="73749" y="1727"/>
                                <a:pt x="75819" y="9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4147237" y="5710867"/>
                          <a:ext cx="171793" cy="213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793" h="213169">
                              <a:moveTo>
                                <a:pt x="66065" y="1384"/>
                              </a:moveTo>
                              <a:cubicBezTo>
                                <a:pt x="69342" y="0"/>
                                <a:pt x="71438" y="1512"/>
                                <a:pt x="72263" y="4559"/>
                              </a:cubicBezTo>
                              <a:cubicBezTo>
                                <a:pt x="74409" y="11849"/>
                                <a:pt x="85433" y="37579"/>
                                <a:pt x="100825" y="73571"/>
                              </a:cubicBezTo>
                              <a:lnTo>
                                <a:pt x="119545" y="117272"/>
                              </a:lnTo>
                              <a:cubicBezTo>
                                <a:pt x="126365" y="133197"/>
                                <a:pt x="132639" y="147904"/>
                                <a:pt x="135014" y="152197"/>
                              </a:cubicBezTo>
                              <a:cubicBezTo>
                                <a:pt x="139116" y="159614"/>
                                <a:pt x="142392" y="161607"/>
                                <a:pt x="146901" y="159665"/>
                              </a:cubicBezTo>
                              <a:lnTo>
                                <a:pt x="161608" y="153391"/>
                              </a:lnTo>
                              <a:cubicBezTo>
                                <a:pt x="164859" y="152006"/>
                                <a:pt x="166231" y="152870"/>
                                <a:pt x="167259" y="155321"/>
                              </a:cubicBezTo>
                              <a:lnTo>
                                <a:pt x="170561" y="163093"/>
                              </a:lnTo>
                              <a:cubicBezTo>
                                <a:pt x="171793" y="165938"/>
                                <a:pt x="171514" y="167525"/>
                                <a:pt x="168669" y="168745"/>
                              </a:cubicBezTo>
                              <a:cubicBezTo>
                                <a:pt x="165392" y="170129"/>
                                <a:pt x="146088" y="176949"/>
                                <a:pt x="110541" y="192163"/>
                              </a:cubicBezTo>
                              <a:cubicBezTo>
                                <a:pt x="86830" y="202336"/>
                                <a:pt x="71438" y="210388"/>
                                <a:pt x="66929" y="212280"/>
                              </a:cubicBezTo>
                              <a:cubicBezTo>
                                <a:pt x="64884" y="213169"/>
                                <a:pt x="63297" y="212877"/>
                                <a:pt x="61925" y="209626"/>
                              </a:cubicBezTo>
                              <a:lnTo>
                                <a:pt x="58407" y="201434"/>
                              </a:lnTo>
                              <a:cubicBezTo>
                                <a:pt x="57353" y="199009"/>
                                <a:pt x="58255" y="197638"/>
                                <a:pt x="61087" y="196431"/>
                              </a:cubicBezTo>
                              <a:lnTo>
                                <a:pt x="76226" y="189928"/>
                              </a:lnTo>
                              <a:cubicBezTo>
                                <a:pt x="80709" y="188023"/>
                                <a:pt x="82880" y="185165"/>
                                <a:pt x="80493" y="178448"/>
                              </a:cubicBezTo>
                              <a:cubicBezTo>
                                <a:pt x="76048" y="165862"/>
                                <a:pt x="70625" y="153188"/>
                                <a:pt x="65710" y="141757"/>
                              </a:cubicBezTo>
                              <a:lnTo>
                                <a:pt x="40411" y="84925"/>
                              </a:lnTo>
                              <a:cubicBezTo>
                                <a:pt x="35522" y="73469"/>
                                <a:pt x="29578" y="66332"/>
                                <a:pt x="9792" y="67564"/>
                              </a:cubicBezTo>
                              <a:cubicBezTo>
                                <a:pt x="4623" y="67843"/>
                                <a:pt x="3492" y="66370"/>
                                <a:pt x="2451" y="63919"/>
                              </a:cubicBezTo>
                              <a:lnTo>
                                <a:pt x="533" y="59461"/>
                              </a:lnTo>
                              <a:cubicBezTo>
                                <a:pt x="0" y="58217"/>
                                <a:pt x="483" y="57048"/>
                                <a:pt x="3632" y="54242"/>
                              </a:cubicBezTo>
                              <a:lnTo>
                                <a:pt x="56109" y="8610"/>
                              </a:lnTo>
                              <a:cubicBezTo>
                                <a:pt x="59893" y="5004"/>
                                <a:pt x="63221" y="2629"/>
                                <a:pt x="66065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4122002" y="5633062"/>
                          <a:ext cx="73139" cy="64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39" h="64135">
                              <a:moveTo>
                                <a:pt x="40277" y="395"/>
                              </a:moveTo>
                              <a:cubicBezTo>
                                <a:pt x="53509" y="0"/>
                                <a:pt x="63560" y="7568"/>
                                <a:pt x="67361" y="16464"/>
                              </a:cubicBezTo>
                              <a:cubicBezTo>
                                <a:pt x="73139" y="29926"/>
                                <a:pt x="70726" y="50348"/>
                                <a:pt x="48197" y="60940"/>
                              </a:cubicBezTo>
                              <a:cubicBezTo>
                                <a:pt x="43945" y="62873"/>
                                <a:pt x="39605" y="63821"/>
                                <a:pt x="35377" y="63899"/>
                              </a:cubicBezTo>
                              <a:cubicBezTo>
                                <a:pt x="22692" y="64135"/>
                                <a:pt x="11018" y="56548"/>
                                <a:pt x="5779" y="44290"/>
                              </a:cubicBezTo>
                              <a:cubicBezTo>
                                <a:pt x="0" y="30802"/>
                                <a:pt x="8128" y="11371"/>
                                <a:pt x="26098" y="3688"/>
                              </a:cubicBezTo>
                              <a:cubicBezTo>
                                <a:pt x="31102" y="1542"/>
                                <a:pt x="35866" y="526"/>
                                <a:pt x="40277" y="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4280939" y="5638540"/>
                          <a:ext cx="105540" cy="204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540" h="204192">
                              <a:moveTo>
                                <a:pt x="102618" y="0"/>
                              </a:moveTo>
                              <a:lnTo>
                                <a:pt x="105540" y="350"/>
                              </a:lnTo>
                              <a:lnTo>
                                <a:pt x="105540" y="38447"/>
                              </a:lnTo>
                              <a:lnTo>
                                <a:pt x="97296" y="32097"/>
                              </a:lnTo>
                              <a:cubicBezTo>
                                <a:pt x="92911" y="29607"/>
                                <a:pt x="88655" y="28064"/>
                                <a:pt x="84622" y="27415"/>
                              </a:cubicBezTo>
                              <a:cubicBezTo>
                                <a:pt x="79244" y="26549"/>
                                <a:pt x="74260" y="27272"/>
                                <a:pt x="69888" y="29459"/>
                              </a:cubicBezTo>
                              <a:cubicBezTo>
                                <a:pt x="59969" y="34425"/>
                                <a:pt x="55016" y="40432"/>
                                <a:pt x="53835" y="50974"/>
                              </a:cubicBezTo>
                              <a:cubicBezTo>
                                <a:pt x="52057" y="67267"/>
                                <a:pt x="55461" y="86965"/>
                                <a:pt x="71615" y="119134"/>
                              </a:cubicBezTo>
                              <a:cubicBezTo>
                                <a:pt x="77407" y="130666"/>
                                <a:pt x="82690" y="139962"/>
                                <a:pt x="88589" y="148013"/>
                              </a:cubicBezTo>
                              <a:lnTo>
                                <a:pt x="105540" y="165564"/>
                              </a:lnTo>
                              <a:lnTo>
                                <a:pt x="105540" y="204192"/>
                              </a:lnTo>
                              <a:lnTo>
                                <a:pt x="88782" y="203489"/>
                              </a:lnTo>
                              <a:cubicBezTo>
                                <a:pt x="81708" y="202281"/>
                                <a:pt x="74307" y="200116"/>
                                <a:pt x="66345" y="196897"/>
                              </a:cubicBezTo>
                              <a:cubicBezTo>
                                <a:pt x="42863" y="187790"/>
                                <a:pt x="26353" y="169706"/>
                                <a:pt x="13779" y="144661"/>
                              </a:cubicBezTo>
                              <a:cubicBezTo>
                                <a:pt x="4813" y="126767"/>
                                <a:pt x="0" y="92413"/>
                                <a:pt x="14884" y="61565"/>
                              </a:cubicBezTo>
                              <a:cubicBezTo>
                                <a:pt x="27153" y="35492"/>
                                <a:pt x="45238" y="20975"/>
                                <a:pt x="63907" y="11578"/>
                              </a:cubicBezTo>
                              <a:cubicBezTo>
                                <a:pt x="77616" y="4707"/>
                                <a:pt x="90189" y="1012"/>
                                <a:pt x="102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386479" y="5638889"/>
                          <a:ext cx="106829" cy="203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29" h="203998">
                              <a:moveTo>
                                <a:pt x="0" y="0"/>
                              </a:moveTo>
                              <a:lnTo>
                                <a:pt x="34922" y="4180"/>
                              </a:lnTo>
                              <a:cubicBezTo>
                                <a:pt x="63166" y="11902"/>
                                <a:pt x="81873" y="29390"/>
                                <a:pt x="94027" y="53621"/>
                              </a:cubicBezTo>
                              <a:cubicBezTo>
                                <a:pt x="105597" y="76659"/>
                                <a:pt x="106829" y="103900"/>
                                <a:pt x="99692" y="128360"/>
                              </a:cubicBezTo>
                              <a:cubicBezTo>
                                <a:pt x="90586" y="157799"/>
                                <a:pt x="71548" y="177294"/>
                                <a:pt x="44510" y="190895"/>
                              </a:cubicBezTo>
                              <a:cubicBezTo>
                                <a:pt x="30007" y="198159"/>
                                <a:pt x="17043" y="202792"/>
                                <a:pt x="3724" y="203998"/>
                              </a:cubicBezTo>
                              <a:lnTo>
                                <a:pt x="0" y="203843"/>
                              </a:lnTo>
                              <a:lnTo>
                                <a:pt x="0" y="165215"/>
                              </a:lnTo>
                              <a:lnTo>
                                <a:pt x="3718" y="169064"/>
                              </a:lnTo>
                              <a:cubicBezTo>
                                <a:pt x="8988" y="173115"/>
                                <a:pt x="14017" y="175941"/>
                                <a:pt x="19563" y="176833"/>
                              </a:cubicBezTo>
                              <a:cubicBezTo>
                                <a:pt x="25108" y="177725"/>
                                <a:pt x="31169" y="176684"/>
                                <a:pt x="38503" y="173001"/>
                              </a:cubicBezTo>
                              <a:cubicBezTo>
                                <a:pt x="60372" y="162016"/>
                                <a:pt x="54187" y="124830"/>
                                <a:pt x="32242" y="81129"/>
                              </a:cubicBezTo>
                              <a:cubicBezTo>
                                <a:pt x="23569" y="63846"/>
                                <a:pt x="14313" y="50979"/>
                                <a:pt x="5207" y="42108"/>
                              </a:cubicBezTo>
                              <a:lnTo>
                                <a:pt x="0" y="380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4474247" y="5536810"/>
                          <a:ext cx="88009" cy="22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09" h="222842">
                              <a:moveTo>
                                <a:pt x="88009" y="0"/>
                              </a:moveTo>
                              <a:lnTo>
                                <a:pt x="88009" y="27686"/>
                              </a:lnTo>
                              <a:lnTo>
                                <a:pt x="87249" y="26965"/>
                              </a:lnTo>
                              <a:cubicBezTo>
                                <a:pt x="83598" y="24768"/>
                                <a:pt x="79997" y="23311"/>
                                <a:pt x="75976" y="23200"/>
                              </a:cubicBezTo>
                              <a:cubicBezTo>
                                <a:pt x="71955" y="23089"/>
                                <a:pt x="67513" y="24323"/>
                                <a:pt x="62179" y="27512"/>
                              </a:cubicBezTo>
                              <a:cubicBezTo>
                                <a:pt x="53797" y="32566"/>
                                <a:pt x="51588" y="40110"/>
                                <a:pt x="50826" y="50968"/>
                              </a:cubicBezTo>
                              <a:cubicBezTo>
                                <a:pt x="50089" y="61764"/>
                                <a:pt x="58331" y="80687"/>
                                <a:pt x="68643" y="97806"/>
                              </a:cubicBezTo>
                              <a:cubicBezTo>
                                <a:pt x="71971" y="103337"/>
                                <a:pt x="76314" y="108633"/>
                                <a:pt x="80878" y="112890"/>
                              </a:cubicBezTo>
                              <a:lnTo>
                                <a:pt x="88009" y="117547"/>
                              </a:lnTo>
                              <a:lnTo>
                                <a:pt x="88009" y="222842"/>
                              </a:lnTo>
                              <a:lnTo>
                                <a:pt x="74308" y="211662"/>
                              </a:lnTo>
                              <a:cubicBezTo>
                                <a:pt x="61011" y="189564"/>
                                <a:pt x="75019" y="164532"/>
                                <a:pt x="83934" y="150892"/>
                              </a:cubicBezTo>
                              <a:lnTo>
                                <a:pt x="83248" y="149749"/>
                              </a:lnTo>
                              <a:cubicBezTo>
                                <a:pt x="61125" y="150067"/>
                                <a:pt x="34366" y="144364"/>
                                <a:pt x="14910" y="111967"/>
                              </a:cubicBezTo>
                              <a:cubicBezTo>
                                <a:pt x="0" y="87214"/>
                                <a:pt x="1257" y="44403"/>
                                <a:pt x="55359" y="11903"/>
                              </a:cubicBezTo>
                              <a:cubicBezTo>
                                <a:pt x="63751" y="6861"/>
                                <a:pt x="71750" y="3546"/>
                                <a:pt x="79118" y="1438"/>
                              </a:cubicBezTo>
                              <a:lnTo>
                                <a:pt x="88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4562256" y="5498892"/>
                          <a:ext cx="103617" cy="348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17" h="348742">
                              <a:moveTo>
                                <a:pt x="78272" y="1312"/>
                              </a:moveTo>
                              <a:cubicBezTo>
                                <a:pt x="83857" y="2625"/>
                                <a:pt x="88648" y="6496"/>
                                <a:pt x="92318" y="12598"/>
                              </a:cubicBezTo>
                              <a:cubicBezTo>
                                <a:pt x="97589" y="21348"/>
                                <a:pt x="94159" y="33782"/>
                                <a:pt x="85384" y="39039"/>
                              </a:cubicBezTo>
                              <a:cubicBezTo>
                                <a:pt x="78920" y="42952"/>
                                <a:pt x="74259" y="42113"/>
                                <a:pt x="69687" y="39674"/>
                              </a:cubicBezTo>
                              <a:cubicBezTo>
                                <a:pt x="65940" y="37770"/>
                                <a:pt x="59780" y="37846"/>
                                <a:pt x="55577" y="40374"/>
                              </a:cubicBezTo>
                              <a:cubicBezTo>
                                <a:pt x="53659" y="41516"/>
                                <a:pt x="51183" y="45110"/>
                                <a:pt x="50383" y="48158"/>
                              </a:cubicBezTo>
                              <a:cubicBezTo>
                                <a:pt x="53532" y="49899"/>
                                <a:pt x="61609" y="56452"/>
                                <a:pt x="69852" y="70167"/>
                              </a:cubicBezTo>
                              <a:cubicBezTo>
                                <a:pt x="78564" y="84645"/>
                                <a:pt x="82844" y="101270"/>
                                <a:pt x="77459" y="121641"/>
                              </a:cubicBezTo>
                              <a:cubicBezTo>
                                <a:pt x="71223" y="144056"/>
                                <a:pt x="52237" y="161696"/>
                                <a:pt x="36997" y="170853"/>
                              </a:cubicBezTo>
                              <a:cubicBezTo>
                                <a:pt x="29390" y="175437"/>
                                <a:pt x="24043" y="178638"/>
                                <a:pt x="13845" y="183223"/>
                              </a:cubicBezTo>
                              <a:cubicBezTo>
                                <a:pt x="10721" y="189230"/>
                                <a:pt x="5717" y="201587"/>
                                <a:pt x="10251" y="209220"/>
                              </a:cubicBezTo>
                              <a:cubicBezTo>
                                <a:pt x="18302" y="222567"/>
                                <a:pt x="30025" y="217056"/>
                                <a:pt x="70512" y="191160"/>
                              </a:cubicBezTo>
                              <a:lnTo>
                                <a:pt x="103617" y="173665"/>
                              </a:lnTo>
                              <a:lnTo>
                                <a:pt x="103617" y="228960"/>
                              </a:lnTo>
                              <a:lnTo>
                                <a:pt x="87848" y="237299"/>
                              </a:lnTo>
                              <a:lnTo>
                                <a:pt x="55602" y="258737"/>
                              </a:lnTo>
                              <a:cubicBezTo>
                                <a:pt x="46153" y="268059"/>
                                <a:pt x="45252" y="284696"/>
                                <a:pt x="52122" y="296139"/>
                              </a:cubicBezTo>
                              <a:cubicBezTo>
                                <a:pt x="58752" y="307149"/>
                                <a:pt x="70588" y="313030"/>
                                <a:pt x="81053" y="314020"/>
                              </a:cubicBezTo>
                              <a:cubicBezTo>
                                <a:pt x="88679" y="314617"/>
                                <a:pt x="95503" y="313887"/>
                                <a:pt x="102562" y="311717"/>
                              </a:cubicBezTo>
                              <a:lnTo>
                                <a:pt x="103617" y="311214"/>
                              </a:lnTo>
                              <a:lnTo>
                                <a:pt x="103617" y="332237"/>
                              </a:lnTo>
                              <a:lnTo>
                                <a:pt x="88109" y="339899"/>
                              </a:lnTo>
                              <a:cubicBezTo>
                                <a:pt x="75897" y="344710"/>
                                <a:pt x="63457" y="348164"/>
                                <a:pt x="53392" y="348246"/>
                              </a:cubicBezTo>
                              <a:cubicBezTo>
                                <a:pt x="34482" y="348742"/>
                                <a:pt x="23941" y="341579"/>
                                <a:pt x="16842" y="329743"/>
                              </a:cubicBezTo>
                              <a:cubicBezTo>
                                <a:pt x="5386" y="310718"/>
                                <a:pt x="18505" y="284175"/>
                                <a:pt x="32031" y="266154"/>
                              </a:cubicBezTo>
                              <a:lnTo>
                                <a:pt x="30888" y="264261"/>
                              </a:lnTo>
                              <a:cubicBezTo>
                                <a:pt x="20525" y="266865"/>
                                <a:pt x="11378" y="266532"/>
                                <a:pt x="3821" y="263878"/>
                              </a:cubicBezTo>
                              <a:lnTo>
                                <a:pt x="0" y="260761"/>
                              </a:lnTo>
                              <a:lnTo>
                                <a:pt x="0" y="155466"/>
                              </a:lnTo>
                              <a:lnTo>
                                <a:pt x="6428" y="159664"/>
                              </a:lnTo>
                              <a:cubicBezTo>
                                <a:pt x="10130" y="161074"/>
                                <a:pt x="13750" y="161490"/>
                                <a:pt x="17396" y="160982"/>
                              </a:cubicBezTo>
                              <a:cubicBezTo>
                                <a:pt x="21043" y="160474"/>
                                <a:pt x="24716" y="159042"/>
                                <a:pt x="28526" y="156756"/>
                              </a:cubicBezTo>
                              <a:cubicBezTo>
                                <a:pt x="45290" y="146659"/>
                                <a:pt x="35663" y="117690"/>
                                <a:pt x="18036" y="88366"/>
                              </a:cubicBezTo>
                              <a:cubicBezTo>
                                <a:pt x="13788" y="81311"/>
                                <a:pt x="10085" y="76012"/>
                                <a:pt x="6947" y="72192"/>
                              </a:cubicBezTo>
                              <a:lnTo>
                                <a:pt x="0" y="65605"/>
                              </a:lnTo>
                              <a:lnTo>
                                <a:pt x="0" y="37919"/>
                              </a:lnTo>
                              <a:lnTo>
                                <a:pt x="11079" y="36126"/>
                              </a:lnTo>
                              <a:cubicBezTo>
                                <a:pt x="22811" y="35690"/>
                                <a:pt x="31059" y="37992"/>
                                <a:pt x="33911" y="38862"/>
                              </a:cubicBezTo>
                              <a:cubicBezTo>
                                <a:pt x="38343" y="26365"/>
                                <a:pt x="48770" y="11773"/>
                                <a:pt x="59463" y="5372"/>
                              </a:cubicBezTo>
                              <a:cubicBezTo>
                                <a:pt x="66308" y="1244"/>
                                <a:pt x="72687" y="0"/>
                                <a:pt x="78272" y="13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4665873" y="5666005"/>
                          <a:ext cx="92498" cy="165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98" h="165124">
                              <a:moveTo>
                                <a:pt x="20656" y="781"/>
                              </a:moveTo>
                              <a:cubicBezTo>
                                <a:pt x="26810" y="29"/>
                                <a:pt x="33215" y="0"/>
                                <a:pt x="40060" y="806"/>
                              </a:cubicBezTo>
                              <a:cubicBezTo>
                                <a:pt x="60405" y="3613"/>
                                <a:pt x="73410" y="14001"/>
                                <a:pt x="81855" y="28098"/>
                              </a:cubicBezTo>
                              <a:cubicBezTo>
                                <a:pt x="91482" y="44114"/>
                                <a:pt x="92498" y="62173"/>
                                <a:pt x="85208" y="83686"/>
                              </a:cubicBezTo>
                              <a:cubicBezTo>
                                <a:pt x="77969" y="103574"/>
                                <a:pt x="56316" y="133191"/>
                                <a:pt x="17848" y="156305"/>
                              </a:cubicBezTo>
                              <a:lnTo>
                                <a:pt x="0" y="165124"/>
                              </a:lnTo>
                              <a:lnTo>
                                <a:pt x="0" y="144101"/>
                              </a:lnTo>
                              <a:lnTo>
                                <a:pt x="21873" y="133661"/>
                              </a:lnTo>
                              <a:cubicBezTo>
                                <a:pt x="47007" y="118535"/>
                                <a:pt x="63758" y="90329"/>
                                <a:pt x="52315" y="71253"/>
                              </a:cubicBezTo>
                              <a:cubicBezTo>
                                <a:pt x="46016" y="60775"/>
                                <a:pt x="37434" y="54914"/>
                                <a:pt x="26207" y="54470"/>
                              </a:cubicBezTo>
                              <a:cubicBezTo>
                                <a:pt x="20594" y="54248"/>
                                <a:pt x="14319" y="55380"/>
                                <a:pt x="7338" y="57965"/>
                              </a:cubicBezTo>
                              <a:lnTo>
                                <a:pt x="0" y="61847"/>
                              </a:lnTo>
                              <a:lnTo>
                                <a:pt x="0" y="6552"/>
                              </a:lnTo>
                              <a:lnTo>
                                <a:pt x="2754" y="5097"/>
                              </a:lnTo>
                              <a:cubicBezTo>
                                <a:pt x="8597" y="3010"/>
                                <a:pt x="14501" y="1534"/>
                                <a:pt x="20656" y="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4728939" y="5362358"/>
                          <a:ext cx="120766" cy="222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66" h="222822">
                              <a:moveTo>
                                <a:pt x="95643" y="1219"/>
                              </a:moveTo>
                              <a:cubicBezTo>
                                <a:pt x="102229" y="1860"/>
                                <a:pt x="107975" y="4378"/>
                                <a:pt x="113276" y="8339"/>
                              </a:cubicBezTo>
                              <a:lnTo>
                                <a:pt x="120766" y="16240"/>
                              </a:lnTo>
                              <a:lnTo>
                                <a:pt x="120766" y="109479"/>
                              </a:lnTo>
                              <a:lnTo>
                                <a:pt x="107493" y="91630"/>
                              </a:lnTo>
                              <a:cubicBezTo>
                                <a:pt x="97447" y="114643"/>
                                <a:pt x="86792" y="130848"/>
                                <a:pt x="105105" y="155448"/>
                              </a:cubicBezTo>
                              <a:cubicBezTo>
                                <a:pt x="108156" y="159553"/>
                                <a:pt x="111228" y="162708"/>
                                <a:pt x="114247" y="165046"/>
                              </a:cubicBezTo>
                              <a:lnTo>
                                <a:pt x="120766" y="168515"/>
                              </a:lnTo>
                              <a:lnTo>
                                <a:pt x="120766" y="214076"/>
                              </a:lnTo>
                              <a:lnTo>
                                <a:pt x="117665" y="217043"/>
                              </a:lnTo>
                              <a:cubicBezTo>
                                <a:pt x="114547" y="219373"/>
                                <a:pt x="110887" y="220787"/>
                                <a:pt x="106925" y="221295"/>
                              </a:cubicBezTo>
                              <a:cubicBezTo>
                                <a:pt x="95041" y="222822"/>
                                <a:pt x="80451" y="216205"/>
                                <a:pt x="69697" y="201764"/>
                              </a:cubicBezTo>
                              <a:cubicBezTo>
                                <a:pt x="58014" y="186068"/>
                                <a:pt x="53315" y="164058"/>
                                <a:pt x="68008" y="135382"/>
                              </a:cubicBezTo>
                              <a:cubicBezTo>
                                <a:pt x="86017" y="101498"/>
                                <a:pt x="91999" y="90932"/>
                                <a:pt x="96532" y="77609"/>
                              </a:cubicBezTo>
                              <a:lnTo>
                                <a:pt x="82448" y="58712"/>
                              </a:lnTo>
                              <a:cubicBezTo>
                                <a:pt x="77139" y="51574"/>
                                <a:pt x="70307" y="43904"/>
                                <a:pt x="62497" y="43066"/>
                              </a:cubicBezTo>
                              <a:cubicBezTo>
                                <a:pt x="56540" y="42519"/>
                                <a:pt x="50050" y="45694"/>
                                <a:pt x="44323" y="49936"/>
                              </a:cubicBezTo>
                              <a:cubicBezTo>
                                <a:pt x="37909" y="54724"/>
                                <a:pt x="32880" y="60655"/>
                                <a:pt x="29667" y="69697"/>
                              </a:cubicBezTo>
                              <a:cubicBezTo>
                                <a:pt x="26962" y="77267"/>
                                <a:pt x="35763" y="80149"/>
                                <a:pt x="44247" y="91554"/>
                              </a:cubicBezTo>
                              <a:cubicBezTo>
                                <a:pt x="53276" y="103682"/>
                                <a:pt x="50482" y="118516"/>
                                <a:pt x="36195" y="129133"/>
                              </a:cubicBezTo>
                              <a:cubicBezTo>
                                <a:pt x="27978" y="135242"/>
                                <a:pt x="17132" y="135559"/>
                                <a:pt x="11290" y="127698"/>
                              </a:cubicBezTo>
                              <a:cubicBezTo>
                                <a:pt x="5448" y="119862"/>
                                <a:pt x="0" y="107302"/>
                                <a:pt x="2692" y="95300"/>
                              </a:cubicBezTo>
                              <a:cubicBezTo>
                                <a:pt x="7620" y="70599"/>
                                <a:pt x="22657" y="39471"/>
                                <a:pt x="51549" y="17957"/>
                              </a:cubicBezTo>
                              <a:cubicBezTo>
                                <a:pt x="74397" y="939"/>
                                <a:pt x="83121" y="0"/>
                                <a:pt x="95643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4849705" y="5378598"/>
                          <a:ext cx="111073" cy="19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073" h="197836">
                              <a:moveTo>
                                <a:pt x="0" y="0"/>
                              </a:moveTo>
                              <a:lnTo>
                                <a:pt x="7466" y="7877"/>
                              </a:lnTo>
                              <a:lnTo>
                                <a:pt x="60971" y="78336"/>
                              </a:lnTo>
                              <a:cubicBezTo>
                                <a:pt x="75119" y="96624"/>
                                <a:pt x="80453" y="101540"/>
                                <a:pt x="87222" y="96497"/>
                              </a:cubicBezTo>
                              <a:cubicBezTo>
                                <a:pt x="92213" y="92777"/>
                                <a:pt x="93217" y="85931"/>
                                <a:pt x="92785" y="82388"/>
                              </a:cubicBezTo>
                              <a:cubicBezTo>
                                <a:pt x="92620" y="79187"/>
                                <a:pt x="93445" y="78019"/>
                                <a:pt x="95033" y="77943"/>
                              </a:cubicBezTo>
                              <a:lnTo>
                                <a:pt x="102157" y="77079"/>
                              </a:lnTo>
                              <a:cubicBezTo>
                                <a:pt x="104101" y="76723"/>
                                <a:pt x="105968" y="76977"/>
                                <a:pt x="106958" y="81270"/>
                              </a:cubicBezTo>
                              <a:cubicBezTo>
                                <a:pt x="109295" y="91163"/>
                                <a:pt x="111073" y="115877"/>
                                <a:pt x="88962" y="132337"/>
                              </a:cubicBezTo>
                              <a:cubicBezTo>
                                <a:pt x="75018" y="142687"/>
                                <a:pt x="58127" y="147526"/>
                                <a:pt x="38873" y="135766"/>
                              </a:cubicBezTo>
                              <a:lnTo>
                                <a:pt x="37083" y="137099"/>
                              </a:lnTo>
                              <a:cubicBezTo>
                                <a:pt x="34251" y="151958"/>
                                <a:pt x="30479" y="162525"/>
                                <a:pt x="20204" y="178502"/>
                              </a:cubicBezTo>
                              <a:lnTo>
                                <a:pt x="0" y="197836"/>
                              </a:lnTo>
                              <a:lnTo>
                                <a:pt x="0" y="152274"/>
                              </a:lnTo>
                              <a:lnTo>
                                <a:pt x="2302" y="153500"/>
                              </a:lnTo>
                              <a:cubicBezTo>
                                <a:pt x="7977" y="155171"/>
                                <a:pt x="13143" y="154105"/>
                                <a:pt x="17207" y="151361"/>
                              </a:cubicBezTo>
                              <a:cubicBezTo>
                                <a:pt x="26288" y="143449"/>
                                <a:pt x="26796" y="129263"/>
                                <a:pt x="24408" y="126063"/>
                              </a:cubicBezTo>
                              <a:lnTo>
                                <a:pt x="0" y="93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4839884" y="5082195"/>
                          <a:ext cx="396532" cy="331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532" h="331457">
                              <a:moveTo>
                                <a:pt x="101537" y="2400"/>
                              </a:moveTo>
                              <a:cubicBezTo>
                                <a:pt x="104166" y="0"/>
                                <a:pt x="105410" y="660"/>
                                <a:pt x="107506" y="2946"/>
                              </a:cubicBezTo>
                              <a:lnTo>
                                <a:pt x="114478" y="10440"/>
                              </a:lnTo>
                              <a:cubicBezTo>
                                <a:pt x="115989" y="12052"/>
                                <a:pt x="116243" y="13665"/>
                                <a:pt x="113652" y="16066"/>
                              </a:cubicBezTo>
                              <a:lnTo>
                                <a:pt x="98349" y="30302"/>
                              </a:lnTo>
                              <a:cubicBezTo>
                                <a:pt x="88240" y="39712"/>
                                <a:pt x="89980" y="44145"/>
                                <a:pt x="98146" y="52959"/>
                              </a:cubicBezTo>
                              <a:cubicBezTo>
                                <a:pt x="102095" y="57175"/>
                                <a:pt x="146838" y="107252"/>
                                <a:pt x="168034" y="130023"/>
                              </a:cubicBezTo>
                              <a:lnTo>
                                <a:pt x="194082" y="158026"/>
                              </a:lnTo>
                              <a:cubicBezTo>
                                <a:pt x="199212" y="163576"/>
                                <a:pt x="264656" y="233908"/>
                                <a:pt x="277724" y="246011"/>
                              </a:cubicBezTo>
                              <a:lnTo>
                                <a:pt x="296304" y="228740"/>
                              </a:lnTo>
                              <a:cubicBezTo>
                                <a:pt x="311569" y="214503"/>
                                <a:pt x="326225" y="200863"/>
                                <a:pt x="342291" y="182905"/>
                              </a:cubicBezTo>
                              <a:cubicBezTo>
                                <a:pt x="358382" y="164922"/>
                                <a:pt x="344157" y="105245"/>
                                <a:pt x="337833" y="88671"/>
                              </a:cubicBezTo>
                              <a:cubicBezTo>
                                <a:pt x="337020" y="85840"/>
                                <a:pt x="337071" y="83934"/>
                                <a:pt x="339941" y="83096"/>
                              </a:cubicBezTo>
                              <a:lnTo>
                                <a:pt x="348869" y="79642"/>
                              </a:lnTo>
                              <a:cubicBezTo>
                                <a:pt x="350444" y="79400"/>
                                <a:pt x="350762" y="79718"/>
                                <a:pt x="352235" y="81978"/>
                              </a:cubicBezTo>
                              <a:cubicBezTo>
                                <a:pt x="353378" y="85153"/>
                                <a:pt x="390335" y="150978"/>
                                <a:pt x="396532" y="161569"/>
                              </a:cubicBezTo>
                              <a:cubicBezTo>
                                <a:pt x="387490" y="168821"/>
                                <a:pt x="293408" y="255676"/>
                                <a:pt x="263462" y="283566"/>
                              </a:cubicBezTo>
                              <a:cubicBezTo>
                                <a:pt x="231217" y="313550"/>
                                <a:pt x="220409" y="325438"/>
                                <a:pt x="216179" y="329374"/>
                              </a:cubicBezTo>
                              <a:cubicBezTo>
                                <a:pt x="213894" y="331457"/>
                                <a:pt x="212979" y="331115"/>
                                <a:pt x="210858" y="328854"/>
                              </a:cubicBezTo>
                              <a:lnTo>
                                <a:pt x="203276" y="320701"/>
                              </a:lnTo>
                              <a:cubicBezTo>
                                <a:pt x="201778" y="319062"/>
                                <a:pt x="201499" y="318109"/>
                                <a:pt x="203429" y="316306"/>
                              </a:cubicBezTo>
                              <a:lnTo>
                                <a:pt x="213538" y="306908"/>
                              </a:lnTo>
                              <a:cubicBezTo>
                                <a:pt x="225565" y="295719"/>
                                <a:pt x="223291" y="289344"/>
                                <a:pt x="219964" y="285776"/>
                              </a:cubicBezTo>
                              <a:cubicBezTo>
                                <a:pt x="214211" y="279565"/>
                                <a:pt x="139802" y="197586"/>
                                <a:pt x="121323" y="177749"/>
                              </a:cubicBezTo>
                              <a:lnTo>
                                <a:pt x="104382" y="159512"/>
                              </a:lnTo>
                              <a:cubicBezTo>
                                <a:pt x="85001" y="138684"/>
                                <a:pt x="52248" y="104775"/>
                                <a:pt x="47054" y="99861"/>
                              </a:cubicBezTo>
                              <a:cubicBezTo>
                                <a:pt x="38557" y="92024"/>
                                <a:pt x="33896" y="90284"/>
                                <a:pt x="26403" y="97231"/>
                              </a:cubicBezTo>
                              <a:lnTo>
                                <a:pt x="14364" y="108445"/>
                              </a:lnTo>
                              <a:cubicBezTo>
                                <a:pt x="12383" y="110249"/>
                                <a:pt x="10554" y="108915"/>
                                <a:pt x="9042" y="107302"/>
                              </a:cubicBezTo>
                              <a:lnTo>
                                <a:pt x="1765" y="99492"/>
                              </a:lnTo>
                              <a:cubicBezTo>
                                <a:pt x="267" y="97879"/>
                                <a:pt x="0" y="96913"/>
                                <a:pt x="1893" y="95047"/>
                              </a:cubicBezTo>
                              <a:cubicBezTo>
                                <a:pt x="5474" y="91719"/>
                                <a:pt x="18111" y="81775"/>
                                <a:pt x="47739" y="54216"/>
                              </a:cubicBezTo>
                              <a:cubicBezTo>
                                <a:pt x="85839" y="18821"/>
                                <a:pt x="98578" y="5105"/>
                                <a:pt x="101537" y="2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5041037" y="4924620"/>
                          <a:ext cx="305410" cy="288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410" h="288709">
                              <a:moveTo>
                                <a:pt x="44772" y="342"/>
                              </a:moveTo>
                              <a:cubicBezTo>
                                <a:pt x="46203" y="683"/>
                                <a:pt x="47898" y="1798"/>
                                <a:pt x="49860" y="3925"/>
                              </a:cubicBezTo>
                              <a:cubicBezTo>
                                <a:pt x="67411" y="20917"/>
                                <a:pt x="134722" y="84303"/>
                                <a:pt x="157150" y="105207"/>
                              </a:cubicBezTo>
                              <a:lnTo>
                                <a:pt x="217919" y="161887"/>
                              </a:lnTo>
                              <a:cubicBezTo>
                                <a:pt x="230911" y="173990"/>
                                <a:pt x="252057" y="193713"/>
                                <a:pt x="262369" y="201499"/>
                              </a:cubicBezTo>
                              <a:cubicBezTo>
                                <a:pt x="268199" y="206337"/>
                                <a:pt x="273685" y="209614"/>
                                <a:pt x="280035" y="202794"/>
                              </a:cubicBezTo>
                              <a:lnTo>
                                <a:pt x="290335" y="191732"/>
                              </a:lnTo>
                              <a:cubicBezTo>
                                <a:pt x="293052" y="188799"/>
                                <a:pt x="294653" y="189078"/>
                                <a:pt x="296583" y="190881"/>
                              </a:cubicBezTo>
                              <a:lnTo>
                                <a:pt x="302768" y="196634"/>
                              </a:lnTo>
                              <a:cubicBezTo>
                                <a:pt x="304724" y="198451"/>
                                <a:pt x="305410" y="200305"/>
                                <a:pt x="304190" y="201626"/>
                              </a:cubicBezTo>
                              <a:cubicBezTo>
                                <a:pt x="302095" y="203911"/>
                                <a:pt x="287769" y="217271"/>
                                <a:pt x="263830" y="242951"/>
                              </a:cubicBezTo>
                              <a:cubicBezTo>
                                <a:pt x="238354" y="270256"/>
                                <a:pt x="227228" y="284150"/>
                                <a:pt x="224511" y="287096"/>
                              </a:cubicBezTo>
                              <a:cubicBezTo>
                                <a:pt x="222986" y="288709"/>
                                <a:pt x="221069" y="288163"/>
                                <a:pt x="218465" y="285712"/>
                              </a:cubicBezTo>
                              <a:lnTo>
                                <a:pt x="212941" y="280581"/>
                              </a:lnTo>
                              <a:cubicBezTo>
                                <a:pt x="210680" y="278447"/>
                                <a:pt x="210642" y="277178"/>
                                <a:pt x="213970" y="273634"/>
                              </a:cubicBezTo>
                              <a:lnTo>
                                <a:pt x="223038" y="263855"/>
                              </a:lnTo>
                              <a:cubicBezTo>
                                <a:pt x="226403" y="260286"/>
                                <a:pt x="228968" y="252971"/>
                                <a:pt x="217284" y="242050"/>
                              </a:cubicBezTo>
                              <a:lnTo>
                                <a:pt x="113919" y="145694"/>
                              </a:lnTo>
                              <a:cubicBezTo>
                                <a:pt x="90843" y="124181"/>
                                <a:pt x="64516" y="99657"/>
                                <a:pt x="55486" y="92405"/>
                              </a:cubicBezTo>
                              <a:cubicBezTo>
                                <a:pt x="43802" y="82766"/>
                                <a:pt x="32893" y="85344"/>
                                <a:pt x="19939" y="92685"/>
                              </a:cubicBezTo>
                              <a:lnTo>
                                <a:pt x="12548" y="96724"/>
                              </a:lnTo>
                              <a:cubicBezTo>
                                <a:pt x="9449" y="98095"/>
                                <a:pt x="8153" y="97524"/>
                                <a:pt x="6540" y="96012"/>
                              </a:cubicBezTo>
                              <a:lnTo>
                                <a:pt x="1676" y="91465"/>
                              </a:lnTo>
                              <a:cubicBezTo>
                                <a:pt x="698" y="90551"/>
                                <a:pt x="0" y="88684"/>
                                <a:pt x="1791" y="86106"/>
                              </a:cubicBezTo>
                              <a:cubicBezTo>
                                <a:pt x="12497" y="68770"/>
                                <a:pt x="32982" y="24664"/>
                                <a:pt x="36893" y="10681"/>
                              </a:cubicBezTo>
                              <a:cubicBezTo>
                                <a:pt x="38595" y="5563"/>
                                <a:pt x="39776" y="3035"/>
                                <a:pt x="41275" y="1398"/>
                              </a:cubicBezTo>
                              <a:cubicBezTo>
                                <a:pt x="42177" y="432"/>
                                <a:pt x="43342" y="0"/>
                                <a:pt x="44772" y="3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5243605" y="4882312"/>
                          <a:ext cx="125632" cy="214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32" h="214810">
                              <a:moveTo>
                                <a:pt x="69380" y="1817"/>
                              </a:moveTo>
                              <a:cubicBezTo>
                                <a:pt x="82474" y="0"/>
                                <a:pt x="94056" y="6198"/>
                                <a:pt x="106362" y="16447"/>
                              </a:cubicBezTo>
                              <a:lnTo>
                                <a:pt x="125632" y="32222"/>
                              </a:lnTo>
                              <a:lnTo>
                                <a:pt x="125632" y="106673"/>
                              </a:lnTo>
                              <a:lnTo>
                                <a:pt x="101955" y="86894"/>
                              </a:lnTo>
                              <a:cubicBezTo>
                                <a:pt x="97549" y="111596"/>
                                <a:pt x="90970" y="129832"/>
                                <a:pt x="114516" y="149479"/>
                              </a:cubicBezTo>
                              <a:cubicBezTo>
                                <a:pt x="118434" y="152759"/>
                                <a:pt x="122153" y="155110"/>
                                <a:pt x="125632" y="156679"/>
                              </a:cubicBezTo>
                              <a:lnTo>
                                <a:pt x="125632" y="156679"/>
                              </a:lnTo>
                              <a:lnTo>
                                <a:pt x="125632" y="213891"/>
                              </a:lnTo>
                              <a:lnTo>
                                <a:pt x="119180" y="214810"/>
                              </a:lnTo>
                              <a:cubicBezTo>
                                <a:pt x="110182" y="214316"/>
                                <a:pt x="100126" y="210407"/>
                                <a:pt x="90919" y="202730"/>
                              </a:cubicBezTo>
                              <a:cubicBezTo>
                                <a:pt x="75921" y="190209"/>
                                <a:pt x="66205" y="169939"/>
                                <a:pt x="73787" y="138633"/>
                              </a:cubicBezTo>
                              <a:cubicBezTo>
                                <a:pt x="83388" y="101499"/>
                                <a:pt x="86741" y="89840"/>
                                <a:pt x="88024" y="75857"/>
                              </a:cubicBezTo>
                              <a:lnTo>
                                <a:pt x="69926" y="60745"/>
                              </a:lnTo>
                              <a:cubicBezTo>
                                <a:pt x="63119" y="55042"/>
                                <a:pt x="54711" y="49213"/>
                                <a:pt x="46913" y="50178"/>
                              </a:cubicBezTo>
                              <a:cubicBezTo>
                                <a:pt x="40996" y="51054"/>
                                <a:pt x="35420" y="55665"/>
                                <a:pt x="30848" y="61126"/>
                              </a:cubicBezTo>
                              <a:cubicBezTo>
                                <a:pt x="25730" y="67247"/>
                                <a:pt x="22263" y="74194"/>
                                <a:pt x="21234" y="83745"/>
                              </a:cubicBezTo>
                              <a:cubicBezTo>
                                <a:pt x="20358" y="91708"/>
                                <a:pt x="29578" y="92444"/>
                                <a:pt x="40487" y="101575"/>
                              </a:cubicBezTo>
                              <a:cubicBezTo>
                                <a:pt x="52082" y="111252"/>
                                <a:pt x="52806" y="126327"/>
                                <a:pt x="41415" y="139980"/>
                              </a:cubicBezTo>
                              <a:cubicBezTo>
                                <a:pt x="34887" y="147841"/>
                                <a:pt x="24384" y="150661"/>
                                <a:pt x="16891" y="144387"/>
                              </a:cubicBezTo>
                              <a:cubicBezTo>
                                <a:pt x="9385" y="138113"/>
                                <a:pt x="1143" y="127178"/>
                                <a:pt x="1003" y="114923"/>
                              </a:cubicBezTo>
                              <a:cubicBezTo>
                                <a:pt x="0" y="89777"/>
                                <a:pt x="7379" y="55956"/>
                                <a:pt x="30416" y="28335"/>
                              </a:cubicBezTo>
                              <a:cubicBezTo>
                                <a:pt x="48654" y="6503"/>
                                <a:pt x="56896" y="3556"/>
                                <a:pt x="69380" y="1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5369238" y="4914534"/>
                          <a:ext cx="106612" cy="181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12" h="181669">
                              <a:moveTo>
                                <a:pt x="0" y="0"/>
                              </a:moveTo>
                              <a:lnTo>
                                <a:pt x="49145" y="40232"/>
                              </a:lnTo>
                              <a:cubicBezTo>
                                <a:pt x="67179" y="54723"/>
                                <a:pt x="73491" y="58241"/>
                                <a:pt x="78901" y="51751"/>
                              </a:cubicBezTo>
                              <a:cubicBezTo>
                                <a:pt x="82902" y="46989"/>
                                <a:pt x="82267" y="40092"/>
                                <a:pt x="81022" y="36740"/>
                              </a:cubicBezTo>
                              <a:cubicBezTo>
                                <a:pt x="80108" y="33666"/>
                                <a:pt x="80628" y="32345"/>
                                <a:pt x="82165" y="31901"/>
                              </a:cubicBezTo>
                              <a:lnTo>
                                <a:pt x="88883" y="29424"/>
                              </a:lnTo>
                              <a:cubicBezTo>
                                <a:pt x="90712" y="28599"/>
                                <a:pt x="92579" y="28472"/>
                                <a:pt x="94522" y="32371"/>
                              </a:cubicBezTo>
                              <a:cubicBezTo>
                                <a:pt x="99120" y="41426"/>
                                <a:pt x="106612" y="65036"/>
                                <a:pt x="88934" y="86193"/>
                              </a:cubicBezTo>
                              <a:cubicBezTo>
                                <a:pt x="77834" y="99490"/>
                                <a:pt x="62531" y="108126"/>
                                <a:pt x="41068" y="101205"/>
                              </a:cubicBezTo>
                              <a:lnTo>
                                <a:pt x="39632" y="102919"/>
                              </a:lnTo>
                              <a:cubicBezTo>
                                <a:pt x="40395" y="118020"/>
                                <a:pt x="39163" y="129157"/>
                                <a:pt x="32889" y="147065"/>
                              </a:cubicBezTo>
                              <a:cubicBezTo>
                                <a:pt x="29574" y="155904"/>
                                <a:pt x="23732" y="164311"/>
                                <a:pt x="15465" y="174179"/>
                              </a:cubicBezTo>
                              <a:cubicBezTo>
                                <a:pt x="12976" y="177170"/>
                                <a:pt x="9746" y="179395"/>
                                <a:pt x="6014" y="180811"/>
                              </a:cubicBezTo>
                              <a:lnTo>
                                <a:pt x="0" y="181669"/>
                              </a:lnTo>
                              <a:lnTo>
                                <a:pt x="0" y="124457"/>
                              </a:lnTo>
                              <a:lnTo>
                                <a:pt x="9672" y="126962"/>
                              </a:lnTo>
                              <a:cubicBezTo>
                                <a:pt x="15582" y="127262"/>
                                <a:pt x="20360" y="125017"/>
                                <a:pt x="23669" y="121398"/>
                              </a:cubicBezTo>
                              <a:cubicBezTo>
                                <a:pt x="30641" y="111619"/>
                                <a:pt x="27822" y="97686"/>
                                <a:pt x="24761" y="95135"/>
                              </a:cubicBezTo>
                              <a:lnTo>
                                <a:pt x="0" y="74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5358358" y="4693288"/>
                          <a:ext cx="267653" cy="25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653" h="258152">
                              <a:moveTo>
                                <a:pt x="109813" y="60"/>
                              </a:moveTo>
                              <a:cubicBezTo>
                                <a:pt x="123949" y="0"/>
                                <a:pt x="132874" y="5453"/>
                                <a:pt x="146457" y="15150"/>
                              </a:cubicBezTo>
                              <a:lnTo>
                                <a:pt x="184823" y="42532"/>
                              </a:lnTo>
                              <a:cubicBezTo>
                                <a:pt x="197129" y="51281"/>
                                <a:pt x="213627" y="64159"/>
                                <a:pt x="225755" y="73913"/>
                              </a:cubicBezTo>
                              <a:cubicBezTo>
                                <a:pt x="236347" y="82015"/>
                                <a:pt x="242291" y="77532"/>
                                <a:pt x="244602" y="74282"/>
                              </a:cubicBezTo>
                              <a:lnTo>
                                <a:pt x="251600" y="64502"/>
                              </a:lnTo>
                              <a:cubicBezTo>
                                <a:pt x="253911" y="61238"/>
                                <a:pt x="255512" y="61276"/>
                                <a:pt x="257670" y="62851"/>
                              </a:cubicBezTo>
                              <a:lnTo>
                                <a:pt x="264224" y="67487"/>
                              </a:lnTo>
                              <a:cubicBezTo>
                                <a:pt x="266751" y="69290"/>
                                <a:pt x="267653" y="71055"/>
                                <a:pt x="266116" y="73240"/>
                              </a:cubicBezTo>
                              <a:cubicBezTo>
                                <a:pt x="264300" y="75742"/>
                                <a:pt x="255219" y="86181"/>
                                <a:pt x="234582" y="115163"/>
                              </a:cubicBezTo>
                              <a:cubicBezTo>
                                <a:pt x="217513" y="139051"/>
                                <a:pt x="210350" y="151395"/>
                                <a:pt x="208534" y="153923"/>
                              </a:cubicBezTo>
                              <a:cubicBezTo>
                                <a:pt x="206972" y="156108"/>
                                <a:pt x="205372" y="156031"/>
                                <a:pt x="202489" y="153974"/>
                              </a:cubicBezTo>
                              <a:lnTo>
                                <a:pt x="195974" y="149313"/>
                              </a:lnTo>
                              <a:cubicBezTo>
                                <a:pt x="193472" y="147522"/>
                                <a:pt x="193497" y="145922"/>
                                <a:pt x="196076" y="142290"/>
                              </a:cubicBezTo>
                              <a:lnTo>
                                <a:pt x="198908" y="138327"/>
                              </a:lnTo>
                              <a:cubicBezTo>
                                <a:pt x="200724" y="135774"/>
                                <a:pt x="201232" y="131228"/>
                                <a:pt x="195237" y="125868"/>
                              </a:cubicBezTo>
                              <a:cubicBezTo>
                                <a:pt x="186868" y="117715"/>
                                <a:pt x="175806" y="108710"/>
                                <a:pt x="159157" y="96824"/>
                              </a:cubicBezTo>
                              <a:lnTo>
                                <a:pt x="120434" y="69201"/>
                              </a:lnTo>
                              <a:cubicBezTo>
                                <a:pt x="106680" y="59396"/>
                                <a:pt x="96495" y="53770"/>
                                <a:pt x="84176" y="56450"/>
                              </a:cubicBezTo>
                              <a:cubicBezTo>
                                <a:pt x="73762" y="58850"/>
                                <a:pt x="69418" y="63385"/>
                                <a:pt x="65024" y="69569"/>
                              </a:cubicBezTo>
                              <a:cubicBezTo>
                                <a:pt x="60389" y="76072"/>
                                <a:pt x="58852" y="82066"/>
                                <a:pt x="59081" y="93178"/>
                              </a:cubicBezTo>
                              <a:cubicBezTo>
                                <a:pt x="59246" y="99833"/>
                                <a:pt x="66967" y="109701"/>
                                <a:pt x="81801" y="120293"/>
                              </a:cubicBezTo>
                              <a:lnTo>
                                <a:pt x="155448" y="173951"/>
                              </a:lnTo>
                              <a:cubicBezTo>
                                <a:pt x="161989" y="178612"/>
                                <a:pt x="169202" y="179945"/>
                                <a:pt x="171539" y="176668"/>
                              </a:cubicBezTo>
                              <a:lnTo>
                                <a:pt x="174917" y="171956"/>
                              </a:lnTo>
                              <a:cubicBezTo>
                                <a:pt x="176962" y="169087"/>
                                <a:pt x="178562" y="169138"/>
                                <a:pt x="181115" y="170941"/>
                              </a:cubicBezTo>
                              <a:lnTo>
                                <a:pt x="187973" y="175830"/>
                              </a:lnTo>
                              <a:cubicBezTo>
                                <a:pt x="190145" y="177418"/>
                                <a:pt x="190703" y="178878"/>
                                <a:pt x="189433" y="180720"/>
                              </a:cubicBezTo>
                              <a:cubicBezTo>
                                <a:pt x="187630" y="183247"/>
                                <a:pt x="179565" y="192226"/>
                                <a:pt x="162522" y="216140"/>
                              </a:cubicBezTo>
                              <a:cubicBezTo>
                                <a:pt x="144196" y="241806"/>
                                <a:pt x="137008" y="254164"/>
                                <a:pt x="135446" y="256348"/>
                              </a:cubicBezTo>
                              <a:cubicBezTo>
                                <a:pt x="134176" y="258152"/>
                                <a:pt x="132576" y="258088"/>
                                <a:pt x="130404" y="256539"/>
                              </a:cubicBezTo>
                              <a:lnTo>
                                <a:pt x="123152" y="251382"/>
                              </a:lnTo>
                              <a:cubicBezTo>
                                <a:pt x="120980" y="249820"/>
                                <a:pt x="120422" y="248334"/>
                                <a:pt x="122466" y="245426"/>
                              </a:cubicBezTo>
                              <a:lnTo>
                                <a:pt x="126340" y="240003"/>
                              </a:lnTo>
                              <a:cubicBezTo>
                                <a:pt x="129197" y="236028"/>
                                <a:pt x="132486" y="229106"/>
                                <a:pt x="126327" y="224700"/>
                              </a:cubicBezTo>
                              <a:lnTo>
                                <a:pt x="46000" y="167398"/>
                              </a:lnTo>
                              <a:cubicBezTo>
                                <a:pt x="35128" y="159638"/>
                                <a:pt x="24600" y="161390"/>
                                <a:pt x="14681" y="166877"/>
                              </a:cubicBezTo>
                              <a:lnTo>
                                <a:pt x="10909" y="169087"/>
                              </a:lnTo>
                              <a:cubicBezTo>
                                <a:pt x="8255" y="170496"/>
                                <a:pt x="6579" y="169823"/>
                                <a:pt x="5131" y="168808"/>
                              </a:cubicBezTo>
                              <a:lnTo>
                                <a:pt x="1867" y="166483"/>
                              </a:lnTo>
                              <a:cubicBezTo>
                                <a:pt x="38" y="165188"/>
                                <a:pt x="0" y="162978"/>
                                <a:pt x="559" y="160654"/>
                              </a:cubicBezTo>
                              <a:lnTo>
                                <a:pt x="12637" y="99338"/>
                              </a:lnTo>
                              <a:cubicBezTo>
                                <a:pt x="13615" y="95680"/>
                                <a:pt x="13983" y="92111"/>
                                <a:pt x="16028" y="89216"/>
                              </a:cubicBezTo>
                              <a:cubicBezTo>
                                <a:pt x="17602" y="87032"/>
                                <a:pt x="20968" y="86155"/>
                                <a:pt x="24003" y="87222"/>
                              </a:cubicBezTo>
                              <a:lnTo>
                                <a:pt x="42393" y="94347"/>
                              </a:lnTo>
                              <a:lnTo>
                                <a:pt x="44463" y="91464"/>
                              </a:lnTo>
                              <a:cubicBezTo>
                                <a:pt x="42609" y="84124"/>
                                <a:pt x="42558" y="74282"/>
                                <a:pt x="43828" y="64781"/>
                              </a:cubicBezTo>
                              <a:cubicBezTo>
                                <a:pt x="45174" y="53745"/>
                                <a:pt x="48311" y="43966"/>
                                <a:pt x="56833" y="32041"/>
                              </a:cubicBezTo>
                              <a:cubicBezTo>
                                <a:pt x="66916" y="17918"/>
                                <a:pt x="78181" y="5193"/>
                                <a:pt x="93574" y="2005"/>
                              </a:cubicBezTo>
                              <a:cubicBezTo>
                                <a:pt x="99809" y="713"/>
                                <a:pt x="105101" y="81"/>
                                <a:pt x="109813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5464796" y="4479872"/>
                          <a:ext cx="291668" cy="33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668" h="336142">
                              <a:moveTo>
                                <a:pt x="113174" y="123"/>
                              </a:moveTo>
                              <a:cubicBezTo>
                                <a:pt x="114014" y="247"/>
                                <a:pt x="114967" y="829"/>
                                <a:pt x="116116" y="1521"/>
                              </a:cubicBezTo>
                              <a:lnTo>
                                <a:pt x="123330" y="5890"/>
                              </a:lnTo>
                              <a:cubicBezTo>
                                <a:pt x="125628" y="7274"/>
                                <a:pt x="126733" y="7947"/>
                                <a:pt x="125578" y="9839"/>
                              </a:cubicBezTo>
                              <a:lnTo>
                                <a:pt x="123063" y="14030"/>
                              </a:lnTo>
                              <a:cubicBezTo>
                                <a:pt x="120523" y="18221"/>
                                <a:pt x="118796" y="24470"/>
                                <a:pt x="122098" y="32724"/>
                              </a:cubicBezTo>
                              <a:cubicBezTo>
                                <a:pt x="127076" y="45082"/>
                                <a:pt x="167602" y="106055"/>
                                <a:pt x="212420" y="172755"/>
                              </a:cubicBezTo>
                              <a:cubicBezTo>
                                <a:pt x="242126" y="217281"/>
                                <a:pt x="267538" y="255077"/>
                                <a:pt x="275324" y="269668"/>
                              </a:cubicBezTo>
                              <a:cubicBezTo>
                                <a:pt x="281889" y="281987"/>
                                <a:pt x="291668" y="299336"/>
                                <a:pt x="278740" y="320608"/>
                              </a:cubicBezTo>
                              <a:cubicBezTo>
                                <a:pt x="272710" y="330600"/>
                                <a:pt x="263202" y="336142"/>
                                <a:pt x="252893" y="334697"/>
                              </a:cubicBezTo>
                              <a:cubicBezTo>
                                <a:pt x="249458" y="334216"/>
                                <a:pt x="245933" y="332959"/>
                                <a:pt x="242418" y="330832"/>
                              </a:cubicBezTo>
                              <a:cubicBezTo>
                                <a:pt x="229845" y="323212"/>
                                <a:pt x="226263" y="308556"/>
                                <a:pt x="232016" y="299031"/>
                              </a:cubicBezTo>
                              <a:cubicBezTo>
                                <a:pt x="235255" y="293722"/>
                                <a:pt x="239624" y="289087"/>
                                <a:pt x="245897" y="285607"/>
                              </a:cubicBezTo>
                              <a:cubicBezTo>
                                <a:pt x="251701" y="282889"/>
                                <a:pt x="254864" y="278546"/>
                                <a:pt x="254788" y="274380"/>
                              </a:cubicBezTo>
                              <a:cubicBezTo>
                                <a:pt x="254432" y="268970"/>
                                <a:pt x="224993" y="224051"/>
                                <a:pt x="214452" y="211427"/>
                              </a:cubicBezTo>
                              <a:cubicBezTo>
                                <a:pt x="199289" y="206410"/>
                                <a:pt x="51880" y="181975"/>
                                <a:pt x="44171" y="180959"/>
                              </a:cubicBezTo>
                              <a:cubicBezTo>
                                <a:pt x="32360" y="178977"/>
                                <a:pt x="23000" y="179029"/>
                                <a:pt x="19761" y="184363"/>
                              </a:cubicBezTo>
                              <a:lnTo>
                                <a:pt x="16066" y="190433"/>
                              </a:lnTo>
                              <a:cubicBezTo>
                                <a:pt x="14453" y="193113"/>
                                <a:pt x="13081" y="192795"/>
                                <a:pt x="10795" y="191398"/>
                              </a:cubicBezTo>
                              <a:lnTo>
                                <a:pt x="2439" y="186318"/>
                              </a:lnTo>
                              <a:cubicBezTo>
                                <a:pt x="902" y="185430"/>
                                <a:pt x="0" y="184363"/>
                                <a:pt x="1664" y="181708"/>
                              </a:cubicBezTo>
                              <a:cubicBezTo>
                                <a:pt x="3759" y="178280"/>
                                <a:pt x="10414" y="169872"/>
                                <a:pt x="30480" y="136814"/>
                              </a:cubicBezTo>
                              <a:cubicBezTo>
                                <a:pt x="44514" y="113598"/>
                                <a:pt x="50546" y="101114"/>
                                <a:pt x="53048" y="96897"/>
                              </a:cubicBezTo>
                              <a:cubicBezTo>
                                <a:pt x="54877" y="93849"/>
                                <a:pt x="56249" y="94167"/>
                                <a:pt x="58534" y="95564"/>
                              </a:cubicBezTo>
                              <a:lnTo>
                                <a:pt x="66497" y="100378"/>
                              </a:lnTo>
                              <a:cubicBezTo>
                                <a:pt x="68415" y="101559"/>
                                <a:pt x="69317" y="102626"/>
                                <a:pt x="68174" y="104518"/>
                              </a:cubicBezTo>
                              <a:lnTo>
                                <a:pt x="64935" y="109851"/>
                              </a:lnTo>
                              <a:cubicBezTo>
                                <a:pt x="62421" y="114043"/>
                                <a:pt x="62992" y="119072"/>
                                <a:pt x="69545" y="122006"/>
                              </a:cubicBezTo>
                              <a:cubicBezTo>
                                <a:pt x="76683" y="124749"/>
                                <a:pt x="162992" y="147977"/>
                                <a:pt x="172949" y="150378"/>
                              </a:cubicBezTo>
                              <a:lnTo>
                                <a:pt x="174117" y="148472"/>
                              </a:lnTo>
                              <a:cubicBezTo>
                                <a:pt x="158217" y="125816"/>
                                <a:pt x="117805" y="73263"/>
                                <a:pt x="111976" y="66583"/>
                              </a:cubicBezTo>
                              <a:cubicBezTo>
                                <a:pt x="103556" y="57363"/>
                                <a:pt x="95619" y="59293"/>
                                <a:pt x="91008" y="66888"/>
                              </a:cubicBezTo>
                              <a:lnTo>
                                <a:pt x="87313" y="72958"/>
                              </a:lnTo>
                              <a:cubicBezTo>
                                <a:pt x="85916" y="75244"/>
                                <a:pt x="84557" y="74926"/>
                                <a:pt x="82664" y="73784"/>
                              </a:cubicBezTo>
                              <a:lnTo>
                                <a:pt x="74321" y="68716"/>
                              </a:lnTo>
                              <a:cubicBezTo>
                                <a:pt x="72377" y="67561"/>
                                <a:pt x="71476" y="66494"/>
                                <a:pt x="72657" y="64627"/>
                              </a:cubicBezTo>
                              <a:cubicBezTo>
                                <a:pt x="75654" y="59687"/>
                                <a:pt x="81661" y="52371"/>
                                <a:pt x="94552" y="31112"/>
                              </a:cubicBezTo>
                              <a:cubicBezTo>
                                <a:pt x="104242" y="15122"/>
                                <a:pt x="108407" y="5686"/>
                                <a:pt x="110909" y="1470"/>
                              </a:cubicBezTo>
                              <a:cubicBezTo>
                                <a:pt x="111608" y="333"/>
                                <a:pt x="112335" y="0"/>
                                <a:pt x="113174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5594226" y="4347257"/>
                          <a:ext cx="201879" cy="228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879" h="228051">
                              <a:moveTo>
                                <a:pt x="49308" y="1643"/>
                              </a:moveTo>
                              <a:cubicBezTo>
                                <a:pt x="55261" y="0"/>
                                <a:pt x="62160" y="739"/>
                                <a:pt x="69050" y="4366"/>
                              </a:cubicBezTo>
                              <a:cubicBezTo>
                                <a:pt x="79667" y="9966"/>
                                <a:pt x="85052" y="28368"/>
                                <a:pt x="78206" y="41348"/>
                              </a:cubicBezTo>
                              <a:cubicBezTo>
                                <a:pt x="75324" y="46847"/>
                                <a:pt x="71450" y="51343"/>
                                <a:pt x="67221" y="53654"/>
                              </a:cubicBezTo>
                              <a:cubicBezTo>
                                <a:pt x="63589" y="55762"/>
                                <a:pt x="60947" y="58887"/>
                                <a:pt x="59296" y="62062"/>
                              </a:cubicBezTo>
                              <a:cubicBezTo>
                                <a:pt x="57226" y="65973"/>
                                <a:pt x="57124" y="70939"/>
                                <a:pt x="60985" y="75994"/>
                              </a:cubicBezTo>
                              <a:cubicBezTo>
                                <a:pt x="68923" y="86687"/>
                                <a:pt x="75565" y="92199"/>
                                <a:pt x="80683" y="94904"/>
                              </a:cubicBezTo>
                              <a:lnTo>
                                <a:pt x="154635" y="133817"/>
                              </a:lnTo>
                              <a:cubicBezTo>
                                <a:pt x="166840" y="140243"/>
                                <a:pt x="172860" y="138376"/>
                                <a:pt x="177190" y="130096"/>
                              </a:cubicBezTo>
                              <a:lnTo>
                                <a:pt x="185700" y="113979"/>
                              </a:lnTo>
                              <a:cubicBezTo>
                                <a:pt x="186919" y="111617"/>
                                <a:pt x="188302" y="111846"/>
                                <a:pt x="190665" y="113103"/>
                              </a:cubicBezTo>
                              <a:lnTo>
                                <a:pt x="198539" y="117243"/>
                              </a:lnTo>
                              <a:cubicBezTo>
                                <a:pt x="200914" y="118487"/>
                                <a:pt x="201879" y="119478"/>
                                <a:pt x="201041" y="121065"/>
                              </a:cubicBezTo>
                              <a:cubicBezTo>
                                <a:pt x="199834" y="123428"/>
                                <a:pt x="189116" y="140891"/>
                                <a:pt x="170459" y="176311"/>
                              </a:cubicBezTo>
                              <a:cubicBezTo>
                                <a:pt x="154534" y="206613"/>
                                <a:pt x="147015" y="223758"/>
                                <a:pt x="145783" y="226120"/>
                              </a:cubicBezTo>
                              <a:cubicBezTo>
                                <a:pt x="144945" y="227682"/>
                                <a:pt x="143751" y="228051"/>
                                <a:pt x="140614" y="226387"/>
                              </a:cubicBezTo>
                              <a:lnTo>
                                <a:pt x="133134" y="222462"/>
                              </a:lnTo>
                              <a:cubicBezTo>
                                <a:pt x="130391" y="221028"/>
                                <a:pt x="130023" y="219808"/>
                                <a:pt x="131864" y="216265"/>
                              </a:cubicBezTo>
                              <a:lnTo>
                                <a:pt x="137871" y="204860"/>
                              </a:lnTo>
                              <a:cubicBezTo>
                                <a:pt x="140970" y="198980"/>
                                <a:pt x="140475" y="194193"/>
                                <a:pt x="133795" y="189671"/>
                              </a:cubicBezTo>
                              <a:cubicBezTo>
                                <a:pt x="123177" y="183080"/>
                                <a:pt x="109423" y="175840"/>
                                <a:pt x="89764" y="165491"/>
                              </a:cubicBezTo>
                              <a:lnTo>
                                <a:pt x="57099" y="148307"/>
                              </a:lnTo>
                              <a:cubicBezTo>
                                <a:pt x="40196" y="139418"/>
                                <a:pt x="31039" y="139621"/>
                                <a:pt x="18136" y="147901"/>
                              </a:cubicBezTo>
                              <a:lnTo>
                                <a:pt x="10668" y="152524"/>
                              </a:lnTo>
                              <a:cubicBezTo>
                                <a:pt x="8268" y="154251"/>
                                <a:pt x="7061" y="154632"/>
                                <a:pt x="5499" y="153806"/>
                              </a:cubicBezTo>
                              <a:lnTo>
                                <a:pt x="1956" y="151927"/>
                              </a:lnTo>
                              <a:cubicBezTo>
                                <a:pt x="381" y="151101"/>
                                <a:pt x="0" y="149920"/>
                                <a:pt x="445" y="147139"/>
                              </a:cubicBezTo>
                              <a:lnTo>
                                <a:pt x="5423" y="79423"/>
                              </a:lnTo>
                              <a:cubicBezTo>
                                <a:pt x="5893" y="76641"/>
                                <a:pt x="5943" y="74661"/>
                                <a:pt x="7163" y="72272"/>
                              </a:cubicBezTo>
                              <a:cubicBezTo>
                                <a:pt x="8623" y="69542"/>
                                <a:pt x="11824" y="69199"/>
                                <a:pt x="14376" y="70063"/>
                              </a:cubicBezTo>
                              <a:lnTo>
                                <a:pt x="46952" y="82674"/>
                              </a:lnTo>
                              <a:lnTo>
                                <a:pt x="48387" y="79918"/>
                              </a:lnTo>
                              <a:cubicBezTo>
                                <a:pt x="28829" y="54048"/>
                                <a:pt x="26149" y="30528"/>
                                <a:pt x="35242" y="13217"/>
                              </a:cubicBezTo>
                              <a:cubicBezTo>
                                <a:pt x="38348" y="7312"/>
                                <a:pt x="43355" y="3286"/>
                                <a:pt x="49308" y="16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5668756" y="4211135"/>
                          <a:ext cx="131866" cy="194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66" h="194317">
                              <a:moveTo>
                                <a:pt x="63945" y="875"/>
                              </a:moveTo>
                              <a:cubicBezTo>
                                <a:pt x="70488" y="1750"/>
                                <a:pt x="77343" y="4106"/>
                                <a:pt x="84646" y="7376"/>
                              </a:cubicBezTo>
                              <a:lnTo>
                                <a:pt x="131866" y="28048"/>
                              </a:lnTo>
                              <a:lnTo>
                                <a:pt x="131866" y="90998"/>
                              </a:lnTo>
                              <a:lnTo>
                                <a:pt x="99403" y="76413"/>
                              </a:lnTo>
                              <a:cubicBezTo>
                                <a:pt x="101829" y="101343"/>
                                <a:pt x="100431" y="120710"/>
                                <a:pt x="128410" y="133309"/>
                              </a:cubicBezTo>
                              <a:lnTo>
                                <a:pt x="131866" y="134378"/>
                              </a:lnTo>
                              <a:lnTo>
                                <a:pt x="131866" y="194317"/>
                              </a:lnTo>
                              <a:lnTo>
                                <a:pt x="120028" y="190941"/>
                              </a:lnTo>
                              <a:cubicBezTo>
                                <a:pt x="102210" y="182928"/>
                                <a:pt x="87376" y="166011"/>
                                <a:pt x="86271" y="133829"/>
                              </a:cubicBezTo>
                              <a:cubicBezTo>
                                <a:pt x="85471" y="95463"/>
                                <a:pt x="85598" y="83334"/>
                                <a:pt x="83033" y="69517"/>
                              </a:cubicBezTo>
                              <a:lnTo>
                                <a:pt x="61544" y="59865"/>
                              </a:lnTo>
                              <a:cubicBezTo>
                                <a:pt x="53429" y="56220"/>
                                <a:pt x="43764" y="52829"/>
                                <a:pt x="36500" y="55928"/>
                              </a:cubicBezTo>
                              <a:cubicBezTo>
                                <a:pt x="31026" y="58328"/>
                                <a:pt x="26911" y="64233"/>
                                <a:pt x="23990" y="70736"/>
                              </a:cubicBezTo>
                              <a:cubicBezTo>
                                <a:pt x="20713" y="78051"/>
                                <a:pt x="19228" y="85671"/>
                                <a:pt x="20815" y="95145"/>
                              </a:cubicBezTo>
                              <a:cubicBezTo>
                                <a:pt x="22136" y="103032"/>
                                <a:pt x="31217" y="101292"/>
                                <a:pt x="44196" y="107096"/>
                              </a:cubicBezTo>
                              <a:cubicBezTo>
                                <a:pt x="57963" y="113344"/>
                                <a:pt x="62738" y="127632"/>
                                <a:pt x="55448" y="143863"/>
                              </a:cubicBezTo>
                              <a:cubicBezTo>
                                <a:pt x="51257" y="153159"/>
                                <a:pt x="41948" y="158709"/>
                                <a:pt x="33007" y="154721"/>
                              </a:cubicBezTo>
                              <a:cubicBezTo>
                                <a:pt x="24105" y="150708"/>
                                <a:pt x="13221" y="142389"/>
                                <a:pt x="9741" y="130642"/>
                              </a:cubicBezTo>
                              <a:cubicBezTo>
                                <a:pt x="2006" y="106677"/>
                                <a:pt x="0" y="72146"/>
                                <a:pt x="14757" y="39303"/>
                              </a:cubicBezTo>
                              <a:cubicBezTo>
                                <a:pt x="26403" y="13357"/>
                                <a:pt x="33553" y="8277"/>
                                <a:pt x="45110" y="3261"/>
                              </a:cubicBezTo>
                              <a:cubicBezTo>
                                <a:pt x="51168" y="607"/>
                                <a:pt x="57401" y="0"/>
                                <a:pt x="63945" y="8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5800622" y="4231712"/>
                          <a:ext cx="95820" cy="176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20" h="176832">
                              <a:moveTo>
                                <a:pt x="71734" y="84"/>
                              </a:moveTo>
                              <a:cubicBezTo>
                                <a:pt x="72731" y="168"/>
                                <a:pt x="73899" y="819"/>
                                <a:pt x="75360" y="2457"/>
                              </a:cubicBezTo>
                              <a:cubicBezTo>
                                <a:pt x="82218" y="9950"/>
                                <a:pt x="95820" y="30638"/>
                                <a:pt x="84517" y="55785"/>
                              </a:cubicBezTo>
                              <a:cubicBezTo>
                                <a:pt x="77405" y="71609"/>
                                <a:pt x="64984" y="84042"/>
                                <a:pt x="42454" y="83166"/>
                              </a:cubicBezTo>
                              <a:lnTo>
                                <a:pt x="41553" y="85210"/>
                              </a:lnTo>
                              <a:cubicBezTo>
                                <a:pt x="46315" y="99536"/>
                                <a:pt x="48169" y="110598"/>
                                <a:pt x="46963" y="129559"/>
                              </a:cubicBezTo>
                              <a:cubicBezTo>
                                <a:pt x="46150" y="138906"/>
                                <a:pt x="42784" y="148609"/>
                                <a:pt x="37501" y="160356"/>
                              </a:cubicBezTo>
                              <a:cubicBezTo>
                                <a:pt x="32720" y="171005"/>
                                <a:pt x="19665" y="176832"/>
                                <a:pt x="4206" y="174939"/>
                              </a:cubicBezTo>
                              <a:lnTo>
                                <a:pt x="0" y="173739"/>
                              </a:lnTo>
                              <a:lnTo>
                                <a:pt x="0" y="113800"/>
                              </a:lnTo>
                              <a:lnTo>
                                <a:pt x="9187" y="116642"/>
                              </a:lnTo>
                              <a:cubicBezTo>
                                <a:pt x="20501" y="118340"/>
                                <a:pt x="27823" y="113858"/>
                                <a:pt x="31138" y="107334"/>
                              </a:cubicBezTo>
                              <a:cubicBezTo>
                                <a:pt x="35266" y="96018"/>
                                <a:pt x="28751" y="83318"/>
                                <a:pt x="25119" y="81705"/>
                              </a:cubicBezTo>
                              <a:lnTo>
                                <a:pt x="0" y="70420"/>
                              </a:lnTo>
                              <a:lnTo>
                                <a:pt x="0" y="7470"/>
                              </a:lnTo>
                              <a:lnTo>
                                <a:pt x="33806" y="22269"/>
                              </a:lnTo>
                              <a:cubicBezTo>
                                <a:pt x="55066" y="31350"/>
                                <a:pt x="62088" y="33064"/>
                                <a:pt x="65556" y="25355"/>
                              </a:cubicBezTo>
                              <a:cubicBezTo>
                                <a:pt x="68121" y="19666"/>
                                <a:pt x="65657" y="13202"/>
                                <a:pt x="63561" y="10318"/>
                              </a:cubicBezTo>
                              <a:cubicBezTo>
                                <a:pt x="61860" y="7588"/>
                                <a:pt x="61987" y="6178"/>
                                <a:pt x="63358" y="5353"/>
                              </a:cubicBezTo>
                              <a:lnTo>
                                <a:pt x="69137" y="1111"/>
                              </a:lnTo>
                              <a:cubicBezTo>
                                <a:pt x="69912" y="483"/>
                                <a:pt x="70737" y="0"/>
                                <a:pt x="7173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5633704" y="3954085"/>
                          <a:ext cx="310744" cy="283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744" h="283996">
                              <a:moveTo>
                                <a:pt x="41978" y="709"/>
                              </a:moveTo>
                              <a:cubicBezTo>
                                <a:pt x="46400" y="0"/>
                                <a:pt x="51041" y="468"/>
                                <a:pt x="55816" y="2297"/>
                              </a:cubicBezTo>
                              <a:cubicBezTo>
                                <a:pt x="68669" y="7212"/>
                                <a:pt x="71475" y="23532"/>
                                <a:pt x="67818" y="33082"/>
                              </a:cubicBezTo>
                              <a:cubicBezTo>
                                <a:pt x="62751" y="46353"/>
                                <a:pt x="54585" y="52754"/>
                                <a:pt x="41402" y="54837"/>
                              </a:cubicBezTo>
                              <a:cubicBezTo>
                                <a:pt x="31204" y="56640"/>
                                <a:pt x="24828" y="60857"/>
                                <a:pt x="23228" y="64997"/>
                              </a:cubicBezTo>
                              <a:cubicBezTo>
                                <a:pt x="20053" y="73316"/>
                                <a:pt x="20333" y="80085"/>
                                <a:pt x="28575" y="90867"/>
                              </a:cubicBezTo>
                              <a:cubicBezTo>
                                <a:pt x="37338" y="102780"/>
                                <a:pt x="67920" y="111136"/>
                                <a:pt x="106134" y="125779"/>
                              </a:cubicBezTo>
                              <a:lnTo>
                                <a:pt x="123533" y="132421"/>
                              </a:lnTo>
                              <a:lnTo>
                                <a:pt x="141961" y="84276"/>
                              </a:lnTo>
                              <a:cubicBezTo>
                                <a:pt x="143091" y="81368"/>
                                <a:pt x="145732" y="81888"/>
                                <a:pt x="147244" y="82955"/>
                              </a:cubicBezTo>
                              <a:lnTo>
                                <a:pt x="162217" y="91096"/>
                              </a:lnTo>
                              <a:cubicBezTo>
                                <a:pt x="163703" y="92137"/>
                                <a:pt x="163500" y="93953"/>
                                <a:pt x="162243" y="97243"/>
                              </a:cubicBezTo>
                              <a:lnTo>
                                <a:pt x="145555" y="140854"/>
                              </a:lnTo>
                              <a:lnTo>
                                <a:pt x="181661" y="154672"/>
                              </a:lnTo>
                              <a:cubicBezTo>
                                <a:pt x="201587" y="162279"/>
                                <a:pt x="253835" y="183717"/>
                                <a:pt x="270332" y="189102"/>
                              </a:cubicBezTo>
                              <a:cubicBezTo>
                                <a:pt x="279629" y="192175"/>
                                <a:pt x="285267" y="188632"/>
                                <a:pt x="287820" y="181951"/>
                              </a:cubicBezTo>
                              <a:lnTo>
                                <a:pt x="293535" y="167029"/>
                              </a:lnTo>
                              <a:cubicBezTo>
                                <a:pt x="294970" y="163282"/>
                                <a:pt x="296101" y="162762"/>
                                <a:pt x="298590" y="163727"/>
                              </a:cubicBezTo>
                              <a:lnTo>
                                <a:pt x="306883" y="166902"/>
                              </a:lnTo>
                              <a:cubicBezTo>
                                <a:pt x="309385" y="167867"/>
                                <a:pt x="310744" y="169328"/>
                                <a:pt x="309931" y="171410"/>
                              </a:cubicBezTo>
                              <a:cubicBezTo>
                                <a:pt x="308991" y="173899"/>
                                <a:pt x="301866" y="188771"/>
                                <a:pt x="286461" y="229056"/>
                              </a:cubicBezTo>
                              <a:cubicBezTo>
                                <a:pt x="276136" y="256018"/>
                                <a:pt x="269266" y="277671"/>
                                <a:pt x="268008" y="280999"/>
                              </a:cubicBezTo>
                              <a:cubicBezTo>
                                <a:pt x="267056" y="283475"/>
                                <a:pt x="265926" y="283996"/>
                                <a:pt x="262992" y="282891"/>
                              </a:cubicBezTo>
                              <a:lnTo>
                                <a:pt x="253873" y="279386"/>
                              </a:lnTo>
                              <a:cubicBezTo>
                                <a:pt x="251790" y="278599"/>
                                <a:pt x="251269" y="277456"/>
                                <a:pt x="252540" y="274128"/>
                              </a:cubicBezTo>
                              <a:lnTo>
                                <a:pt x="257784" y="260438"/>
                              </a:lnTo>
                              <a:cubicBezTo>
                                <a:pt x="260807" y="252551"/>
                                <a:pt x="257073" y="247293"/>
                                <a:pt x="248374" y="243991"/>
                              </a:cubicBezTo>
                              <a:lnTo>
                                <a:pt x="123787" y="197738"/>
                              </a:lnTo>
                              <a:lnTo>
                                <a:pt x="113614" y="224293"/>
                              </a:lnTo>
                              <a:cubicBezTo>
                                <a:pt x="112840" y="226351"/>
                                <a:pt x="111684" y="226897"/>
                                <a:pt x="108102" y="225042"/>
                              </a:cubicBezTo>
                              <a:lnTo>
                                <a:pt x="94361" y="217372"/>
                              </a:lnTo>
                              <a:cubicBezTo>
                                <a:pt x="92037" y="216038"/>
                                <a:pt x="92075" y="214628"/>
                                <a:pt x="93383" y="211301"/>
                              </a:cubicBezTo>
                              <a:lnTo>
                                <a:pt x="101790" y="189292"/>
                              </a:lnTo>
                              <a:lnTo>
                                <a:pt x="89332" y="184555"/>
                              </a:lnTo>
                              <a:cubicBezTo>
                                <a:pt x="45745" y="167867"/>
                                <a:pt x="24003" y="143826"/>
                                <a:pt x="12192" y="115060"/>
                              </a:cubicBezTo>
                              <a:cubicBezTo>
                                <a:pt x="0" y="84695"/>
                                <a:pt x="533" y="59638"/>
                                <a:pt x="10376" y="33920"/>
                              </a:cubicBezTo>
                              <a:cubicBezTo>
                                <a:pt x="17415" y="15556"/>
                                <a:pt x="28711" y="2835"/>
                                <a:pt x="41978" y="7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5793762" y="3862472"/>
                          <a:ext cx="102426" cy="206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426" h="206654">
                              <a:moveTo>
                                <a:pt x="94310" y="0"/>
                              </a:moveTo>
                              <a:lnTo>
                                <a:pt x="102426" y="948"/>
                              </a:lnTo>
                              <a:lnTo>
                                <a:pt x="102426" y="66529"/>
                              </a:lnTo>
                              <a:lnTo>
                                <a:pt x="76678" y="61032"/>
                              </a:lnTo>
                              <a:cubicBezTo>
                                <a:pt x="47340" y="58108"/>
                                <a:pt x="29664" y="66921"/>
                                <a:pt x="25311" y="80913"/>
                              </a:cubicBezTo>
                              <a:cubicBezTo>
                                <a:pt x="21996" y="91530"/>
                                <a:pt x="22860" y="99239"/>
                                <a:pt x="29642" y="107431"/>
                              </a:cubicBezTo>
                              <a:cubicBezTo>
                                <a:pt x="40157" y="120004"/>
                                <a:pt x="56680" y="131193"/>
                                <a:pt x="91071" y="141886"/>
                              </a:cubicBezTo>
                              <a:lnTo>
                                <a:pt x="102426" y="144611"/>
                              </a:lnTo>
                              <a:lnTo>
                                <a:pt x="102426" y="206654"/>
                              </a:lnTo>
                              <a:lnTo>
                                <a:pt x="69355" y="201259"/>
                              </a:lnTo>
                              <a:cubicBezTo>
                                <a:pt x="50241" y="195315"/>
                                <a:pt x="22110" y="174919"/>
                                <a:pt x="10236" y="142826"/>
                              </a:cubicBezTo>
                              <a:cubicBezTo>
                                <a:pt x="0" y="115864"/>
                                <a:pt x="2070" y="92763"/>
                                <a:pt x="8268" y="72823"/>
                              </a:cubicBezTo>
                              <a:cubicBezTo>
                                <a:pt x="17386" y="43524"/>
                                <a:pt x="32512" y="26367"/>
                                <a:pt x="56286" y="12778"/>
                              </a:cubicBezTo>
                              <a:cubicBezTo>
                                <a:pt x="68859" y="5285"/>
                                <a:pt x="81537" y="1202"/>
                                <a:pt x="943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5896188" y="3863420"/>
                          <a:ext cx="103974" cy="206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74" h="206590">
                              <a:moveTo>
                                <a:pt x="0" y="0"/>
                              </a:moveTo>
                              <a:lnTo>
                                <a:pt x="30479" y="3562"/>
                              </a:lnTo>
                              <a:cubicBezTo>
                                <a:pt x="55092" y="11233"/>
                                <a:pt x="75564" y="29241"/>
                                <a:pt x="88239" y="51339"/>
                              </a:cubicBezTo>
                              <a:cubicBezTo>
                                <a:pt x="103136" y="78327"/>
                                <a:pt x="103974" y="105581"/>
                                <a:pt x="94969" y="134461"/>
                              </a:cubicBezTo>
                              <a:cubicBezTo>
                                <a:pt x="85317" y="165436"/>
                                <a:pt x="72351" y="184689"/>
                                <a:pt x="41008" y="198697"/>
                              </a:cubicBezTo>
                              <a:cubicBezTo>
                                <a:pt x="29584" y="203974"/>
                                <a:pt x="17745" y="206463"/>
                                <a:pt x="5421" y="206590"/>
                              </a:cubicBezTo>
                              <a:lnTo>
                                <a:pt x="0" y="205706"/>
                              </a:lnTo>
                              <a:lnTo>
                                <a:pt x="0" y="143663"/>
                              </a:lnTo>
                              <a:lnTo>
                                <a:pt x="21205" y="148751"/>
                              </a:lnTo>
                              <a:cubicBezTo>
                                <a:pt x="31092" y="150082"/>
                                <a:pt x="40512" y="150101"/>
                                <a:pt x="50964" y="148698"/>
                              </a:cubicBezTo>
                              <a:cubicBezTo>
                                <a:pt x="64134" y="146767"/>
                                <a:pt x="73050" y="142068"/>
                                <a:pt x="77939" y="126371"/>
                              </a:cubicBezTo>
                              <a:cubicBezTo>
                                <a:pt x="85203" y="103028"/>
                                <a:pt x="54126" y="81680"/>
                                <a:pt x="7416" y="67163"/>
                              </a:cubicBezTo>
                              <a:lnTo>
                                <a:pt x="0" y="65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5851450" y="3631418"/>
                          <a:ext cx="225641" cy="233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641" h="233261">
                              <a:moveTo>
                                <a:pt x="65048" y="908"/>
                              </a:moveTo>
                              <a:cubicBezTo>
                                <a:pt x="73175" y="0"/>
                                <a:pt x="81388" y="1499"/>
                                <a:pt x="92228" y="3937"/>
                              </a:cubicBezTo>
                              <a:lnTo>
                                <a:pt x="138202" y="14262"/>
                              </a:lnTo>
                              <a:cubicBezTo>
                                <a:pt x="152946" y="17589"/>
                                <a:pt x="173152" y="23038"/>
                                <a:pt x="188151" y="27330"/>
                              </a:cubicBezTo>
                              <a:cubicBezTo>
                                <a:pt x="201054" y="30683"/>
                                <a:pt x="204775" y="24231"/>
                                <a:pt x="205677" y="20307"/>
                              </a:cubicBezTo>
                              <a:lnTo>
                                <a:pt x="208306" y="8598"/>
                              </a:lnTo>
                              <a:cubicBezTo>
                                <a:pt x="209169" y="4712"/>
                                <a:pt x="210642" y="4115"/>
                                <a:pt x="213271" y="4712"/>
                              </a:cubicBezTo>
                              <a:lnTo>
                                <a:pt x="221056" y="6452"/>
                              </a:lnTo>
                              <a:cubicBezTo>
                                <a:pt x="224104" y="7163"/>
                                <a:pt x="225641" y="8382"/>
                                <a:pt x="225070" y="11011"/>
                              </a:cubicBezTo>
                              <a:cubicBezTo>
                                <a:pt x="224371" y="14033"/>
                                <a:pt x="220028" y="27178"/>
                                <a:pt x="212268" y="61913"/>
                              </a:cubicBezTo>
                              <a:cubicBezTo>
                                <a:pt x="205829" y="90538"/>
                                <a:pt x="204013" y="104724"/>
                                <a:pt x="203327" y="107747"/>
                              </a:cubicBezTo>
                              <a:cubicBezTo>
                                <a:pt x="202756" y="110350"/>
                                <a:pt x="201232" y="110922"/>
                                <a:pt x="197777" y="110134"/>
                              </a:cubicBezTo>
                              <a:lnTo>
                                <a:pt x="189967" y="108395"/>
                              </a:lnTo>
                              <a:cubicBezTo>
                                <a:pt x="186931" y="107696"/>
                                <a:pt x="186334" y="106210"/>
                                <a:pt x="187313" y="101867"/>
                              </a:cubicBezTo>
                              <a:lnTo>
                                <a:pt x="188379" y="97079"/>
                              </a:lnTo>
                              <a:cubicBezTo>
                                <a:pt x="189078" y="94056"/>
                                <a:pt x="187796" y="89662"/>
                                <a:pt x="180175" y="87033"/>
                              </a:cubicBezTo>
                              <a:cubicBezTo>
                                <a:pt x="169279" y="82791"/>
                                <a:pt x="155588" y="78778"/>
                                <a:pt x="135661" y="74307"/>
                              </a:cubicBezTo>
                              <a:lnTo>
                                <a:pt x="89218" y="63868"/>
                              </a:lnTo>
                              <a:cubicBezTo>
                                <a:pt x="72758" y="60172"/>
                                <a:pt x="61176" y="58928"/>
                                <a:pt x="50889" y="66205"/>
                              </a:cubicBezTo>
                              <a:cubicBezTo>
                                <a:pt x="42190" y="72453"/>
                                <a:pt x="39967" y="78334"/>
                                <a:pt x="38303" y="85674"/>
                              </a:cubicBezTo>
                              <a:cubicBezTo>
                                <a:pt x="36526" y="93510"/>
                                <a:pt x="37427" y="99619"/>
                                <a:pt x="42012" y="109779"/>
                              </a:cubicBezTo>
                              <a:cubicBezTo>
                                <a:pt x="44742" y="115862"/>
                                <a:pt x="55664" y="121932"/>
                                <a:pt x="73444" y="125959"/>
                              </a:cubicBezTo>
                              <a:lnTo>
                                <a:pt x="162192" y="146812"/>
                              </a:lnTo>
                              <a:cubicBezTo>
                                <a:pt x="170003" y="148552"/>
                                <a:pt x="177178" y="146990"/>
                                <a:pt x="178054" y="143065"/>
                              </a:cubicBezTo>
                              <a:lnTo>
                                <a:pt x="179299" y="137439"/>
                              </a:lnTo>
                              <a:cubicBezTo>
                                <a:pt x="180099" y="133972"/>
                                <a:pt x="181597" y="133401"/>
                                <a:pt x="184633" y="134086"/>
                              </a:cubicBezTo>
                              <a:lnTo>
                                <a:pt x="192887" y="135928"/>
                              </a:lnTo>
                              <a:cubicBezTo>
                                <a:pt x="195491" y="136525"/>
                                <a:pt x="196597" y="137693"/>
                                <a:pt x="196126" y="139840"/>
                              </a:cubicBezTo>
                              <a:cubicBezTo>
                                <a:pt x="195428" y="142875"/>
                                <a:pt x="191504" y="154305"/>
                                <a:pt x="185052" y="182931"/>
                              </a:cubicBezTo>
                              <a:cubicBezTo>
                                <a:pt x="178156" y="213716"/>
                                <a:pt x="176314" y="227876"/>
                                <a:pt x="175717" y="230505"/>
                              </a:cubicBezTo>
                              <a:cubicBezTo>
                                <a:pt x="175247" y="232664"/>
                                <a:pt x="173749" y="233261"/>
                                <a:pt x="171145" y="232664"/>
                              </a:cubicBezTo>
                              <a:lnTo>
                                <a:pt x="162471" y="230708"/>
                              </a:lnTo>
                              <a:cubicBezTo>
                                <a:pt x="159855" y="230137"/>
                                <a:pt x="158763" y="228968"/>
                                <a:pt x="159538" y="225501"/>
                              </a:cubicBezTo>
                              <a:lnTo>
                                <a:pt x="160998" y="219024"/>
                              </a:lnTo>
                              <a:cubicBezTo>
                                <a:pt x="162065" y="214211"/>
                                <a:pt x="162434" y="206565"/>
                                <a:pt x="155080" y="204927"/>
                              </a:cubicBezTo>
                              <a:lnTo>
                                <a:pt x="58738" y="183248"/>
                              </a:lnTo>
                              <a:cubicBezTo>
                                <a:pt x="45720" y="180327"/>
                                <a:pt x="36691" y="186029"/>
                                <a:pt x="29693" y="194932"/>
                              </a:cubicBezTo>
                              <a:lnTo>
                                <a:pt x="27077" y="198463"/>
                              </a:lnTo>
                              <a:cubicBezTo>
                                <a:pt x="25210" y="200761"/>
                                <a:pt x="23343" y="200812"/>
                                <a:pt x="21628" y="200418"/>
                              </a:cubicBezTo>
                              <a:lnTo>
                                <a:pt x="17742" y="199555"/>
                              </a:lnTo>
                              <a:cubicBezTo>
                                <a:pt x="15570" y="199085"/>
                                <a:pt x="14631" y="197015"/>
                                <a:pt x="14263" y="194691"/>
                              </a:cubicBezTo>
                              <a:lnTo>
                                <a:pt x="1575" y="133490"/>
                              </a:lnTo>
                              <a:cubicBezTo>
                                <a:pt x="1067" y="129756"/>
                                <a:pt x="0" y="126301"/>
                                <a:pt x="775" y="122834"/>
                              </a:cubicBezTo>
                              <a:cubicBezTo>
                                <a:pt x="1372" y="120231"/>
                                <a:pt x="4128" y="118123"/>
                                <a:pt x="7354" y="117945"/>
                              </a:cubicBezTo>
                              <a:lnTo>
                                <a:pt x="27077" y="117348"/>
                              </a:lnTo>
                              <a:lnTo>
                                <a:pt x="27877" y="113881"/>
                              </a:lnTo>
                              <a:cubicBezTo>
                                <a:pt x="23305" y="107823"/>
                                <a:pt x="19406" y="98768"/>
                                <a:pt x="16929" y="89548"/>
                              </a:cubicBezTo>
                              <a:cubicBezTo>
                                <a:pt x="13881" y="78829"/>
                                <a:pt x="12967" y="68580"/>
                                <a:pt x="16205" y="54292"/>
                              </a:cubicBezTo>
                              <a:cubicBezTo>
                                <a:pt x="19990" y="37376"/>
                                <a:pt x="25438" y="21285"/>
                                <a:pt x="38392" y="12319"/>
                              </a:cubicBezTo>
                              <a:cubicBezTo>
                                <a:pt x="48882" y="5131"/>
                                <a:pt x="56922" y="1816"/>
                                <a:pt x="65048" y="9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28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7CBEDA58" id="Group 415" o:spid="_x0000_s1026" style="width:77.9pt;height:73.3pt;mso-position-horizontal-relative:char;mso-position-vertical-relative:line" coordsize="61572,6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">
              <v:shape id="Shape 6" o:spid="_x0000_s1027" style="position:absolute;left:8765;top:8789;width:22105;height:44251;visibility:visible;mso-wrap-style:square;v-text-anchor:top" coordsize="2210543,442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" path="m2210543,r,85407l2101144,88176c977315,145189,80543,1075126,80543,2210015v,1137608,896772,2069823,2020601,2126975l2210543,4339766r,85382l2097001,4422261c930632,4362819,,3393256,,2210015,,1029456,930632,62182,2097001,2880l2210543,xe" fillcolor="#422874" stroked="f" strokeweight="0">
                <v:stroke miterlimit="83231f" joinstyle="miter"/>
                <v:path arrowok="t" textboxrect="0,0,2210543,4425148"/>
              </v:shape>
              <v:shape id="Shape 7" o:spid="_x0000_s1028" style="position:absolute;left:7363;top:7406;width:23507;height:46966;visibility:visible;mso-wrap-style:square;v-text-anchor:top" coordsize="2350751,4696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" path="m2345906,r4845,123l2350751,85543r-4845,-123c1096759,85420,80556,1100569,80556,2348357v,1247750,1016203,2262887,2265350,2262887l2350751,4611121r,85420l2345906,4696663c1052398,4696663,,3643135,,2348357,,1053503,1052398,,2345906,xe" fillcolor="#422874" stroked="f" strokeweight="0">
                <v:stroke miterlimit="83231f" joinstyle="miter"/>
                <v:path arrowok="t" textboxrect="0,0,2350751,4696663"/>
              </v:shape>
              <v:shape id="Shape 8" o:spid="_x0000_s1029" style="position:absolute;left:30870;top:8789;width:22106;height:44251;visibility:visible;mso-wrap-style:square;v-text-anchor:top" coordsize="2210569,442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" path="m45,c1218889,,2210569,991374,2210569,2210016v,1221410,-991680,2215134,-2210524,2215134l,4425150r,-85383l45,4339768v1174547,,2129955,-955447,2129955,-2129752c2130000,1038517,1174592,85407,45,85407r-45,1l,1,45,xe" fillcolor="#422874" stroked="f" strokeweight="0">
                <v:stroke miterlimit="83231f" joinstyle="miter"/>
                <v:path arrowok="t" textboxrect="0,0,2210569,4425150"/>
              </v:shape>
              <v:shape id="Shape 9" o:spid="_x0000_s1030" style="position:absolute;left:30870;top:7407;width:23459;height:46964;visibility:visible;mso-wrap-style:square;v-text-anchor:top" coordsize="2345887,46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" path="m,l115943,2939c1356246,65957,2345887,1093845,2345887,2348234v,1254316,-989641,2282225,-2229944,2345244l,4696418r,-85420l111802,4608171c1309597,4547448,2265318,3556992,2265318,2348234,2265318,1139440,1309597,148972,111802,88248l,85420,,xe" fillcolor="#422874" stroked="f" strokeweight="0">
                <v:stroke miterlimit="83231f" joinstyle="miter"/>
                <v:path arrowok="t" textboxrect="0,0,2345887,4696418"/>
              </v:shape>
              <v:shape id="Shape 424" o:spid="_x0000_s1031" style="position:absolute;left:28196;top:32177;width:281;height:410;visibility:visible;mso-wrap-style:square;v-text-anchor:top" coordsize="28061,4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" path="m,l28061,r,41060l,41060,,e" fillcolor="#422874" stroked="f" strokeweight="0">
                <v:stroke miterlimit="83231f" joinstyle="miter"/>
                <v:path arrowok="t" textboxrect="0,0,28061,41060"/>
              </v:shape>
              <v:shape id="Shape 425" o:spid="_x0000_s1032" style="position:absolute;left:28196;top:17548;width:281;height:411;visibility:visible;mso-wrap-style:square;v-text-anchor:top" coordsize="28061,4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" path="m,l28061,r,41072l,41072,,e" fillcolor="#422874" stroked="f" strokeweight="0">
                <v:stroke miterlimit="83231f" joinstyle="miter"/>
                <v:path arrowok="t" textboxrect="0,0,28061,41072"/>
              </v:shape>
              <v:shape id="Shape 12" o:spid="_x0000_s1033" style="position:absolute;left:16776;top:14621;width:11701;height:34493;visibility:visible;mso-wrap-style:square;v-text-anchor:top" coordsize="1170032,344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" path="m1170032,r,195675l1149237,203171v-42699,18992,-84196,41149,-124487,66473c863562,370927,736778,532497,644360,754315,551904,976108,505702,1251888,505702,1581643v,119012,8864,230645,25552,335788c592912,1844368,665239,1783230,748589,1734310v103289,-60436,213686,-98305,331293,-113462l1170032,1615153r,94735l1135293,1712146v-83214,11095,-160114,38830,-230684,83188c810527,1854287,736486,1948750,682612,2078124v-23634,56731,-41783,119838,-55054,188621c630631,2274162,633374,2281896,636575,2289237v87262,199657,218478,352653,393725,459168c1071518,2773443,1114125,2795498,1158113,2814588r11919,4239l1170032,3078574r-47005,-7740c944566,3034863,784295,2968977,642087,2873386v10121,35179,22009,68885,36004,100889c729006,3090682,805637,3179976,907860,3242258v76733,46605,161560,75694,254546,87326l1170032,3330048r,118731l1160983,3449305v-290830,,-516179,-107746,-675868,-323646c365963,2965194,306438,2776104,306438,2558540v,-3023,229,-5969,254,-9004c306502,2549244,306286,2549015,306095,2548774,102019,2273692,,1949893,,1577211,,1277009,67272,1001241,201829,749857,336423,498485,521627,303630,757479,165377,875405,96264,998785,44419,1127619,9853l1170032,xe" fillcolor="#422874" stroked="f" strokeweight="0">
                <v:stroke miterlimit="83231f" joinstyle="miter"/>
                <v:path arrowok="t" textboxrect="0,0,1170032,3449305"/>
              </v:shape>
              <v:shape id="Shape 13" o:spid="_x0000_s1034" style="position:absolute;left:28477;top:38335;width:8615;height:10774;visibility:visible;mso-wrap-style:square;v-text-anchor:top" coordsize="861517,10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" path="m861517,r,47059l830559,49075c789067,54616,750738,68472,715525,90665v-46914,29388,-83935,76492,-110821,141034c577818,296418,564369,376631,564369,472732v,20434,902,40081,2578,59081c642849,525475,715013,512347,783387,492311r78130,-27620l861517,622838r-8169,3834c798681,649866,741680,669220,682339,684733v-13296,21032,-26949,40906,-40805,60173c662464,771944,687572,794589,717086,812432v38281,23327,80649,37895,127044,43721l861517,857214r,57722l843452,915988v-107226,,-196444,-29642,-267894,-88380c523831,885431,468408,932675,409226,969214v-88097,54330,-188524,88308,-301334,101901l,1077386,,958655r88081,5351c202000,964006,302597,939622,389782,890842v43879,-24588,89954,-61355,138163,-110211c520567,772122,513099,763739,506216,754431v-7989,-10757,-15329,-21845,-22263,-33134c422713,728244,359378,731838,293897,731838v-80134,,-157345,-4806,-231641,-14406l,707181,,447434r124176,44159c217656,517957,316624,532543,421012,535508v-2439,-20815,-3988,-42062,-3988,-64046c417024,383997,436569,303809,475761,230416,514966,157239,568941,100457,637610,60147,689197,30087,744285,11241,802917,3697l861517,xe" fillcolor="#422874" stroked="f" strokeweight="0">
                <v:stroke miterlimit="83231f" joinstyle="miter"/>
                <v:path arrowok="t" textboxrect="0,0,861517,1077386"/>
              </v:shape>
              <v:shape id="Shape 14" o:spid="_x0000_s1035" style="position:absolute;left:28477;top:17548;width:8615;height:19175;visibility:visible;mso-wrap-style:square;v-text-anchor:top" coordsize="861517,191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" path="m,l652888,r,41072c573031,40310,517023,47702,484867,63233v-32169,15533,-54178,35090,-66002,58789c407016,145669,401110,202235,401110,291694r,944931c401110,1298016,407016,1340117,418865,1363041v8878,15557,22543,26974,41008,34391c472459,1402436,503587,1405725,552367,1407351v17844,-22289,31204,-51029,39409,-86818l637077,1320533r5892,87999l742690,1408532v28842,,55531,-533,80069,-1599l861517,1404169r,99740l649434,1503909r27825,413614l637077,1917523c583571,1738821,507181,1610170,407956,1531620v-12459,-9880,-25248,-19088,-38341,-27711l,1503909r,-41059l28505,1462850v52108,,91821,-14148,119596,-41961c116745,1416279,84258,1413866,50578,1413866l,1417155r,-94735l29864,1320533v51359,,102388,5347,153188,15520c186430,1309561,188170,1276604,188170,1236625r,-970420c188170,172314,177845,113526,157144,89840,128289,57328,85401,41072,28505,41072l,41072,,xe" fillcolor="#422874" stroked="f" strokeweight="0">
                <v:stroke miterlimit="83231f" joinstyle="miter"/>
                <v:path arrowok="t" textboxrect="0,0,861517,1917523"/>
              </v:shape>
              <v:shape id="Shape 15" o:spid="_x0000_s1036" style="position:absolute;left:28477;top:14201;width:8615;height:2671;visibility:visible;mso-wrap-style:square;v-text-anchor:top" coordsize="861517,2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" path="m360445,c523475,,684840,29954,844542,89845r16975,6909l861517,267107,802487,238561c680262,185998,544733,159715,395929,159715v-99797,,-194809,12659,-285016,37980l,237676,,42001,55235,29169c153905,9725,255642,,360445,xe" fillcolor="#422874" stroked="f" strokeweight="0">
                <v:stroke miterlimit="83231f" joinstyle="miter"/>
                <v:path arrowok="t" textboxrect="0,0,861517,267107"/>
              </v:shape>
              <v:shape id="Shape 16" o:spid="_x0000_s1037" style="position:absolute;left:37092;top:45110;width:3443;height:2374;visibility:visible;mso-wrap-style:square;v-text-anchor:top" coordsize="344303,23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" path="m324276,r20027,12891c300438,90957,249104,147854,190532,184100,146641,211274,96527,228255,40256,235047l,237391,,179670r30347,1851c87192,181521,137395,169291,180892,145098,224327,120676,272104,72251,324276,xe" fillcolor="#422874" stroked="f" strokeweight="0">
                <v:stroke miterlimit="83231f" joinstyle="miter"/>
                <v:path arrowok="t" textboxrect="0,0,344303,237391"/>
              </v:shape>
              <v:shape id="Shape 17" o:spid="_x0000_s1038" style="position:absolute;left:37092;top:37469;width:6767;height:7094;visibility:visible;mso-wrap-style:square;v-text-anchor:top" coordsize="676751,70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" path="m607981,r68770,44374c525914,312039,349942,507949,148838,632194v-25003,15433,-50588,29908,-76756,43424l,709452,,551305r21580,-7629c53865,530190,85195,514963,115564,497980,173844,465404,234385,420116,297149,362420,270935,284734,235210,227559,189897,191681,140405,152540,80893,132918,11589,132918l,133673,,86614r1213,-76c64560,86538,127032,102070,188602,132918v18110,9627,31051,14199,38773,14199c239071,147117,249104,143091,257715,134938v11252,-11634,19202,-27712,23940,-48400l304298,86538r16980,253289c412198,252413,507791,139154,607981,xe" fillcolor="#422874" stroked="f" strokeweight="0">
                <v:stroke miterlimit="83231f" joinstyle="miter"/>
                <v:path arrowok="t" textboxrect="0,0,676751,709452"/>
              </v:shape>
              <v:shape id="Shape 18" o:spid="_x0000_s1039" style="position:absolute;left:37092;top:28428;width:4035;height:4159;visibility:visible;mso-wrap-style:square;v-text-anchor:top" coordsize="403536,4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" path="m366960,r36576,7760l274911,415913,,415913,,316172r28407,-2026c68885,309890,100768,303511,124073,295021v46571,-17031,89090,-47142,127546,-90386c290075,161392,328479,93167,366960,xe" fillcolor="#422874" stroked="f" strokeweight="0">
                <v:stroke miterlimit="83231f" joinstyle="miter"/>
                <v:path arrowok="t" textboxrect="0,0,403536,415913"/>
              </v:shape>
              <v:shape id="Shape 19" o:spid="_x0000_s1040" style="position:absolute;left:37092;top:14201;width:6080;height:10225;visibility:visible;mso-wrap-style:square;v-text-anchor:top" coordsize="607981,102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" path="m461588,r77648,l607981,1022553r-68745,c447542,716445,316655,496113,146603,361556,104102,327917,59470,298483,12709,273253l,267107,,96754r62736,25532c89260,133931,115739,146407,142170,159715v62154,32525,106502,48781,133084,48781c315208,208496,349942,194450,379521,166383,417964,126416,445332,70955,461588,xe" fillcolor="#422874" stroked="f" strokeweight="0">
                <v:stroke miterlimit="83231f" joinstyle="miter"/>
                <v:path arrowok="t" textboxrect="0,0,607981,1022553"/>
              </v:shape>
              <v:shape id="Shape 20" o:spid="_x0000_s1041" style="position:absolute;left:1175;top:32163;width:1240;height:1284;visibility:visible;mso-wrap-style:square;v-text-anchor:top" coordsize="123952,12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" path="m59144,2540c96393,,119761,29159,121933,61087v2019,29718,-17602,62217,-54407,64719c28499,128461,4254,99365,2121,67882,,36843,18796,5283,59144,2540xe" fillcolor="#422874" stroked="f" strokeweight="0">
                <v:stroke miterlimit="83231f" joinstyle="miter"/>
                <v:path arrowok="t" textboxrect="0,0,123952,128461"/>
              </v:shape>
              <v:shape id="Shape 21" o:spid="_x0000_s1042" style="position:absolute;left:234;top:26480;width:3381;height:2998;visibility:visible;mso-wrap-style:square;v-text-anchor:top" coordsize="338099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" path="m125908,165v3137,-165,5296,495,5537,2756l133160,12903v673,2299,-1258,3899,-5385,4839c109626,20917,85903,30709,65100,47485,44704,64707,27851,86754,24651,120396v-6198,64605,50012,97650,115557,103492c168085,226556,223253,223812,259448,195568v32411,-25921,38367,-50800,39802,-65837c304089,79286,284671,39472,261912,20765v-3340,-2553,-4902,-4941,-2921,-6960l266357,6896v1003,-1219,2807,-1498,5309,508c306375,36627,338099,82982,332130,145377v-5626,58852,-24523,88303,-51968,113792c247815,289103,195453,299720,157391,296088,111836,291719,72072,273177,41846,239040,17272,211227,,172504,5258,117666,9119,77381,22454,45174,32347,30493v3696,-5906,3467,-8166,444,-9335l22073,16561c19520,15392,19596,14529,20231,7900,20866,1245,21831,432,28029,1054v8407,788,84391,39,97879,-889xe" fillcolor="#422874" stroked="f" strokeweight="0">
                <v:stroke miterlimit="83231f" joinstyle="miter"/>
                <v:path arrowok="t" textboxrect="0,0,338099,299720"/>
              </v:shape>
              <v:shape id="Shape 22" o:spid="_x0000_s1043" style="position:absolute;left:1871;top:24702;width:2004;height:1934;visibility:visible;mso-wrap-style:square;v-text-anchor:top" coordsize="200368,1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" path="m38938,2756c50762,4876,61443,20790,58839,35242v-1067,6135,-3416,11583,-6756,15037c49276,53391,47701,57188,47066,60668v-800,4394,610,9169,5830,12814c63690,81267,71704,84506,77381,85534r82283,14783c173228,102768,178384,99174,180035,89979r3226,-17957c183744,69380,185128,69202,187744,69647r8763,1587c199123,71704,200368,72377,200063,74092v-483,2629,-5410,22530,-12484,61938c181534,169748,179540,188366,179070,191008v-305,1727,-1346,2438,-4851,1816l165900,191325v-3061,-558,-3772,-1562,-3061,-5512l165125,173101v1156,-6528,-749,-10960,-8471,-13234c144564,156769,129248,154025,107340,150114l71031,143586v-18821,-3365,-27483,-406,-37274,11367l28042,161620v-1791,2388,-2820,3124,-4572,2781l19520,163716v-1740,-318,-2451,-1347,-2858,-4128l965,93523c559,90754,,88811,470,86195v559,-3074,3480,-4344,6198,-4305l41491,84074r559,-3061c15596,62255,5918,40653,9385,21387,11747,8242,23622,,38938,2756xe" fillcolor="#422874" stroked="f" strokeweight="0">
                <v:stroke miterlimit="83231f" joinstyle="miter"/>
                <v:path arrowok="t" textboxrect="0,0,200368,193446"/>
              </v:shape>
              <v:shape id="Shape 23" o:spid="_x0000_s1044" style="position:absolute;left:2224;top:22892;width:1016;height:2051;visibility:visible;mso-wrap-style:square;v-text-anchor:top" coordsize="101630,20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" path="m87327,r14303,822l101630,66253,73302,61907c43851,60698,26737,70552,23203,84792v-2667,10769,-1372,18427,5867,26162c40310,122879,57468,133115,92418,141777r9212,1643l101630,205113,74206,202280c54788,197466,25527,178759,11786,147441,,121139,711,97974,5728,77693,13106,47936,27191,29902,50127,14992,62236,6776,74651,1953,87327,xe" fillcolor="#422874" stroked="f" strokeweight="0">
                <v:stroke miterlimit="83231f" joinstyle="miter"/>
                <v:path arrowok="t" textboxrect="0,0,101630,205113"/>
              </v:shape>
              <v:shape id="Shape 24" o:spid="_x0000_s1045" style="position:absolute;left:3240;top:22900;width:1038;height:2054;visibility:visible;mso-wrap-style:square;v-text-anchor:top" coordsize="103755,20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" path="m,l24468,1407c49475,7604,70951,24381,84908,45704v16434,26048,18847,53200,11582,82537c88692,159738,76869,179715,46389,195500v-11081,5951,-22740,9122,-35025,9965l,204291,,142598r23714,4232c33657,147577,43061,147044,53412,145018v13030,-2705,21641,-7886,25603,-23851c84895,97444,52637,77987,5190,66227l,65431,,xe" fillcolor="#422874" stroked="f" strokeweight="0">
                <v:stroke miterlimit="83231f" joinstyle="miter"/>
                <v:path arrowok="t" textboxrect="0,0,103755,205465"/>
              </v:shape>
              <v:shape id="Shape 25" o:spid="_x0000_s1046" style="position:absolute;left:2789;top:21076;width:501;height:1578;visibility:visible;mso-wrap-style:square;v-text-anchor:top" coordsize="50056,15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" path="m50056,r,44905l42648,44137c34627,45440,28397,49136,26264,55676v-4849,14898,797,27430,15984,38075l50056,98025r,59758l37513,148615c32181,143918,26718,138192,21298,131165,3861,108661,,78892,10604,46342,18972,20682,33585,7110,48940,285l50056,xe" fillcolor="#422874" stroked="f" strokeweight="0">
                <v:stroke miterlimit="83231f" joinstyle="miter"/>
                <v:path arrowok="t" textboxrect="0,0,50056,157783"/>
              </v:shape>
              <v:shape id="Shape 26" o:spid="_x0000_s1047" style="position:absolute;left:3290;top:21014;width:1627;height:1840;visibility:visible;mso-wrap-style:square;v-text-anchor:top" coordsize="162770,18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" path="m21784,708c29145,,36002,311,41669,973v7556,882,12996,2388,14688,2934c61844,5723,61031,9660,57995,18944l26449,115718r11417,3708c81795,133777,111475,115844,121534,85009v6743,-20701,2527,-40780,-8230,-53607c111462,29840,111602,27999,113418,26716r6122,-5893c120949,19401,123489,18804,129420,24951v13158,12700,33350,49682,20409,89357c141015,141372,129065,162238,109316,171217v-15132,6997,-27403,10950,-40027,11860c56665,183986,43689,181853,27147,176678,21223,174760,12666,171976,2881,166157l,164052,,104294r10523,5759l23756,69502c26792,60206,26055,55266,19730,53221l,51174,,6269,21784,708xe" fillcolor="#422874" stroked="f" strokeweight="0">
                <v:stroke miterlimit="83231f" joinstyle="miter"/>
                <v:path arrowok="t" textboxrect="0,0,162770,183986"/>
              </v:shape>
              <v:shape id="Shape 27" o:spid="_x0000_s1048" style="position:absolute;left:3410;top:19441;width:2069;height:1745;visibility:visible;mso-wrap-style:square;v-text-anchor:top" coordsize="206972,17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" path="m40724,540c42374,,43739,184,45276,552l78143,6864v2223,420,2883,1144,3048,3137l81559,18764v331,1588,-571,2629,-2882,3607l44704,35706c37211,38932,27496,44164,22581,56572,17653,68980,21171,84232,35230,89783v14770,4927,20879,1600,41262,-25693c89891,45981,96723,37192,114859,30029v14998,-6477,25908,-5029,40373,686c191999,45320,206972,84728,189116,129775v-9170,23127,-25464,40119,-31141,43586c156070,174530,154254,174301,151613,173717l109817,163341v-2070,-813,-2413,-2362,-2159,-4166l108547,150907v63,-1422,813,-2069,2794,-2247l142278,141814v13691,-3175,27775,-8598,35332,-27597c183667,98914,176517,85579,162065,79838v-16536,-6553,-26645,3290,-45555,26899c96190,132619,73787,148126,44031,136328,24613,128606,10795,116453,5436,96158,,74886,1702,62160,8573,44812,17437,22485,27800,10814,34468,4871,37141,2343,39075,1079,40724,540xe" fillcolor="#422874" stroked="f" strokeweight="0">
                <v:stroke miterlimit="83231f" joinstyle="miter"/>
                <v:path arrowok="t" textboxrect="0,0,206972,174530"/>
              </v:shape>
              <v:shape id="Shape 28" o:spid="_x0000_s1049" style="position:absolute;left:3782;top:17310;width:3022;height:3190;visibility:visible;mso-wrap-style:square;v-text-anchor:top" coordsize="302197,31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" path="m96050,1879r7633,3620c106096,6629,107315,7188,106363,9207r-2083,4407c102210,18046,101168,24447,105334,32296v6261,11785,53010,68072,104661,129679c244221,203073,273533,237947,282816,251637v7849,11532,19381,27788,8801,50293c286655,312502,277792,319032,267386,318678v-3469,-118,-7109,-1000,-10833,-2753c243281,309714,238150,295504,242875,285458v2641,-5639,6502,-10719,12370,-14834c260718,267309,263398,262674,262903,258508v-927,-5347,-34976,-46888,-46800,-58305c200508,196799,51321,188163,43561,187960v-11938,-712,-21272,342,-23927,5968l16624,200330v-1320,2844,-2717,2666,-5130,1549l2629,197714c1016,196964,,196011,1321,193192v1714,-3632,7455,-12738,23889,-47752c36728,120917,41389,107848,43459,103429v1499,-3239,2922,-3061,5322,-1906l57226,105460v2020,953,3023,1944,2083,3950l56680,115036v-2070,4433,-965,9386,5855,11595c69939,128651,158191,142557,168364,143878r940,-2007c151092,121056,105359,73063,98857,67043,89497,58750,81801,61493,78029,69558r-3023,6438c73876,78384,72479,78232,70460,77317l61608,73139v-2007,-940,-3036,-1892,-2096,-3899c61976,63982,67145,56134,77724,33566,85674,16687,88798,6858,90881,2413,92012,,93624,762,96050,1879xe" fillcolor="#422874" stroked="f" strokeweight="0">
                <v:stroke miterlimit="83231f" joinstyle="miter"/>
                <v:path arrowok="t" textboxrect="0,0,302197,319032"/>
              </v:shape>
              <v:shape id="Shape 29" o:spid="_x0000_s1050" style="position:absolute;left:4952;top:16038;width:2062;height:1989;visibility:visible;mso-wrap-style:square;v-text-anchor:top" coordsize="206146,19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" path="m74650,1196v5129,398,9389,1818,12409,3475c97981,10678,101105,22515,94259,34999,85268,51381,69660,53959,58191,51737,41593,48689,32842,53528,26861,64463v-5779,10515,1079,34074,25641,47549c77051,125499,94183,135900,125628,135913v22886,-114,35878,-11760,45505,-29299c180975,88656,182169,78153,180048,60754v-102,-2603,-229,-4165,1968,-4483l190462,53808v2197,-293,3543,927,4851,3175c204127,71448,206146,112113,186461,147965v-16065,29261,-34937,44260,-57365,48171c115564,198600,104356,198914,94045,197252,83734,195590,74320,191951,64376,186510,37871,171955,14122,147775,6363,116609,,90294,3454,67346,15024,46289,36046,7989,59261,,74650,1196xe" fillcolor="#422874" stroked="f" strokeweight="0">
                <v:stroke miterlimit="83231f" joinstyle="miter"/>
                <v:path arrowok="t" textboxrect="0,0,206146,198914"/>
              </v:shape>
              <v:shape id="Shape 30" o:spid="_x0000_s1051" style="position:absolute;left:5845;top:14588;width:566;height:1678;visibility:visible;mso-wrap-style:square;v-text-anchor:top" coordsize="56582,16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" path="m56582,r,37514l53672,36433v-8092,-743,-15045,1279,-18747,7090c23698,61138,31598,79337,56147,98679r435,-683l56582,167834r-981,-473c45098,160693,25248,148018,11252,115379,,89243,3696,59474,22085,30594,31759,15420,42780,6143,53963,822l56582,xe" fillcolor="#422874" stroked="f" strokeweight="0">
                <v:stroke miterlimit="83231f" joinstyle="miter"/>
                <v:path arrowok="t" textboxrect="0,0,56582,167834"/>
              </v:shape>
              <v:shape id="Shape 31" o:spid="_x0000_s1052" style="position:absolute;left:6411;top:14532;width:1559;height:1913;visibility:visible;mso-wrap-style:square;v-text-anchor:top" coordsize="155864,19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" path="m30230,326c50876,1629,67433,10999,70431,12917v4876,3098,3098,6705,-2147,14947l13585,113691r10110,6438c62684,144958,95881,135052,113306,107684v11722,-18352,12649,-38837,5435,-53975c117332,51765,117929,50013,119999,49238r7442,-4241c129130,43967,131734,44069,135950,51512v9576,15583,19914,56413,-2540,91630c118119,167120,101342,184367,79956,188151v-8198,1486,-15513,2416,-22335,2690c47387,191253,38264,190190,28935,187312l,173371,,103534,22501,68263v5258,-8242,5778,-13208,165,-16790l,43052,,5538,14128,1103c19652,178,25069,,30230,326xe" fillcolor="#422874" stroked="f" strokeweight="0">
                <v:stroke miterlimit="83231f" joinstyle="miter"/>
                <v:path arrowok="t" textboxrect="0,0,155864,191253"/>
              </v:shape>
              <v:shape id="Shape 32" o:spid="_x0000_s1053" style="position:absolute;left:6787;top:13412;width:2036;height:1853;visibility:visible;mso-wrap-style:square;v-text-anchor:top" coordsize="203632,18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" path="m34226,2387v5627,5119,28398,21438,60198,44196l133109,74282v14097,10084,27114,19431,31343,21921c171831,100393,175666,100406,178511,96418r9322,-13004c189903,80518,191503,80556,193675,82144r6871,4889c203086,88849,203632,90348,201828,92875v-2082,2883,-15074,18745,-37592,50203c149212,164033,140208,178905,137363,182893v-1295,1816,-2794,2362,-5689,292l124447,178015v-2171,-1549,-2121,-3149,-304,-5676l133731,158941v2845,-3976,3213,-7519,-2324,-12040c121082,138392,109880,130404,99746,123139l48628,87617c38519,80366,29718,77381,13437,88671v-4293,2934,-6008,2248,-8179,711l1295,86525c216,85751,,84506,1245,80454l22479,14198c23863,9195,25476,5423,27292,2870,29362,,31966,191,34226,2387xe" fillcolor="#422874" stroked="f" strokeweight="0">
                <v:stroke miterlimit="83231f" joinstyle="miter"/>
                <v:path arrowok="t" textboxrect="0,0,203632,185255"/>
              </v:shape>
              <v:shape id="Shape 33" o:spid="_x0000_s1054" style="position:absolute;left:5996;top:12973;width:738;height:684;visibility:visible;mso-wrap-style:square;v-text-anchor:top" coordsize="73762,6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" path="m33184,1333c40770,,48082,1816,53327,5569v11926,8534,20435,27203,6655,47955c54724,61252,47108,65783,38997,67086,30886,68390,22282,66466,15050,61284,3124,52737,,31883,11392,15996,17736,7150,25597,2667,33184,1333xe" fillcolor="#422874" stroked="f" strokeweight="0">
                <v:stroke miterlimit="83231f" joinstyle="miter"/>
                <v:path arrowok="t" textboxrect="0,0,73762,68390"/>
              </v:shape>
              <v:shape id="Shape 34" o:spid="_x0000_s1055" style="position:absolute;left:6404;top:11625;width:3141;height:2721;visibility:visible;mso-wrap-style:square;v-text-anchor:top" coordsize="314122,27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" path="m36968,219v1453,219,3234,1191,5374,3153c61328,18764,133909,76067,158064,94977r65507,51181c237592,157105,260350,174910,271336,181795v6223,4317,11950,7098,17703,-280l298348,169615v2451,-3137,4052,-3010,6160,-1372l311163,173424v2095,1665,2959,3455,1854,4903c311099,180765,297993,195358,276378,223018v-23000,29401,-32906,44222,-35357,47397c239649,272167,237693,271761,234887,269564r-5957,-4661c226479,263011,226327,261753,229349,257905r8217,-10515c240576,243554,242519,235997,229883,226168l118504,139096c93650,119653,65265,97479,55613,91065,43142,82442,32499,85972,20244,94443r-7023,4649c10249,100730,8928,100234,7163,98876l1905,94799c864,93974,,92171,1575,89427,10744,71215,27305,25482,29985,11208,31255,6001,32195,3334,33566,1581,34392,533,35516,,36968,219xe" fillcolor="#422874" stroked="f" strokeweight="0">
                <v:stroke miterlimit="83231f" joinstyle="miter"/>
                <v:path arrowok="t" textboxrect="0,0,314122,272167"/>
              </v:shape>
              <v:shape id="Shape 35" o:spid="_x0000_s1056" style="position:absolute;left:8254;top:11489;width:2023;height:1933;visibility:visible;mso-wrap-style:square;v-text-anchor:top" coordsize="202362,19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" path="m34011,2705c36297,,38862,407,40945,2756v5169,5588,26505,23737,56286,49086l133452,82652v13195,11239,25374,21628,29387,24460c169850,111888,173660,112192,176835,108484l187198,96292v2299,-2705,3886,-2527,5931,-788l199555,100991v2375,2007,2807,3569,788,5918c198044,109614,183795,124308,158737,153772v-16726,19634,-26936,33706,-30111,37427c127178,192901,125654,193332,122923,191034r-6756,-5766c114135,183528,114325,181928,116332,179566r10668,-12523c130175,163297,130835,159817,125705,154852v-9589,-9310,-20079,-18250,-29553,-26302l48197,88900c38710,80836,30226,77089,13043,86995v-4521,2565,-6172,1740,-8204,26l1130,83846c102,82995,,81750,1600,77813l28245,13577c30061,8700,31991,5068,34011,2705xe" fillcolor="#422874" stroked="f" strokeweight="0">
                <v:stroke miterlimit="83231f" joinstyle="miter"/>
                <v:path arrowok="t" textboxrect="0,0,202362,193332"/>
              </v:shape>
              <v:shape id="Shape 36" o:spid="_x0000_s1057" style="position:absolute;left:7547;top:10994;width:734;height:674;visibility:visible;mso-wrap-style:square;v-text-anchor:top" coordsize="73381,6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" path="m35608,695c43278,,50413,2423,55321,6607v11164,9500,18060,28791,2629,48324c52064,62195,44098,66068,35909,66687,27721,67307,19310,64671,12535,58918,1359,49393,,28400,12675,13490,19729,5204,27937,1391,35608,695xe" fillcolor="#422874" stroked="f" strokeweight="0">
                <v:stroke miterlimit="83231f" joinstyle="miter"/>
                <v:path arrowok="t" textboxrect="0,0,73381,67307"/>
              </v:shape>
              <v:shape id="Shape 37" o:spid="_x0000_s1058" style="position:absolute;left:9275;top:10085;width:1025;height:2059;visibility:visible;mso-wrap-style:square;v-text-anchor:top" coordsize="102567,20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" path="m102567,r,54423l87591,45584c76048,40274,65986,38682,57956,40166v-5353,989,-9804,3346,-13188,6880c37084,55073,34392,62362,36830,72675v3785,15976,13589,33375,39573,58254c85712,139857,93799,146842,102052,152443r515,255l102567,205642r-5082,281c72327,205225,50711,193731,30493,174363,16040,160508,,129723,3670,95712,6515,67035,18682,47287,33147,32212,43752,21131,54356,13438,65724,8327l102567,xe" fillcolor="#422874" stroked="f" strokeweight="0">
                <v:stroke miterlimit="83231f" joinstyle="miter"/>
                <v:path arrowok="t" textboxrect="0,0,102567,205923"/>
              </v:shape>
              <v:shape id="Shape 38" o:spid="_x0000_s1059" style="position:absolute;left:10300;top:10063;width:1042;height:2079;visibility:visible;mso-wrap-style:square;v-text-anchor:top" coordsize="104202,20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" path="m316,2197c29500,,52970,10185,72553,28969v18606,17843,28880,43052,30379,68516c104202,128244,92784,153009,71868,174828,55027,192401,39459,203217,18256,206900l,207910,,154966r26135,12953c32466,169996,38143,170980,43661,169963v5518,-1018,10878,-4038,16573,-9969c77151,142354,58850,109398,23544,75578,16567,68884,9823,63280,3380,58686l,56691,,2268r316,-71xe" fillcolor="#422874" stroked="f" strokeweight="0">
                <v:stroke miterlimit="83231f" joinstyle="miter"/>
                <v:path arrowok="t" textboxrect="0,0,104202,207910"/>
              </v:shape>
              <v:shape id="Shape 39" o:spid="_x0000_s1060" style="position:absolute;left:10691;top:8680;width:911;height:1548;visibility:visible;mso-wrap-style:square;v-text-anchor:top" coordsize="91169,15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" path="m91169,r,37757l90094,36691c86293,33531,83325,31715,81166,30966,77152,29492,73336,28736,69364,29385v-3972,650,-8099,2704,-12735,6851c49352,42763,48590,50599,49898,61369v1308,10757,12942,27762,26302,42684c80499,108860,85763,113242,91048,116558r121,50l91169,153390r-8048,959c65110,154750,44983,149152,26086,128044,6794,106518,,64277,47015,22177,61582,9121,75921,3139,87360,499l91169,xe" fillcolor="#422874" stroked="f" strokeweight="0">
                <v:stroke miterlimit="83231f" joinstyle="miter"/>
                <v:path arrowok="t" textboxrect="0,0,91169,154750"/>
              </v:shape>
              <v:shape id="Shape 40" o:spid="_x0000_s1061" style="position:absolute;left:11550;top:8215;width:1355;height:3496;visibility:visible;mso-wrap-style:square;v-text-anchor:top" coordsize="135457,34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" path="m60846,233v5731,234,11157,3129,15900,8438c83566,16278,82550,29118,74943,35937v-5639,5055,-10363,5119,-15304,3582c55601,38350,49556,39595,45898,42872v-1638,1460,-3442,5435,-3620,8598c45682,52600,54864,57515,65545,69428v11265,12585,18593,28092,17119,49111c80772,141729,65443,162620,52222,174482v-6642,5943,-11277,10071,-20434,16497c29845,197494,27229,210576,33172,217205v10389,11557,20879,3962,55741,-29071c99873,177727,109877,169065,120577,162763r14880,-4658l135457,213659r-435,170c128650,217679,121857,223091,114618,230171l86995,257286v-7518,10922,-5270,27419,3632,37338c99225,304238,111938,307768,122377,306791r13080,-3991l135457,329925r-1266,959c123101,337912,111532,343652,101664,345627,83185,349653,71501,344573,62319,334324,47473,317776,55347,289227,65278,268995r-1499,-1625c44399,276361,27585,272907,17209,261324,,242122,9055,214931,15240,199818r-889,-965l5216,199942r,-36782l20066,169224v7785,1384,14542,-1067,21158,-6997c55804,149183,40894,122551,18060,97037l5216,84310r,-37758l16058,45131v3937,-116,6815,138,8301,293c26340,32305,33858,16075,43117,7769,49079,2429,55115,,60846,233xe" fillcolor="#422874" stroked="f" strokeweight="0">
                <v:stroke miterlimit="83231f" joinstyle="miter"/>
                <v:path arrowok="t" textboxrect="0,0,135457,349653"/>
              </v:shape>
              <v:shape id="Shape 41" o:spid="_x0000_s1062" style="position:absolute;left:12905;top:9720;width:840;height:1794;visibility:visible;mso-wrap-style:square;v-text-anchor:top" coordsize="83986,17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" path="m20956,1054c41479,,56173,7709,67146,19989,79592,33871,83986,51435,80862,73940,77509,94831,61837,127965,28385,157924l,179433,,152308r7613,-2323c14139,146520,20626,141599,28068,134938,49937,115354,61063,84493,46242,67932,38088,58833,28557,54689,17444,56361l,63167,,7614,20956,1054xe" fillcolor="#422874" stroked="f" strokeweight="0">
                <v:stroke miterlimit="83231f" joinstyle="miter"/>
                <v:path arrowok="t" textboxrect="0,0,83986,179433"/>
              </v:shape>
              <v:shape id="Shape 42" o:spid="_x0000_s1063" style="position:absolute;left:13278;top:7360;width:165;height:1106;visibility:visible;mso-wrap-style:square;v-text-anchor:top" coordsize="16455,11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" path="m16455,r,110604l7315,92094c,70224,1745,47581,6298,29988,8743,20533,12055,10757,15604,1829l16455,xe" fillcolor="#422874" stroked="f" strokeweight="0">
                <v:stroke miterlimit="83231f" joinstyle="miter"/>
                <v:path arrowok="t" textboxrect="0,0,16455,110604"/>
              </v:shape>
              <v:shape id="Shape 43" o:spid="_x0000_s1064" style="position:absolute;left:12633;top:5637;width:810;height:1505;visibility:visible;mso-wrap-style:square;v-text-anchor:top" coordsize="80985,15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" path="m80985,r,30725l69224,26338v-4135,-80,-8156,970,-11833,3466c37529,43304,44640,66418,57645,85544v2680,3950,6356,7091,10651,9535l80985,99812r,50757l66213,149755c44018,146709,29007,138563,19367,124952,,95628,12332,37855,46901,14348,57201,7359,67458,2782,77305,245l80985,xe" fillcolor="#422874" stroked="f" strokeweight="0">
                <v:stroke miterlimit="83231f" joinstyle="miter"/>
                <v:path arrowok="t" textboxrect="0,0,80985,150569"/>
              </v:shape>
              <v:shape id="Shape 44" o:spid="_x0000_s1065" style="position:absolute;left:13443;top:5621;width:955;height:3151;visibility:visible;mso-wrap-style:square;v-text-anchor:top" coordsize="95481,31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" path="m24260,c41573,2348,55769,11378,63897,24128v13246,21108,4191,56820,-11163,78537c61878,100884,71430,100205,81229,100435r14252,1534l95481,161235,61785,155367c50044,154028,38935,153545,29137,154151v-7150,15634,-7290,54927,14160,84963c54410,254684,70440,261670,85855,263295r9626,-516l95481,308813r-5000,2275c77446,314373,64768,315140,53135,313936,29870,311529,10792,301242,1425,287463l,284576,,173973,9884,152729,,152184,,101427r1678,626c11992,104383,23276,104380,32515,102944,36744,92544,40300,77240,22330,50760,18205,44688,12784,39046,6844,34893l,32339,,1615,24260,xe" fillcolor="#422874" stroked="f" strokeweight="0">
                <v:stroke miterlimit="83231f" joinstyle="miter"/>
                <v:path arrowok="t" textboxrect="0,0,95481,315140"/>
              </v:shape>
              <v:shape id="Shape 45" o:spid="_x0000_s1066" style="position:absolute;left:14398;top:5459;width:2433;height:3250;visibility:visible;mso-wrap-style:square;v-text-anchor:top" coordsize="243332,32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" path="m108662,1499c110871,,111976,851,113234,2693r5245,7721c119482,11888,119863,13221,117653,14719r-6248,4267c100368,26467,95098,32182,95453,43765v305,6820,4446,57188,991,100380c103721,144577,131433,153696,149695,156896v9271,1752,35459,7099,55321,-6414c228562,134493,226581,106287,226784,100241v102,-2235,953,-3340,2185,-3111l239827,97308v978,-140,1740,939,1880,3556c243332,117488,241923,168415,195580,199911v-41567,28219,-72491,17501,-106972,8674c83160,233769,81560,277317,34481,309309l,324995,,278961r12342,-662c19050,276835,24911,274435,29236,271501,61583,249504,67031,222707,70663,200343,51842,191631,27388,183522,2740,177894l,177417,,118150r15718,1692c35973,123555,56560,130137,76175,138049,78664,113233,71882,85052,61405,69597,57417,63716,49975,60694,42253,65952r-4775,3225c35256,70663,34151,69863,33147,68377l27153,59513v-749,-1080,-876,-2071,1333,-3645c31788,53632,52400,41250,71527,28258,85141,19025,106452,2946,108662,1499xe" fillcolor="#422874" stroked="f" strokeweight="0">
                <v:stroke miterlimit="83231f" joinstyle="miter"/>
                <v:path arrowok="t" textboxrect="0,0,243332,324995"/>
              </v:shape>
              <v:shape id="Shape 46" o:spid="_x0000_s1067" style="position:absolute;left:16371;top:3093;width:3600;height:3491;visibility:visible;mso-wrap-style:square;v-text-anchor:top" coordsize="360020,34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" path="m124905,1550v3213,-1550,4178,-534,5537,2261l134899,13030v978,1981,750,3569,-2451,5132l113640,27255v-12421,6007,-12091,10782,-6858,21589c109296,54052,137338,115075,150876,143104r16662,34417c170828,184328,212649,270790,221590,286221r22821,-11049c263233,266103,281242,257379,301892,244907v20650,-12433,24638,-73647,23469,-91364c325399,150559,326022,148768,329019,148832r9550,-686c340144,148361,340335,148768,341109,151371v153,3392,16079,77179,18911,89155c349225,244729,233743,300114,196914,317919v-39625,19177,-53455,27330,-58662,29846c135458,349110,134658,348514,133312,345720r-4839,-10008c127508,333718,127508,332728,129921,331546r12395,-6019c157137,318389,156820,311621,154699,307201,151016,299606,104013,199365,92215,174930l81356,152515c68961,126886,47638,84861,44145,78639,38303,68618,34379,65596,25159,70054l10351,77204c7963,78385,6591,76543,5613,74537l965,64948c,62954,13,61964,2413,60859,6807,58751,21806,52972,58230,35370,105080,12688,121298,3379,124905,1550xe" fillcolor="#422874" stroked="f" strokeweight="0">
                <v:stroke miterlimit="83231f" joinstyle="miter"/>
                <v:path arrowok="t" textboxrect="0,0,360020,349110"/>
              </v:shape>
              <v:shape id="Shape 47" o:spid="_x0000_s1068" style="position:absolute;left:18987;top:2057;width:2288;height:3386;visibility:visible;mso-wrap-style:square;v-text-anchor:top" coordsize="228803,33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" path="m74828,991c77305,,79781,1410,81509,6947v8623,22911,42380,108992,53721,137478l165951,221679v6579,16535,17234,43370,23254,54851c192405,283401,195948,288684,204622,285255r14047,-5588c222377,278168,223711,279095,224688,281560r3112,7860c228803,291885,228638,293878,226974,294526v-2895,1168,-21564,7125,-54191,20129c138074,328447,122060,336258,118326,337744v-2058,825,-3543,-508,-4852,-3810l110668,326911v-1130,-2883,-648,-4052,3899,-5842l126975,316116v4521,-1778,9995,-7315,4064,-22174l78804,162585c67145,133236,53835,99771,48730,89383,42316,75654,31344,73317,16485,74435r-8421,470c4674,74829,3759,73775,2946,71666l483,65494c,64250,165,62281,2883,60719,19990,49594,57379,18466,66891,7506,70612,3645,72771,1816,74828,991xe" fillcolor="#422874" stroked="f" strokeweight="0">
                <v:stroke miterlimit="83231f" joinstyle="miter"/>
                <v:path arrowok="t" textboxrect="0,0,228803,338569"/>
              </v:shape>
              <v:shape id="Shape 48" o:spid="_x0000_s1069" style="position:absolute;left:20836;top:2765;width:1046;height:2174;visibility:visible;mso-wrap-style:square;v-text-anchor:top" coordsize="104590,2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" path="m104590,r,96326l95176,106776c84323,119453,77622,131728,84938,153540v3251,9703,7763,15812,12639,19157l104590,173914r,29160l77737,215961v-3686,1242,-7604,1445,-11527,696c54442,214409,42631,203589,36906,186510,30683,167968,33033,145616,55918,122946,83566,96302,92558,88136,100965,76846l93472,54532c90653,46086,86563,36688,79375,33449,73889,31087,66726,32078,59969,34338,52375,36891,45783,40943,39891,48576v-4902,6350,2552,11810,7086,25285c51778,88212,44501,101433,27635,107097v-9703,3226,-20117,152,-23241,-9119c1308,88720,,75068,6312,64526,18656,42543,42659,17625,76810,6183,83550,3922,89142,2340,93919,1318l104590,xe" fillcolor="#422874" stroked="f" strokeweight="0">
                <v:stroke miterlimit="83231f" joinstyle="miter"/>
                <v:path arrowok="t" textboxrect="0,0,104590,217406"/>
              </v:shape>
              <v:shape id="Shape 49" o:spid="_x0000_s1070" style="position:absolute;left:21882;top:2763;width:1153;height:2033;visibility:visible;mso-wrap-style:square;v-text-anchor:top" coordsize="115285,20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" path="m1547,46c8507,,13539,1714,19311,4236,31415,9531,38044,20923,43124,36100r28969,83629c79865,141510,83408,147821,91409,145142v5906,-1994,8992,-8179,9690,-11684c101938,130359,103055,129509,104605,129927r7035,1398c113609,131604,115285,132455,114879,136786v-813,10147,-6820,34187,-32969,42964c65476,185236,47899,184588,33243,167456r-2108,711c23845,181413,16975,190265,2230,202241l,203311,,174151r7818,1357c18905,170847,23794,157487,22525,153676l2459,93834,,96563,,237,1547,46xe" fillcolor="#422874" stroked="f" strokeweight="0">
                <v:stroke miterlimit="83231f" joinstyle="miter"/>
                <v:path arrowok="t" textboxrect="0,0,115285,203311"/>
              </v:shape>
              <v:shape id="Shape 50" o:spid="_x0000_s1071" style="position:absolute;left:22602;top:2128;width:2654;height:2266;visibility:visible;mso-wrap-style:square;v-text-anchor:top" coordsize="265430,22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" path="m154343,195c162379,,170040,1276,176949,5042v22365,12243,26353,22708,31801,44247l220294,95009v3683,14643,7938,35141,10884,50431c234010,158496,241452,158902,245351,157912r11634,-2921c260871,154000,262052,155092,262699,157658r1969,7759c265430,168453,264998,170409,262407,171057v-3022,749,-16713,2819,-51193,11544c182766,189763,169278,194539,166256,195301v-2579,660,-3760,-432,-4636,-3887l159652,183681v-762,-3010,317,-4217,4635,-5309l169024,177190v3023,-762,6350,-3923,5258,-11874c173177,153658,170561,139649,165557,119812l153911,73673c149784,57302,145656,46406,134531,40500v-9500,-4940,-15748,-4267,-23063,-2413c103683,40056,98641,43612,91643,52248v-4204,5195,-4712,17704,-254,35357l112839,176225v1956,7760,6604,13488,10478,12497l128930,187300v3442,-889,4636,191,5398,3226l136398,198705v648,2603,114,4102,-2032,4635c131343,204102,119380,205753,90919,212954v-30607,7709,-44082,12484,-46660,13157c42100,226645,40907,225577,40259,222974r-2185,-8611c37427,211785,37960,210261,41415,209398r6464,-1664c52616,206553,59626,203403,57772,196101l33617,100381c30353,87427,21184,81966,10071,79718l5740,78968c2832,78321,1968,76721,1537,74981l546,71120c,68961,1397,67221,3353,65824l52210,26873v3136,-2171,5715,-4635,9156,-5499c63957,20714,67094,22225,68707,25019r9423,17323l81585,41491c84925,34684,91262,27115,98361,20739,106540,13158,115265,7773,129489,4178,137896,2058,146307,391,154343,195xe" fillcolor="#422874" stroked="f" strokeweight="0">
                <v:stroke miterlimit="83231f" joinstyle="miter"/>
                <v:path arrowok="t" textboxrect="0,0,265430,226645"/>
              </v:shape>
              <v:shape id="Shape 51" o:spid="_x0000_s1072" style="position:absolute;left:24710;top:1642;width:2163;height:3395;visibility:visible;mso-wrap-style:square;v-text-anchor:top" coordsize="216395,3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" path="m210858,457v2629,-457,2934,1308,3404,3924l215710,12687v469,2629,685,3950,-1486,4344l209398,17856v-4826,876,-10643,3671,-14669,11608c188684,41351,169469,111963,148755,189636v-13983,51638,-25692,95657,-31547,111126c112255,313804,105626,332587,81102,336880,65774,339560,52337,332435,49492,316255v-2527,-14465,6147,-26822,17094,-28752c72720,286435,79070,286677,85814,289115v5880,2591,11214,2096,14326,-698c103987,284581,118402,232867,120980,216598,114783,201904,36119,74854,31826,68376,25514,58191,19329,51143,13195,52209l6198,53441c3124,53987,2451,52743,1994,50126l305,40500c,38735,203,37338,3264,36804v3950,-673,14694,-1206,52794,-7874c82779,24231,96126,20548,100940,19697v3505,-609,4165,635,4623,3252l107175,32169v394,2172,178,3568,-2019,3937l99035,37198v-4826,825,-8230,4597,-6109,11442c95529,55867,134849,136080,139624,145199r2184,-394c148387,117919,161366,52908,162535,44145,163983,31699,157277,27000,148514,28536r-6998,1220c138887,30213,138214,28969,137833,26784r-1689,-9627c135763,14973,135979,13576,138163,13182v5690,-977,15126,-1283,39637,-5588c196202,4381,206045,1308,210858,457xe" fillcolor="#422874" stroked="f" strokeweight="0">
                <v:stroke miterlimit="83231f" joinstyle="miter"/>
                <v:path arrowok="t" textboxrect="0,0,216395,339560"/>
              </v:shape>
              <v:shape id="Shape 52" o:spid="_x0000_s1073" style="position:absolute;left:26820;top:1417;width:1612;height:2126;visibility:visible;mso-wrap-style:square;v-text-anchor:top" coordsize="161239,2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" path="m133617,1498c146876,,158166,9030,159906,24485v1333,11926,-10859,26696,-25425,28334c128296,53530,122403,52844,118135,50635v-3784,-1791,-7848,-2236,-11391,-1854c102324,49288,98158,51994,96152,58026,91758,70599,90945,79210,91580,84924r9334,83033c102451,181635,107353,185559,116637,184531r18110,-2045c137401,182194,137986,183464,138290,186118r991,8814c139573,197586,139281,198971,137516,199174v-2654,279,-23114,1245,-62852,5702c40666,208699,22263,212141,19609,212407v-1765,229,-2743,-559,-3137,-4114l15520,199923v-343,-3099,444,-4064,4406,-4509l32741,193966v6616,-748,10299,-3860,10287,-11899c42532,169596,40767,154153,38291,132042l34189,95428c32055,76441,26721,68961,12637,62941l4636,59398c1842,58369,851,57582,648,55816l216,51829c,50063,800,49072,3340,47892l62129,14008v2552,-1182,4229,-2274,6883,-2565c72086,11099,74156,13550,74905,16154r7848,34010l85839,49796c96253,19114,114198,3683,133617,1498xe" fillcolor="#422874" stroked="f" strokeweight="0">
                <v:stroke miterlimit="83231f" joinstyle="miter"/>
                <v:path arrowok="t" textboxrect="0,0,161239,212636"/>
              </v:shape>
              <v:shape id="Shape 53" o:spid="_x0000_s1074" style="position:absolute;left:28551;top:2224;width:764;height:1183;visibility:visible;mso-wrap-style:square;v-text-anchor:top" coordsize="76396,11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" path="m76396,r,19813l66329,27013c59417,34434,55340,43994,56121,59323v521,10204,3220,17300,7012,21837l76396,87494r,17795l64148,111875v-8725,3568,-18885,4966,-31763,5613c16840,118301,2222,102121,991,78156,,58611,8281,37719,36411,22035,53308,12935,64472,7024,72803,2315l76396,xe" fillcolor="#422874" stroked="f" strokeweight="0">
                <v:stroke miterlimit="83231f" joinstyle="miter"/>
                <v:path arrowok="t" textboxrect="0,0,76396,118301"/>
              </v:shape>
              <v:shape id="Shape 54" o:spid="_x0000_s1075" style="position:absolute;left:28482;top:1395;width:833;height:826;visibility:visible;mso-wrap-style:square;v-text-anchor:top" coordsize="83381,8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" path="m83381,r,23564l71145,20739v-7988,407,-15443,2540,-23165,8293c41542,33833,47256,41085,47980,55296v775,15113,-9804,25895,-27571,26797c10211,82627,1003,76860,508,67069,,57303,2425,43828,11341,35382,24685,22018,44795,8791,69195,2246l83381,xe" fillcolor="#422874" stroked="f" strokeweight="0">
                <v:stroke miterlimit="83231f" joinstyle="miter"/>
                <v:path arrowok="t" textboxrect="0,0,83381,82627"/>
              </v:shape>
              <v:shape id="Shape 55" o:spid="_x0000_s1076" style="position:absolute;left:29315;top:1373;width:1154;height:1977;visibility:visible;mso-wrap-style:square;v-text-anchor:top" coordsize="115412,19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" path="m29341,299v14625,896,20819,4665,28134,10628c67699,19309,71026,32060,71851,48011r5398,88341c78874,159402,80576,166476,89009,166019v6210,-317,10846,-5449,12472,-8662c103106,154602,104414,154094,105799,154906r6388,3239c114016,158945,115412,160215,113850,164317v-3530,9512,-15761,31052,-43307,32461c53233,197693,36482,192296,26982,171874r-2235,101c19458,177360,14565,181726,8817,185693l,190434,,172639r312,149c12263,171277,20569,159746,20365,155732l17152,92689,,104958,,85145,15806,74960,14600,51414c14130,42512,12720,32352,6688,27323l,25778,,2214,11552,386c18654,21,24466,,29341,299xe" fillcolor="#422874" stroked="f" strokeweight="0">
                <v:stroke miterlimit="83231f" joinstyle="miter"/>
                <v:path arrowok="t" textboxrect="0,0,115412,197693"/>
              </v:shape>
              <v:shape id="Shape 56" o:spid="_x0000_s1077" style="position:absolute;left:30340;width:1907;height:3291;visibility:visible;mso-wrap-style:square;v-text-anchor:top" coordsize="190767,32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" path="m145060,152v26212,165,45707,10961,45580,31433c190576,45364,176289,53695,166065,53645v-14236,-77,-23088,-5462,-29692,-17082c131102,27660,124905,23164,120447,23139v-8890,-50,-15126,2578,-22314,14097c90056,49619,92977,81242,92748,122135r-127,18670l144196,141109v3111,26,3556,2693,3073,4470l144971,162458v-445,1791,-2248,2223,-5804,2197l92482,164388r-242,38672c92113,224396,90450,280860,91237,298234v381,9791,5702,13804,12814,13843l120066,312179v4000,,4877,901,4877,3593l124879,324675v-25,2667,-914,4432,-3137,4420c119075,329057,102629,327647,59500,327368v-28905,-165,-51600,1054,-55156,1016c1677,328384,788,327469,813,324358r51,-9766c889,312356,1765,311479,5334,311493r14669,101c28461,311632,32055,306324,32106,296964l31572,164033,3099,163855c876,163855,,162966,457,158940l2782,143395v469,-2666,1790,-3098,5346,-3086l31712,140449r76,-13335c32068,80404,46901,51625,69710,30390,93840,8318,117488,,145060,152xe" fillcolor="#422874" stroked="f" strokeweight="0">
                <v:stroke miterlimit="83231f" joinstyle="miter"/>
                <v:path arrowok="t" textboxrect="0,0,190767,329107"/>
              </v:shape>
              <v:shape id="Shape 57" o:spid="_x0000_s1078" style="position:absolute;left:31753;top:1421;width:1026;height:1977;visibility:visible;mso-wrap-style:square;v-text-anchor:top" coordsize="102569,19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" path="m102569,r,18425l94543,19395v-4011,1621,-7434,4399,-10621,8653c74130,41193,67082,59849,64656,95777v-1766,25705,-673,42672,6909,62370c76492,170491,83122,178074,99504,179178r3065,-998l102569,196912r-6976,720c63221,195434,41516,187293,20650,160014,5055,140265,,116326,1892,88386,3251,68422,16548,36379,45022,17367,56928,9271,68615,4388,79929,1706l102569,xe" fillcolor="#422874" stroked="f" strokeweight="0">
                <v:stroke miterlimit="83231f" joinstyle="miter"/>
                <v:path arrowok="t" textboxrect="0,0,102569,197632"/>
              </v:shape>
              <v:shape id="Shape 58" o:spid="_x0000_s1079" style="position:absolute;left:32779;top:1414;width:1071;height:1977;visibility:visible;mso-wrap-style:square;v-text-anchor:top" coordsize="107184,19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" path="m10029,c40636,2083,60842,12802,79536,32779v20397,20981,27648,45517,25807,72568c103603,131052,90827,155131,72272,172568,60886,182937,48612,189900,35415,194016l,197668,,178936r13210,-4302c27464,163157,35687,134236,38172,97651,41640,46254,25625,19762,6130,18441l,19181,,756,10029,xe" fillcolor="#422874" stroked="f" strokeweight="0">
                <v:stroke miterlimit="83231f" joinstyle="miter"/>
                <v:path arrowok="t" textboxrect="0,0,107184,197668"/>
              </v:shape>
              <v:shape id="Shape 59" o:spid="_x0000_s1080" style="position:absolute;left:33831;top:1600;width:2312;height:2165;visibility:visible;mso-wrap-style:square;v-text-anchor:top" coordsize="231229,2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" path="m97561,533v2642,394,4953,2985,5373,6198l104940,26365r3531,533c114186,21882,122936,17373,131940,14212v10465,-3836,20600,-5475,35128,-3303c184201,13474,200660,17716,210515,29997v15888,19926,15583,31090,12307,53099l215849,129705v-2197,14948,-6185,35497,-9372,50749c204076,193573,210782,196850,214744,197421r11862,1778c230568,199809,231229,201257,230848,203898r-1181,7887c229210,214871,228067,216522,225425,216103v-3061,-444,-16497,-3797,-51702,-9068c144704,202705,130442,201943,127343,201473v-2629,-407,-3302,-1854,-2781,-5373l125743,188163v469,-3048,1892,-3746,6312,-3074l136893,185827v3074,444,7354,-1169,9411,-8967c149771,165697,152781,151765,155791,131534r7036,-47079c165329,67742,165710,56121,157709,46393,150838,38164,144843,36373,137351,35242v-7900,-1181,-13983,153,-23724,5462c107747,43866,102464,55207,99733,73240l85408,163284v-1182,7899,901,14960,4851,15545l95987,179680v3505,533,4178,1993,3746,5054l98463,193104v-381,2641,-1448,3822,-3670,3492c91720,196138,80061,193053,51041,188696,19799,184023,5537,183261,2883,182880,673,182525,,181064,407,178460r1320,-8826c2096,167018,3175,165811,6718,166344r6579,991c18123,168059,25819,167843,26911,160388l41529,62750c43497,49555,37122,40970,27737,34607l24041,32245c21603,30543,21412,28740,21692,26950r571,-3937c22606,20803,24549,19748,26886,19202l86982,2095c90716,1308,94056,,97561,533xe" fillcolor="#422874" stroked="f" strokeweight="0">
                <v:stroke miterlimit="83231f" joinstyle="miter"/>
                <v:path arrowok="t" textboxrect="0,0,231229,216522"/>
              </v:shape>
              <v:shape id="Shape 60" o:spid="_x0000_s1081" style="position:absolute;left:37267;top:1169;width:3255;height:3322;visibility:visible;mso-wrap-style:square;v-text-anchor:top" coordsize="325539,33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" path="m175566,2574v11819,858,24344,3033,37616,6773c252133,20332,281419,39217,294132,51574v5118,4700,7417,4851,9093,2108l309676,43980v1588,-2350,2452,-2109,8840,-280c324955,45491,325539,46583,323862,52578v-2273,8140,-15100,83057,-16573,96494c306870,152171,305854,154203,303555,154038r-10147,-89c291046,154178,289839,151993,289636,147790v102,-18454,-5296,-43511,-18060,-67006c258254,57632,239547,37109,207035,27926,144526,10312,101968,59740,84493,123202v-7569,26950,-14719,81788,6629,122441c110833,282143,134252,292468,148818,296544v48768,13754,91415,1778,113894,-17284c265836,276441,268440,275310,270091,277621r5486,8497c276606,287337,276542,289153,274117,291224v-26223,21735,-61625,40078,-103142,40706c157136,332140,142618,330381,127533,326123,70612,310083,44996,286207,24828,254660,1105,217487,,164045,10376,127240,22834,83172,48171,47345,87173,23710,111004,9280,140108,,175566,2574xe" fillcolor="#422874" stroked="f" strokeweight="0">
                <v:stroke miterlimit="83231f" joinstyle="miter"/>
                <v:path arrowok="t" textboxrect="0,0,325539,332140"/>
              </v:shape>
              <v:shape id="Shape 61" o:spid="_x0000_s1082" style="position:absolute;left:40086;top:3274;width:1056;height:1982;visibility:visible;mso-wrap-style:square;v-text-anchor:top" coordsize="105576,19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" path="m105576,r,28809l89330,45960c82972,55288,76651,67604,70142,84374v-9347,24053,-13373,40589,-12014,61620c59195,159279,63246,168461,78588,174417v5693,2213,11424,2026,17095,-212l105576,166806r,31394l69304,190851c39065,179103,20765,164867,8979,132621,,109113,2299,84755,12446,58644,19672,40013,41910,13356,74765,3704l105576,xe" fillcolor="#422874" stroked="f" strokeweight="0">
                <v:stroke miterlimit="83231f" joinstyle="miter"/>
                <v:path arrowok="t" textboxrect="0,0,105576,198200"/>
              </v:shape>
              <v:shape id="Shape 62" o:spid="_x0000_s1083" style="position:absolute;left:41142;top:3265;width:1089;height:2002;visibility:visible;mso-wrap-style:square;v-text-anchor:top" coordsize="108901,20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" path="m7170,c18773,810,29368,3613,39102,7398,67677,18485,83769,34740,95655,59392v13246,26098,12828,51701,3036,76948c89382,160357,70002,179559,47116,190671v-13982,6509,-27775,9507,-41599,9508l,199061,,167667r6840,-5115c17741,150574,28003,131794,36829,109010,55511,60941,48107,30918,29869,23844,24694,21825,20160,20894,15849,21245v-4312,351,-8401,1983,-12688,5088l,29671,,862,7170,xe" fillcolor="#422874" stroked="f" strokeweight="0">
                <v:stroke miterlimit="83231f" joinstyle="miter"/>
                <v:path arrowok="t" textboxrect="0,0,108901,200179"/>
              </v:shape>
              <v:shape id="Shape 63" o:spid="_x0000_s1084" style="position:absolute;left:41799;top:4024;width:3601;height:3041;visibility:visible;mso-wrap-style:square;v-text-anchor:top" coordsize="360121,30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" path="m77635,26r62611,3467c144640,3709,147981,3950,150762,5347v2375,1219,4140,3632,2933,7989l145313,37503r2032,1029c166281,28728,192735,26759,217703,39459v25337,12954,31725,30683,33744,52172l253454,92647v21539,-8992,46380,-9792,66573,533c337858,102248,344957,108877,350749,127801v5651,17322,9372,23698,-10617,62928l325615,219215v-6883,13487,-19164,34659,-23812,42774c295758,272847,299072,280060,305435,283274r7887,4051c316916,289129,317284,290309,315887,293104r-3835,7518c310642,303403,309220,304191,307238,303188v-2730,-1423,-13258,-8268,-42138,-23013c241338,268046,226466,261989,223698,260579v-2362,-1220,-2540,-2807,-750,-6375l226378,247472v1434,-2781,3010,-2946,4178,-2349l234162,246939v2756,1423,8497,1880,11748,-3479c251346,234747,259791,221094,267272,206452r19367,-38024c299161,143891,302209,134963,299860,126797v-2667,-10363,-5398,-14783,-14517,-19393c274257,101753,262103,106032,255118,107950v-9348,3696,-15824,16384,-18657,21920l196469,208293v-5855,11456,-5486,16637,-1130,18860l202463,230784v3556,1804,3950,3023,2578,5792l201371,243688v-1600,3175,-3010,3975,-5004,2959c193599,245225,183909,238799,159766,226492,130454,211531,116396,205893,114033,204661v-2006,-1004,-2171,-2629,-749,-5385l116903,192139v1626,-3150,2413,-3734,5969,-1918l128422,193015v5538,2844,12116,-292,23838,-23241l182144,111151c196062,83846,196736,72708,194234,65939v-1753,-5385,-7481,-9804,-16193,-14250c170116,47676,158191,48552,149987,52858v-9169,5296,-15392,13602,-22708,28866l94805,145466v-10299,20180,-8356,26188,-4013,28372l94361,175654v3569,1841,3569,2820,2146,5601l92875,188379v-1422,2757,-2629,4140,-5410,2718c83934,189306,73838,182652,45720,168326,19202,154801,5918,149530,2743,147917,343,146710,,145504,1384,142723r4039,-7912c7048,131674,7658,131458,12002,133668r11099,5664c27051,141339,32461,138621,35649,133274v3823,-6541,8877,-16446,14135,-26721l75235,56655c84112,39218,84569,31497,77673,20472l72199,11709c70815,9513,70460,8306,71057,7125l73470,2363c74066,1156,75692,,77635,26xe" fillcolor="#422874" stroked="f" strokeweight="0">
                <v:stroke miterlimit="83231f" joinstyle="miter"/>
                <v:path arrowok="t" textboxrect="0,0,360121,304191"/>
              </v:shape>
              <v:shape id="Shape 64" o:spid="_x0000_s1085" style="position:absolute;left:44826;top:5667;width:3568;height:3308;visibility:visible;mso-wrap-style:square;v-text-anchor:top" coordsize="356717,3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" path="m95072,267r61697,11163c161087,12218,164414,12853,167018,14593v2171,1511,3644,4114,1892,8306l157632,45834r1842,1271c179514,39726,206007,41034,229210,56756v23558,15939,27698,34354,27076,55919l258127,113945v22505,-6274,47244,-3988,66015,8712c340703,133884,346951,141326,350406,160846v3441,17894,6311,24714,-18327,61151l314096,248501v-8458,12497,-23279,32017,-28892,39497c277825,298056,280264,305575,286156,309588r7341,4966c296799,316789,297053,318034,295313,320611r-4725,7024c288836,330188,287350,330784,285521,329553v-2603,-1740,-12128,-9843,-39040,-28016c224434,286576,210426,278676,207848,276949v-2197,-1524,-2197,-3124,38,-6414l212115,264275v1753,-2604,3353,-2579,4458,-1829l219901,264694v2603,1753,8216,2895,12115,-2007c238480,254724,248552,242215,257772,228588r23965,-35332c297167,170447,301295,161964,299999,153556v-1371,-10617,-3581,-15303,-12065,-21032c277660,125514,265062,128283,257899,129325v-9754,2527,-17768,14312,-21235,19456l187287,221653v-7252,10706,-7519,15863,-3467,18618l190449,244742v3302,2248,3543,3492,1778,6058l187770,257429v-1995,2960,-3493,3557,-5335,2312c179870,257988,171056,250406,148577,235179,121348,216751,108090,209385,105880,207861v-1829,-1219,-1816,-2819,-89,-5423l110261,195835v2007,-2947,2870,-3442,6198,-1194l121615,198133v5144,3480,12090,1181,26531,-20142l185052,123495c202247,98095,204305,87123,202628,80099,201562,74537,196405,69444,188316,63957v-7354,-4965,-19317,-5562,-27978,-2311c150571,65787,143370,73254,134264,87503l94119,146736v-12738,18783,-11518,24956,-7467,27699l89967,176683v3289,2248,3162,3225,1435,5804l86919,189103v-1766,2604,-3137,3810,-5703,2071c77902,188938,68694,181090,42583,163386,17907,146698,5359,139827,2464,137821,241,136335,,135090,1740,132512r4991,-7379c8725,122213,9360,122086,13373,124816r10312,6998c27368,134303,33071,132233,36931,127330v4611,-6006,10834,-15201,17336,-24777l85674,56185c96647,39980,98031,32347,92583,20613l88202,11176c87122,8827,86881,7607,87630,6477l90602,2096c91364,991,93116,,95072,267xe" fillcolor="#422874" stroked="f" strokeweight="0">
                <v:stroke miterlimit="83231f" joinstyle="miter"/>
                <v:path arrowok="t" textboxrect="0,0,356717,330784"/>
              </v:shape>
              <v:shape id="Shape 65" o:spid="_x0000_s1086" style="position:absolute;left:47981;top:7478;width:2381;height:2836;visibility:visible;mso-wrap-style:square;v-text-anchor:top" coordsize="238049,28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" path="m77317,2172c79032,115,80302,,83363,2578r49784,41581c135191,45872,136868,46660,138506,47473v1346,1118,2997,1930,4026,2781c144932,52248,145212,55359,142837,57455v-2870,2806,-17272,17983,-39764,44933l87681,120790c76314,134455,52857,158306,50305,178727v-1423,12116,4597,16002,10731,21133c66840,204674,78054,206515,88583,204343v5930,-851,12826,-4318,15684,-7760l170866,116154v7124,-8521,3238,-16395,-4699,-24193c162357,88227,160934,86462,162357,84773r5423,-6503c170053,75527,171018,75743,174422,78613r50838,42431c227660,123051,229629,124130,231610,125197v1727,1422,3365,2210,4394,3073c238049,129997,237998,132830,236220,134252v-2883,2782,-12027,10224,-40780,44679l174358,204178v-13652,16358,-27610,33071,-32067,39764c134493,255410,137122,259906,138468,261010v2058,1715,7175,6008,12116,8395c153886,270993,154331,272555,153543,274193r-4407,7315c148056,283502,146799,283629,145174,282842l87465,254915v-2629,-1055,-5588,-2350,-8674,-4916c75400,247168,74765,243726,76429,241047l89776,220942r-2057,-1727c70917,225451,42304,219532,23901,204140,10249,192761,,184201,1168,158560,2781,127509,13284,117691,37757,88380l50648,73661c61468,60706,72847,47079,78765,39269,85268,30798,80657,21755,77140,17653,72212,11799,70218,10706,71615,8992l77317,2172xe" fillcolor="#422874" stroked="f" strokeweight="0">
                <v:stroke miterlimit="83231f" joinstyle="miter"/>
                <v:path arrowok="t" textboxrect="0,0,238049,283629"/>
              </v:shape>
              <v:shape id="Shape 66" o:spid="_x0000_s1087" style="position:absolute;left:49351;top:9223;width:2604;height:2791;visibility:visible;mso-wrap-style:square;v-text-anchor:top" coordsize="260477,2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" path="m117322,1245r58649,21577c179425,24358,182918,25260,185445,27775v1880,1867,2210,5321,686,8179l176187,52984r2527,2503c186232,54801,196024,56299,205130,59068v10744,3035,19876,7709,30353,18008c247802,89230,258610,102362,259321,118059v1156,25476,-5715,34315,-21310,50140l204940,201765v-10617,10795,-25921,25044,-37453,35496c157823,246456,161290,253009,164160,255829r8560,8432c175577,267081,175273,268630,173406,270535r-5639,5702c165595,278447,163703,279095,161798,277228v-2210,-2197,-11087,-12788,-36437,-37770c104483,218859,93408,209817,91211,207645v-1905,-1879,-1600,-3429,864,-5995l97714,195949v2171,-2198,3746,-1906,6908,1219l108140,200609v2197,2159,6604,3404,12853,-1664c130378,191935,140995,182449,155346,167881r33376,-33896c200558,121945,207734,112814,207035,100203v-736,-10655,-4546,-15672,-9918,-20981c191427,73622,185738,71158,174752,69659v-6630,-889,-17577,5169,-30353,18136l79781,152082v-5601,5715,-8077,12650,-5232,15457l78651,171590v2565,2489,2248,4076,64,6260l72784,183896v-1867,1905,-3442,2222,-5017,660c65557,182372,57924,173012,37059,152412,14541,130239,3467,121221,1575,119342,,117793,317,116218,2172,114312r6260,-6336c10287,106070,11862,105753,14389,108255r4750,4673c22606,116370,28930,120726,34252,115341l103517,45034v9361,-9500,9271,-20180,5398,-30848l107340,10109v-965,-2820,-38,-4407,1207,-5689l111366,1600c112941,,115113,318,117322,1245xe" fillcolor="#422874" stroked="f" strokeweight="0">
                <v:stroke miterlimit="83231f" joinstyle="miter"/>
                <v:path arrowok="t" textboxrect="0,0,260477,279095"/>
              </v:shape>
              <v:shape id="Shape 67" o:spid="_x0000_s1088" style="position:absolute;left:50961;top:10904;width:2037;height:1975;visibility:visible;mso-wrap-style:square;v-text-anchor:top" coordsize="203657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" path="m125273,876c126276,,127546,76,131178,2146r60110,35103c195859,39700,199225,42087,201295,44399v2362,2642,1600,5144,-1003,6883c194044,55664,173215,74333,144044,100457r-35421,31725c95720,143726,83782,154445,80467,158014v-5715,6298,-6553,10045,-3276,13677l87846,183604v2388,2667,1969,4203,,5995l81534,195211v-2299,2083,-3886,2299,-5956,14c73216,192583,60566,176467,34722,147638,17526,128448,4978,116421,1702,112763,241,111113,,109512,2642,107150r6629,-5944c11265,99454,12827,99835,14884,102159r10961,12243c29121,118059,32525,119176,38126,114757,48654,106528,58903,97358,68187,89027l113932,46837v9271,-8305,14135,-16217,6629,-34569c118631,7442,119659,5893,121653,4140l125273,876xe" fillcolor="#422874" stroked="f" strokeweight="0">
                <v:stroke miterlimit="83231f" joinstyle="miter"/>
                <v:path arrowok="t" textboxrect="0,0,203657,197510"/>
              </v:shape>
              <v:shape id="Shape 68" o:spid="_x0000_s1089" style="position:absolute;left:52881;top:10356;width:745;height:649;visibility:visible;mso-wrap-style:square;v-text-anchor:top" coordsize="74485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" path="m36676,962v8247,962,16759,4969,23280,12252c74485,29432,70676,47796,61061,56420v-5473,4882,-13227,8391,-21769,8434c30750,64897,21418,61475,12789,52495,,38894,1714,18828,14986,6979,20447,2083,28429,,36676,962xe" fillcolor="#422874" stroked="f" strokeweight="0">
                <v:stroke miterlimit="83231f" joinstyle="miter"/>
                <v:path arrowok="t" textboxrect="0,0,74485,64897"/>
              </v:shape>
              <v:shape id="Shape 69" o:spid="_x0000_s1090" style="position:absolute;left:51984;top:11755;width:2172;height:2110;visibility:visible;mso-wrap-style:square;v-text-anchor:top" coordsize="217221,2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" path="m102375,2807c105804,,109893,102,117158,3353v14465,7149,63868,14973,88747,15900c210604,19418,213259,21247,214694,22987v2527,3098,1232,6452,-1524,8686l175540,60109r35712,43726c212954,105880,212090,108344,210122,108788r-17602,8636c190856,118199,188913,118631,187262,116560l154356,76302v-14719,10832,-31217,24332,-47041,37248l80112,135775c51854,158838,54394,174548,61138,182816v5893,7239,11151,11570,18732,14542c81420,197815,82245,198844,81039,201561r-3175,6655c76962,210642,74435,211010,72263,210477,63348,208000,41047,200355,19101,173520,,150114,4115,122097,19939,109156,31966,99326,58687,78625,71793,67957l117501,31178,102057,12255c99505,9131,98933,5626,102375,2807xe" fillcolor="#422874" stroked="f" strokeweight="0">
                <v:stroke miterlimit="83231f" joinstyle="miter"/>
                <v:path arrowok="t" textboxrect="0,0,217221,211010"/>
              </v:shape>
              <v:shape id="Shape 70" o:spid="_x0000_s1091" style="position:absolute;left:51643;top:12726;width:3699;height:2238;visibility:visible;mso-wrap-style:square;v-text-anchor:top" coordsize="369875,22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" path="m240297,1436c241732,407,243091,,244894,2502v2375,3213,7544,12662,30150,44006c290944,68504,300114,78867,302997,82830v2044,2908,1232,4026,-915,5600l294513,93879v-1829,1307,-3162,1714,-4470,-76l286410,88774v-2882,-3976,-7721,-5398,-12979,-496c268110,93777,213144,164199,207048,172454r1295,1790c235382,168428,299517,151676,307924,148895v11837,-4140,13107,-12217,7887,-19418l311671,123711v-1575,-2172,-750,-3302,1041,-4623l320650,113373v1803,-1308,3136,-1715,4445,77c328473,118149,332867,126492,347447,146686v10909,15125,18021,22631,20853,26580c369875,175413,368427,176479,366294,178042r-6871,4952c357251,184531,356184,185293,354876,183503r-2857,-3950c349161,175591,344069,171577,335191,171425v-13360,-228,-85255,13322,-164109,28651c118529,210083,73825,218808,57366,220307,43472,221539,23673,223774,9093,203607,,190983,534,175806,13869,166180v11887,-8586,26758,-6198,33273,2781c50788,174028,53353,179858,54128,186957v254,6439,2997,11011,6870,12586c66142,201346,118948,191669,134684,186893,145212,174905,225070,48654,228994,41961v6426,-10122,10033,-18758,6388,-23812l231217,12409v-1829,-2554,-1004,-3671,1168,-5246l240297,1436xe" fillcolor="#422874" stroked="f" strokeweight="0">
                <v:stroke miterlimit="83231f" joinstyle="miter"/>
                <v:path arrowok="t" textboxrect="0,0,369875,223774"/>
              </v:shape>
              <v:shape id="Shape 71" o:spid="_x0000_s1092" style="position:absolute;left:54650;top:15142;width:3681;height:3278;visibility:visible;mso-wrap-style:square;v-text-anchor:top" coordsize="368059,3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" path="m182609,1493v10903,498,21902,2086,32961,4813c251613,15222,287846,37269,314706,85377v19723,35293,27063,69418,27267,87096c342278,179445,343764,181173,346900,180423r11443,-2323c361112,177579,361543,178353,364820,184170v3239,5829,2870,7023,-2539,10084c354914,198356,292837,242183,282258,250629v-2477,1918,-4649,2603,-6135,864l269037,244279v-1880,-1524,-1181,-3937,1664,-7048c283832,224289,297790,202738,305346,177147v7023,-25781,8331,-53505,-8128,-83007c265557,37459,200508,42222,143269,74683,118821,88335,74993,121978,61265,165806v-11925,39738,-2680,63589,4699,76797c90665,286836,129273,308566,158623,311005v4216,203,6845,1270,6375,4089l162890,324950v-165,1613,-1511,2831,-4712,2603c113043,323223,60566,303143,30010,248419,1194,196806,,161831,8103,125229,17653,82189,54686,43720,88062,25077,118056,8313,149901,,182609,1493xe" fillcolor="#422874" stroked="f" strokeweight="0">
                <v:stroke miterlimit="83231f" joinstyle="miter"/>
                <v:path arrowok="t" textboxrect="0,0,368059,327781"/>
              </v:shape>
              <v:shape id="Shape 72" o:spid="_x0000_s1093" style="position:absolute;left:55840;top:18341;width:1071;height:2039;visibility:visible;mso-wrap-style:square;v-text-anchor:top" coordsize="107047,20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" path="m106412,288r635,82l107047,59952,91884,65853c68275,76242,53683,85055,39763,100880v-8648,10122,-12293,19482,-5702,34531c38995,146612,50819,151137,67002,150402v8091,-368,17273,-2050,27228,-4870l107047,140828r,63085l75514,198796c46571,188192,28067,168152,15913,140504,2857,110785,,87761,14529,56620,24803,33658,43700,18062,69342,6798,78505,2772,91726,,106412,288xe" fillcolor="#422874" stroked="f" strokeweight="0">
                <v:stroke miterlimit="83231f" joinstyle="miter"/>
                <v:path arrowok="t" textboxrect="0,0,107047,203913"/>
              </v:shape>
              <v:shape id="Shape 73" o:spid="_x0000_s1094" style="position:absolute;left:56911;top:18345;width:1050;height:2045;visibility:visible;mso-wrap-style:square;v-text-anchor:top" coordsize="104967,20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" path="m,l22168,2869v7752,1899,15546,4788,23058,8893c70639,25351,84227,44160,92635,63298v12332,28055,12179,50966,3137,76797c86615,167870,68226,185701,43397,196573v-11799,5201,-24514,7753,-37289,7961l,203543,,140458r19051,-6992c66270,112727,82348,86261,74449,68353,70003,58168,64289,52898,53811,51221,41667,49250,27472,50100,7236,56766l,59582,,xe" fillcolor="#422874" stroked="f" strokeweight="0">
                <v:stroke miterlimit="83231f" joinstyle="miter"/>
                <v:path arrowok="t" textboxrect="0,0,104967,204534"/>
              </v:shape>
              <v:shape id="Shape 74" o:spid="_x0000_s1095" style="position:absolute;left:56610;top:20068;width:2321;height:2782;visibility:visible;mso-wrap-style:square;v-text-anchor:top" coordsize="232067,27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" path="m163044,503v758,504,1364,1589,2018,3488l186334,65281v902,2527,1893,4064,2909,5576c189802,72558,190830,74094,191262,75365v1016,2895,-356,5765,-3454,6324c183883,82604,163716,88204,130518,99685r-22682,7900c91059,113401,58700,121834,45949,138014v-7455,9626,-4293,16078,-1677,23635c46774,168786,55423,176114,65608,179644v5487,2324,13246,2921,17450,1461l181597,146459v10453,-3657,11214,-12395,8446,-23165c188697,118100,188379,115852,190474,115116r7977,-2769c201816,111191,202527,111902,203988,116081r21704,62598c226695,181600,227838,183531,229006,185486v737,2109,1766,3645,2198,4915c232067,192903,230531,195329,228270,195647v-3899,888,-15532,2590,-57963,17309l139256,223751v-20168,6960,-40729,14123,-48019,17577c78664,247094,78588,252326,79159,253978v902,2552,3061,8839,6058,13436c87237,270500,86843,272037,85306,273040r-7544,4039c75819,278235,74689,277676,73685,276139l38557,222443v-1727,-2222,-3568,-4876,-4876,-8661c32220,209578,33452,206340,36221,204905l58026,194503r-863,-2502c39561,188687,18072,168875,10211,146180,4407,129391,,116779,14224,95392,31623,69574,45644,66602,81737,54054r18631,-5981c116358,42523,133135,36693,142228,33074v9918,-3924,10655,-14047,9753,-19381c150749,6099,149581,4168,151714,3432l160122,511v1257,-432,2165,-511,2922,-8xe" fillcolor="#422874" stroked="f" strokeweight="0">
                <v:stroke miterlimit="83231f" joinstyle="miter"/>
                <v:path arrowok="t" textboxrect="0,0,232067,278235"/>
              </v:shape>
              <v:shape id="Shape 75" o:spid="_x0000_s1096" style="position:absolute;left:57226;top:22437;width:2295;height:2657;visibility:visible;mso-wrap-style:square;v-text-anchor:top" coordsize="229502,26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" path="m155347,546v2146,-546,3886,851,5283,2769l199746,52057v2172,3087,4648,5677,5550,9106c205956,63754,204470,66904,201676,68529r-17285,9487l185255,81458v6795,3315,14402,9601,20803,16688c213639,106299,219075,114998,222758,129197v4242,16802,6744,33592,-736,47447c209881,199034,199467,203098,177914,208610r-45643,11722c117627,224053,97181,228371,81902,231394v-13042,2883,-13436,10325,-12433,14186l72453,257201v991,3898,-76,5080,-2666,5727l62001,264935v-2971,774,-4914,343,-5575,-2172c55639,259753,53505,246075,44679,211633,37389,183185,32576,169736,31776,166688v-661,-2579,444,-3785,3873,-4674l43421,160033v3010,-775,4179,279,5284,4610l49911,169380v800,2997,3937,6324,11925,5207c73457,173444,87440,170764,107277,165684r46063,-11798c169710,149682,180556,145504,186436,134366v4902,-9512,4192,-15735,2362,-23076c186767,103568,183198,98501,174524,91554v-5194,-4178,-17704,-4660,-35370,-114l50686,113208v-7785,1968,-13462,6616,-12472,10515l39662,129324v877,3429,-190,4610,-3200,5398l28283,136842v-2578,648,-4090,115,-4648,-2019c22860,131826,21158,119863,13907,91453,6045,60871,1219,47396,559,44806,,42672,1067,41478,3670,40818r8611,-2210c14846,37948,16383,38468,17259,41910r1664,6452c20130,53124,23292,60096,30645,58229l126225,33718v12917,-3314,18339,-12509,20549,-23621l147498,5779v635,-2921,2235,-3785,3975,-4229l155347,546xe" fillcolor="#422874" stroked="f" strokeweight="0">
                <v:stroke miterlimit="83231f" joinstyle="miter"/>
                <v:path arrowok="t" textboxrect="0,0,229502,265709"/>
              </v:shape>
              <v:shape id="Shape 76" o:spid="_x0000_s1097" style="position:absolute;left:57845;top:24944;width:2133;height:1870;visibility:visible;mso-wrap-style:square;v-text-anchor:top" coordsize="213309,1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" path="m122827,2746v15334,2747,30144,8579,42933,18269c187223,37512,198895,57566,203124,81200v10185,57316,-16421,75159,-29985,77585c160858,160982,150990,153692,148513,139684v-3276,-18389,7253,-30188,17578,-35636c180899,95983,184696,86725,182525,74495,180391,62671,160286,48625,132715,53553,105143,58468,85280,61097,60795,80782,43066,95234,40259,112455,43764,132153v3556,20117,9233,29058,21781,41275c67246,175384,68352,176540,66853,178165r-5055,7226c60299,187030,58496,186890,56045,185963,40132,180210,13030,149806,5842,109572,,76717,5334,53197,20333,36065,38291,15275,54419,6982,76759,2994,91637,340,107493,,122827,2746xe" fillcolor="#422874" stroked="f" strokeweight="0">
                <v:stroke miterlimit="83231f" joinstyle="miter"/>
                <v:path arrowok="t" textboxrect="0,0,213309,187030"/>
              </v:shape>
              <v:shape id="Shape 77" o:spid="_x0000_s1098" style="position:absolute;left:60383;top:26671;width:666;height:705;visibility:visible;mso-wrap-style:square;v-text-anchor:top" coordsize="66561,7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" path="m30531,1791c45085,,61506,13183,63906,32601,66561,54229,52946,67132,40132,68707,25603,70498,6693,62535,2743,37948,,19457,12891,3963,30531,1791xe" fillcolor="#422874" stroked="f" strokeweight="0">
                <v:stroke miterlimit="83231f" joinstyle="miter"/>
                <v:path arrowok="t" textboxrect="0,0,66561,70498"/>
              </v:shape>
              <v:shape id="Shape 78" o:spid="_x0000_s1099" style="position:absolute;left:58083;top:26621;width:2036;height:1352;visibility:visible;mso-wrap-style:square;v-text-anchor:top" coordsize="203593,1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" path="m165595,178v1334,-178,2311,610,4140,4394l199059,67704v2363,4648,3747,8484,4115,11582c203593,82817,201587,84417,198424,84353v-7619,39,-35394,3493,-74231,8294l76987,98501v-17221,2134,-33109,4102,-37922,5118c30823,105550,28016,108128,28613,112992r1968,15901c31013,132398,29807,133452,27139,133782r-8407,1054c15659,135230,14249,134493,13856,131420,13411,127889,12229,107429,7493,69024,4305,43459,838,26403,267,21552,,19342,698,17882,4216,17463r8839,-1105c15697,16028,16751,17247,17119,20346r2019,16319c19735,41516,21895,44399,29019,43942v13323,-749,27013,-2438,39370,-3962l130048,31458v12356,-1524,20866,-5270,25171,-24625c156387,1753,158114,1105,160731,788r4864,-610xe" fillcolor="#422874" stroked="f" strokeweight="0">
                <v:stroke miterlimit="83231f" joinstyle="miter"/>
                <v:path arrowok="t" textboxrect="0,0,203593,135230"/>
              </v:shape>
              <v:shape id="Shape 79" o:spid="_x0000_s1100" style="position:absolute;left:58222;top:27617;width:3350;height:1520;visibility:visible;mso-wrap-style:square;v-text-anchor:top" coordsize="335077,15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" path="m295008,89v1321,-89,3150,635,3849,3708c304470,23419,323291,68263,330975,80582v2603,4686,3708,7277,3899,9487c335077,92710,332981,94691,327228,94729v-24434,1524,-116611,8560,-147206,11075l97193,112509v-17741,1436,-46545,3785,-59296,6147c30379,119723,24308,121565,25070,130861r1219,15049c26619,149898,25374,150902,22708,151130r-8433,686c11621,152006,9779,151283,9652,149504,9385,146380,9119,126797,6286,91783,3264,54572,470,36970,140,32969,,30772,1677,29744,5220,29426r7557,-597c15901,28588,16840,29401,17209,34290r1092,13284c18694,52438,22365,59271,38303,57963l179236,46520v31457,-2540,67347,-5486,78816,-7277c273050,37122,278486,27318,281749,12776r2007,-8204c284836,1359,286131,800,288354,622l295008,89xe" fillcolor="#422874" stroked="f" strokeweight="0">
                <v:stroke miterlimit="83231f" joinstyle="miter"/>
                <v:path arrowok="t" textboxrect="0,0,335077,152006"/>
              </v:shape>
              <v:shape id="Shape 80" o:spid="_x0000_s1101" style="position:absolute;left:59282;top:32351;width:1244;height:1290;visibility:visible;mso-wrap-style:square;v-text-anchor:top" coordsize="124333,12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" path="m65456,2781v39027,2934,58877,35192,56502,66650c119608,100457,96507,129032,56197,125997,18961,123190,,90983,2400,59055,4635,29375,28689,,65456,2781xe" fillcolor="#422874" stroked="f" strokeweight="0">
                <v:stroke miterlimit="83231f" joinstyle="miter"/>
                <v:path arrowok="t" textboxrect="0,0,124333,129032"/>
              </v:shape>
              <v:shape id="Shape 81" o:spid="_x0000_s1102" style="position:absolute;left:556;top:35987;width:3546;height:3182;visibility:visible;mso-wrap-style:square;v-text-anchor:top" coordsize="354609,31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" path="m164104,1972c197034,,228990,6991,258661,24012v32182,18504,60960,49658,73507,103366c341401,166786,339052,201584,334378,218678v-1625,6769,-673,8827,2566,9004l348564,228571v2781,280,3023,1143,4521,7646c354609,242719,353924,243786,347878,245196v-8216,1905,-79997,26936,-92494,32169c252451,278482,250177,278533,249250,276501r-4813,-8928c243053,265605,244361,263471,247967,261274v16206,-8814,35535,-25679,49924,-48222c311709,190179,320637,163865,312928,130997,298107,67764,234251,54404,170282,69821,143002,76222,91567,96466,66294,134820,43878,169770,46190,195234,49632,209979v11569,49352,42672,80861,70256,91325c123850,302663,126086,304403,124854,306981r-4776,8878c119532,317357,117894,318195,114897,317078,72644,300491,27737,266671,13449,205635,,148066,8484,114106,26314,81162,47434,42415,93662,15605,130899,6893,142043,4283,153128,2630,164104,1972xe" fillcolor="#422874" stroked="f" strokeweight="0">
                <v:stroke miterlimit="83231f" joinstyle="miter"/>
                <v:path arrowok="t" textboxrect="0,0,354609,318195"/>
              </v:shape>
              <v:shape id="Shape 82" o:spid="_x0000_s1103" style="position:absolute;top:38827;width:3573;height:2108;visibility:visible;mso-wrap-style:square;v-text-anchor:top" coordsize="357353,2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" path="m286296,546c288011,,289395,,290373,2946v1270,3797,3340,14339,15468,51054c314350,79768,319938,92392,321475,97028v1143,3403,,4242,-2527,5118l310096,105042v-2121,698,-3543,698,-4229,-1410l303936,97701v-1562,-4610,-5765,-7442,-12217,-4369c284950,96964,211328,147536,203010,153568r698,2134c231254,158280,297447,161646,306299,161531v12535,-381,16167,-7671,13398,-16103l317449,138633v-825,-2502,292,-3353,2413,-4064l329146,131508v2121,-685,3505,-685,4191,1423c335128,138404,336804,147663,344640,171297v5842,17691,10300,27013,11874,31674c357353,205499,355651,206070,353124,206921r-8014,2629c342582,210388,341325,210807,340614,208699r-1537,-4635c337553,199428,333908,194068,325501,191236,312852,186969,240195,178270,160388,169062,107264,162738,62014,157581,45872,154038,32245,151028,12700,147218,4915,123571,,108814,5131,94475,20714,89319v13932,-4585,27432,2159,30899,12726c53543,107950,54267,114300,52845,121323v-1702,6147,-432,11354,2756,14033c59957,138608,113221,145351,129654,145529,143332,137261,257518,40970,263309,35789v9157,-7735,15202,-14885,13259,-20790l274358,8255v-990,-2946,114,-3798,2667,-4610l286296,546xe" fillcolor="#422874" stroked="f" strokeweight="0">
                <v:stroke miterlimit="83231f" joinstyle="miter"/>
                <v:path arrowok="t" textboxrect="0,0,357353,210807"/>
              </v:shape>
              <v:shape id="Shape 83" o:spid="_x0000_s1104" style="position:absolute;left:1814;top:40934;width:2445;height:2772;visibility:visible;mso-wrap-style:square;v-text-anchor:top" coordsize="244526,2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" path="m147663,838v2032,-838,3962,292,5626,1981l199047,45390v2604,2768,5423,4953,6807,8229c206883,56083,205867,59372,203352,61404l187579,73292r1384,3302c196190,78842,204584,84036,211950,90107v8700,6972,15355,14782,21019,28333c239636,134429,244526,150736,239128,165494v-8801,23914,-18529,29438,-39039,37998l156604,221678v-13970,5830,-33566,13069,-48273,18250c95860,244640,96545,252057,98082,255778r4623,11036c104267,270535,103365,271881,100914,272898r-7378,3073c90653,277165,88684,277038,87656,274612,86436,271729,82372,258509,68631,225666,57315,198577,50597,186004,49416,183096v-1029,-2451,-165,-3759,3137,-5156l59919,174866v2870,-1219,4216,-292,5931,3772l67729,183147v1219,2908,4813,5740,12510,3454c91605,183794,105080,179134,123939,171221r43904,-18326c183439,146367,193586,140691,197764,128829v3493,-10147,1893,-16244,-1028,-23216c193675,98247,189395,93777,179807,88125v-5766,-3403,-18187,-2032,-35001,5004l60350,127470v-7378,3099,-12331,8522,-10782,12204l51791,144996v1371,3327,482,4648,-2388,5829l41605,154076v-2464,1016,-4026,724,-4889,-1308c35522,149885,32106,138303,20803,111214,8611,82093,1905,69494,876,67018,,64960,914,63640,3366,62624r8204,-3442c14034,58141,15596,58458,16980,61760r2578,6122c21438,72377,25578,78842,32537,75946l123609,37897v12319,-5156,16370,-15037,16955,-26366l140653,7163v203,-2972,1663,-4064,3314,-4763l147663,838xe" fillcolor="#422874" stroked="f" strokeweight="0">
                <v:stroke miterlimit="83231f" joinstyle="miter"/>
                <v:path arrowok="t" textboxrect="0,0,244526,277165"/>
              </v:shape>
              <v:shape id="Shape 84" o:spid="_x0000_s1105" style="position:absolute;left:1924;top:44149;width:778;height:1735;visibility:visible;mso-wrap-style:square;v-text-anchor:top" coordsize="77793,17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" path="m37706,188v5447,187,11037,1544,16544,3678l77793,18671r,21662l72984,37836v-6696,-986,-13789,43,-19708,3091c41808,46832,35204,58250,33528,68587v-2197,15151,1118,27432,10274,45225c51353,128471,63224,140763,75680,146901r2113,666l77793,173436r-4193,-2430c56553,158930,36893,138237,21463,108300,11722,89327,,58846,1181,38742,1930,19844,9792,9825,22022,3525,26956,982,32259,,37706,188xe" fillcolor="#422874" stroked="f" strokeweight="0">
                <v:stroke miterlimit="83231f" joinstyle="miter"/>
                <v:path arrowok="t" textboxrect="0,0,77793,173436"/>
              </v:shape>
              <v:shape id="Shape 85" o:spid="_x0000_s1106" style="position:absolute;left:2702;top:43344;width:1633;height:2675;visibility:visible;mso-wrap-style:square;v-text-anchor:top" coordsize="163358,26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" path="m151518,r11840,1011l163358,50810r-23206,9880c128683,66596,117876,76641,114599,84858v-3276,7189,-2629,14326,1461,22251c120536,115802,130153,118212,142455,116496v6151,-858,12973,-2748,20159,-5399l163358,110765r,49289l147886,158201v-21971,-7683,-38316,-27762,-46444,-43587c97353,106728,94508,101178,90609,90713,84805,87183,72804,81379,64917,85442v-13843,7126,-9119,19178,14046,61253c93606,173161,102356,194142,97327,221206v-4115,20142,-15316,32398,-29921,39928c59100,265414,50426,267507,41206,267440v-9220,-67,-18987,-2292,-29477,-6649l,253995,,228125r10400,3279c15926,232120,21321,231372,26258,228826v21717,-11189,25667,-32728,5537,-67869l12517,127390,,120891,,99229r6675,4197l8643,102410c4846,81379,12390,65973,26233,58862,49143,47051,73197,62672,86215,72451r1193,-623c88551,49781,95968,23441,129560,6144,135983,2832,143462,603,151518,xe" fillcolor="#422874" stroked="f" strokeweight="0">
                <v:stroke miterlimit="83231f" joinstyle="miter"/>
                <v:path arrowok="t" textboxrect="0,0,163358,267507"/>
              </v:shape>
              <v:shape id="Shape 86" o:spid="_x0000_s1107" style="position:absolute;left:4335;top:43354;width:1090;height:1838;visibility:visible;mso-wrap-style:square;v-text-anchor:top" coordsize="109013,18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" path="m,l7061,603c26534,5418,47117,20522,63370,52097v17907,34748,8674,61506,6578,67120c82127,124424,95971,135778,101685,146852v7328,14212,3264,25794,-9359,32308c83220,183859,71053,179618,66379,170512v-3454,-6706,-2349,-11290,394,-15659c68920,151209,69237,145036,67027,140693v-1029,-1956,-4457,-4712,-7442,-5652c57629,138038,50568,145659,36369,152999v-7524,3867,-15497,6595,-24082,7515l,159043,,109754r21599,-9638c36230,92572,43710,86718,46275,82895v4852,-6985,6782,-13983,1054,-25045c42872,49164,35480,46458,24723,44998v-5378,-743,-12912,641,-21326,3354l,49799,,xe" fillcolor="#422874" stroked="f" strokeweight="0">
                <v:stroke miterlimit="83231f" joinstyle="miter"/>
                <v:path arrowok="t" textboxrect="0,0,109013,183859"/>
              </v:shape>
              <v:shape id="Shape 87" o:spid="_x0000_s1108" style="position:absolute;left:4122;top:45328;width:1077;height:2010;visibility:visible;mso-wrap-style:square;v-text-anchor:top" coordsize="107655,20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" path="m107655,r,55673l87998,66604c66027,80130,52794,90849,41173,108425v-7188,11240,-9537,21018,-914,35027c46653,153859,58976,156721,74909,153778v7967,-1470,16837,-4392,26320,-8546l107655,141818r,59154l89967,200551c59830,194011,38760,176688,22936,150944,5969,123284,,100868,10071,68052,17158,43884,33757,25850,57582,11219,63978,7276,72737,3724,82874,1467l107655,xe" fillcolor="#422874" stroked="f" strokeweight="0">
                <v:stroke miterlimit="83231f" joinstyle="miter"/>
                <v:path arrowok="t" textboxrect="0,0,107655,200972"/>
              </v:shape>
              <v:shape id="Shape 88" o:spid="_x0000_s1109" style="position:absolute;left:5199;top:45323;width:1059;height:2020;visibility:visible;mso-wrap-style:square;v-text-anchor:top" coordsize="105895,20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" path="m8786,v7941,823,16058,2623,24059,5668c59832,15689,75898,32401,86832,50207v16091,26124,19063,48844,13615,75654c95202,154665,79403,174806,56289,189018v-10979,6750,-23235,11011,-35865,12960l,201492,,142337,23574,129811c67490,102798,79771,74400,69548,57700,63706,48226,57330,43819,46739,43540,34442,43283,20502,46075,1356,55438l,56193,,519,8786,xe" fillcolor="#422874" stroked="f" strokeweight="0">
                <v:stroke miterlimit="83231f" joinstyle="miter"/>
                <v:path arrowok="t" textboxrect="0,0,105895,201978"/>
              </v:shape>
              <v:shape id="Shape 89" o:spid="_x0000_s1110" style="position:absolute;left:5082;top:46958;width:2485;height:1939;visibility:visible;mso-wrap-style:square;v-text-anchor:top" coordsize="248514,19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" path="m132220,1016v1447,-1016,2692,-800,4965,838l195263,36957v2260,1638,4038,2603,5575,4737c202654,44272,201485,47269,199568,49162l173609,72454r1791,2552c207315,69279,229489,77533,240817,93485v7697,10858,5258,25107,-7429,34112c223609,134531,204762,131013,196278,119063v-3619,-5119,-5867,-10593,-6007,-15406c190017,99466,188468,95720,186398,92811v-2578,-3619,-6960,-5969,-13208,-4812c160071,90233,152133,93688,147434,97027l79286,145326v-11252,7963,-12319,14160,-6909,21781l82893,181966v1562,2184,711,3314,-1461,4838l74193,191935v-2197,1536,-3518,1981,-4584,521c68097,190271,57379,172809,34252,140195,14440,112306,2565,97828,1029,95644,,94183,190,92964,3111,90907l9982,86017v2566,-1790,3785,-1587,6071,1689l23520,98221v3874,5436,8370,7164,15393,3277c49593,95021,62281,86017,80404,73139l110503,51816c126086,40754,130061,32512,128499,17259r-750,-8711c127317,5576,127508,4356,128968,3340r3252,-2324xe" fillcolor="#422874" stroked="f" strokeweight="0">
                <v:stroke miterlimit="83231f" joinstyle="miter"/>
                <v:path arrowok="t" textboxrect="0,0,248514,193916"/>
              </v:shape>
              <v:shape id="Shape 90" o:spid="_x0000_s1111" style="position:absolute;left:7262;top:48604;width:3654;height:3290;visibility:visible;mso-wrap-style:square;v-text-anchor:top" coordsize="365455,32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" path="m177038,1092v37097,940,77229,14631,113817,55829c317729,87185,332219,118884,336245,136157v1804,6692,3607,8077,6528,6642l353441,138113v2591,-1093,3162,-419,7620,4533c365455,147638,365404,148907,360744,153048v-6312,5575,-57506,61734,-65990,72250c292722,227711,290754,228854,288963,227508r-8496,-5576c278346,220891,278460,218377,280594,214706v10020,-15456,18999,-39484,20917,-66129c302768,121895,298082,94501,275641,69253,232550,20765,170053,39421,121158,83439,100228,102019,64668,144335,60693,190055v-3073,41402,11087,62675,21133,73991c115468,301917,157861,314846,187046,310896v4140,-711,6959,-241,7086,2617l194170,323583v216,1600,-787,3099,-3988,3544c178924,328501,167007,329013,154815,328276,118239,326064,79181,312607,47968,277470,8725,233287,,199352,,161925,114,117818,27978,72250,56553,46876,90792,16472,131458,,177038,1092xe" fillcolor="#422874" stroked="f" strokeweight="0">
                <v:stroke miterlimit="83231f" joinstyle="miter"/>
                <v:path arrowok="t" textboxrect="0,0,365455,329013"/>
              </v:shape>
              <v:shape id="Shape 91" o:spid="_x0000_s1112" style="position:absolute;left:7999;top:51022;width:3629;height:2556;visibility:visible;mso-wrap-style:square;v-text-anchor:top" coordsize="362864,25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" path="m202997,1956c204191,660,205461,,207708,2160v2922,2717,9741,11011,37885,37604c265303,58382,276250,66891,279794,70219v2578,2425,1981,3721,152,5651l273533,82665v-1537,1613,-2756,2260,-4382,749l264630,79122v-3569,-3328,-8585,-3823,-12840,1955c247586,87478,206743,166954,202298,176239r1613,1536c229413,166954,289281,138506,297015,134214v10858,-6299,10617,-14465,4140,-20561l295986,108763v-1930,-1828,-1359,-3098,178,-4712l302870,96914v1524,-1587,2794,-2261,4407,-698c311506,100178,317386,107569,335471,124664v13601,12827,21945,18859,25450,22174c362864,148679,361658,149962,359804,151930r-5804,6147c352184,159982,351282,160973,349644,159437r-3531,-3366c342557,152718,336791,149721,328028,151233v-13132,2285,-81254,29069,-155918,58863c122352,229781,80061,246723,64135,251270v-6699,1911,-14805,4340,-23497,4153c31947,255236,22670,252432,13627,243878,2299,233236,,218199,11290,206223v10059,-10667,25134,-11087,33236,-3442c49047,207011,52667,212281,54737,219152v1422,6223,5017,10211,9119,11036c69228,231001,119304,211634,133883,203988,141999,190221,196837,51194,199454,43930v4381,-11189,6337,-20345,1816,-24613l196101,14428v-2261,-2147,-1651,-3416,152,-5347l202997,1956xe" fillcolor="#422874" stroked="f" strokeweight="0">
                <v:stroke miterlimit="83231f" joinstyle="miter"/>
                <v:path arrowok="t" textboxrect="0,0,362864,255610"/>
              </v:shape>
              <v:shape id="Shape 92" o:spid="_x0000_s1113" style="position:absolute;left:10393;top:52683;width:3527;height:3429;visibility:visible;mso-wrap-style:square;v-text-anchor:top" coordsize="352768,3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" path="m103696,406r60833,15202c168770,16624,172047,17488,174511,19406v2108,1638,3416,4343,1371,8407l163132,49988r1765,1358c185369,45301,211747,48323,233845,65545v22492,17437,25451,36081,23406,57568l259029,124473v22848,-4762,47409,-863,65304,13030c340144,149771,345885,157594,348056,177279v2248,18136,4712,25083,-22275,59881l306108,262420v-9258,11951,-25324,30430,-31420,37580c266725,309525,268618,317208,274257,321577r7023,5448c284442,329488,284594,330721,282664,333184r-5169,6668c275603,342341,274066,342862,272364,341541v-2451,-1931,-11468,-10617,-37096,-30531c214198,294615,200736,285852,198234,283896v-2121,-1639,-2019,-3226,445,-6401l203327,271538v1905,-2451,3505,-2323,4559,-1536l211036,272491v2464,1880,8052,3391,12230,-1244c230213,263728,241110,251892,251193,238900r26188,-33706c294310,183414,298958,175222,298209,166763v-661,-10705,-2566,-15519,-10643,-21792c277736,137325,264986,139255,257785,139827v-9919,1892,-18644,13119,-22479,18059l181280,227419v-7887,10173,-8509,15303,-4661,18301l182956,250660v3162,2451,3290,3696,1410,6147l179464,263131v-2210,2807,-3709,3302,-5449,1969c171577,263207,163246,255054,141834,238404,115811,218211,103086,209982,100952,208344v-1765,-1372,-1638,-2960,254,-5436l106134,196583v2172,-2806,3086,-3226,6248,-787l117285,199631v4915,3823,11988,1969,27813,-18402l185458,129260v18834,-24206,21590,-35026,20371,-42163c205143,81471,200343,76060,192608,70079v-7023,-5487,-18948,-6846,-27787,-4140c154800,69431,147117,76429,137096,90043l93193,146559v-13907,17906,-13132,24155,-9271,27151l87084,176175v3149,2425,2959,3416,1054,5892l83236,188379v-1918,2451,-3378,3594,-5804,1702c74270,187604,65608,179197,40691,159804,17145,141542,5067,133859,2286,131674,178,130035,,128791,1918,126340r5448,-7023c9563,116484,10160,116433,14033,119444r9843,7632c27394,129807,33211,128118,37376,123482v4991,-5702,11786,-14478,18885,-23609l90653,55614c102629,40170,104559,32626,99860,20549l96114,10871c95186,8471,95009,7201,95834,6185l99111,1943c99949,876,101714,,103696,406xe" fillcolor="#422874" stroked="f" strokeweight="0">
                <v:stroke miterlimit="83231f" joinstyle="miter"/>
                <v:path arrowok="t" textboxrect="0,0,352768,342862"/>
              </v:shape>
              <v:shape id="Shape 93" o:spid="_x0000_s1114" style="position:absolute;left:13709;top:54604;width:2337;height:2720;visibility:visible;mso-wrap-style:square;v-text-anchor:top" coordsize="233743,27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" path="m62865,2133r54991,34442c120129,37998,121857,38570,123597,39167v1498,939,3238,1485,4381,2196c130607,43027,131305,46062,129286,48463v-2527,3149,-14719,20167,-33376,49911l83185,118707v-9436,15062,-29400,41922,-29159,62483c54216,193370,60731,196417,67526,200659v6388,4001,17755,4293,27851,699c101143,199695,107556,195300,109906,191567r55067,-88761c170879,93408,166002,86144,157023,79489v-4267,-3201,-5918,-4737,-4737,-6642l156782,65697v1879,-3023,2870,-2947,6629,-597l219532,100279v2642,1664,4763,2476,6871,3276c228295,104749,230035,105295,231178,106007v2248,1422,2565,4241,1029,5879c229680,115036,221666,123647,197853,161696r-17462,27877c169063,207632,157493,226085,154026,233337v-6198,12395,-2998,16459,-1499,17437c154800,252183,160452,255727,165671,257416v3480,1168,4141,2604,3544,4343l165888,269646v-813,2108,-2020,2362,-3772,1829l101143,251637v-2743,-672,-5842,-1587,-9233,-3696c88138,245580,87059,242291,88341,239382l98819,217652r-2248,-1435c80772,224701,51600,222694,31267,209943,16218,200520,4902,193446,2604,167842,,136868,9030,125730,29324,93332l40094,77038c49047,62699,58484,47650,63297,39115,68593,29832,62802,21501,58725,17932,53035,12763,50927,11950,52095,10083l56820,2578c58242,267,59474,,62865,2133xe" fillcolor="#422874" stroked="f" strokeweight="0">
                <v:stroke miterlimit="83231f" joinstyle="miter"/>
                <v:path arrowok="t" textboxrect="0,0,233743,272008"/>
              </v:shape>
              <v:shape id="Shape 94" o:spid="_x0000_s1115" style="position:absolute;left:15488;top:56087;width:2565;height:2516;visibility:visible;mso-wrap-style:square;v-text-anchor:top" coordsize="256489,25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" path="m77546,241r62370,3150c143688,3835,147257,3670,150419,5309v2388,1231,3734,4406,3099,7607l149098,32118r3162,1639c159245,30873,169024,29413,178562,29311v11151,-266,21247,1474,34277,8192c228257,45441,242456,54737,247841,69545v8648,23940,4737,34430,-5449,54178l220802,165620v-6896,13437,-17284,31598,-25209,45022c189090,222276,194399,227508,197955,229336r10668,5512c212166,236677,212357,238265,211138,240652r-3671,7112c206045,250495,204470,251663,202057,250444v-2743,-1410,-14402,-8928,-45999,-25222c129997,211798,116738,206477,113970,205054v-2362,-1257,-2566,-2819,-940,-5994l116738,191960v1397,-2755,2998,-2946,6947,-914l128041,193294v2744,1422,7316,1270,11786,-5423c146710,178422,154013,166192,163386,148006r21780,-42266c192900,90704,197028,79845,192583,68034,188722,58064,183629,54419,176898,50940v-7124,-3645,-13271,-4306,-24206,-2451c146101,49581,137439,58636,129096,74829l86551,155422v-3671,7100,-3950,14441,-394,16295l91288,174345v3149,1639,3353,3252,1917,5982l89345,187871v-1245,2349,-2642,3149,-4610,2108c81966,188531,71907,181864,45847,168440,17806,153962,4547,148628,2172,147409,203,146367,,144805,1219,142431r4090,-7900c6515,132182,7938,131381,11087,133020r5931,3061c21349,138302,28689,140589,32144,133870l77381,46151c83477,34303,80239,24105,73393,15075l70638,11684c68872,9271,69304,7518,70129,5906l71946,2375c72974,368,75146,,77546,241xe" fillcolor="#422874" stroked="f" strokeweight="0">
                <v:stroke miterlimit="83231f" joinstyle="miter"/>
                <v:path arrowok="t" textboxrect="0,0,256489,251663"/>
              </v:shape>
              <v:shape id="Shape 95" o:spid="_x0000_s1116" style="position:absolute;left:18010;top:57208;width:1115;height:1991;visibility:visible;mso-wrap-style:square;v-text-anchor:top" coordsize="111510,19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" path="m96912,r14598,1205l111510,24282,98580,30277c92440,35764,86582,43710,80963,53992r30547,12958l111510,85305,73952,69385,69253,80434v-18034,42557,-2718,73634,27153,86283l111510,169289r,28731l93244,199025v-9241,-511,-18866,-2504,-28487,-6578c38570,181335,18796,167644,11519,147172,190,115829,,96918,13132,64850,17996,53370,27191,31717,57023,12514,68993,4773,82480,582,96912,xe" fillcolor="#422874" stroked="f" strokeweight="0">
                <v:stroke miterlimit="83231f" joinstyle="miter"/>
                <v:path arrowok="t" textboxrect="0,0,111510,199025"/>
              </v:shape>
              <v:shape id="Shape 96" o:spid="_x0000_s1117" style="position:absolute;left:19125;top:58823;width:507;height:365;visibility:visible;mso-wrap-style:square;v-text-anchor:top" coordsize="50707,3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" path="m39048,1689c40738,,42541,305,43659,2210r5384,6629c50351,10375,50707,12878,44052,18313,36308,25064,20721,33394,1715,36491l,36585,,7855r14339,2441c23653,9541,32178,6515,39048,1689xe" fillcolor="#422874" stroked="f" strokeweight="0">
                <v:stroke miterlimit="83231f" joinstyle="miter"/>
                <v:path arrowok="t" textboxrect="0,0,50707,36585"/>
              </v:shape>
              <v:shape id="Shape 97" o:spid="_x0000_s1118" style="position:absolute;left:19125;top:57220;width:973;height:1129;visibility:visible;mso-wrap-style:square;v-text-anchor:top" coordsize="97253,11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" path="m,l7687,634v7617,1520,15397,3950,23272,7297c97253,35985,74037,100971,71268,107524v-2273,5333,-6096,4165,-15138,368l,84100,,65745r8734,3704c13229,71361,16719,72234,19409,71861v2691,-373,4584,-1993,5885,-5066c32927,48812,33029,28098,20341,22713,15535,20675,10887,19821,6386,20117l,23077,,xe" fillcolor="#422874" stroked="f" strokeweight="0">
                <v:stroke miterlimit="83231f" joinstyle="miter"/>
                <v:path arrowok="t" textboxrect="0,0,97253,112857"/>
              </v:shape>
              <v:shape id="Shape 98" o:spid="_x0000_s1119" style="position:absolute;left:19832;top:57924;width:1116;height:1928;visibility:visible;mso-wrap-style:square;v-text-anchor:top" coordsize="111605,19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" path="m100835,r10770,1504l111605,22558r-6741,2789c90056,35823,81851,48993,74981,69161v-16853,49682,-7138,91428,18948,100305c99612,171403,103962,171714,107596,171193r4009,-1396l111605,185648r-20476,6046c79461,192713,67875,191589,58839,188516,36932,181073,29121,176540,15634,151305,4216,130997,,110334,9423,82547,20879,48917,34176,29029,66599,10944,77876,4690,89109,1001,100835,xe" fillcolor="#422874" stroked="f" strokeweight="0">
                <v:stroke miterlimit="83231f" joinstyle="miter"/>
                <v:path arrowok="t" textboxrect="0,0,111605,192713"/>
              </v:shape>
              <v:shape id="Shape 99" o:spid="_x0000_s1120" style="position:absolute;left:20948;top:56812;width:1604;height:3278;visibility:visible;mso-wrap-style:square;v-text-anchor:top" coordsize="160442,32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" path="m71897,457v25540,6350,58789,14808,73686,16612c151895,17767,153876,17513,157229,18656v2540,851,3213,4369,1219,8865c149609,47981,128057,108700,107889,168008l76304,260997v-5309,15584,-10871,31953,-8941,40133c68862,307708,74196,310020,84711,312179v4788,1155,6033,2996,5741,5232l89563,324129v-432,2680,-1702,3670,-4521,3646l16513,322313v-2820,-25,-4471,-1981,-4611,-5778l12309,293217,,296852,,281001r5362,-1868c9883,276898,13299,269583,16436,260350l41201,183362v2591,-7569,4572,-14884,3506,-21361c42255,148539,30940,136233,19167,132220v-3797,-1283,-7944,-1867,-12306,-1297l,133762,,112708r26419,3687c40287,121133,51615,127774,58651,133426l85842,47878c89411,35979,87061,27660,66614,14618,64227,13322,64112,12357,64684,10668l67402,2680c67960,1003,69217,,71897,457xe" fillcolor="#422874" stroked="f" strokeweight="0">
                <v:stroke miterlimit="83231f" joinstyle="miter"/>
                <v:path arrowok="t" textboxrect="0,0,160442,327799"/>
              </v:shape>
              <v:shape id="Shape 100" o:spid="_x0000_s1121" style="position:absolute;left:23168;top:57679;width:3162;height:3300;visibility:visible;mso-wrap-style:square;v-text-anchor:top" coordsize="316256,33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" path="m163545,33v11849,10,24494,1286,37991,4070c241160,12257,271742,29033,285280,40438v5461,4317,7734,4317,9233,1435l300241,31738v1410,-2464,2260,-2286,8788,-927c315582,32158,316256,33199,314998,39295v-1702,8268,-9119,83922,-9639,97409c305168,139853,304254,141936,302006,141911r-10097,673c289560,142977,288150,140870,287681,136704,286461,118301,279273,93663,264871,71197,249924,48998,229794,29897,196723,23077,133134,9983,94234,62320,81369,126836v-5652,27432,-8865,82601,15303,121616c118974,283477,143091,292088,157874,295111v49619,10236,91313,-4763,112344,-25400c273126,266688,275653,265393,277470,267552r6070,8065c284645,276772,284721,278614,282461,280874v-24613,23527,-58605,44339,-99952,47939c168727,330012,154127,329299,138786,326137,80874,314186,53619,292228,31204,262193,4928,226823,,173585,7722,136133,16980,91314,39688,53811,76911,27420,99619,11342,127999,,163545,33xe" fillcolor="#422874" stroked="f" strokeweight="0">
                <v:stroke miterlimit="83231f" joinstyle="miter"/>
                <v:path arrowok="t" textboxrect="0,0,316256,330012"/>
              </v:shape>
              <v:shape id="Shape 101" o:spid="_x0000_s1122" style="position:absolute;left:26110;top:59321;width:1843;height:1991;visibility:visible;mso-wrap-style:square;v-text-anchor:top" coordsize="184315,1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" path="m96990,355v3099,369,4534,3226,4661,5931l101448,41211r3073,369c121730,14097,142761,3200,162166,5562v13234,1613,22149,12993,20295,28448c181013,45948,165722,57505,151181,55714v-6198,-736,-11786,-2755,-15418,-5880c132486,47180,128639,45821,125108,45402v-4420,-520,-9093,1130,-12459,6516c105474,63182,102718,71348,101994,77076l91935,160020v-1651,13690,2210,18630,11481,19774l121539,181990v2642,306,2921,1715,2565,4344l123038,195148v-305,2654,-914,3937,-2693,3721c117704,198488,97561,194716,57861,189916,23902,185788,5195,184899,2553,184582,775,184353,,183362,432,179845r1016,-8421c1842,168351,2807,167589,6769,168084r12827,1537c26226,170408,30493,168249,32347,160413v2362,-12230,4267,-27699,6922,-49758l43714,74028c46025,55067,42571,46583,30252,37490l23266,32156c20777,30518,20015,29527,20231,27736r470,-3949c20917,22009,21908,21234,24651,20662l89713,1270c92456,698,94336,,96990,355xe" fillcolor="#422874" stroked="f" strokeweight="0">
                <v:stroke miterlimit="83231f" joinstyle="miter"/>
                <v:path arrowok="t" textboxrect="0,0,184315,199085"/>
              </v:shape>
              <v:shape id="Shape 102" o:spid="_x0000_s1123" style="position:absolute;left:27853;top:59501;width:1024;height:1979;visibility:visible;mso-wrap-style:square;v-text-anchor:top" coordsize="102389,19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" path="m102389,r,18419l93508,19586v-3989,1665,-7377,4482,-10514,8761c73330,41594,66472,60326,64427,96293v-1486,25742,-216,42709,7595,62331c77064,170931,83782,178436,100203,179388r2186,-738l102389,197169r-5907,672c64084,196000,42265,188088,21107,161050,5309,141453,,117539,1575,89587,2718,69622,15672,37402,43967,18073,55785,9857,67421,4846,78710,2039l102389,xe" fillcolor="#422874" stroked="f" strokeweight="0">
                <v:stroke miterlimit="83231f" joinstyle="miter"/>
                <v:path arrowok="t" textboxrect="0,0,102389,197841"/>
              </v:shape>
              <v:shape id="Shape 103" o:spid="_x0000_s1124" style="position:absolute;left:28877;top:59493;width:1070;height:1980;visibility:visible;mso-wrap-style:square;v-text-anchor:top" coordsize="107008,19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" path="m8977,c39597,1739,59929,12255,78827,32029v20637,20777,28181,45238,26594,72327c103973,130099,91451,154305,73087,171971,61809,182448,49604,189541,36447,193798l,197943,,179423r14030,-4742c28160,163043,36076,134023,38162,97409,41095,45885,24776,19621,5243,18504l,19193,,774,8977,xe" fillcolor="#422874" stroked="f" strokeweight="0">
                <v:stroke miterlimit="83231f" joinstyle="miter"/>
                <v:path arrowok="t" textboxrect="0,0,107008,197943"/>
              </v:shape>
              <v:shape id="Shape 104" o:spid="_x0000_s1125" style="position:absolute;left:30165;top:59545;width:866;height:1967;visibility:visible;mso-wrap-style:square;v-text-anchor:top" coordsize="86621,19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" path="m86621,r,18162l78831,20006c66839,26277,60233,41473,58243,64857r28378,-447l86621,81318r-28582,431l58243,93725v343,23107,7146,40237,17922,51530l86621,152241r,44519l60770,194180c49444,191131,39815,186054,32372,178167,9322,154025,1499,136816,559,102107,356,89686,,66115,19584,36499,31328,18639,49402,6709,72144,1640l86621,xe" fillcolor="#422874" stroked="f" strokeweight="0">
                <v:stroke miterlimit="83231f" joinstyle="miter"/>
                <v:path arrowok="t" textboxrect="0,0,86621,196760"/>
              </v:shape>
              <v:shape id="Shape 105" o:spid="_x0000_s1126" style="position:absolute;left:31031;top:60883;width:946;height:642;visibility:visible;mso-wrap-style:square;v-text-anchor:top" coordsize="94595,6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" path="m83813,1321r7633,3886c93223,6083,94595,8318,90696,15925,82962,32474,54501,63576,12718,64173l,62903,,18384r8375,5595c15438,26726,23183,28032,31298,27915,53091,27584,70719,17094,79393,2730,80257,495,82009,,83813,1321xe" fillcolor="#422874" stroked="f" strokeweight="0">
                <v:stroke miterlimit="83231f" joinstyle="miter"/>
                <v:path arrowok="t" textboxrect="0,0,94595,64173"/>
              </v:shape>
              <v:shape id="Shape 106" o:spid="_x0000_s1127" style="position:absolute;left:31031;top:59523;width:870;height:835;visibility:visible;mso-wrap-style:square;v-text-anchor:top" coordsize="86988,8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" path="m9759,1067c81768,,86785,68835,86911,75959v77,5753,-3911,6248,-13690,6427l,83491,,66584r14293,-226c24085,66231,28479,63957,28377,57252,28098,37707,19805,18707,6025,18910l,20336,,2174,9759,1067xe" fillcolor="#422874" stroked="f" strokeweight="0">
                <v:stroke miterlimit="83231f" joinstyle="miter"/>
                <v:path arrowok="t" textboxrect="0,0,86988,83491"/>
              </v:shape>
              <v:shape id="Shape 107" o:spid="_x0000_s1128" style="position:absolute;left:32164;top:59431;width:1483;height:2033;visibility:visible;mso-wrap-style:square;v-text-anchor:top" coordsize="148361,20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" path="m68313,1842c92278,,107302,4217,115583,7595v6883,2552,7950,4737,8636,7810l132918,47727v635,2158,267,3099,-1448,4089l123761,56007v-1257,990,-2616,622,-4533,-1041l92354,30314c86157,25006,77178,18555,63894,19571,50610,20612,38430,30467,39586,45517v2070,15430,7747,19495,41224,25845c102972,75438,113843,77712,128232,90881v12421,10643,15900,21095,17094,36589c148361,166942,119494,197676,71209,201397v-24828,1905,-47269,-5283,-52883,-8865c16459,191326,15862,189585,15215,186982l6185,144856v-178,-2222,1092,-3213,2819,-3759l16815,138240v1308,-547,2210,-179,3251,1536l39802,164579v8864,10922,19913,21184,40322,19647c96545,182956,105372,170688,104191,155156,102832,137414,89510,132652,60033,126009,27851,119114,4064,105791,1625,73876,,53036,4902,35281,20803,21552,37529,7341,49695,3277,68313,1842xe" fillcolor="#422874" stroked="f" strokeweight="0">
                <v:stroke miterlimit="83231f" joinstyle="miter"/>
                <v:path arrowok="t" textboxrect="0,0,148361,203302"/>
              </v:shape>
              <v:shape id="Shape 108" o:spid="_x0000_s1129" style="position:absolute;left:33482;top:59166;width:2170;height:3339;visibility:visible;mso-wrap-style:square;v-text-anchor:top" coordsize="216967,3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" path="m212001,369v2642,-369,2883,1409,3264,4025l216408,12751v368,2629,559,3988,-1639,4267l209918,17704v-4864,648,-10782,3277,-15088,11062c188392,40399,166624,110249,143142,187097v-15825,51105,-29096,94627,-35522,109918c102222,309855,94907,328359,70243,331763,54851,333896,41694,326276,39446,309982v-2032,-14516,7112,-26543,18097,-28054c63690,281090,70053,281534,76721,284214v5765,2793,11087,2502,14313,-203c95009,280340,111290,229172,114402,213043,108763,198107,34772,68365,30709,61761,24790,51372,18847,44082,12674,44971r-7035,965c2565,46355,1930,45098,1562,42444l241,32766c,31026,241,29642,3353,29197v3949,-545,14681,-698,52959,-6006c83185,19495,96672,16294,101511,15622v3505,-471,4140,799,4509,3428l107302,28296v279,2184,51,3607,-2172,3873l98971,33033v-4839,673,-8382,4293,-6503,11189c94793,51562,131204,133122,135598,142380r2235,-305c145364,115469,160655,50965,162153,42241,164033,29858,157518,24930,148704,26162r-7023,991c139040,27508,138404,26239,138113,24029r-1347,-9665c136474,12154,136728,10757,138912,10465v5728,-787,15151,-775,39827,-4140c197205,3747,207149,1016,212001,369xe" fillcolor="#422874" stroked="f" strokeweight="0">
                <v:stroke miterlimit="83231f" joinstyle="miter"/>
                <v:path arrowok="t" textboxrect="0,0,216967,333896"/>
              </v:shape>
              <v:shape id="Shape 109" o:spid="_x0000_s1130" style="position:absolute;left:35656;top:58899;width:1904;height:2037;visibility:visible;mso-wrap-style:square;v-text-anchor:top" coordsize="190386,20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" path="m117097,1039v29405,3120,40307,20377,42364,30512c161925,43755,154889,53801,140970,56634,122669,60329,110579,50054,104877,39908,96495,25277,87160,21734,74956,24210,63183,26585,49619,47032,55194,74464v5576,27458,8674,47257,28969,71260c99035,163110,116332,165498,135915,161548v20054,-4089,28855,-9944,40742,-22822c178588,136999,179705,135882,181369,137342r7353,4864c190386,143666,190309,145534,189433,147985v-5372,16052,-35115,43853,-75222,51993c97873,203274,83795,203744,71615,201564,59436,199385,49156,194556,40411,187253,19177,169790,10503,153864,6007,131639,,101998,3111,68266,21908,42219,37897,20362,57633,8182,81166,3420,95437,531,107295,,117097,1039xe" fillcolor="#422874" stroked="f" strokeweight="0">
                <v:stroke miterlimit="83231f" joinstyle="miter"/>
                <v:path arrowok="t" textboxrect="0,0,190386,203744"/>
              </v:shape>
              <v:shape id="Shape 110" o:spid="_x0000_s1131" style="position:absolute;left:37477;top:58496;width:816;height:1976;visibility:visible;mso-wrap-style:square;v-text-anchor:top" coordsize="81682,19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" path="m81682,r,19265l77419,18937c57264,24449,50864,43220,56058,74055l81682,67074r,17509l60058,90477r3150,11556c66246,113190,70479,122496,75607,130043r6075,5970l81682,197569r-7765,-983c68651,195211,63703,193131,59106,190235,30810,172607,18974,157862,9449,124525,6147,112499,,89803,11557,56224,20828,29275,43599,9704,76619,726l81682,xe" fillcolor="#422874" stroked="f" strokeweight="0">
                <v:stroke miterlimit="83231f" joinstyle="miter"/>
                <v:path arrowok="t" textboxrect="0,0,81682,197569"/>
              </v:shape>
              <v:shape id="Shape 111" o:spid="_x0000_s1132" style="position:absolute;left:38293;top:59632;width:1127;height:853;visibility:visible;mso-wrap-style:square;v-text-anchor:top" coordsize="112666,8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" path="m100512,826r8332,1854c110825,3073,112666,4864,110825,13221,107383,31179,87571,68390,47274,79350,33545,83096,20680,85334,8948,85189l,84055,,22499,11703,33998v13247,8258,28891,9868,44550,5588c77271,33858,91711,19329,96576,3277,96842,902,98468,,100512,826xe" fillcolor="#422874" stroked="f" strokeweight="0">
                <v:stroke miterlimit="83231f" joinstyle="miter"/>
                <v:path arrowok="t" textboxrect="0,0,112666,85334"/>
              </v:shape>
              <v:shape id="Shape 112" o:spid="_x0000_s1133" style="position:absolute;left:38293;top:58469;width:898;height:873;visibility:visible;mso-wrap-style:square;v-text-anchor:top" coordsize="89768,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" path="m18819,59c69597,,86622,50848,88244,56871v1524,5550,-2210,7036,-11633,9589l,87338,,69829,15537,65596c24985,63043,28668,59716,26929,53290,23071,39116,14934,26393,5497,22444l,22020,,2755,18819,59xe" fillcolor="#422874" stroked="f" strokeweight="0">
                <v:stroke miterlimit="83231f" joinstyle="miter"/>
                <v:path arrowok="t" textboxrect="0,0,89768,87338"/>
              </v:shape>
              <v:shape id="Shape 113" o:spid="_x0000_s1134" style="position:absolute;left:39185;top:57984;width:1622;height:2122;visibility:visible;mso-wrap-style:square;v-text-anchor:top" coordsize="162204,2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" path="m70650,1118c74028,,75997,1701,76555,4788v1550,7442,10351,34023,22657,71158l114211,121120v5448,16446,10490,31674,12471,36144c130187,165024,133261,167284,137897,165735r15189,-5055c156464,159562,157734,160553,158585,163093r2667,8001c162204,174053,161798,175590,158839,176581v-3391,1117,-23216,6299,-59944,18478c74435,203174,58394,209893,53759,211430v-2095,723,-3670,279,-4775,-3099l46177,199898v-838,-2553,152,-3798,3111,-4763l64884,189954v4648,-1537,7061,-4216,5207,-11113c66777,165888,62408,152819,58496,141033l38074,82194c34163,70396,28816,62776,8991,62331,3785,62179,2806,60643,1968,58115l393,53454c,52184,546,51067,3924,48540l60109,7442c64186,4216,67678,2083,70650,1118xe" fillcolor="#422874" stroked="f" strokeweight="0">
                <v:stroke miterlimit="83231f" joinstyle="miter"/>
                <v:path arrowok="t" textboxrect="0,0,162204,212153"/>
              </v:shape>
              <v:shape id="Shape 114" o:spid="_x0000_s1135" style="position:absolute;left:39022;top:57164;width:730;height:634;visibility:visible;mso-wrap-style:square;v-text-anchor:top" coordsize="72961,6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" path="m42693,246c55914,983,65294,9381,68352,18573v4609,13906,507,33997,-22861,42685c41097,62838,36696,63424,32478,63150,19824,62326,8820,53758,4610,41090,,27145,9754,8502,28283,2317,33452,605,38286,,42693,246xe" fillcolor="#422874" stroked="f" strokeweight="0">
                <v:stroke miterlimit="83231f" joinstyle="miter"/>
                <v:path arrowok="t" textboxrect="0,0,72961,63424"/>
              </v:shape>
              <v:shape id="Shape 115" o:spid="_x0000_s1136" style="position:absolute;left:39773;top:56317;width:2251;height:3392;visibility:visible;mso-wrap-style:square;v-text-anchor:top" coordsize="225095,33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" path="m75819,965c78334,,80772,1460,82410,7036v8268,23025,40628,109639,51512,138341l163373,223114v6312,16624,16561,43662,22390,55244c188837,285255,192303,290626,201028,287286r14123,-5333c218923,280518,220231,281432,221158,283959r3010,7887c225095,294322,224904,296342,223241,296926v-2921,1118,-21679,6807,-54496,19279c133820,329425,117628,336969,113894,338404v-2058,775,-3556,-571,-4775,-3899l106439,327444v-1105,-2908,-597,-4051,3975,-5778l122886,316954v4584,-1765,10096,-7201,4457,-22149l77191,162585c66015,133071,53226,99390,48336,88900,42126,75082,31179,72568,16294,73444r-8407,369c4496,73634,3632,72568,2794,70485l470,64262c,63030,165,61011,2934,59525,20231,48666,58090,18149,67793,7341,71577,3518,73749,1727,75819,965xe" fillcolor="#422874" stroked="f" strokeweight="0">
                <v:stroke miterlimit="83231f" joinstyle="miter"/>
                <v:path arrowok="t" textboxrect="0,0,225095,339179"/>
              </v:shape>
              <v:shape id="Shape 116" o:spid="_x0000_s1137" style="position:absolute;left:41472;top:57108;width:1718;height:2132;visibility:visible;mso-wrap-style:square;v-text-anchor:top" coordsize="171793,2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" path="m66065,1384c69342,,71438,1512,72263,4559v2146,7290,13170,33020,28562,69012l119545,117272v6820,15925,13094,30632,15469,34925c139116,159614,142392,161607,146901,159665r14707,-6274c164859,152006,166231,152870,167259,155321r3302,7772c171793,165938,171514,167525,168669,168745v-3277,1384,-22581,8204,-58128,23418c86830,202336,71438,210388,66929,212280v-2045,889,-3632,597,-5004,-2654l58407,201434v-1054,-2425,-152,-3796,2680,-5003l76226,189928v4483,-1905,6654,-4763,4267,-11480c76048,165862,70625,153188,65710,141757l40411,84925c35522,73469,29578,66332,9792,67564,4623,67843,3492,66370,2451,63919l533,59461c,58217,483,57048,3632,54242l56109,8610c59893,5004,63221,2629,66065,1384xe" fillcolor="#422874" stroked="f" strokeweight="0">
                <v:stroke miterlimit="83231f" joinstyle="miter"/>
                <v:path arrowok="t" textboxrect="0,0,171793,213169"/>
              </v:shape>
              <v:shape id="Shape 117" o:spid="_x0000_s1138" style="position:absolute;left:41220;top:56330;width:731;height:641;visibility:visible;mso-wrap-style:square;v-text-anchor:top" coordsize="73139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" path="m40277,395c53509,,63560,7568,67361,16464v5778,13462,3365,33884,-19164,44476c43945,62873,39605,63821,35377,63899,22692,64135,11018,56548,5779,44290,,30802,8128,11371,26098,3688,31102,1542,35866,526,40277,395xe" fillcolor="#422874" stroked="f" strokeweight="0">
                <v:stroke miterlimit="83231f" joinstyle="miter"/>
                <v:path arrowok="t" textboxrect="0,0,73139,64135"/>
              </v:shape>
              <v:shape id="Shape 118" o:spid="_x0000_s1139" style="position:absolute;left:42809;top:56385;width:1055;height:2042;visibility:visible;mso-wrap-style:square;v-text-anchor:top" coordsize="105540,20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" path="m102618,r2922,350l105540,38447,97296,32097c92911,29607,88655,28064,84622,27415v-5378,-866,-10362,-143,-14734,2044c59969,34425,55016,40432,53835,50974v-1778,16293,1626,35991,17780,68160c77407,130666,82690,139962,88589,148013r16951,17551l105540,204192r-16758,-703c81708,202281,74307,200116,66345,196897,42863,187790,26353,169706,13779,144661,4813,126767,,92413,14884,61565,27153,35492,45238,20975,63907,11578,77616,4707,90189,1012,102618,xe" fillcolor="#422874" stroked="f" strokeweight="0">
                <v:stroke miterlimit="83231f" joinstyle="miter"/>
                <v:path arrowok="t" textboxrect="0,0,105540,204192"/>
              </v:shape>
              <v:shape id="Shape 119" o:spid="_x0000_s1140" style="position:absolute;left:43864;top:56388;width:1069;height:2040;visibility:visible;mso-wrap-style:square;v-text-anchor:top" coordsize="106829,20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" path="m,l34922,4180v28244,7722,46951,25210,59105,49441c105597,76659,106829,103900,99692,128360v-9106,29439,-28144,48934,-55182,62535c30007,198159,17043,202792,3724,203998l,203843,,165215r3718,3849c8988,173115,14017,175941,19563,176833v5545,892,11606,-149,18940,-3832c60372,162016,54187,124830,32242,81129,23569,63846,14313,50979,5207,42108l,38098,,xe" fillcolor="#422874" stroked="f" strokeweight="0">
                <v:stroke miterlimit="83231f" joinstyle="miter"/>
                <v:path arrowok="t" textboxrect="0,0,106829,203998"/>
              </v:shape>
              <v:shape id="Shape 120" o:spid="_x0000_s1141" style="position:absolute;left:44742;top:55368;width:880;height:2228;visibility:visible;mso-wrap-style:square;v-text-anchor:top" coordsize="88009,22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" path="m88009,r,27686l87249,26965c83598,24768,79997,23311,75976,23200v-4021,-111,-8463,1123,-13797,4312c53797,32566,51588,40110,50826,50968v-737,10796,7505,29719,17817,46838c71971,103337,76314,108633,80878,112890r7131,4657l88009,222842,74308,211662v-13297,-22098,711,-47130,9626,-60770l83248,149749v-22123,318,-48882,-5385,-68338,-37782c,87214,1257,44403,55359,11903,63751,6861,71750,3546,79118,1438l88009,xe" fillcolor="#422874" stroked="f" strokeweight="0">
                <v:stroke miterlimit="83231f" joinstyle="miter"/>
                <v:path arrowok="t" textboxrect="0,0,88009,222842"/>
              </v:shape>
              <v:shape id="Shape 121" o:spid="_x0000_s1142" style="position:absolute;left:45622;top:54988;width:1036;height:3488;visibility:visible;mso-wrap-style:square;v-text-anchor:top" coordsize="103617,3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" path="m78272,1312v5585,1313,10376,5184,14046,11286c97589,21348,94159,33782,85384,39039v-6464,3913,-11125,3074,-15697,635c65940,37770,59780,37846,55577,40374v-1918,1142,-4394,4736,-5194,7784c53532,49899,61609,56452,69852,70167v8712,14478,12992,31103,7607,51474c71223,144056,52237,161696,36997,170853v-7607,4584,-12954,7785,-23152,12370c10721,189230,5717,201587,10251,209220v8051,13347,19774,7836,60261,-18060l103617,173665r,55295l87848,237299,55602,258737v-9449,9322,-10350,25959,-3480,37402c58752,307149,70588,313030,81053,314020v7626,597,14450,-133,21509,-2303l103617,311214r,21023l88109,339899v-12212,4811,-24652,8265,-34717,8347c34482,348742,23941,341579,16842,329743,5386,310718,18505,284175,32031,266154r-1143,-1893c20525,266865,11378,266532,3821,263878l,260761,,155466r6428,4198c10130,161074,13750,161490,17396,160982v3647,-508,7320,-1940,11130,-4226c45290,146659,35663,117690,18036,88366,13788,81311,10085,76012,6947,72192l,65605,,37919,11079,36126v11732,-436,19980,1866,22832,2736c38343,26365,48770,11773,59463,5372,66308,1244,72687,,78272,1312xe" fillcolor="#422874" stroked="f" strokeweight="0">
                <v:stroke miterlimit="83231f" joinstyle="miter"/>
                <v:path arrowok="t" textboxrect="0,0,103617,348742"/>
              </v:shape>
              <v:shape id="Shape 122" o:spid="_x0000_s1143" style="position:absolute;left:46658;top:56660;width:925;height:1651;visibility:visible;mso-wrap-style:square;v-text-anchor:top" coordsize="92498,16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" path="m20656,781c26810,29,33215,,40060,806,60405,3613,73410,14001,81855,28098v9627,16016,10643,34075,3353,55588c77969,103574,56316,133191,17848,156305l,165124,,144101,21873,133661c47007,118535,63758,90329,52315,71253,46016,60775,37434,54914,26207,54470v-5613,-222,-11888,910,-18869,3495l,61847,,6552,2754,5097c8597,3010,14501,1534,20656,781xe" fillcolor="#422874" stroked="f" strokeweight="0">
                <v:stroke miterlimit="83231f" joinstyle="miter"/>
                <v:path arrowok="t" textboxrect="0,0,92498,165124"/>
              </v:shape>
              <v:shape id="Shape 123" o:spid="_x0000_s1144" style="position:absolute;left:47289;top:53623;width:1208;height:2228;visibility:visible;mso-wrap-style:square;v-text-anchor:top" coordsize="120766,22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" path="m95643,1219v6586,641,12332,3159,17633,7120l120766,16240r,93239l107493,91630v-10046,23013,-20701,39218,-2388,63818c108156,159553,111228,162708,114247,165046r6519,3469l120766,214076r-3101,2967c114547,219373,110887,220787,106925,221295,95041,222822,80451,216205,69697,201764,58014,186068,53315,164058,68008,135382,86017,101498,91999,90932,96532,77609l82448,58712c77139,51574,70307,43904,62497,43066v-5957,-547,-12447,2628,-18174,6870c37909,54724,32880,60655,29667,69697v-2705,7570,6096,10452,14580,21857c53276,103682,50482,118516,36195,129133v-8217,6109,-19063,6426,-24905,-1435c5448,119862,,107302,2692,95300,7620,70599,22657,39471,51549,17957,74397,939,83121,,95643,1219xe" fillcolor="#422874" stroked="f" strokeweight="0">
                <v:stroke miterlimit="83231f" joinstyle="miter"/>
                <v:path arrowok="t" textboxrect="0,0,120766,222822"/>
              </v:shape>
              <v:shape id="Shape 124" o:spid="_x0000_s1145" style="position:absolute;left:48497;top:53785;width:1110;height:1979;visibility:visible;mso-wrap-style:square;v-text-anchor:top" coordsize="111073,19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" path="m,l7466,7877,60971,78336v14148,18288,19482,23204,26251,18161c92213,92777,93217,85931,92785,82388v-165,-3201,660,-4369,2248,-4445l102157,77079v1944,-356,3811,-102,4801,4191c109295,91163,111073,115877,88962,132337v-13944,10350,-30835,15189,-50089,3429l37083,137099v-2832,14859,-6604,25426,-16879,41403l,197836,,152274r2302,1226c7977,155171,13143,154105,17207,151361v9081,-7912,9589,-22098,7201,-25298l,93239,,xe" fillcolor="#422874" stroked="f" strokeweight="0">
                <v:stroke miterlimit="83231f" joinstyle="miter"/>
                <v:path arrowok="t" textboxrect="0,0,111073,197836"/>
              </v:shape>
              <v:shape id="Shape 125" o:spid="_x0000_s1146" style="position:absolute;left:48398;top:50821;width:3966;height:3315;visibility:visible;mso-wrap-style:square;v-text-anchor:top" coordsize="396532,33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" path="m101537,2400c104166,,105410,660,107506,2946r6972,7494c115989,12052,116243,13665,113652,16066l98349,30302v-10109,9410,-8369,13843,-203,22657c102095,57175,146838,107252,168034,130023r26048,28003c199212,163576,264656,233908,277724,246011r18580,-17271c311569,214503,326225,200863,342291,182905v16091,-17983,1866,-77660,-4458,-94234c337020,85840,337071,83934,339941,83096r8928,-3454c350444,79400,350762,79718,352235,81978v1143,3175,38100,69000,44297,79591c387490,168821,293408,255676,263462,283566v-32245,29984,-43053,41872,-47283,45808c213894,331457,212979,331115,210858,328854r-7582,-8153c201778,319062,201499,318109,203429,316306r10109,-9398c225565,295719,223291,289344,219964,285776v-5753,-6211,-80162,-88190,-98641,-108027l104382,159512c85001,138684,52248,104775,47054,99861,38557,92024,33896,90284,26403,97231l14364,108445v-1981,1804,-3810,470,-5322,-1143l1765,99492c267,97879,,96913,1893,95047,5474,91719,18111,81775,47739,54216,85839,18821,98578,5105,101537,2400xe" fillcolor="#422874" stroked="f" strokeweight="0">
                <v:stroke miterlimit="83231f" joinstyle="miter"/>
                <v:path arrowok="t" textboxrect="0,0,396532,331457"/>
              </v:shape>
              <v:shape id="Shape 126" o:spid="_x0000_s1147" style="position:absolute;left:50410;top:49246;width:3054;height:2887;visibility:visible;mso-wrap-style:square;v-text-anchor:top" coordsize="305410,28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" path="m44772,342v1431,341,3126,1456,5088,3583c67411,20917,134722,84303,157150,105207r60769,56680c230911,173990,252057,193713,262369,201499v5830,4838,11316,8115,17666,1295l290335,191732v2717,-2933,4318,-2654,6248,-851l302768,196634v1956,1817,2642,3671,1422,4992c302095,203911,287769,217271,263830,242951v-25476,27305,-36602,41199,-39319,44145c222986,288709,221069,288163,218465,285712r-5524,-5131c210680,278447,210642,277178,213970,273634r9068,-9779c226403,260286,228968,252971,217284,242050l113919,145694c90843,124181,64516,99657,55486,92405,43802,82766,32893,85344,19939,92685r-7391,4039c9449,98095,8153,97524,6540,96012l1676,91465c698,90551,,88684,1791,86106,12497,68770,32982,24664,36893,10681,38595,5563,39776,3035,41275,1398,42177,432,43342,,44772,342xe" fillcolor="#422874" stroked="f" strokeweight="0">
                <v:stroke miterlimit="83231f" joinstyle="miter"/>
                <v:path arrowok="t" textboxrect="0,0,305410,288709"/>
              </v:shape>
              <v:shape id="Shape 127" o:spid="_x0000_s1148" style="position:absolute;left:52436;top:48823;width:1256;height:2148;visibility:visible;mso-wrap-style:square;v-text-anchor:top" coordsize="125632,2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" path="m69380,1817c82474,,94056,6198,106362,16447r19270,15775l125632,106673,101955,86894v-4406,24702,-10985,42938,12561,62585c118434,152759,122153,155110,125632,156679r,l125632,213891r-6452,919c110182,214316,100126,210407,90919,202730,75921,190209,66205,169939,73787,138633,83388,101499,86741,89840,88024,75857l69926,60745c63119,55042,54711,49213,46913,50178v-5917,876,-11493,5487,-16065,10948c25730,67247,22263,74194,21234,83745v-876,7963,8344,8699,19253,17830c52082,111252,52806,126327,41415,139980v-6528,7861,-17031,10681,-24524,4407c9385,138113,1143,127178,1003,114923,,89777,7379,55956,30416,28335,48654,6503,56896,3556,69380,1817xe" fillcolor="#422874" stroked="f" strokeweight="0">
                <v:stroke miterlimit="83231f" joinstyle="miter"/>
                <v:path arrowok="t" textboxrect="0,0,125632,214810"/>
              </v:shape>
              <v:shape id="Shape 128" o:spid="_x0000_s1149" style="position:absolute;left:53692;top:49145;width:1066;height:1817;visibility:visible;mso-wrap-style:square;v-text-anchor:top" coordsize="106612,18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" path="m,l49145,40232c67179,54723,73491,58241,78901,51751v4001,-4762,3366,-11659,2121,-15011c80108,33666,80628,32345,82165,31901r6718,-2477c90712,28599,92579,28472,94522,32371v4598,9055,12090,32665,-5588,53822c77834,99490,62531,108126,41068,101205r-1436,1714c40395,118020,39163,129157,32889,147065v-3315,8839,-9157,17246,-17424,27114c12976,177170,9746,179395,6014,180811l,181669,,124457r9672,2505c15582,127262,20360,125017,23669,121398v6972,-9779,4153,-23712,1092,-26263l,74450,,xe" fillcolor="#422874" stroked="f" strokeweight="0">
                <v:stroke miterlimit="83231f" joinstyle="miter"/>
                <v:path arrowok="t" textboxrect="0,0,106612,181669"/>
              </v:shape>
              <v:shape id="Shape 129" o:spid="_x0000_s1150" style="position:absolute;left:53583;top:46932;width:2677;height:2582;visibility:visible;mso-wrap-style:square;v-text-anchor:top" coordsize="267653,25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" path="m109813,60c123949,,132874,5453,146457,15150r38366,27382c197129,51281,213627,64159,225755,73913v10592,8102,16536,3619,18847,369l251600,64502v2311,-3264,3912,-3226,6070,-1651l264224,67487v2527,1803,3429,3568,1892,5753c264300,75742,255219,86181,234582,115163v-17069,23888,-24232,36232,-26048,38760c206972,156108,205372,156031,202489,153974r-6515,-4661c193472,147522,193497,145922,196076,142290r2832,-3963c200724,135774,201232,131228,195237,125868v-8369,-8153,-19431,-17158,-36080,-29044l120434,69201c106680,59396,96495,53770,84176,56450,73762,58850,69418,63385,65024,69569v-4635,6503,-6172,12497,-5943,23609c59246,99833,66967,109701,81801,120293r73647,53658c161989,178612,169202,179945,171539,176668r3378,-4712c176962,169087,178562,169138,181115,170941r6858,4889c190145,177418,190703,178878,189433,180720v-1803,2527,-9868,11506,-26911,35420c144196,241806,137008,254164,135446,256348v-1270,1804,-2870,1740,-5042,191l123152,251382v-2172,-1562,-2730,-3048,-686,-5956l126340,240003v2857,-3975,6146,-10897,-13,-15303l46000,167398v-10872,-7760,-21400,-6008,-31319,-521l10909,169087v-2654,1409,-4330,736,-5778,-279l1867,166483c38,165188,,162978,559,160654l12637,99338v978,-3658,1346,-7227,3391,-10122c17602,87032,20968,86155,24003,87222r18390,7125l44463,91464c42609,84124,42558,74282,43828,64781,45174,53745,48311,43966,56833,32041,66916,17918,78181,5193,93574,2005,99809,713,105101,81,109813,60xe" fillcolor="#422874" stroked="f" strokeweight="0">
                <v:stroke miterlimit="83231f" joinstyle="miter"/>
                <v:path arrowok="t" textboxrect="0,0,267653,258152"/>
              </v:shape>
              <v:shape id="Shape 130" o:spid="_x0000_s1151" style="position:absolute;left:54647;top:44798;width:2917;height:3362;visibility:visible;mso-wrap-style:square;v-text-anchor:top" coordsize="291668,33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" path="m113174,123v840,124,1793,706,2942,1398l123330,5890v2298,1384,3403,2057,2248,3949l123063,14030v-2540,4191,-4267,10440,-965,18694c127076,45082,167602,106055,212420,172755v29706,44526,55118,82322,62904,96913c281889,281987,291668,299336,278740,320608v-6030,9992,-15538,15534,-25847,14089c249458,334216,245933,332959,242418,330832v-12573,-7620,-16155,-22276,-10402,-31801c235255,293722,239624,289087,245897,285607v5804,-2718,8967,-7061,8891,-11227c254432,268970,224993,224051,214452,211427,199289,206410,51880,181975,44171,180959v-11811,-1982,-21171,-1930,-24410,3404l16066,190433v-1613,2680,-2985,2362,-5271,965l2439,186318c902,185430,,184363,1664,181708v2095,-3428,8750,-11836,28816,-44894c44514,113598,50546,101114,53048,96897v1829,-3048,3201,-2730,5486,-1333l66497,100378v1918,1181,2820,2248,1677,4140l64935,109851v-2514,4192,-1943,9221,4610,12155c76683,124749,162992,147977,172949,150378r1168,-1906c158217,125816,117805,73263,111976,66583v-8420,-9220,-16357,-7290,-20968,305l87313,72958v-1397,2286,-2756,1968,-4649,826l74321,68716c72377,67561,71476,66494,72657,64627,75654,59687,81661,52371,94552,31112,104242,15122,108407,5686,110909,1470,111608,333,112335,,113174,123xe" fillcolor="#422874" stroked="f" strokeweight="0">
                <v:stroke miterlimit="83231f" joinstyle="miter"/>
                <v:path arrowok="t" textboxrect="0,0,291668,336142"/>
              </v:shape>
              <v:shape id="Shape 131" o:spid="_x0000_s1152" style="position:absolute;left:55942;top:43472;width:2019;height:2281;visibility:visible;mso-wrap-style:square;v-text-anchor:top" coordsize="201879,22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" path="m49308,1643c55261,,62160,739,69050,4366v10617,5600,16002,24002,9156,36982c75324,46847,71450,51343,67221,53654v-3632,2108,-6274,5233,-7925,8408c57226,65973,57124,70939,60985,75994v7938,10693,14580,16205,19698,18910l154635,133817v12205,6426,18225,4559,22555,-3721l185700,113979v1219,-2362,2602,-2133,4965,-876l198539,117243v2375,1244,3340,2235,2502,3822c199834,123428,189116,140891,170459,176311v-15925,30302,-23444,47447,-24676,49809c144945,227682,143751,228051,140614,226387r-7480,-3925c130391,221028,130023,219808,131864,216265r6007,-11405c140970,198980,140475,194193,133795,189671,123177,183080,109423,175840,89764,165491l57099,148307v-16903,-8889,-26060,-8686,-38963,-406l10668,152524v-2400,1727,-3607,2108,-5169,1282l1956,151927c381,151101,,149920,445,147139l5423,79423v470,-2782,520,-4762,1740,-7151c8623,69542,11824,69199,14376,70063l46952,82674r1435,-2756c28829,54048,26149,30528,35242,13217,38348,7312,43355,3286,49308,1643xe" fillcolor="#422874" stroked="f" strokeweight="0">
                <v:stroke miterlimit="83231f" joinstyle="miter"/>
                <v:path arrowok="t" textboxrect="0,0,201879,228051"/>
              </v:shape>
              <v:shape id="Shape 132" o:spid="_x0000_s1153" style="position:absolute;left:56687;top:42111;width:1319;height:1943;visibility:visible;mso-wrap-style:square;v-text-anchor:top" coordsize="131866,19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" path="m63945,875v6543,875,13398,3231,20701,6501l131866,28048r,62950l99403,76413v2426,24930,1028,44297,29007,56896l131866,134378r,59939l120028,190941c102210,182928,87376,166011,86271,133829,85471,95463,85598,83334,83033,69517l61544,59865c53429,56220,43764,52829,36500,55928v-5474,2400,-9589,8305,-12510,14808c20713,78051,19228,85671,20815,95145v1321,7887,10402,6147,23381,11951c57963,113344,62738,127632,55448,143863v-4191,9296,-13500,14846,-22441,10858c24105,150708,13221,142389,9741,130642,2006,106677,,72146,14757,39303,26403,13357,33553,8277,45110,3261,51168,607,57401,,63945,875xe" fillcolor="#422874" stroked="f" strokeweight="0">
                <v:stroke miterlimit="83231f" joinstyle="miter"/>
                <v:path arrowok="t" textboxrect="0,0,131866,194317"/>
              </v:shape>
              <v:shape id="Shape 133" o:spid="_x0000_s1154" style="position:absolute;left:58006;top:42317;width:958;height:1768;visibility:visible;mso-wrap-style:square;v-text-anchor:top" coordsize="95820,17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" path="m71734,84v997,84,2165,735,3626,2373c82218,9950,95820,30638,84517,55785,77405,71609,64984,84042,42454,83166r-901,2044c46315,99536,48169,110598,46963,129559v-813,9347,-4179,19050,-9462,30797c32720,171005,19665,176832,4206,174939l,173739,,113800r9187,2842c20501,118340,27823,113858,31138,107334,35266,96018,28751,83318,25119,81705l,70420,,7470,33806,22269v21260,9081,28282,10795,31750,3086c68121,19666,65657,13202,63561,10318,61860,7588,61987,6178,63358,5353l69137,1111c69912,483,70737,,71734,84xe" fillcolor="#422874" stroked="f" strokeweight="0">
                <v:stroke miterlimit="83231f" joinstyle="miter"/>
                <v:path arrowok="t" textboxrect="0,0,95820,176832"/>
              </v:shape>
              <v:shape id="Shape 134" o:spid="_x0000_s1155" style="position:absolute;left:56337;top:39540;width:3107;height:2840;visibility:visible;mso-wrap-style:square;v-text-anchor:top" coordsize="310744,28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" path="m41978,709c46400,,51041,468,55816,2297,68669,7212,71475,23532,67818,33082,62751,46353,54585,52754,41402,54837,31204,56640,24828,60857,23228,64997v-3175,8319,-2895,15088,5347,25870c37338,102780,67920,111136,106134,125779r17399,6642l141961,84276v1130,-2908,3771,-2388,5283,-1321l162217,91096v1486,1041,1283,2857,26,6147l145555,140854r36106,13818c201587,162279,253835,183717,270332,189102v9297,3073,14935,-470,17488,-7151l293535,167029v1435,-3747,2566,-4267,5055,-3302l306883,166902v2502,965,3861,2426,3048,4508c308991,173899,301866,188771,286461,229056v-10325,26962,-17195,48615,-18453,51943c267056,283475,265926,283996,262992,282891r-9119,-3505c251790,278599,251269,277456,252540,274128r5244,-13690c260807,252551,257073,247293,248374,243991l123787,197738r-10173,26555c112840,226351,111684,226897,108102,225042l94361,217372v-2324,-1334,-2286,-2744,-978,-6071l101790,189292,89332,184555c45745,167867,24003,143826,12192,115060,,84695,533,59638,10376,33920,17415,15556,28711,2835,41978,709xe" fillcolor="#422874" stroked="f" strokeweight="0">
                <v:stroke miterlimit="83231f" joinstyle="miter"/>
                <v:path arrowok="t" textboxrect="0,0,310744,283996"/>
              </v:shape>
              <v:shape id="Shape 135" o:spid="_x0000_s1156" style="position:absolute;left:57937;top:38624;width:1024;height:2067;visibility:visible;mso-wrap-style:square;v-text-anchor:top" coordsize="102426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" path="m94310,r8116,948l102426,66529,76678,61032c47340,58108,29664,66921,25311,80913v-3315,10617,-2451,18326,4331,26518c40157,120004,56680,131193,91071,141886r11355,2725l102426,206654,69355,201259c50241,195315,22110,174919,10236,142826,,115864,2070,92763,8268,72823,17386,43524,32512,26367,56286,12778,68859,5285,81537,1202,94310,xe" fillcolor="#422874" stroked="f" strokeweight="0">
                <v:stroke miterlimit="83231f" joinstyle="miter"/>
                <v:path arrowok="t" textboxrect="0,0,102426,206654"/>
              </v:shape>
              <v:shape id="Shape 136" o:spid="_x0000_s1157" style="position:absolute;left:58961;top:38634;width:1040;height:2066;visibility:visible;mso-wrap-style:square;v-text-anchor:top" coordsize="103974,20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" path="m,l30479,3562v24613,7671,45085,25679,57760,47777c103136,78327,103974,105581,94969,134461v-9652,30975,-22618,50228,-53961,64236c29584,203974,17745,206463,5421,206590l,205706,,143663r21205,5088c31092,150082,40512,150101,50964,148698v13170,-1931,22086,-6630,26975,-22327c85203,103028,54126,81680,7416,67163l,65580,,xe" fillcolor="#422874" stroked="f" strokeweight="0">
                <v:stroke miterlimit="83231f" joinstyle="miter"/>
                <v:path arrowok="t" textboxrect="0,0,103974,206590"/>
              </v:shape>
              <v:shape id="Shape 137" o:spid="_x0000_s1158" style="position:absolute;left:58514;top:36314;width:2256;height:2332;visibility:visible;mso-wrap-style:square;v-text-anchor:top" coordsize="225641,23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" path="m65048,908c73175,,81388,1499,92228,3937r45974,10325c152946,17589,173152,23038,188151,27330v12903,3353,16624,-3099,17526,-7023l208306,8598v863,-3886,2336,-4483,4965,-3886l221056,6452v3048,711,4585,1930,4014,4559c224371,14033,220028,27178,212268,61913v-6439,28625,-8255,42811,-8941,45834c202756,110350,201232,110922,197777,110134r-7810,-1739c186931,107696,186334,106210,187313,101867r1066,-4788c189078,94056,187796,89662,180175,87033,169279,82791,155588,78778,135661,74307l89218,63868c72758,60172,61176,58928,50889,66205,42190,72453,39967,78334,38303,85674v-1777,7836,-876,13945,3709,24105c44742,115862,55664,121932,73444,125959r88748,20853c170003,148552,177178,146990,178054,143065r1245,-5626c180099,133972,181597,133401,184633,134086r8254,1842c195491,136525,196597,137693,196126,139840v-698,3035,-4622,14465,-11074,43091c178156,213716,176314,227876,175717,230505v-470,2159,-1968,2756,-4572,2159l162471,230708v-2616,-571,-3708,-1740,-2933,-5207l160998,219024v1067,-4813,1436,-12459,-5918,-14097l58738,183248v-13018,-2921,-22047,2781,-29045,11684l27077,198463v-1867,2298,-3734,2349,-5449,1955l17742,199555v-2172,-470,-3111,-2540,-3479,-4864l1575,133490c1067,129756,,126301,775,122834v597,-2603,3353,-4711,6579,-4889l27077,117348r800,-3467c23305,107823,19406,98768,16929,89548,13881,78829,12967,68580,16205,54292,19990,37376,25438,21285,38392,12319,48882,5131,56922,1816,65048,908xe" fillcolor="#422874" stroked="f" strokeweight="0">
                <v:stroke miterlimit="83231f" joinstyle="miter"/>
                <v:path arrowok="t" textboxrect="0,0,225641,233261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1E"/>
    <w:rsid w:val="000059C1"/>
    <w:rsid w:val="00071684"/>
    <w:rsid w:val="000805F8"/>
    <w:rsid w:val="000D3120"/>
    <w:rsid w:val="0010269A"/>
    <w:rsid w:val="0011218E"/>
    <w:rsid w:val="00123C21"/>
    <w:rsid w:val="0013537C"/>
    <w:rsid w:val="00163946"/>
    <w:rsid w:val="0016547C"/>
    <w:rsid w:val="001A7DE6"/>
    <w:rsid w:val="001F5D02"/>
    <w:rsid w:val="00220DCA"/>
    <w:rsid w:val="00246FC3"/>
    <w:rsid w:val="00297328"/>
    <w:rsid w:val="002B1FB8"/>
    <w:rsid w:val="002C1F2E"/>
    <w:rsid w:val="002E6858"/>
    <w:rsid w:val="003069A8"/>
    <w:rsid w:val="0032497B"/>
    <w:rsid w:val="003F4B58"/>
    <w:rsid w:val="00430778"/>
    <w:rsid w:val="00481CC0"/>
    <w:rsid w:val="00487F3C"/>
    <w:rsid w:val="00525BFE"/>
    <w:rsid w:val="0057020F"/>
    <w:rsid w:val="005F6E94"/>
    <w:rsid w:val="00612B7D"/>
    <w:rsid w:val="00653E76"/>
    <w:rsid w:val="00664156"/>
    <w:rsid w:val="00671CD2"/>
    <w:rsid w:val="006E7AAB"/>
    <w:rsid w:val="006F47A4"/>
    <w:rsid w:val="00710B76"/>
    <w:rsid w:val="007327B5"/>
    <w:rsid w:val="00735A81"/>
    <w:rsid w:val="00764A84"/>
    <w:rsid w:val="007673D7"/>
    <w:rsid w:val="007E773A"/>
    <w:rsid w:val="007F03EA"/>
    <w:rsid w:val="008028D9"/>
    <w:rsid w:val="008E5C56"/>
    <w:rsid w:val="008F4075"/>
    <w:rsid w:val="00965EBA"/>
    <w:rsid w:val="00966741"/>
    <w:rsid w:val="00970438"/>
    <w:rsid w:val="00981553"/>
    <w:rsid w:val="00990D75"/>
    <w:rsid w:val="00A77D9C"/>
    <w:rsid w:val="00A87C84"/>
    <w:rsid w:val="00AC3B44"/>
    <w:rsid w:val="00AD715A"/>
    <w:rsid w:val="00AE07FC"/>
    <w:rsid w:val="00B34A58"/>
    <w:rsid w:val="00B51629"/>
    <w:rsid w:val="00B652BF"/>
    <w:rsid w:val="00B85700"/>
    <w:rsid w:val="00BA15ED"/>
    <w:rsid w:val="00BC247D"/>
    <w:rsid w:val="00C32E47"/>
    <w:rsid w:val="00C33816"/>
    <w:rsid w:val="00C7202C"/>
    <w:rsid w:val="00C83265"/>
    <w:rsid w:val="00C86713"/>
    <w:rsid w:val="00CE151F"/>
    <w:rsid w:val="00CF5956"/>
    <w:rsid w:val="00D02AB8"/>
    <w:rsid w:val="00D543CD"/>
    <w:rsid w:val="00D54D89"/>
    <w:rsid w:val="00D57711"/>
    <w:rsid w:val="00D66E5D"/>
    <w:rsid w:val="00D80DFF"/>
    <w:rsid w:val="00D97725"/>
    <w:rsid w:val="00DA4E6C"/>
    <w:rsid w:val="00DE3B1F"/>
    <w:rsid w:val="00E03AF2"/>
    <w:rsid w:val="00E15A42"/>
    <w:rsid w:val="00E20BBE"/>
    <w:rsid w:val="00E70A58"/>
    <w:rsid w:val="00E937EF"/>
    <w:rsid w:val="00F330D9"/>
    <w:rsid w:val="00F9481E"/>
    <w:rsid w:val="00FA46DD"/>
    <w:rsid w:val="00FE6245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55EC6"/>
  <w15:docId w15:val="{13A3100A-2CF7-4B90-80A1-73FC21C1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84"/>
  </w:style>
  <w:style w:type="paragraph" w:styleId="Footer">
    <w:name w:val="footer"/>
    <w:basedOn w:val="Normal"/>
    <w:link w:val="FooterChar"/>
    <w:uiPriority w:val="99"/>
    <w:unhideWhenUsed/>
    <w:rsid w:val="00A8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84"/>
  </w:style>
  <w:style w:type="paragraph" w:styleId="BalloonText">
    <w:name w:val="Balloon Text"/>
    <w:basedOn w:val="Normal"/>
    <w:link w:val="BalloonTextChar"/>
    <w:uiPriority w:val="99"/>
    <w:semiHidden/>
    <w:unhideWhenUsed/>
    <w:rsid w:val="00B8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0DC8E80B58B4C826032C900F89146" ma:contentTypeVersion="15" ma:contentTypeDescription="Create a new document." ma:contentTypeScope="" ma:versionID="83f0b2b016bd5a5c2a77672305f10d2d">
  <xsd:schema xmlns:xsd="http://www.w3.org/2001/XMLSchema" xmlns:xs="http://www.w3.org/2001/XMLSchema" xmlns:p="http://schemas.microsoft.com/office/2006/metadata/properties" xmlns:ns2="d777fbde-b72e-435a-9845-4eafd0aea486" xmlns:ns3="381babae-c810-42d7-982a-fb8f1421b87c" targetNamespace="http://schemas.microsoft.com/office/2006/metadata/properties" ma:root="true" ma:fieldsID="6d35c8aade87bbc6ce15aeca54f27687" ns2:_="" ns3:_="">
    <xsd:import namespace="d777fbde-b72e-435a-9845-4eafd0aea486"/>
    <xsd:import namespace="381babae-c810-42d7-982a-fb8f1421b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fbde-b72e-435a-9845-4eafd0aea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7b943f-0ad6-4a97-9ed2-6b4a6b710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babae-c810-42d7-982a-fb8f1421b8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3bdfbd-21de-43e4-a487-a780e9c65c58}" ma:internalName="TaxCatchAll" ma:showField="CatchAllData" ma:web="381babae-c810-42d7-982a-fb8f1421b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7fbde-b72e-435a-9845-4eafd0aea486">
      <Terms xmlns="http://schemas.microsoft.com/office/infopath/2007/PartnerControls"/>
    </lcf76f155ced4ddcb4097134ff3c332f>
    <TaxCatchAll xmlns="381babae-c810-42d7-982a-fb8f1421b87c" xsi:nil="true"/>
  </documentManagement>
</p:properties>
</file>

<file path=customXml/itemProps1.xml><?xml version="1.0" encoding="utf-8"?>
<ds:datastoreItem xmlns:ds="http://schemas.openxmlformats.org/officeDocument/2006/customXml" ds:itemID="{DD1E3D9B-F22D-4C30-B688-3D50AB24E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CCD1-FC3A-406F-ACA2-1D287AFC5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7fbde-b72e-435a-9845-4eafd0aea486"/>
    <ds:schemaRef ds:uri="381babae-c810-42d7-982a-fb8f1421b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A1413-1372-44DC-85B5-31B5CF9DC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A752E-042C-4263-8B35-ED502ACF9507}">
  <ds:schemaRefs>
    <ds:schemaRef ds:uri="http://schemas.microsoft.com/office/2006/metadata/properties"/>
    <ds:schemaRef ds:uri="http://schemas.microsoft.com/office/infopath/2007/PartnerControls"/>
    <ds:schemaRef ds:uri="d777fbde-b72e-435a-9845-4eafd0aea486"/>
    <ds:schemaRef ds:uri="381babae-c810-42d7-982a-fb8f1421b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esy.Llanyccclerk</dc:creator>
  <cp:keywords/>
  <dc:description/>
  <cp:lastModifiedBy>Croesy.Llanyccadmin</cp:lastModifiedBy>
  <cp:revision>2</cp:revision>
  <cp:lastPrinted>2017-02-13T10:23:00Z</cp:lastPrinted>
  <dcterms:created xsi:type="dcterms:W3CDTF">2024-04-11T16:21:00Z</dcterms:created>
  <dcterms:modified xsi:type="dcterms:W3CDTF">2024-04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0DC8E80B58B4C826032C900F89146</vt:lpwstr>
  </property>
  <property fmtid="{D5CDD505-2E9C-101B-9397-08002B2CF9AE}" pid="3" name="MediaServiceImageTags">
    <vt:lpwstr/>
  </property>
</Properties>
</file>